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1D29F5">
          <w:pPr>
            <w:pStyle w:val="TOC2"/>
            <w:tabs>
              <w:tab w:val="right" w:pos="9679"/>
            </w:tabs>
            <w:rPr>
              <w:rFonts w:eastAsiaTheme="minorEastAsia" w:cstheme="minorBidi"/>
              <w:b w:val="0"/>
              <w:bCs w:val="0"/>
              <w:noProof/>
              <w:sz w:val="22"/>
              <w:szCs w:val="22"/>
              <w:lang w:val="ru-RU" w:eastAsia="ru-RU"/>
            </w:rPr>
          </w:pPr>
          <w:hyperlink w:anchor="_Toc531521217" w:history="1">
            <w:r w:rsidRPr="0048388D">
              <w:rPr>
                <w:rStyle w:val="Hyperlink"/>
                <w:noProof/>
              </w:rPr>
              <w:t>Heading colors</w:t>
            </w:r>
            <w:r>
              <w:rPr>
                <w:noProof/>
                <w:webHidden/>
              </w:rPr>
              <w:tab/>
            </w:r>
            <w:r>
              <w:rPr>
                <w:noProof/>
                <w:webHidden/>
              </w:rPr>
              <w:fldChar w:fldCharType="begin"/>
            </w:r>
            <w:r>
              <w:rPr>
                <w:noProof/>
                <w:webHidden/>
              </w:rPr>
              <w:instrText xml:space="preserve"> PAGEREF _Toc531521217 \h </w:instrText>
            </w:r>
            <w:r>
              <w:rPr>
                <w:noProof/>
                <w:webHidden/>
              </w:rPr>
            </w:r>
            <w:r>
              <w:rPr>
                <w:noProof/>
                <w:webHidden/>
              </w:rPr>
              <w:fldChar w:fldCharType="separate"/>
            </w:r>
            <w:r>
              <w:rPr>
                <w:noProof/>
                <w:webHidden/>
              </w:rPr>
              <w:t>3</w:t>
            </w:r>
            <w:r>
              <w:rPr>
                <w:noProof/>
                <w:webHidden/>
              </w:rPr>
              <w:fldChar w:fldCharType="end"/>
            </w:r>
          </w:hyperlink>
        </w:p>
        <w:p w14:paraId="5F7CA698" w14:textId="0059AF8C" w:rsidR="001D29F5" w:rsidRDefault="001D29F5">
          <w:pPr>
            <w:pStyle w:val="TOC2"/>
            <w:tabs>
              <w:tab w:val="right" w:pos="9679"/>
            </w:tabs>
            <w:rPr>
              <w:rFonts w:eastAsiaTheme="minorEastAsia" w:cstheme="minorBidi"/>
              <w:b w:val="0"/>
              <w:bCs w:val="0"/>
              <w:noProof/>
              <w:sz w:val="22"/>
              <w:szCs w:val="22"/>
              <w:lang w:val="ru-RU" w:eastAsia="ru-RU"/>
            </w:rPr>
          </w:pPr>
          <w:hyperlink w:anchor="_Toc531521218" w:history="1">
            <w:r w:rsidRPr="0048388D">
              <w:rPr>
                <w:rStyle w:val="Hyperlink"/>
                <w:noProof/>
              </w:rPr>
              <w:t>Rule colors</w:t>
            </w:r>
            <w:r>
              <w:rPr>
                <w:noProof/>
                <w:webHidden/>
              </w:rPr>
              <w:tab/>
            </w:r>
            <w:r>
              <w:rPr>
                <w:noProof/>
                <w:webHidden/>
              </w:rPr>
              <w:fldChar w:fldCharType="begin"/>
            </w:r>
            <w:r>
              <w:rPr>
                <w:noProof/>
                <w:webHidden/>
              </w:rPr>
              <w:instrText xml:space="preserve"> PAGEREF _Toc531521218 \h </w:instrText>
            </w:r>
            <w:r>
              <w:rPr>
                <w:noProof/>
                <w:webHidden/>
              </w:rPr>
            </w:r>
            <w:r>
              <w:rPr>
                <w:noProof/>
                <w:webHidden/>
              </w:rPr>
              <w:fldChar w:fldCharType="separate"/>
            </w:r>
            <w:r>
              <w:rPr>
                <w:noProof/>
                <w:webHidden/>
              </w:rPr>
              <w:t>3</w:t>
            </w:r>
            <w:r>
              <w:rPr>
                <w:noProof/>
                <w:webHidden/>
              </w:rPr>
              <w:fldChar w:fldCharType="end"/>
            </w:r>
          </w:hyperlink>
        </w:p>
        <w:p w14:paraId="4C0FFBDF" w14:textId="5F43D237"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Pr="0048388D">
              <w:rPr>
                <w:rStyle w:val="Hyperlink"/>
                <w:noProof/>
              </w:rPr>
              <w:t>Definitions, principles and limitations</w:t>
            </w:r>
            <w:r>
              <w:rPr>
                <w:noProof/>
                <w:webHidden/>
              </w:rPr>
              <w:tab/>
            </w:r>
            <w:r>
              <w:rPr>
                <w:noProof/>
                <w:webHidden/>
              </w:rPr>
              <w:fldChar w:fldCharType="begin"/>
            </w:r>
            <w:r>
              <w:rPr>
                <w:noProof/>
                <w:webHidden/>
              </w:rPr>
              <w:instrText xml:space="preserve"> PAGEREF _Toc531521219 \h </w:instrText>
            </w:r>
            <w:r>
              <w:rPr>
                <w:noProof/>
                <w:webHidden/>
              </w:rPr>
            </w:r>
            <w:r>
              <w:rPr>
                <w:noProof/>
                <w:webHidden/>
              </w:rPr>
              <w:fldChar w:fldCharType="separate"/>
            </w:r>
            <w:r>
              <w:rPr>
                <w:noProof/>
                <w:webHidden/>
              </w:rPr>
              <w:t>3</w:t>
            </w:r>
            <w:r>
              <w:rPr>
                <w:noProof/>
                <w:webHidden/>
              </w:rPr>
              <w:fldChar w:fldCharType="end"/>
            </w:r>
          </w:hyperlink>
        </w:p>
        <w:p w14:paraId="1C3E7979" w14:textId="113B28E8" w:rsidR="001D29F5" w:rsidRDefault="001D29F5">
          <w:pPr>
            <w:pStyle w:val="TOC2"/>
            <w:tabs>
              <w:tab w:val="right" w:pos="9679"/>
            </w:tabs>
            <w:rPr>
              <w:rFonts w:eastAsiaTheme="minorEastAsia" w:cstheme="minorBidi"/>
              <w:b w:val="0"/>
              <w:bCs w:val="0"/>
              <w:noProof/>
              <w:sz w:val="22"/>
              <w:szCs w:val="22"/>
              <w:lang w:val="ru-RU" w:eastAsia="ru-RU"/>
            </w:rPr>
          </w:pPr>
          <w:hyperlink w:anchor="_Toc531521220" w:history="1">
            <w:r w:rsidRPr="0048388D">
              <w:rPr>
                <w:rStyle w:val="Hyperlink"/>
                <w:noProof/>
              </w:rPr>
              <w:t>Definitions</w:t>
            </w:r>
            <w:r>
              <w:rPr>
                <w:noProof/>
                <w:webHidden/>
              </w:rPr>
              <w:tab/>
            </w:r>
            <w:r>
              <w:rPr>
                <w:noProof/>
                <w:webHidden/>
              </w:rPr>
              <w:fldChar w:fldCharType="begin"/>
            </w:r>
            <w:r>
              <w:rPr>
                <w:noProof/>
                <w:webHidden/>
              </w:rPr>
              <w:instrText xml:space="preserve"> PAGEREF _Toc531521220 \h </w:instrText>
            </w:r>
            <w:r>
              <w:rPr>
                <w:noProof/>
                <w:webHidden/>
              </w:rPr>
            </w:r>
            <w:r>
              <w:rPr>
                <w:noProof/>
                <w:webHidden/>
              </w:rPr>
              <w:fldChar w:fldCharType="separate"/>
            </w:r>
            <w:r>
              <w:rPr>
                <w:noProof/>
                <w:webHidden/>
              </w:rPr>
              <w:t>3</w:t>
            </w:r>
            <w:r>
              <w:rPr>
                <w:noProof/>
                <w:webHidden/>
              </w:rPr>
              <w:fldChar w:fldCharType="end"/>
            </w:r>
          </w:hyperlink>
        </w:p>
        <w:p w14:paraId="23C6DA2B" w14:textId="79041525" w:rsidR="001D29F5" w:rsidRDefault="001D29F5">
          <w:pPr>
            <w:pStyle w:val="TOC3"/>
            <w:tabs>
              <w:tab w:val="left" w:pos="660"/>
              <w:tab w:val="right" w:pos="9679"/>
            </w:tabs>
            <w:rPr>
              <w:rFonts w:eastAsiaTheme="minorEastAsia" w:cstheme="minorBidi"/>
              <w:noProof/>
              <w:sz w:val="22"/>
              <w:szCs w:val="22"/>
              <w:lang w:val="ru-RU" w:eastAsia="ru-RU"/>
            </w:rPr>
          </w:pPr>
          <w:hyperlink w:anchor="_Toc531521221" w:history="1">
            <w:r w:rsidRPr="0048388D">
              <w:rPr>
                <w:rStyle w:val="Hyperlink"/>
                <w:noProof/>
                <w:highlight w:val="magenta"/>
              </w:rPr>
              <w:t>1.</w:t>
            </w:r>
            <w:r>
              <w:rPr>
                <w:rFonts w:eastAsiaTheme="minorEastAsia" w:cstheme="minorBidi"/>
                <w:noProof/>
                <w:sz w:val="22"/>
                <w:szCs w:val="22"/>
                <w:lang w:val="ru-RU" w:eastAsia="ru-RU"/>
              </w:rPr>
              <w:tab/>
            </w:r>
            <w:r w:rsidRPr="0048388D">
              <w:rPr>
                <w:rStyle w:val="Hyperlink"/>
                <w:noProof/>
                <w:highlight w:val="magenta"/>
              </w:rPr>
              <w:t>Counterpoint</w:t>
            </w:r>
            <w:r>
              <w:rPr>
                <w:noProof/>
                <w:webHidden/>
              </w:rPr>
              <w:tab/>
            </w:r>
            <w:r>
              <w:rPr>
                <w:noProof/>
                <w:webHidden/>
              </w:rPr>
              <w:fldChar w:fldCharType="begin"/>
            </w:r>
            <w:r>
              <w:rPr>
                <w:noProof/>
                <w:webHidden/>
              </w:rPr>
              <w:instrText xml:space="preserve"> PAGEREF _Toc531521221 \h </w:instrText>
            </w:r>
            <w:r>
              <w:rPr>
                <w:noProof/>
                <w:webHidden/>
              </w:rPr>
            </w:r>
            <w:r>
              <w:rPr>
                <w:noProof/>
                <w:webHidden/>
              </w:rPr>
              <w:fldChar w:fldCharType="separate"/>
            </w:r>
            <w:r>
              <w:rPr>
                <w:noProof/>
                <w:webHidden/>
              </w:rPr>
              <w:t>3</w:t>
            </w:r>
            <w:r>
              <w:rPr>
                <w:noProof/>
                <w:webHidden/>
              </w:rPr>
              <w:fldChar w:fldCharType="end"/>
            </w:r>
          </w:hyperlink>
        </w:p>
        <w:p w14:paraId="1EAC7AD7" w14:textId="49F84FF7" w:rsidR="001D29F5" w:rsidRDefault="001D29F5">
          <w:pPr>
            <w:pStyle w:val="TOC3"/>
            <w:tabs>
              <w:tab w:val="left" w:pos="660"/>
              <w:tab w:val="right" w:pos="9679"/>
            </w:tabs>
            <w:rPr>
              <w:rFonts w:eastAsiaTheme="minorEastAsia" w:cstheme="minorBidi"/>
              <w:noProof/>
              <w:sz w:val="22"/>
              <w:szCs w:val="22"/>
              <w:lang w:val="ru-RU" w:eastAsia="ru-RU"/>
            </w:rPr>
          </w:pPr>
          <w:hyperlink w:anchor="_Toc531521222" w:history="1">
            <w:r w:rsidRPr="0048388D">
              <w:rPr>
                <w:rStyle w:val="Hyperlink"/>
                <w:noProof/>
                <w:highlight w:val="magenta"/>
              </w:rPr>
              <w:t>2.</w:t>
            </w:r>
            <w:r>
              <w:rPr>
                <w:rFonts w:eastAsiaTheme="minorEastAsia" w:cstheme="minorBidi"/>
                <w:noProof/>
                <w:sz w:val="22"/>
                <w:szCs w:val="22"/>
                <w:lang w:val="ru-RU" w:eastAsia="ru-RU"/>
              </w:rPr>
              <w:tab/>
            </w:r>
            <w:r w:rsidRPr="0048388D">
              <w:rPr>
                <w:rStyle w:val="Hyperlink"/>
                <w:noProof/>
                <w:highlight w:val="magenta"/>
              </w:rPr>
              <w:t>Strict counterpoint</w:t>
            </w:r>
            <w:r>
              <w:rPr>
                <w:noProof/>
                <w:webHidden/>
              </w:rPr>
              <w:tab/>
            </w:r>
            <w:r>
              <w:rPr>
                <w:noProof/>
                <w:webHidden/>
              </w:rPr>
              <w:fldChar w:fldCharType="begin"/>
            </w:r>
            <w:r>
              <w:rPr>
                <w:noProof/>
                <w:webHidden/>
              </w:rPr>
              <w:instrText xml:space="preserve"> PAGEREF _Toc531521222 \h </w:instrText>
            </w:r>
            <w:r>
              <w:rPr>
                <w:noProof/>
                <w:webHidden/>
              </w:rPr>
            </w:r>
            <w:r>
              <w:rPr>
                <w:noProof/>
                <w:webHidden/>
              </w:rPr>
              <w:fldChar w:fldCharType="separate"/>
            </w:r>
            <w:r>
              <w:rPr>
                <w:noProof/>
                <w:webHidden/>
              </w:rPr>
              <w:t>3</w:t>
            </w:r>
            <w:r>
              <w:rPr>
                <w:noProof/>
                <w:webHidden/>
              </w:rPr>
              <w:fldChar w:fldCharType="end"/>
            </w:r>
          </w:hyperlink>
        </w:p>
        <w:p w14:paraId="59F14E10" w14:textId="7CB34D38" w:rsidR="001D29F5" w:rsidRDefault="001D29F5">
          <w:pPr>
            <w:pStyle w:val="TOC3"/>
            <w:tabs>
              <w:tab w:val="left" w:pos="660"/>
              <w:tab w:val="right" w:pos="9679"/>
            </w:tabs>
            <w:rPr>
              <w:rFonts w:eastAsiaTheme="minorEastAsia" w:cstheme="minorBidi"/>
              <w:noProof/>
              <w:sz w:val="22"/>
              <w:szCs w:val="22"/>
              <w:lang w:val="ru-RU" w:eastAsia="ru-RU"/>
            </w:rPr>
          </w:pPr>
          <w:hyperlink w:anchor="_Toc531521223" w:history="1">
            <w:r w:rsidRPr="0048388D">
              <w:rPr>
                <w:rStyle w:val="Hyperlink"/>
                <w:noProof/>
                <w:highlight w:val="magenta"/>
              </w:rPr>
              <w:t>3.</w:t>
            </w:r>
            <w:r>
              <w:rPr>
                <w:rFonts w:eastAsiaTheme="minorEastAsia" w:cstheme="minorBidi"/>
                <w:noProof/>
                <w:sz w:val="22"/>
                <w:szCs w:val="22"/>
                <w:lang w:val="ru-RU" w:eastAsia="ru-RU"/>
              </w:rPr>
              <w:tab/>
            </w:r>
            <w:r w:rsidRPr="0048388D">
              <w:rPr>
                <w:rStyle w:val="Hyperlink"/>
                <w:noProof/>
                <w:highlight w:val="magenta"/>
              </w:rPr>
              <w:t>Cantus firmus</w:t>
            </w:r>
            <w:r>
              <w:rPr>
                <w:noProof/>
                <w:webHidden/>
              </w:rPr>
              <w:tab/>
            </w:r>
            <w:r>
              <w:rPr>
                <w:noProof/>
                <w:webHidden/>
              </w:rPr>
              <w:fldChar w:fldCharType="begin"/>
            </w:r>
            <w:r>
              <w:rPr>
                <w:noProof/>
                <w:webHidden/>
              </w:rPr>
              <w:instrText xml:space="preserve"> PAGEREF _Toc531521223 \h </w:instrText>
            </w:r>
            <w:r>
              <w:rPr>
                <w:noProof/>
                <w:webHidden/>
              </w:rPr>
            </w:r>
            <w:r>
              <w:rPr>
                <w:noProof/>
                <w:webHidden/>
              </w:rPr>
              <w:fldChar w:fldCharType="separate"/>
            </w:r>
            <w:r>
              <w:rPr>
                <w:noProof/>
                <w:webHidden/>
              </w:rPr>
              <w:t>3</w:t>
            </w:r>
            <w:r>
              <w:rPr>
                <w:noProof/>
                <w:webHidden/>
              </w:rPr>
              <w:fldChar w:fldCharType="end"/>
            </w:r>
          </w:hyperlink>
        </w:p>
        <w:p w14:paraId="194CB25A" w14:textId="6E63B1B0" w:rsidR="001D29F5" w:rsidRDefault="001D29F5">
          <w:pPr>
            <w:pStyle w:val="TOC2"/>
            <w:tabs>
              <w:tab w:val="right" w:pos="9679"/>
            </w:tabs>
            <w:rPr>
              <w:rFonts w:eastAsiaTheme="minorEastAsia" w:cstheme="minorBidi"/>
              <w:b w:val="0"/>
              <w:bCs w:val="0"/>
              <w:noProof/>
              <w:sz w:val="22"/>
              <w:szCs w:val="22"/>
              <w:lang w:val="ru-RU" w:eastAsia="ru-RU"/>
            </w:rPr>
          </w:pPr>
          <w:hyperlink w:anchor="_Toc531521224" w:history="1">
            <w:r w:rsidRPr="0048388D">
              <w:rPr>
                <w:rStyle w:val="Hyperlink"/>
                <w:noProof/>
              </w:rPr>
              <w:t>Principles</w:t>
            </w:r>
            <w:r>
              <w:rPr>
                <w:noProof/>
                <w:webHidden/>
              </w:rPr>
              <w:tab/>
            </w:r>
            <w:r>
              <w:rPr>
                <w:noProof/>
                <w:webHidden/>
              </w:rPr>
              <w:fldChar w:fldCharType="begin"/>
            </w:r>
            <w:r>
              <w:rPr>
                <w:noProof/>
                <w:webHidden/>
              </w:rPr>
              <w:instrText xml:space="preserve"> PAGEREF _Toc531521224 \h </w:instrText>
            </w:r>
            <w:r>
              <w:rPr>
                <w:noProof/>
                <w:webHidden/>
              </w:rPr>
            </w:r>
            <w:r>
              <w:rPr>
                <w:noProof/>
                <w:webHidden/>
              </w:rPr>
              <w:fldChar w:fldCharType="separate"/>
            </w:r>
            <w:r>
              <w:rPr>
                <w:noProof/>
                <w:webHidden/>
              </w:rPr>
              <w:t>4</w:t>
            </w:r>
            <w:r>
              <w:rPr>
                <w:noProof/>
                <w:webHidden/>
              </w:rPr>
              <w:fldChar w:fldCharType="end"/>
            </w:r>
          </w:hyperlink>
        </w:p>
        <w:p w14:paraId="2E62E7CF" w14:textId="6E3BC2B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5" w:history="1">
            <w:r w:rsidRPr="0048388D">
              <w:rPr>
                <w:rStyle w:val="Hyperlink"/>
                <w:noProof/>
                <w:highlight w:val="magenta"/>
              </w:rPr>
              <w:t>4.</w:t>
            </w:r>
            <w:r>
              <w:rPr>
                <w:rFonts w:eastAsiaTheme="minorEastAsia" w:cstheme="minorBidi"/>
                <w:noProof/>
                <w:sz w:val="22"/>
                <w:szCs w:val="22"/>
                <w:lang w:val="ru-RU" w:eastAsia="ru-RU"/>
              </w:rPr>
              <w:tab/>
            </w:r>
            <w:r w:rsidRPr="0048388D">
              <w:rPr>
                <w:rStyle w:val="Hyperlink"/>
                <w:noProof/>
                <w:highlight w:val="magenta"/>
              </w:rPr>
              <w:t>Modes</w:t>
            </w:r>
            <w:r>
              <w:rPr>
                <w:noProof/>
                <w:webHidden/>
              </w:rPr>
              <w:tab/>
            </w:r>
            <w:r>
              <w:rPr>
                <w:noProof/>
                <w:webHidden/>
              </w:rPr>
              <w:fldChar w:fldCharType="begin"/>
            </w:r>
            <w:r>
              <w:rPr>
                <w:noProof/>
                <w:webHidden/>
              </w:rPr>
              <w:instrText xml:space="preserve"> PAGEREF _Toc531521225 \h </w:instrText>
            </w:r>
            <w:r>
              <w:rPr>
                <w:noProof/>
                <w:webHidden/>
              </w:rPr>
            </w:r>
            <w:r>
              <w:rPr>
                <w:noProof/>
                <w:webHidden/>
              </w:rPr>
              <w:fldChar w:fldCharType="separate"/>
            </w:r>
            <w:r>
              <w:rPr>
                <w:noProof/>
                <w:webHidden/>
              </w:rPr>
              <w:t>4</w:t>
            </w:r>
            <w:r>
              <w:rPr>
                <w:noProof/>
                <w:webHidden/>
              </w:rPr>
              <w:fldChar w:fldCharType="end"/>
            </w:r>
          </w:hyperlink>
        </w:p>
        <w:p w14:paraId="2363C41F" w14:textId="41A01026" w:rsidR="001D29F5" w:rsidRDefault="001D29F5">
          <w:pPr>
            <w:pStyle w:val="TOC3"/>
            <w:tabs>
              <w:tab w:val="left" w:pos="660"/>
              <w:tab w:val="right" w:pos="9679"/>
            </w:tabs>
            <w:rPr>
              <w:rFonts w:eastAsiaTheme="minorEastAsia" w:cstheme="minorBidi"/>
              <w:noProof/>
              <w:sz w:val="22"/>
              <w:szCs w:val="22"/>
              <w:lang w:val="ru-RU" w:eastAsia="ru-RU"/>
            </w:rPr>
          </w:pPr>
          <w:hyperlink w:anchor="_Toc531521226" w:history="1">
            <w:r w:rsidRPr="0048388D">
              <w:rPr>
                <w:rStyle w:val="Hyperlink"/>
                <w:noProof/>
                <w:highlight w:val="magenta"/>
              </w:rPr>
              <w:t>5.</w:t>
            </w:r>
            <w:r>
              <w:rPr>
                <w:rFonts w:eastAsiaTheme="minorEastAsia" w:cstheme="minorBidi"/>
                <w:noProof/>
                <w:sz w:val="22"/>
                <w:szCs w:val="22"/>
                <w:lang w:val="ru-RU" w:eastAsia="ru-RU"/>
              </w:rPr>
              <w:tab/>
            </w:r>
            <w:r w:rsidRPr="0048388D">
              <w:rPr>
                <w:rStyle w:val="Hyperlink"/>
                <w:noProof/>
                <w:highlight w:val="magenta"/>
              </w:rPr>
              <w:t>Main principles of combining the voices</w:t>
            </w:r>
            <w:r>
              <w:rPr>
                <w:noProof/>
                <w:webHidden/>
              </w:rPr>
              <w:tab/>
            </w:r>
            <w:r>
              <w:rPr>
                <w:noProof/>
                <w:webHidden/>
              </w:rPr>
              <w:fldChar w:fldCharType="begin"/>
            </w:r>
            <w:r>
              <w:rPr>
                <w:noProof/>
                <w:webHidden/>
              </w:rPr>
              <w:instrText xml:space="preserve"> PAGEREF _Toc531521226 \h </w:instrText>
            </w:r>
            <w:r>
              <w:rPr>
                <w:noProof/>
                <w:webHidden/>
              </w:rPr>
            </w:r>
            <w:r>
              <w:rPr>
                <w:noProof/>
                <w:webHidden/>
              </w:rPr>
              <w:fldChar w:fldCharType="separate"/>
            </w:r>
            <w:r>
              <w:rPr>
                <w:noProof/>
                <w:webHidden/>
              </w:rPr>
              <w:t>4</w:t>
            </w:r>
            <w:r>
              <w:rPr>
                <w:noProof/>
                <w:webHidden/>
              </w:rPr>
              <w:fldChar w:fldCharType="end"/>
            </w:r>
          </w:hyperlink>
        </w:p>
        <w:p w14:paraId="45679D85" w14:textId="2A68FD8C" w:rsidR="001D29F5" w:rsidRDefault="001D29F5">
          <w:pPr>
            <w:pStyle w:val="TOC3"/>
            <w:tabs>
              <w:tab w:val="left" w:pos="660"/>
              <w:tab w:val="right" w:pos="9679"/>
            </w:tabs>
            <w:rPr>
              <w:rFonts w:eastAsiaTheme="minorEastAsia" w:cstheme="minorBidi"/>
              <w:noProof/>
              <w:sz w:val="22"/>
              <w:szCs w:val="22"/>
              <w:lang w:val="ru-RU" w:eastAsia="ru-RU"/>
            </w:rPr>
          </w:pPr>
          <w:hyperlink w:anchor="_Toc531521227" w:history="1">
            <w:r w:rsidRPr="0048388D">
              <w:rPr>
                <w:rStyle w:val="Hyperlink"/>
                <w:noProof/>
                <w:highlight w:val="magenta"/>
              </w:rPr>
              <w:t>6.</w:t>
            </w:r>
            <w:r>
              <w:rPr>
                <w:rFonts w:eastAsiaTheme="minorEastAsia" w:cstheme="minorBidi"/>
                <w:noProof/>
                <w:sz w:val="22"/>
                <w:szCs w:val="22"/>
                <w:lang w:val="ru-RU" w:eastAsia="ru-RU"/>
              </w:rPr>
              <w:tab/>
            </w:r>
            <w:r w:rsidRPr="0048388D">
              <w:rPr>
                <w:rStyle w:val="Hyperlink"/>
                <w:noProof/>
                <w:highlight w:val="magenta"/>
              </w:rPr>
              <w:t>Chord and non-chord tones</w:t>
            </w:r>
            <w:r>
              <w:rPr>
                <w:noProof/>
                <w:webHidden/>
              </w:rPr>
              <w:tab/>
            </w:r>
            <w:r>
              <w:rPr>
                <w:noProof/>
                <w:webHidden/>
              </w:rPr>
              <w:fldChar w:fldCharType="begin"/>
            </w:r>
            <w:r>
              <w:rPr>
                <w:noProof/>
                <w:webHidden/>
              </w:rPr>
              <w:instrText xml:space="preserve"> PAGEREF _Toc531521227 \h </w:instrText>
            </w:r>
            <w:r>
              <w:rPr>
                <w:noProof/>
                <w:webHidden/>
              </w:rPr>
            </w:r>
            <w:r>
              <w:rPr>
                <w:noProof/>
                <w:webHidden/>
              </w:rPr>
              <w:fldChar w:fldCharType="separate"/>
            </w:r>
            <w:r>
              <w:rPr>
                <w:noProof/>
                <w:webHidden/>
              </w:rPr>
              <w:t>5</w:t>
            </w:r>
            <w:r>
              <w:rPr>
                <w:noProof/>
                <w:webHidden/>
              </w:rPr>
              <w:fldChar w:fldCharType="end"/>
            </w:r>
          </w:hyperlink>
        </w:p>
        <w:p w14:paraId="3312E35D" w14:textId="29E8D023" w:rsidR="001D29F5" w:rsidRDefault="001D29F5">
          <w:pPr>
            <w:pStyle w:val="TOC3"/>
            <w:tabs>
              <w:tab w:val="left" w:pos="660"/>
              <w:tab w:val="right" w:pos="9679"/>
            </w:tabs>
            <w:rPr>
              <w:rFonts w:eastAsiaTheme="minorEastAsia" w:cstheme="minorBidi"/>
              <w:noProof/>
              <w:sz w:val="22"/>
              <w:szCs w:val="22"/>
              <w:lang w:val="ru-RU" w:eastAsia="ru-RU"/>
            </w:rPr>
          </w:pPr>
          <w:hyperlink w:anchor="_Toc531521228" w:history="1">
            <w:r w:rsidRPr="0048388D">
              <w:rPr>
                <w:rStyle w:val="Hyperlink"/>
                <w:noProof/>
                <w:highlight w:val="magenta"/>
              </w:rPr>
              <w:t>7.</w:t>
            </w:r>
            <w:r>
              <w:rPr>
                <w:rFonts w:eastAsiaTheme="minorEastAsia" w:cstheme="minorBidi"/>
                <w:noProof/>
                <w:sz w:val="22"/>
                <w:szCs w:val="22"/>
                <w:lang w:val="ru-RU" w:eastAsia="ru-RU"/>
              </w:rPr>
              <w:tab/>
            </w:r>
            <w:r w:rsidRPr="0048388D">
              <w:rPr>
                <w:rStyle w:val="Hyperlink"/>
                <w:noProof/>
                <w:highlight w:val="magenta"/>
              </w:rPr>
              <w:t>Harmonic intervals</w:t>
            </w:r>
            <w:r>
              <w:rPr>
                <w:noProof/>
                <w:webHidden/>
              </w:rPr>
              <w:tab/>
            </w:r>
            <w:r>
              <w:rPr>
                <w:noProof/>
                <w:webHidden/>
              </w:rPr>
              <w:fldChar w:fldCharType="begin"/>
            </w:r>
            <w:r>
              <w:rPr>
                <w:noProof/>
                <w:webHidden/>
              </w:rPr>
              <w:instrText xml:space="preserve"> PAGEREF _Toc531521228 \h </w:instrText>
            </w:r>
            <w:r>
              <w:rPr>
                <w:noProof/>
                <w:webHidden/>
              </w:rPr>
            </w:r>
            <w:r>
              <w:rPr>
                <w:noProof/>
                <w:webHidden/>
              </w:rPr>
              <w:fldChar w:fldCharType="separate"/>
            </w:r>
            <w:r>
              <w:rPr>
                <w:noProof/>
                <w:webHidden/>
              </w:rPr>
              <w:t>6</w:t>
            </w:r>
            <w:r>
              <w:rPr>
                <w:noProof/>
                <w:webHidden/>
              </w:rPr>
              <w:fldChar w:fldCharType="end"/>
            </w:r>
          </w:hyperlink>
        </w:p>
        <w:p w14:paraId="76A93DC6" w14:textId="48819E74" w:rsidR="001D29F5" w:rsidRDefault="001D29F5">
          <w:pPr>
            <w:pStyle w:val="TOC3"/>
            <w:tabs>
              <w:tab w:val="left" w:pos="660"/>
              <w:tab w:val="right" w:pos="9679"/>
            </w:tabs>
            <w:rPr>
              <w:rFonts w:eastAsiaTheme="minorEastAsia" w:cstheme="minorBidi"/>
              <w:noProof/>
              <w:sz w:val="22"/>
              <w:szCs w:val="22"/>
              <w:lang w:val="ru-RU" w:eastAsia="ru-RU"/>
            </w:rPr>
          </w:pPr>
          <w:hyperlink w:anchor="_Toc531521229" w:history="1">
            <w:r w:rsidRPr="0048388D">
              <w:rPr>
                <w:rStyle w:val="Hyperlink"/>
                <w:noProof/>
                <w:highlight w:val="magenta"/>
              </w:rPr>
              <w:t>8.</w:t>
            </w:r>
            <w:r>
              <w:rPr>
                <w:rFonts w:eastAsiaTheme="minorEastAsia" w:cstheme="minorBidi"/>
                <w:noProof/>
                <w:sz w:val="22"/>
                <w:szCs w:val="22"/>
                <w:lang w:val="ru-RU" w:eastAsia="ru-RU"/>
              </w:rPr>
              <w:tab/>
            </w:r>
            <w:r w:rsidRPr="0048388D">
              <w:rPr>
                <w:rStyle w:val="Hyperlink"/>
                <w:noProof/>
                <w:highlight w:val="magenta"/>
              </w:rPr>
              <w:t>Chords</w:t>
            </w:r>
            <w:r>
              <w:rPr>
                <w:noProof/>
                <w:webHidden/>
              </w:rPr>
              <w:tab/>
            </w:r>
            <w:r>
              <w:rPr>
                <w:noProof/>
                <w:webHidden/>
              </w:rPr>
              <w:fldChar w:fldCharType="begin"/>
            </w:r>
            <w:r>
              <w:rPr>
                <w:noProof/>
                <w:webHidden/>
              </w:rPr>
              <w:instrText xml:space="preserve"> PAGEREF _Toc531521229 \h </w:instrText>
            </w:r>
            <w:r>
              <w:rPr>
                <w:noProof/>
                <w:webHidden/>
              </w:rPr>
            </w:r>
            <w:r>
              <w:rPr>
                <w:noProof/>
                <w:webHidden/>
              </w:rPr>
              <w:fldChar w:fldCharType="separate"/>
            </w:r>
            <w:r>
              <w:rPr>
                <w:noProof/>
                <w:webHidden/>
              </w:rPr>
              <w:t>6</w:t>
            </w:r>
            <w:r>
              <w:rPr>
                <w:noProof/>
                <w:webHidden/>
              </w:rPr>
              <w:fldChar w:fldCharType="end"/>
            </w:r>
          </w:hyperlink>
        </w:p>
        <w:p w14:paraId="55B3D0B6" w14:textId="059E5E57" w:rsidR="001D29F5" w:rsidRDefault="001D29F5">
          <w:pPr>
            <w:pStyle w:val="TOC3"/>
            <w:tabs>
              <w:tab w:val="left" w:pos="660"/>
              <w:tab w:val="right" w:pos="9679"/>
            </w:tabs>
            <w:rPr>
              <w:rFonts w:eastAsiaTheme="minorEastAsia" w:cstheme="minorBidi"/>
              <w:noProof/>
              <w:sz w:val="22"/>
              <w:szCs w:val="22"/>
              <w:lang w:val="ru-RU" w:eastAsia="ru-RU"/>
            </w:rPr>
          </w:pPr>
          <w:hyperlink w:anchor="_Toc531521230" w:history="1">
            <w:r w:rsidRPr="0048388D">
              <w:rPr>
                <w:rStyle w:val="Hyperlink"/>
                <w:noProof/>
                <w:highlight w:val="magenta"/>
              </w:rPr>
              <w:t>9.</w:t>
            </w:r>
            <w:r>
              <w:rPr>
                <w:rFonts w:eastAsiaTheme="minorEastAsia" w:cstheme="minorBidi"/>
                <w:noProof/>
                <w:sz w:val="22"/>
                <w:szCs w:val="22"/>
                <w:lang w:val="ru-RU" w:eastAsia="ru-RU"/>
              </w:rPr>
              <w:tab/>
            </w:r>
            <w:r w:rsidRPr="0048388D">
              <w:rPr>
                <w:rStyle w:val="Hyperlink"/>
                <w:noProof/>
                <w:highlight w:val="magenta"/>
              </w:rPr>
              <w:t>Non-harmonic tones</w:t>
            </w:r>
            <w:r>
              <w:rPr>
                <w:noProof/>
                <w:webHidden/>
              </w:rPr>
              <w:tab/>
            </w:r>
            <w:r>
              <w:rPr>
                <w:noProof/>
                <w:webHidden/>
              </w:rPr>
              <w:fldChar w:fldCharType="begin"/>
            </w:r>
            <w:r>
              <w:rPr>
                <w:noProof/>
                <w:webHidden/>
              </w:rPr>
              <w:instrText xml:space="preserve"> PAGEREF _Toc531521230 \h </w:instrText>
            </w:r>
            <w:r>
              <w:rPr>
                <w:noProof/>
                <w:webHidden/>
              </w:rPr>
            </w:r>
            <w:r>
              <w:rPr>
                <w:noProof/>
                <w:webHidden/>
              </w:rPr>
              <w:fldChar w:fldCharType="separate"/>
            </w:r>
            <w:r>
              <w:rPr>
                <w:noProof/>
                <w:webHidden/>
              </w:rPr>
              <w:t>7</w:t>
            </w:r>
            <w:r>
              <w:rPr>
                <w:noProof/>
                <w:webHidden/>
              </w:rPr>
              <w:fldChar w:fldCharType="end"/>
            </w:r>
          </w:hyperlink>
        </w:p>
        <w:p w14:paraId="6E5AB2A7" w14:textId="27FDCB9E" w:rsidR="001D29F5" w:rsidRDefault="001D29F5">
          <w:pPr>
            <w:pStyle w:val="TOC2"/>
            <w:tabs>
              <w:tab w:val="right" w:pos="9679"/>
            </w:tabs>
            <w:rPr>
              <w:rFonts w:eastAsiaTheme="minorEastAsia" w:cstheme="minorBidi"/>
              <w:b w:val="0"/>
              <w:bCs w:val="0"/>
              <w:noProof/>
              <w:sz w:val="22"/>
              <w:szCs w:val="22"/>
              <w:lang w:val="ru-RU" w:eastAsia="ru-RU"/>
            </w:rPr>
          </w:pPr>
          <w:hyperlink w:anchor="_Toc531521231" w:history="1">
            <w:r w:rsidRPr="0048388D">
              <w:rPr>
                <w:rStyle w:val="Hyperlink"/>
                <w:noProof/>
              </w:rPr>
              <w:t>Limitations</w:t>
            </w:r>
            <w:r>
              <w:rPr>
                <w:noProof/>
                <w:webHidden/>
              </w:rPr>
              <w:tab/>
            </w:r>
            <w:r>
              <w:rPr>
                <w:noProof/>
                <w:webHidden/>
              </w:rPr>
              <w:fldChar w:fldCharType="begin"/>
            </w:r>
            <w:r>
              <w:rPr>
                <w:noProof/>
                <w:webHidden/>
              </w:rPr>
              <w:instrText xml:space="preserve"> PAGEREF _Toc531521231 \h </w:instrText>
            </w:r>
            <w:r>
              <w:rPr>
                <w:noProof/>
                <w:webHidden/>
              </w:rPr>
            </w:r>
            <w:r>
              <w:rPr>
                <w:noProof/>
                <w:webHidden/>
              </w:rPr>
              <w:fldChar w:fldCharType="separate"/>
            </w:r>
            <w:r>
              <w:rPr>
                <w:noProof/>
                <w:webHidden/>
              </w:rPr>
              <w:t>7</w:t>
            </w:r>
            <w:r>
              <w:rPr>
                <w:noProof/>
                <w:webHidden/>
              </w:rPr>
              <w:fldChar w:fldCharType="end"/>
            </w:r>
          </w:hyperlink>
        </w:p>
        <w:p w14:paraId="28849706" w14:textId="0DC4592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2" w:history="1">
            <w:r w:rsidRPr="0048388D">
              <w:rPr>
                <w:rStyle w:val="Hyperlink"/>
                <w:noProof/>
                <w:highlight w:val="magenta"/>
              </w:rPr>
              <w:t>10.</w:t>
            </w:r>
            <w:r>
              <w:rPr>
                <w:rFonts w:eastAsiaTheme="minorEastAsia" w:cstheme="minorBidi"/>
                <w:noProof/>
                <w:sz w:val="22"/>
                <w:szCs w:val="22"/>
                <w:lang w:val="ru-RU" w:eastAsia="ru-RU"/>
              </w:rPr>
              <w:tab/>
            </w:r>
            <w:r w:rsidRPr="0048388D">
              <w:rPr>
                <w:rStyle w:val="Hyperlink"/>
                <w:noProof/>
                <w:highlight w:val="magenta"/>
              </w:rPr>
              <w:t>Number of voices</w:t>
            </w:r>
            <w:r>
              <w:rPr>
                <w:noProof/>
                <w:webHidden/>
              </w:rPr>
              <w:tab/>
            </w:r>
            <w:r>
              <w:rPr>
                <w:noProof/>
                <w:webHidden/>
              </w:rPr>
              <w:fldChar w:fldCharType="begin"/>
            </w:r>
            <w:r>
              <w:rPr>
                <w:noProof/>
                <w:webHidden/>
              </w:rPr>
              <w:instrText xml:space="preserve"> PAGEREF _Toc531521232 \h </w:instrText>
            </w:r>
            <w:r>
              <w:rPr>
                <w:noProof/>
                <w:webHidden/>
              </w:rPr>
            </w:r>
            <w:r>
              <w:rPr>
                <w:noProof/>
                <w:webHidden/>
              </w:rPr>
              <w:fldChar w:fldCharType="separate"/>
            </w:r>
            <w:r>
              <w:rPr>
                <w:noProof/>
                <w:webHidden/>
              </w:rPr>
              <w:t>7</w:t>
            </w:r>
            <w:r>
              <w:rPr>
                <w:noProof/>
                <w:webHidden/>
              </w:rPr>
              <w:fldChar w:fldCharType="end"/>
            </w:r>
          </w:hyperlink>
        </w:p>
        <w:p w14:paraId="01A27974" w14:textId="582FC455" w:rsidR="001D29F5" w:rsidRDefault="001D29F5">
          <w:pPr>
            <w:pStyle w:val="TOC3"/>
            <w:tabs>
              <w:tab w:val="left" w:pos="880"/>
              <w:tab w:val="right" w:pos="9679"/>
            </w:tabs>
            <w:rPr>
              <w:rFonts w:eastAsiaTheme="minorEastAsia" w:cstheme="minorBidi"/>
              <w:noProof/>
              <w:sz w:val="22"/>
              <w:szCs w:val="22"/>
              <w:lang w:val="ru-RU" w:eastAsia="ru-RU"/>
            </w:rPr>
          </w:pPr>
          <w:hyperlink w:anchor="_Toc531521233" w:history="1">
            <w:r w:rsidRPr="0048388D">
              <w:rPr>
                <w:rStyle w:val="Hyperlink"/>
                <w:noProof/>
                <w:highlight w:val="magenta"/>
              </w:rPr>
              <w:t>11.</w:t>
            </w:r>
            <w:r>
              <w:rPr>
                <w:rFonts w:eastAsiaTheme="minorEastAsia" w:cstheme="minorBidi"/>
                <w:noProof/>
                <w:sz w:val="22"/>
                <w:szCs w:val="22"/>
                <w:lang w:val="ru-RU" w:eastAsia="ru-RU"/>
              </w:rPr>
              <w:tab/>
            </w:r>
            <w:r w:rsidRPr="0048388D">
              <w:rPr>
                <w:rStyle w:val="Hyperlink"/>
                <w:noProof/>
                <w:highlight w:val="magenta"/>
              </w:rPr>
              <w:t>Vocal ranges</w:t>
            </w:r>
            <w:r>
              <w:rPr>
                <w:noProof/>
                <w:webHidden/>
              </w:rPr>
              <w:tab/>
            </w:r>
            <w:r>
              <w:rPr>
                <w:noProof/>
                <w:webHidden/>
              </w:rPr>
              <w:fldChar w:fldCharType="begin"/>
            </w:r>
            <w:r>
              <w:rPr>
                <w:noProof/>
                <w:webHidden/>
              </w:rPr>
              <w:instrText xml:space="preserve"> PAGEREF _Toc531521233 \h </w:instrText>
            </w:r>
            <w:r>
              <w:rPr>
                <w:noProof/>
                <w:webHidden/>
              </w:rPr>
            </w:r>
            <w:r>
              <w:rPr>
                <w:noProof/>
                <w:webHidden/>
              </w:rPr>
              <w:fldChar w:fldCharType="separate"/>
            </w:r>
            <w:r>
              <w:rPr>
                <w:noProof/>
                <w:webHidden/>
              </w:rPr>
              <w:t>7</w:t>
            </w:r>
            <w:r>
              <w:rPr>
                <w:noProof/>
                <w:webHidden/>
              </w:rPr>
              <w:fldChar w:fldCharType="end"/>
            </w:r>
          </w:hyperlink>
        </w:p>
        <w:p w14:paraId="511A1A6D" w14:textId="335D4499" w:rsidR="001D29F5" w:rsidRDefault="001D29F5">
          <w:pPr>
            <w:pStyle w:val="TOC3"/>
            <w:tabs>
              <w:tab w:val="left" w:pos="880"/>
              <w:tab w:val="right" w:pos="9679"/>
            </w:tabs>
            <w:rPr>
              <w:rFonts w:eastAsiaTheme="minorEastAsia" w:cstheme="minorBidi"/>
              <w:noProof/>
              <w:sz w:val="22"/>
              <w:szCs w:val="22"/>
              <w:lang w:val="ru-RU" w:eastAsia="ru-RU"/>
            </w:rPr>
          </w:pPr>
          <w:hyperlink w:anchor="_Toc531521234" w:history="1">
            <w:r w:rsidRPr="0048388D">
              <w:rPr>
                <w:rStyle w:val="Hyperlink"/>
                <w:noProof/>
                <w:highlight w:val="magenta"/>
              </w:rPr>
              <w:t>12.</w:t>
            </w:r>
            <w:r>
              <w:rPr>
                <w:rFonts w:eastAsiaTheme="minorEastAsia" w:cstheme="minorBidi"/>
                <w:noProof/>
                <w:sz w:val="22"/>
                <w:szCs w:val="22"/>
                <w:lang w:val="ru-RU" w:eastAsia="ru-RU"/>
              </w:rPr>
              <w:tab/>
            </w:r>
            <w:r w:rsidRPr="0048388D">
              <w:rPr>
                <w:rStyle w:val="Hyperlink"/>
                <w:noProof/>
                <w:highlight w:val="magenta"/>
              </w:rPr>
              <w:t>Counterpoint species</w:t>
            </w:r>
            <w:r>
              <w:rPr>
                <w:noProof/>
                <w:webHidden/>
              </w:rPr>
              <w:tab/>
            </w:r>
            <w:r>
              <w:rPr>
                <w:noProof/>
                <w:webHidden/>
              </w:rPr>
              <w:fldChar w:fldCharType="begin"/>
            </w:r>
            <w:r>
              <w:rPr>
                <w:noProof/>
                <w:webHidden/>
              </w:rPr>
              <w:instrText xml:space="preserve"> PAGEREF _Toc531521234 \h </w:instrText>
            </w:r>
            <w:r>
              <w:rPr>
                <w:noProof/>
                <w:webHidden/>
              </w:rPr>
            </w:r>
            <w:r>
              <w:rPr>
                <w:noProof/>
                <w:webHidden/>
              </w:rPr>
              <w:fldChar w:fldCharType="separate"/>
            </w:r>
            <w:r>
              <w:rPr>
                <w:noProof/>
                <w:webHidden/>
              </w:rPr>
              <w:t>8</w:t>
            </w:r>
            <w:r>
              <w:rPr>
                <w:noProof/>
                <w:webHidden/>
              </w:rPr>
              <w:fldChar w:fldCharType="end"/>
            </w:r>
          </w:hyperlink>
        </w:p>
        <w:p w14:paraId="7174A5C8" w14:textId="36EB603E" w:rsidR="001D29F5" w:rsidRDefault="001D29F5">
          <w:pPr>
            <w:pStyle w:val="TOC3"/>
            <w:tabs>
              <w:tab w:val="left" w:pos="880"/>
              <w:tab w:val="right" w:pos="9679"/>
            </w:tabs>
            <w:rPr>
              <w:rFonts w:eastAsiaTheme="minorEastAsia" w:cstheme="minorBidi"/>
              <w:noProof/>
              <w:sz w:val="22"/>
              <w:szCs w:val="22"/>
              <w:lang w:val="ru-RU" w:eastAsia="ru-RU"/>
            </w:rPr>
          </w:pPr>
          <w:hyperlink w:anchor="_Toc531521235" w:history="1">
            <w:r w:rsidRPr="0048388D">
              <w:rPr>
                <w:rStyle w:val="Hyperlink"/>
                <w:noProof/>
                <w:highlight w:val="magenta"/>
              </w:rPr>
              <w:t>13.</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35 \h </w:instrText>
            </w:r>
            <w:r>
              <w:rPr>
                <w:noProof/>
                <w:webHidden/>
              </w:rPr>
            </w:r>
            <w:r>
              <w:rPr>
                <w:noProof/>
                <w:webHidden/>
              </w:rPr>
              <w:fldChar w:fldCharType="separate"/>
            </w:r>
            <w:r>
              <w:rPr>
                <w:noProof/>
                <w:webHidden/>
              </w:rPr>
              <w:t>8</w:t>
            </w:r>
            <w:r>
              <w:rPr>
                <w:noProof/>
                <w:webHidden/>
              </w:rPr>
              <w:fldChar w:fldCharType="end"/>
            </w:r>
          </w:hyperlink>
        </w:p>
        <w:p w14:paraId="2308DB53" w14:textId="70E479F0" w:rsidR="001D29F5" w:rsidRDefault="001D29F5">
          <w:pPr>
            <w:pStyle w:val="TOC3"/>
            <w:tabs>
              <w:tab w:val="left" w:pos="880"/>
              <w:tab w:val="right" w:pos="9679"/>
            </w:tabs>
            <w:rPr>
              <w:rFonts w:eastAsiaTheme="minorEastAsia" w:cstheme="minorBidi"/>
              <w:noProof/>
              <w:sz w:val="22"/>
              <w:szCs w:val="22"/>
              <w:lang w:val="ru-RU" w:eastAsia="ru-RU"/>
            </w:rPr>
          </w:pPr>
          <w:hyperlink w:anchor="_Toc531521236" w:history="1">
            <w:r w:rsidRPr="0048388D">
              <w:rPr>
                <w:rStyle w:val="Hyperlink"/>
                <w:noProof/>
                <w:highlight w:val="magenta"/>
              </w:rPr>
              <w:t>14.</w:t>
            </w:r>
            <w:r>
              <w:rPr>
                <w:rFonts w:eastAsiaTheme="minorEastAsia" w:cstheme="minorBidi"/>
                <w:noProof/>
                <w:sz w:val="22"/>
                <w:szCs w:val="22"/>
                <w:lang w:val="ru-RU" w:eastAsia="ru-RU"/>
              </w:rPr>
              <w:tab/>
            </w:r>
            <w:r w:rsidRPr="0048388D">
              <w:rPr>
                <w:rStyle w:val="Hyperlink"/>
                <w:noProof/>
                <w:highlight w:val="magenta"/>
              </w:rPr>
              <w:t>Voice order</w:t>
            </w:r>
            <w:r>
              <w:rPr>
                <w:noProof/>
                <w:webHidden/>
              </w:rPr>
              <w:tab/>
            </w:r>
            <w:r>
              <w:rPr>
                <w:noProof/>
                <w:webHidden/>
              </w:rPr>
              <w:fldChar w:fldCharType="begin"/>
            </w:r>
            <w:r>
              <w:rPr>
                <w:noProof/>
                <w:webHidden/>
              </w:rPr>
              <w:instrText xml:space="preserve"> PAGEREF _Toc531521236 \h </w:instrText>
            </w:r>
            <w:r>
              <w:rPr>
                <w:noProof/>
                <w:webHidden/>
              </w:rPr>
            </w:r>
            <w:r>
              <w:rPr>
                <w:noProof/>
                <w:webHidden/>
              </w:rPr>
              <w:fldChar w:fldCharType="separate"/>
            </w:r>
            <w:r>
              <w:rPr>
                <w:noProof/>
                <w:webHidden/>
              </w:rPr>
              <w:t>8</w:t>
            </w:r>
            <w:r>
              <w:rPr>
                <w:noProof/>
                <w:webHidden/>
              </w:rPr>
              <w:fldChar w:fldCharType="end"/>
            </w:r>
          </w:hyperlink>
        </w:p>
        <w:p w14:paraId="25D2C7C3" w14:textId="52BD93E3" w:rsidR="001D29F5" w:rsidRDefault="001D29F5">
          <w:pPr>
            <w:pStyle w:val="TOC3"/>
            <w:tabs>
              <w:tab w:val="left" w:pos="880"/>
              <w:tab w:val="right" w:pos="9679"/>
            </w:tabs>
            <w:rPr>
              <w:rFonts w:eastAsiaTheme="minorEastAsia" w:cstheme="minorBidi"/>
              <w:noProof/>
              <w:sz w:val="22"/>
              <w:szCs w:val="22"/>
              <w:lang w:val="ru-RU" w:eastAsia="ru-RU"/>
            </w:rPr>
          </w:pPr>
          <w:hyperlink w:anchor="_Toc531521237" w:history="1">
            <w:r w:rsidRPr="0048388D">
              <w:rPr>
                <w:rStyle w:val="Hyperlink"/>
                <w:noProof/>
                <w:highlight w:val="magenta"/>
              </w:rPr>
              <w:t>15.</w:t>
            </w:r>
            <w:r>
              <w:rPr>
                <w:rFonts w:eastAsiaTheme="minorEastAsia" w:cstheme="minorBidi"/>
                <w:noProof/>
                <w:sz w:val="22"/>
                <w:szCs w:val="22"/>
                <w:lang w:val="ru-RU" w:eastAsia="ru-RU"/>
              </w:rPr>
              <w:tab/>
            </w:r>
            <w:r w:rsidRPr="0048388D">
              <w:rPr>
                <w:rStyle w:val="Hyperlink"/>
                <w:noProof/>
                <w:highlight w:val="magenta"/>
              </w:rPr>
              <w:t>General counterpoint principles</w:t>
            </w:r>
            <w:r>
              <w:rPr>
                <w:noProof/>
                <w:webHidden/>
              </w:rPr>
              <w:tab/>
            </w:r>
            <w:r>
              <w:rPr>
                <w:noProof/>
                <w:webHidden/>
              </w:rPr>
              <w:fldChar w:fldCharType="begin"/>
            </w:r>
            <w:r>
              <w:rPr>
                <w:noProof/>
                <w:webHidden/>
              </w:rPr>
              <w:instrText xml:space="preserve"> PAGEREF _Toc531521237 \h </w:instrText>
            </w:r>
            <w:r>
              <w:rPr>
                <w:noProof/>
                <w:webHidden/>
              </w:rPr>
            </w:r>
            <w:r>
              <w:rPr>
                <w:noProof/>
                <w:webHidden/>
              </w:rPr>
              <w:fldChar w:fldCharType="separate"/>
            </w:r>
            <w:r>
              <w:rPr>
                <w:noProof/>
                <w:webHidden/>
              </w:rPr>
              <w:t>8</w:t>
            </w:r>
            <w:r>
              <w:rPr>
                <w:noProof/>
                <w:webHidden/>
              </w:rPr>
              <w:fldChar w:fldCharType="end"/>
            </w:r>
          </w:hyperlink>
        </w:p>
        <w:p w14:paraId="224637B1" w14:textId="230E396A"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Pr="0048388D">
              <w:rPr>
                <w:rStyle w:val="Hyperlink"/>
                <w:noProof/>
              </w:rPr>
              <w:t>Rhythm rules</w:t>
            </w:r>
            <w:r>
              <w:rPr>
                <w:noProof/>
                <w:webHidden/>
              </w:rPr>
              <w:tab/>
            </w:r>
            <w:r>
              <w:rPr>
                <w:noProof/>
                <w:webHidden/>
              </w:rPr>
              <w:fldChar w:fldCharType="begin"/>
            </w:r>
            <w:r>
              <w:rPr>
                <w:noProof/>
                <w:webHidden/>
              </w:rPr>
              <w:instrText xml:space="preserve"> PAGEREF _Toc531521238 \h </w:instrText>
            </w:r>
            <w:r>
              <w:rPr>
                <w:noProof/>
                <w:webHidden/>
              </w:rPr>
            </w:r>
            <w:r>
              <w:rPr>
                <w:noProof/>
                <w:webHidden/>
              </w:rPr>
              <w:fldChar w:fldCharType="separate"/>
            </w:r>
            <w:r>
              <w:rPr>
                <w:noProof/>
                <w:webHidden/>
              </w:rPr>
              <w:t>9</w:t>
            </w:r>
            <w:r>
              <w:rPr>
                <w:noProof/>
                <w:webHidden/>
              </w:rPr>
              <w:fldChar w:fldCharType="end"/>
            </w:r>
          </w:hyperlink>
        </w:p>
        <w:p w14:paraId="7AD34F73" w14:textId="70A0D6CA" w:rsidR="001D29F5" w:rsidRDefault="001D29F5">
          <w:pPr>
            <w:pStyle w:val="TOC3"/>
            <w:tabs>
              <w:tab w:val="left" w:pos="880"/>
              <w:tab w:val="right" w:pos="9679"/>
            </w:tabs>
            <w:rPr>
              <w:rFonts w:eastAsiaTheme="minorEastAsia" w:cstheme="minorBidi"/>
              <w:noProof/>
              <w:sz w:val="22"/>
              <w:szCs w:val="22"/>
              <w:lang w:val="ru-RU" w:eastAsia="ru-RU"/>
            </w:rPr>
          </w:pPr>
          <w:hyperlink w:anchor="_Toc531521239" w:history="1">
            <w:r w:rsidRPr="0048388D">
              <w:rPr>
                <w:rStyle w:val="Hyperlink"/>
                <w:noProof/>
                <w:highlight w:val="magenta"/>
              </w:rPr>
              <w:t>16.</w:t>
            </w:r>
            <w:r>
              <w:rPr>
                <w:rFonts w:eastAsiaTheme="minorEastAsia" w:cstheme="minorBidi"/>
                <w:noProof/>
                <w:sz w:val="22"/>
                <w:szCs w:val="22"/>
                <w:lang w:val="ru-RU" w:eastAsia="ru-RU"/>
              </w:rPr>
              <w:tab/>
            </w:r>
            <w:r w:rsidRPr="0048388D">
              <w:rPr>
                <w:rStyle w:val="Hyperlink"/>
                <w:noProof/>
                <w:highlight w:val="magenta"/>
              </w:rPr>
              <w:t>Time signature</w:t>
            </w:r>
            <w:r>
              <w:rPr>
                <w:noProof/>
                <w:webHidden/>
              </w:rPr>
              <w:tab/>
            </w:r>
            <w:r>
              <w:rPr>
                <w:noProof/>
                <w:webHidden/>
              </w:rPr>
              <w:fldChar w:fldCharType="begin"/>
            </w:r>
            <w:r>
              <w:rPr>
                <w:noProof/>
                <w:webHidden/>
              </w:rPr>
              <w:instrText xml:space="preserve"> PAGEREF _Toc531521239 \h </w:instrText>
            </w:r>
            <w:r>
              <w:rPr>
                <w:noProof/>
                <w:webHidden/>
              </w:rPr>
            </w:r>
            <w:r>
              <w:rPr>
                <w:noProof/>
                <w:webHidden/>
              </w:rPr>
              <w:fldChar w:fldCharType="separate"/>
            </w:r>
            <w:r>
              <w:rPr>
                <w:noProof/>
                <w:webHidden/>
              </w:rPr>
              <w:t>9</w:t>
            </w:r>
            <w:r>
              <w:rPr>
                <w:noProof/>
                <w:webHidden/>
              </w:rPr>
              <w:fldChar w:fldCharType="end"/>
            </w:r>
          </w:hyperlink>
        </w:p>
        <w:p w14:paraId="179BD9ED" w14:textId="03B7A77F" w:rsidR="001D29F5" w:rsidRDefault="001D29F5">
          <w:pPr>
            <w:pStyle w:val="TOC3"/>
            <w:tabs>
              <w:tab w:val="left" w:pos="880"/>
              <w:tab w:val="right" w:pos="9679"/>
            </w:tabs>
            <w:rPr>
              <w:rFonts w:eastAsiaTheme="minorEastAsia" w:cstheme="minorBidi"/>
              <w:noProof/>
              <w:sz w:val="22"/>
              <w:szCs w:val="22"/>
              <w:lang w:val="ru-RU" w:eastAsia="ru-RU"/>
            </w:rPr>
          </w:pPr>
          <w:hyperlink w:anchor="_Toc531521240" w:history="1">
            <w:r w:rsidRPr="0048388D">
              <w:rPr>
                <w:rStyle w:val="Hyperlink"/>
                <w:noProof/>
                <w:highlight w:val="magenta"/>
              </w:rPr>
              <w:t>17.</w:t>
            </w:r>
            <w:r>
              <w:rPr>
                <w:rFonts w:eastAsiaTheme="minorEastAsia" w:cstheme="minorBidi"/>
                <w:noProof/>
                <w:sz w:val="22"/>
                <w:szCs w:val="22"/>
                <w:lang w:val="ru-RU" w:eastAsia="ru-RU"/>
              </w:rPr>
              <w:tab/>
            </w:r>
            <w:r w:rsidRPr="0048388D">
              <w:rPr>
                <w:rStyle w:val="Hyperlink"/>
                <w:noProof/>
                <w:highlight w:val="magenta"/>
              </w:rPr>
              <w:t>Rhythmic limitations of each counterpoint species</w:t>
            </w:r>
            <w:r>
              <w:rPr>
                <w:noProof/>
                <w:webHidden/>
              </w:rPr>
              <w:tab/>
            </w:r>
            <w:r>
              <w:rPr>
                <w:noProof/>
                <w:webHidden/>
              </w:rPr>
              <w:fldChar w:fldCharType="begin"/>
            </w:r>
            <w:r>
              <w:rPr>
                <w:noProof/>
                <w:webHidden/>
              </w:rPr>
              <w:instrText xml:space="preserve"> PAGEREF _Toc531521240 \h </w:instrText>
            </w:r>
            <w:r>
              <w:rPr>
                <w:noProof/>
                <w:webHidden/>
              </w:rPr>
            </w:r>
            <w:r>
              <w:rPr>
                <w:noProof/>
                <w:webHidden/>
              </w:rPr>
              <w:fldChar w:fldCharType="separate"/>
            </w:r>
            <w:r>
              <w:rPr>
                <w:noProof/>
                <w:webHidden/>
              </w:rPr>
              <w:t>9</w:t>
            </w:r>
            <w:r>
              <w:rPr>
                <w:noProof/>
                <w:webHidden/>
              </w:rPr>
              <w:fldChar w:fldCharType="end"/>
            </w:r>
          </w:hyperlink>
        </w:p>
        <w:p w14:paraId="51042958" w14:textId="70059D5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1" w:history="1">
            <w:r w:rsidRPr="0048388D">
              <w:rPr>
                <w:rStyle w:val="Hyperlink"/>
                <w:noProof/>
                <w:highlight w:val="magenta"/>
              </w:rPr>
              <w:t>18.</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1 \h </w:instrText>
            </w:r>
            <w:r>
              <w:rPr>
                <w:noProof/>
                <w:webHidden/>
              </w:rPr>
            </w:r>
            <w:r>
              <w:rPr>
                <w:noProof/>
                <w:webHidden/>
              </w:rPr>
              <w:fldChar w:fldCharType="separate"/>
            </w:r>
            <w:r>
              <w:rPr>
                <w:noProof/>
                <w:webHidden/>
              </w:rPr>
              <w:t>10</w:t>
            </w:r>
            <w:r>
              <w:rPr>
                <w:noProof/>
                <w:webHidden/>
              </w:rPr>
              <w:fldChar w:fldCharType="end"/>
            </w:r>
          </w:hyperlink>
        </w:p>
        <w:p w14:paraId="27B3036A" w14:textId="0BB1187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2" w:history="1">
            <w:r w:rsidRPr="0048388D">
              <w:rPr>
                <w:rStyle w:val="Hyperlink"/>
                <w:noProof/>
                <w:highlight w:val="magenta"/>
              </w:rPr>
              <w:t>19.</w:t>
            </w:r>
            <w:r>
              <w:rPr>
                <w:rFonts w:eastAsiaTheme="minorEastAsia" w:cstheme="minorBidi"/>
                <w:noProof/>
                <w:sz w:val="22"/>
                <w:szCs w:val="22"/>
                <w:lang w:val="ru-RU" w:eastAsia="ru-RU"/>
              </w:rPr>
              <w:tab/>
            </w:r>
            <w:r w:rsidRPr="0048388D">
              <w:rPr>
                <w:rStyle w:val="Hyperlink"/>
                <w:noProof/>
                <w:highlight w:val="magenta"/>
              </w:rPr>
              <w:t>Last measure</w:t>
            </w:r>
            <w:r>
              <w:rPr>
                <w:noProof/>
                <w:webHidden/>
              </w:rPr>
              <w:tab/>
            </w:r>
            <w:r>
              <w:rPr>
                <w:noProof/>
                <w:webHidden/>
              </w:rPr>
              <w:fldChar w:fldCharType="begin"/>
            </w:r>
            <w:r>
              <w:rPr>
                <w:noProof/>
                <w:webHidden/>
              </w:rPr>
              <w:instrText xml:space="preserve"> PAGEREF _Toc531521242 \h </w:instrText>
            </w:r>
            <w:r>
              <w:rPr>
                <w:noProof/>
                <w:webHidden/>
              </w:rPr>
            </w:r>
            <w:r>
              <w:rPr>
                <w:noProof/>
                <w:webHidden/>
              </w:rPr>
              <w:fldChar w:fldCharType="separate"/>
            </w:r>
            <w:r>
              <w:rPr>
                <w:noProof/>
                <w:webHidden/>
              </w:rPr>
              <w:t>11</w:t>
            </w:r>
            <w:r>
              <w:rPr>
                <w:noProof/>
                <w:webHidden/>
              </w:rPr>
              <w:fldChar w:fldCharType="end"/>
            </w:r>
          </w:hyperlink>
        </w:p>
        <w:p w14:paraId="1996C94F" w14:textId="7E619E69" w:rsidR="001D29F5" w:rsidRDefault="001D29F5">
          <w:pPr>
            <w:pStyle w:val="TOC3"/>
            <w:tabs>
              <w:tab w:val="left" w:pos="880"/>
              <w:tab w:val="right" w:pos="9679"/>
            </w:tabs>
            <w:rPr>
              <w:rFonts w:eastAsiaTheme="minorEastAsia" w:cstheme="minorBidi"/>
              <w:noProof/>
              <w:sz w:val="22"/>
              <w:szCs w:val="22"/>
              <w:lang w:val="ru-RU" w:eastAsia="ru-RU"/>
            </w:rPr>
          </w:pPr>
          <w:hyperlink w:anchor="_Toc531521243" w:history="1">
            <w:r w:rsidRPr="0048388D">
              <w:rPr>
                <w:rStyle w:val="Hyperlink"/>
                <w:noProof/>
                <w:highlight w:val="magenta"/>
              </w:rPr>
              <w:t>20.</w:t>
            </w:r>
            <w:r>
              <w:rPr>
                <w:rFonts w:eastAsiaTheme="minorEastAsia" w:cstheme="minorBidi"/>
                <w:noProof/>
                <w:sz w:val="22"/>
                <w:szCs w:val="22"/>
                <w:lang w:val="ru-RU" w:eastAsia="ru-RU"/>
              </w:rPr>
              <w:tab/>
            </w:r>
            <w:r w:rsidRPr="0048388D">
              <w:rPr>
                <w:rStyle w:val="Hyperlink"/>
                <w:noProof/>
                <w:highlight w:val="magenta"/>
              </w:rPr>
              <w:t>Mixed species</w:t>
            </w:r>
            <w:r>
              <w:rPr>
                <w:noProof/>
                <w:webHidden/>
              </w:rPr>
              <w:tab/>
            </w:r>
            <w:r>
              <w:rPr>
                <w:noProof/>
                <w:webHidden/>
              </w:rPr>
              <w:fldChar w:fldCharType="begin"/>
            </w:r>
            <w:r>
              <w:rPr>
                <w:noProof/>
                <w:webHidden/>
              </w:rPr>
              <w:instrText xml:space="preserve"> PAGEREF _Toc531521243 \h </w:instrText>
            </w:r>
            <w:r>
              <w:rPr>
                <w:noProof/>
                <w:webHidden/>
              </w:rPr>
            </w:r>
            <w:r>
              <w:rPr>
                <w:noProof/>
                <w:webHidden/>
              </w:rPr>
              <w:fldChar w:fldCharType="separate"/>
            </w:r>
            <w:r>
              <w:rPr>
                <w:noProof/>
                <w:webHidden/>
              </w:rPr>
              <w:t>11</w:t>
            </w:r>
            <w:r>
              <w:rPr>
                <w:noProof/>
                <w:webHidden/>
              </w:rPr>
              <w:fldChar w:fldCharType="end"/>
            </w:r>
          </w:hyperlink>
        </w:p>
        <w:p w14:paraId="48B5A055" w14:textId="120E2EBE" w:rsidR="001D29F5" w:rsidRDefault="001D29F5">
          <w:pPr>
            <w:pStyle w:val="TOC2"/>
            <w:tabs>
              <w:tab w:val="right" w:pos="9679"/>
            </w:tabs>
            <w:rPr>
              <w:rFonts w:eastAsiaTheme="minorEastAsia" w:cstheme="minorBidi"/>
              <w:b w:val="0"/>
              <w:bCs w:val="0"/>
              <w:noProof/>
              <w:sz w:val="22"/>
              <w:szCs w:val="22"/>
              <w:lang w:val="ru-RU" w:eastAsia="ru-RU"/>
            </w:rPr>
          </w:pPr>
          <w:hyperlink w:anchor="_Toc531521244" w:history="1">
            <w:r w:rsidRPr="0048388D">
              <w:rPr>
                <w:rStyle w:val="Hyperlink"/>
                <w:noProof/>
              </w:rPr>
              <w:t>Fifth species counterpoint</w:t>
            </w:r>
            <w:r>
              <w:rPr>
                <w:noProof/>
                <w:webHidden/>
              </w:rPr>
              <w:tab/>
            </w:r>
            <w:r>
              <w:rPr>
                <w:noProof/>
                <w:webHidden/>
              </w:rPr>
              <w:fldChar w:fldCharType="begin"/>
            </w:r>
            <w:r>
              <w:rPr>
                <w:noProof/>
                <w:webHidden/>
              </w:rPr>
              <w:instrText xml:space="preserve"> PAGEREF _Toc531521244 \h </w:instrText>
            </w:r>
            <w:r>
              <w:rPr>
                <w:noProof/>
                <w:webHidden/>
              </w:rPr>
            </w:r>
            <w:r>
              <w:rPr>
                <w:noProof/>
                <w:webHidden/>
              </w:rPr>
              <w:fldChar w:fldCharType="separate"/>
            </w:r>
            <w:r>
              <w:rPr>
                <w:noProof/>
                <w:webHidden/>
              </w:rPr>
              <w:t>11</w:t>
            </w:r>
            <w:r>
              <w:rPr>
                <w:noProof/>
                <w:webHidden/>
              </w:rPr>
              <w:fldChar w:fldCharType="end"/>
            </w:r>
          </w:hyperlink>
        </w:p>
        <w:p w14:paraId="7AD4C567" w14:textId="2F084448" w:rsidR="001D29F5" w:rsidRDefault="001D29F5">
          <w:pPr>
            <w:pStyle w:val="TOC3"/>
            <w:tabs>
              <w:tab w:val="left" w:pos="880"/>
              <w:tab w:val="right" w:pos="9679"/>
            </w:tabs>
            <w:rPr>
              <w:rFonts w:eastAsiaTheme="minorEastAsia" w:cstheme="minorBidi"/>
              <w:noProof/>
              <w:sz w:val="22"/>
              <w:szCs w:val="22"/>
              <w:lang w:val="ru-RU" w:eastAsia="ru-RU"/>
            </w:rPr>
          </w:pPr>
          <w:hyperlink w:anchor="_Toc531521245" w:history="1">
            <w:r w:rsidRPr="0048388D">
              <w:rPr>
                <w:rStyle w:val="Hyperlink"/>
                <w:noProof/>
                <w:highlight w:val="magenta"/>
              </w:rPr>
              <w:t>21.</w:t>
            </w:r>
            <w:r>
              <w:rPr>
                <w:rFonts w:eastAsiaTheme="minorEastAsia" w:cstheme="minorBidi"/>
                <w:noProof/>
                <w:sz w:val="22"/>
                <w:szCs w:val="22"/>
                <w:lang w:val="ru-RU" w:eastAsia="ru-RU"/>
              </w:rPr>
              <w:tab/>
            </w:r>
            <w:r w:rsidRPr="0048388D">
              <w:rPr>
                <w:rStyle w:val="Hyperlink"/>
                <w:noProof/>
                <w:highlight w:val="magenta"/>
              </w:rPr>
              <w:t>Allowed rhythms</w:t>
            </w:r>
            <w:r>
              <w:rPr>
                <w:noProof/>
                <w:webHidden/>
              </w:rPr>
              <w:tab/>
            </w:r>
            <w:r>
              <w:rPr>
                <w:noProof/>
                <w:webHidden/>
              </w:rPr>
              <w:fldChar w:fldCharType="begin"/>
            </w:r>
            <w:r>
              <w:rPr>
                <w:noProof/>
                <w:webHidden/>
              </w:rPr>
              <w:instrText xml:space="preserve"> PAGEREF _Toc531521245 \h </w:instrText>
            </w:r>
            <w:r>
              <w:rPr>
                <w:noProof/>
                <w:webHidden/>
              </w:rPr>
            </w:r>
            <w:r>
              <w:rPr>
                <w:noProof/>
                <w:webHidden/>
              </w:rPr>
              <w:fldChar w:fldCharType="separate"/>
            </w:r>
            <w:r>
              <w:rPr>
                <w:noProof/>
                <w:webHidden/>
              </w:rPr>
              <w:t>11</w:t>
            </w:r>
            <w:r>
              <w:rPr>
                <w:noProof/>
                <w:webHidden/>
              </w:rPr>
              <w:fldChar w:fldCharType="end"/>
            </w:r>
          </w:hyperlink>
        </w:p>
        <w:p w14:paraId="4FA5E92B" w14:textId="4C6E18AC" w:rsidR="001D29F5" w:rsidRDefault="001D29F5">
          <w:pPr>
            <w:pStyle w:val="TOC3"/>
            <w:tabs>
              <w:tab w:val="left" w:pos="880"/>
              <w:tab w:val="right" w:pos="9679"/>
            </w:tabs>
            <w:rPr>
              <w:rFonts w:eastAsiaTheme="minorEastAsia" w:cstheme="minorBidi"/>
              <w:noProof/>
              <w:sz w:val="22"/>
              <w:szCs w:val="22"/>
              <w:lang w:val="ru-RU" w:eastAsia="ru-RU"/>
            </w:rPr>
          </w:pPr>
          <w:hyperlink w:anchor="_Toc531521246" w:history="1">
            <w:r w:rsidRPr="0048388D">
              <w:rPr>
                <w:rStyle w:val="Hyperlink"/>
                <w:noProof/>
                <w:highlight w:val="magenta"/>
              </w:rPr>
              <w:t>22.</w:t>
            </w:r>
            <w:r>
              <w:rPr>
                <w:rFonts w:eastAsiaTheme="minorEastAsia" w:cstheme="minorBidi"/>
                <w:noProof/>
                <w:sz w:val="22"/>
                <w:szCs w:val="22"/>
                <w:lang w:val="ru-RU" w:eastAsia="ru-RU"/>
              </w:rPr>
              <w:tab/>
            </w:r>
            <w:r w:rsidRPr="0048388D">
              <w:rPr>
                <w:rStyle w:val="Hyperlink"/>
                <w:noProof/>
                <w:highlight w:val="magenta"/>
              </w:rPr>
              <w:t>First measure</w:t>
            </w:r>
            <w:r>
              <w:rPr>
                <w:noProof/>
                <w:webHidden/>
              </w:rPr>
              <w:tab/>
            </w:r>
            <w:r>
              <w:rPr>
                <w:noProof/>
                <w:webHidden/>
              </w:rPr>
              <w:fldChar w:fldCharType="begin"/>
            </w:r>
            <w:r>
              <w:rPr>
                <w:noProof/>
                <w:webHidden/>
              </w:rPr>
              <w:instrText xml:space="preserve"> PAGEREF _Toc531521246 \h </w:instrText>
            </w:r>
            <w:r>
              <w:rPr>
                <w:noProof/>
                <w:webHidden/>
              </w:rPr>
            </w:r>
            <w:r>
              <w:rPr>
                <w:noProof/>
                <w:webHidden/>
              </w:rPr>
              <w:fldChar w:fldCharType="separate"/>
            </w:r>
            <w:r>
              <w:rPr>
                <w:noProof/>
                <w:webHidden/>
              </w:rPr>
              <w:t>12</w:t>
            </w:r>
            <w:r>
              <w:rPr>
                <w:noProof/>
                <w:webHidden/>
              </w:rPr>
              <w:fldChar w:fldCharType="end"/>
            </w:r>
          </w:hyperlink>
        </w:p>
        <w:p w14:paraId="2AEEEE10" w14:textId="0695A753" w:rsidR="001D29F5" w:rsidRDefault="001D29F5">
          <w:pPr>
            <w:pStyle w:val="TOC3"/>
            <w:tabs>
              <w:tab w:val="left" w:pos="880"/>
              <w:tab w:val="right" w:pos="9679"/>
            </w:tabs>
            <w:rPr>
              <w:rFonts w:eastAsiaTheme="minorEastAsia" w:cstheme="minorBidi"/>
              <w:noProof/>
              <w:sz w:val="22"/>
              <w:szCs w:val="22"/>
              <w:lang w:val="ru-RU" w:eastAsia="ru-RU"/>
            </w:rPr>
          </w:pPr>
          <w:hyperlink w:anchor="_Toc531521249" w:history="1">
            <w:r w:rsidRPr="0048388D">
              <w:rPr>
                <w:rStyle w:val="Hyperlink"/>
                <w:noProof/>
                <w:highlight w:val="magenta"/>
              </w:rPr>
              <w:t>23.</w:t>
            </w:r>
            <w:r>
              <w:rPr>
                <w:rFonts w:eastAsiaTheme="minorEastAsia" w:cstheme="minorBidi"/>
                <w:noProof/>
                <w:sz w:val="22"/>
                <w:szCs w:val="22"/>
                <w:lang w:val="ru-RU" w:eastAsia="ru-RU"/>
              </w:rPr>
              <w:tab/>
            </w:r>
            <w:r w:rsidRPr="0048388D">
              <w:rPr>
                <w:rStyle w:val="Hyperlink"/>
                <w:noProof/>
                <w:highlight w:val="magenta"/>
              </w:rPr>
              <w:t>Rhythms distribution</w:t>
            </w:r>
            <w:r>
              <w:rPr>
                <w:noProof/>
                <w:webHidden/>
              </w:rPr>
              <w:tab/>
            </w:r>
            <w:r>
              <w:rPr>
                <w:noProof/>
                <w:webHidden/>
              </w:rPr>
              <w:fldChar w:fldCharType="begin"/>
            </w:r>
            <w:r>
              <w:rPr>
                <w:noProof/>
                <w:webHidden/>
              </w:rPr>
              <w:instrText xml:space="preserve"> PAGEREF _Toc531521249 \h </w:instrText>
            </w:r>
            <w:r>
              <w:rPr>
                <w:noProof/>
                <w:webHidden/>
              </w:rPr>
            </w:r>
            <w:r>
              <w:rPr>
                <w:noProof/>
                <w:webHidden/>
              </w:rPr>
              <w:fldChar w:fldCharType="separate"/>
            </w:r>
            <w:r>
              <w:rPr>
                <w:noProof/>
                <w:webHidden/>
              </w:rPr>
              <w:t>13</w:t>
            </w:r>
            <w:r>
              <w:rPr>
                <w:noProof/>
                <w:webHidden/>
              </w:rPr>
              <w:fldChar w:fldCharType="end"/>
            </w:r>
          </w:hyperlink>
        </w:p>
        <w:p w14:paraId="2B2FB4AE" w14:textId="5FFA0D86"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Pr="0048388D">
              <w:rPr>
                <w:rStyle w:val="Hyperlink"/>
                <w:noProof/>
              </w:rPr>
              <w:t>Melodic rules</w:t>
            </w:r>
            <w:r>
              <w:rPr>
                <w:noProof/>
                <w:webHidden/>
              </w:rPr>
              <w:tab/>
            </w:r>
            <w:r>
              <w:rPr>
                <w:noProof/>
                <w:webHidden/>
              </w:rPr>
              <w:fldChar w:fldCharType="begin"/>
            </w:r>
            <w:r>
              <w:rPr>
                <w:noProof/>
                <w:webHidden/>
              </w:rPr>
              <w:instrText xml:space="preserve"> PAGEREF _Toc531521250 \h </w:instrText>
            </w:r>
            <w:r>
              <w:rPr>
                <w:noProof/>
                <w:webHidden/>
              </w:rPr>
            </w:r>
            <w:r>
              <w:rPr>
                <w:noProof/>
                <w:webHidden/>
              </w:rPr>
              <w:fldChar w:fldCharType="separate"/>
            </w:r>
            <w:r>
              <w:rPr>
                <w:noProof/>
                <w:webHidden/>
              </w:rPr>
              <w:t>14</w:t>
            </w:r>
            <w:r>
              <w:rPr>
                <w:noProof/>
                <w:webHidden/>
              </w:rPr>
              <w:fldChar w:fldCharType="end"/>
            </w:r>
          </w:hyperlink>
        </w:p>
        <w:p w14:paraId="60333B05" w14:textId="25C4F3FE" w:rsidR="001D29F5" w:rsidRDefault="001D29F5">
          <w:pPr>
            <w:pStyle w:val="TOC3"/>
            <w:tabs>
              <w:tab w:val="left" w:pos="880"/>
              <w:tab w:val="right" w:pos="9679"/>
            </w:tabs>
            <w:rPr>
              <w:rFonts w:eastAsiaTheme="minorEastAsia" w:cstheme="minorBidi"/>
              <w:noProof/>
              <w:sz w:val="22"/>
              <w:szCs w:val="22"/>
              <w:lang w:val="ru-RU" w:eastAsia="ru-RU"/>
            </w:rPr>
          </w:pPr>
          <w:hyperlink w:anchor="_Toc531521251" w:history="1">
            <w:r w:rsidRPr="0048388D">
              <w:rPr>
                <w:rStyle w:val="Hyperlink"/>
                <w:noProof/>
                <w:highlight w:val="magenta"/>
              </w:rPr>
              <w:t>24.</w:t>
            </w:r>
            <w:r>
              <w:rPr>
                <w:rFonts w:eastAsiaTheme="minorEastAsia" w:cstheme="minorBidi"/>
                <w:noProof/>
                <w:sz w:val="22"/>
                <w:szCs w:val="22"/>
                <w:lang w:val="ru-RU" w:eastAsia="ru-RU"/>
              </w:rPr>
              <w:tab/>
            </w:r>
            <w:r w:rsidRPr="0048388D">
              <w:rPr>
                <w:rStyle w:val="Hyperlink"/>
                <w:noProof/>
                <w:highlight w:val="magenta"/>
              </w:rPr>
              <w:t>Stepwise movement</w:t>
            </w:r>
            <w:r>
              <w:rPr>
                <w:noProof/>
                <w:webHidden/>
              </w:rPr>
              <w:tab/>
            </w:r>
            <w:r>
              <w:rPr>
                <w:noProof/>
                <w:webHidden/>
              </w:rPr>
              <w:fldChar w:fldCharType="begin"/>
            </w:r>
            <w:r>
              <w:rPr>
                <w:noProof/>
                <w:webHidden/>
              </w:rPr>
              <w:instrText xml:space="preserve"> PAGEREF _Toc531521251 \h </w:instrText>
            </w:r>
            <w:r>
              <w:rPr>
                <w:noProof/>
                <w:webHidden/>
              </w:rPr>
            </w:r>
            <w:r>
              <w:rPr>
                <w:noProof/>
                <w:webHidden/>
              </w:rPr>
              <w:fldChar w:fldCharType="separate"/>
            </w:r>
            <w:r>
              <w:rPr>
                <w:noProof/>
                <w:webHidden/>
              </w:rPr>
              <w:t>14</w:t>
            </w:r>
            <w:r>
              <w:rPr>
                <w:noProof/>
                <w:webHidden/>
              </w:rPr>
              <w:fldChar w:fldCharType="end"/>
            </w:r>
          </w:hyperlink>
        </w:p>
        <w:p w14:paraId="286C176B" w14:textId="5A12E44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2" w:history="1">
            <w:r w:rsidRPr="0048388D">
              <w:rPr>
                <w:rStyle w:val="Hyperlink"/>
                <w:noProof/>
                <w:highlight w:val="magenta"/>
              </w:rPr>
              <w:t>25.</w:t>
            </w:r>
            <w:r>
              <w:rPr>
                <w:rFonts w:eastAsiaTheme="minorEastAsia" w:cstheme="minorBidi"/>
                <w:noProof/>
                <w:sz w:val="22"/>
                <w:szCs w:val="22"/>
                <w:lang w:val="ru-RU" w:eastAsia="ru-RU"/>
              </w:rPr>
              <w:tab/>
            </w:r>
            <w:r w:rsidRPr="0048388D">
              <w:rPr>
                <w:rStyle w:val="Hyperlink"/>
                <w:noProof/>
                <w:highlight w:val="magenta"/>
              </w:rPr>
              <w:t>Leaps</w:t>
            </w:r>
            <w:r>
              <w:rPr>
                <w:noProof/>
                <w:webHidden/>
              </w:rPr>
              <w:tab/>
            </w:r>
            <w:r>
              <w:rPr>
                <w:noProof/>
                <w:webHidden/>
              </w:rPr>
              <w:fldChar w:fldCharType="begin"/>
            </w:r>
            <w:r>
              <w:rPr>
                <w:noProof/>
                <w:webHidden/>
              </w:rPr>
              <w:instrText xml:space="preserve"> PAGEREF _Toc531521252 \h </w:instrText>
            </w:r>
            <w:r>
              <w:rPr>
                <w:noProof/>
                <w:webHidden/>
              </w:rPr>
            </w:r>
            <w:r>
              <w:rPr>
                <w:noProof/>
                <w:webHidden/>
              </w:rPr>
              <w:fldChar w:fldCharType="separate"/>
            </w:r>
            <w:r>
              <w:rPr>
                <w:noProof/>
                <w:webHidden/>
              </w:rPr>
              <w:t>14</w:t>
            </w:r>
            <w:r>
              <w:rPr>
                <w:noProof/>
                <w:webHidden/>
              </w:rPr>
              <w:fldChar w:fldCharType="end"/>
            </w:r>
          </w:hyperlink>
        </w:p>
        <w:p w14:paraId="55CB2D3A" w14:textId="5E0B95B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3" w:history="1">
            <w:r w:rsidRPr="0048388D">
              <w:rPr>
                <w:rStyle w:val="Hyperlink"/>
                <w:noProof/>
                <w:highlight w:val="magenta"/>
              </w:rPr>
              <w:t>26.</w:t>
            </w:r>
            <w:r>
              <w:rPr>
                <w:rFonts w:eastAsiaTheme="minorEastAsia" w:cstheme="minorBidi"/>
                <w:noProof/>
                <w:sz w:val="22"/>
                <w:szCs w:val="22"/>
                <w:lang w:val="ru-RU" w:eastAsia="ru-RU"/>
              </w:rPr>
              <w:tab/>
            </w:r>
            <w:r w:rsidRPr="0048388D">
              <w:rPr>
                <w:rStyle w:val="Hyperlink"/>
                <w:noProof/>
                <w:highlight w:val="magenta"/>
              </w:rPr>
              <w:t>Leaps between measures</w:t>
            </w:r>
            <w:r>
              <w:rPr>
                <w:noProof/>
                <w:webHidden/>
              </w:rPr>
              <w:tab/>
            </w:r>
            <w:r>
              <w:rPr>
                <w:noProof/>
                <w:webHidden/>
              </w:rPr>
              <w:fldChar w:fldCharType="begin"/>
            </w:r>
            <w:r>
              <w:rPr>
                <w:noProof/>
                <w:webHidden/>
              </w:rPr>
              <w:instrText xml:space="preserve"> PAGEREF _Toc531521253 \h </w:instrText>
            </w:r>
            <w:r>
              <w:rPr>
                <w:noProof/>
                <w:webHidden/>
              </w:rPr>
            </w:r>
            <w:r>
              <w:rPr>
                <w:noProof/>
                <w:webHidden/>
              </w:rPr>
              <w:fldChar w:fldCharType="separate"/>
            </w:r>
            <w:r>
              <w:rPr>
                <w:noProof/>
                <w:webHidden/>
              </w:rPr>
              <w:t>14</w:t>
            </w:r>
            <w:r>
              <w:rPr>
                <w:noProof/>
                <w:webHidden/>
              </w:rPr>
              <w:fldChar w:fldCharType="end"/>
            </w:r>
          </w:hyperlink>
        </w:p>
        <w:p w14:paraId="6E92DD3D" w14:textId="5567FF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54" w:history="1">
            <w:r w:rsidRPr="0048388D">
              <w:rPr>
                <w:rStyle w:val="Hyperlink"/>
                <w:noProof/>
                <w:highlight w:val="magenta"/>
              </w:rPr>
              <w:t>27.</w:t>
            </w:r>
            <w:r>
              <w:rPr>
                <w:rFonts w:eastAsiaTheme="minorEastAsia" w:cstheme="minorBidi"/>
                <w:noProof/>
                <w:sz w:val="22"/>
                <w:szCs w:val="22"/>
                <w:lang w:val="ru-RU" w:eastAsia="ru-RU"/>
              </w:rPr>
              <w:tab/>
            </w:r>
            <w:r w:rsidRPr="0048388D">
              <w:rPr>
                <w:rStyle w:val="Hyperlink"/>
                <w:noProof/>
                <w:highlight w:val="magenta"/>
              </w:rPr>
              <w:t>Melodic intervals between two consecutive notes</w:t>
            </w:r>
            <w:r>
              <w:rPr>
                <w:noProof/>
                <w:webHidden/>
              </w:rPr>
              <w:tab/>
            </w:r>
            <w:r>
              <w:rPr>
                <w:noProof/>
                <w:webHidden/>
              </w:rPr>
              <w:fldChar w:fldCharType="begin"/>
            </w:r>
            <w:r>
              <w:rPr>
                <w:noProof/>
                <w:webHidden/>
              </w:rPr>
              <w:instrText xml:space="preserve"> PAGEREF _Toc531521254 \h </w:instrText>
            </w:r>
            <w:r>
              <w:rPr>
                <w:noProof/>
                <w:webHidden/>
              </w:rPr>
            </w:r>
            <w:r>
              <w:rPr>
                <w:noProof/>
                <w:webHidden/>
              </w:rPr>
              <w:fldChar w:fldCharType="separate"/>
            </w:r>
            <w:r>
              <w:rPr>
                <w:noProof/>
                <w:webHidden/>
              </w:rPr>
              <w:t>14</w:t>
            </w:r>
            <w:r>
              <w:rPr>
                <w:noProof/>
                <w:webHidden/>
              </w:rPr>
              <w:fldChar w:fldCharType="end"/>
            </w:r>
          </w:hyperlink>
        </w:p>
        <w:p w14:paraId="133E5ED4" w14:textId="4DC2F49F" w:rsidR="001D29F5" w:rsidRDefault="001D29F5">
          <w:pPr>
            <w:pStyle w:val="TOC3"/>
            <w:tabs>
              <w:tab w:val="left" w:pos="880"/>
              <w:tab w:val="right" w:pos="9679"/>
            </w:tabs>
            <w:rPr>
              <w:rFonts w:eastAsiaTheme="minorEastAsia" w:cstheme="minorBidi"/>
              <w:noProof/>
              <w:sz w:val="22"/>
              <w:szCs w:val="22"/>
              <w:lang w:val="ru-RU" w:eastAsia="ru-RU"/>
            </w:rPr>
          </w:pPr>
          <w:hyperlink w:anchor="_Toc531521255" w:history="1">
            <w:r w:rsidRPr="0048388D">
              <w:rPr>
                <w:rStyle w:val="Hyperlink"/>
                <w:noProof/>
                <w:highlight w:val="magenta"/>
              </w:rPr>
              <w:t>28.</w:t>
            </w:r>
            <w:r>
              <w:rPr>
                <w:rFonts w:eastAsiaTheme="minorEastAsia" w:cstheme="minorBidi"/>
                <w:noProof/>
                <w:sz w:val="22"/>
                <w:szCs w:val="22"/>
                <w:lang w:val="ru-RU" w:eastAsia="ru-RU"/>
              </w:rPr>
              <w:tab/>
            </w:r>
            <w:r w:rsidRPr="0048388D">
              <w:rPr>
                <w:rStyle w:val="Hyperlink"/>
                <w:noProof/>
                <w:highlight w:val="magenta"/>
              </w:rPr>
              <w:t>Melodic intervals between more than two consecutive notes</w:t>
            </w:r>
            <w:r>
              <w:rPr>
                <w:noProof/>
                <w:webHidden/>
              </w:rPr>
              <w:tab/>
            </w:r>
            <w:r>
              <w:rPr>
                <w:noProof/>
                <w:webHidden/>
              </w:rPr>
              <w:fldChar w:fldCharType="begin"/>
            </w:r>
            <w:r>
              <w:rPr>
                <w:noProof/>
                <w:webHidden/>
              </w:rPr>
              <w:instrText xml:space="preserve"> PAGEREF _Toc531521255 \h </w:instrText>
            </w:r>
            <w:r>
              <w:rPr>
                <w:noProof/>
                <w:webHidden/>
              </w:rPr>
            </w:r>
            <w:r>
              <w:rPr>
                <w:noProof/>
                <w:webHidden/>
              </w:rPr>
              <w:fldChar w:fldCharType="separate"/>
            </w:r>
            <w:r>
              <w:rPr>
                <w:noProof/>
                <w:webHidden/>
              </w:rPr>
              <w:t>15</w:t>
            </w:r>
            <w:r>
              <w:rPr>
                <w:noProof/>
                <w:webHidden/>
              </w:rPr>
              <w:fldChar w:fldCharType="end"/>
            </w:r>
          </w:hyperlink>
        </w:p>
        <w:p w14:paraId="5AC8B39F" w14:textId="15AF8A0C" w:rsidR="001D29F5" w:rsidRDefault="001D29F5">
          <w:pPr>
            <w:pStyle w:val="TOC3"/>
            <w:tabs>
              <w:tab w:val="left" w:pos="880"/>
              <w:tab w:val="right" w:pos="9679"/>
            </w:tabs>
            <w:rPr>
              <w:rFonts w:eastAsiaTheme="minorEastAsia" w:cstheme="minorBidi"/>
              <w:noProof/>
              <w:sz w:val="22"/>
              <w:szCs w:val="22"/>
              <w:lang w:val="ru-RU" w:eastAsia="ru-RU"/>
            </w:rPr>
          </w:pPr>
          <w:hyperlink w:anchor="_Toc531521256" w:history="1">
            <w:r w:rsidRPr="0048388D">
              <w:rPr>
                <w:rStyle w:val="Hyperlink"/>
                <w:noProof/>
                <w:highlight w:val="magenta"/>
              </w:rPr>
              <w:t>29.</w:t>
            </w:r>
            <w:r>
              <w:rPr>
                <w:rFonts w:eastAsiaTheme="minorEastAsia" w:cstheme="minorBidi"/>
                <w:noProof/>
                <w:sz w:val="22"/>
                <w:szCs w:val="22"/>
                <w:lang w:val="ru-RU" w:eastAsia="ru-RU"/>
              </w:rPr>
              <w:tab/>
            </w:r>
            <w:r w:rsidRPr="0048388D">
              <w:rPr>
                <w:rStyle w:val="Hyperlink"/>
                <w:noProof/>
                <w:highlight w:val="magenta"/>
              </w:rPr>
              <w:t>Obligatory note preparation</w:t>
            </w:r>
            <w:r>
              <w:rPr>
                <w:noProof/>
                <w:webHidden/>
              </w:rPr>
              <w:tab/>
            </w:r>
            <w:r>
              <w:rPr>
                <w:noProof/>
                <w:webHidden/>
              </w:rPr>
              <w:fldChar w:fldCharType="begin"/>
            </w:r>
            <w:r>
              <w:rPr>
                <w:noProof/>
                <w:webHidden/>
              </w:rPr>
              <w:instrText xml:space="preserve"> PAGEREF _Toc531521256 \h </w:instrText>
            </w:r>
            <w:r>
              <w:rPr>
                <w:noProof/>
                <w:webHidden/>
              </w:rPr>
            </w:r>
            <w:r>
              <w:rPr>
                <w:noProof/>
                <w:webHidden/>
              </w:rPr>
              <w:fldChar w:fldCharType="separate"/>
            </w:r>
            <w:r>
              <w:rPr>
                <w:noProof/>
                <w:webHidden/>
              </w:rPr>
              <w:t>16</w:t>
            </w:r>
            <w:r>
              <w:rPr>
                <w:noProof/>
                <w:webHidden/>
              </w:rPr>
              <w:fldChar w:fldCharType="end"/>
            </w:r>
          </w:hyperlink>
        </w:p>
        <w:p w14:paraId="609FB4F9" w14:textId="0F1C2AB0" w:rsidR="001D29F5" w:rsidRDefault="001D29F5">
          <w:pPr>
            <w:pStyle w:val="TOC3"/>
            <w:tabs>
              <w:tab w:val="left" w:pos="880"/>
              <w:tab w:val="right" w:pos="9679"/>
            </w:tabs>
            <w:rPr>
              <w:rFonts w:eastAsiaTheme="minorEastAsia" w:cstheme="minorBidi"/>
              <w:noProof/>
              <w:sz w:val="22"/>
              <w:szCs w:val="22"/>
              <w:lang w:val="ru-RU" w:eastAsia="ru-RU"/>
            </w:rPr>
          </w:pPr>
          <w:hyperlink w:anchor="_Toc531521257" w:history="1">
            <w:r w:rsidRPr="0048388D">
              <w:rPr>
                <w:rStyle w:val="Hyperlink"/>
                <w:noProof/>
                <w:highlight w:val="magenta"/>
              </w:rPr>
              <w:t>30.</w:t>
            </w:r>
            <w:r>
              <w:rPr>
                <w:rFonts w:eastAsiaTheme="minorEastAsia" w:cstheme="minorBidi"/>
                <w:noProof/>
                <w:sz w:val="22"/>
                <w:szCs w:val="22"/>
                <w:lang w:val="ru-RU" w:eastAsia="ru-RU"/>
              </w:rPr>
              <w:tab/>
            </w:r>
            <w:r w:rsidRPr="0048388D">
              <w:rPr>
                <w:rStyle w:val="Hyperlink"/>
                <w:noProof/>
                <w:highlight w:val="magenta"/>
              </w:rPr>
              <w:t>Obligatory resolution of chord tones</w:t>
            </w:r>
            <w:r>
              <w:rPr>
                <w:noProof/>
                <w:webHidden/>
              </w:rPr>
              <w:tab/>
            </w:r>
            <w:r>
              <w:rPr>
                <w:noProof/>
                <w:webHidden/>
              </w:rPr>
              <w:fldChar w:fldCharType="begin"/>
            </w:r>
            <w:r>
              <w:rPr>
                <w:noProof/>
                <w:webHidden/>
              </w:rPr>
              <w:instrText xml:space="preserve"> PAGEREF _Toc531521257 \h </w:instrText>
            </w:r>
            <w:r>
              <w:rPr>
                <w:noProof/>
                <w:webHidden/>
              </w:rPr>
            </w:r>
            <w:r>
              <w:rPr>
                <w:noProof/>
                <w:webHidden/>
              </w:rPr>
              <w:fldChar w:fldCharType="separate"/>
            </w:r>
            <w:r>
              <w:rPr>
                <w:noProof/>
                <w:webHidden/>
              </w:rPr>
              <w:t>17</w:t>
            </w:r>
            <w:r>
              <w:rPr>
                <w:noProof/>
                <w:webHidden/>
              </w:rPr>
              <w:fldChar w:fldCharType="end"/>
            </w:r>
          </w:hyperlink>
        </w:p>
        <w:p w14:paraId="69EEA8F8" w14:textId="1742E651" w:rsidR="001D29F5" w:rsidRDefault="001D29F5">
          <w:pPr>
            <w:pStyle w:val="TOC3"/>
            <w:tabs>
              <w:tab w:val="left" w:pos="880"/>
              <w:tab w:val="right" w:pos="9679"/>
            </w:tabs>
            <w:rPr>
              <w:rFonts w:eastAsiaTheme="minorEastAsia" w:cstheme="minorBidi"/>
              <w:noProof/>
              <w:sz w:val="22"/>
              <w:szCs w:val="22"/>
              <w:lang w:val="ru-RU" w:eastAsia="ru-RU"/>
            </w:rPr>
          </w:pPr>
          <w:hyperlink w:anchor="_Toc531521258" w:history="1">
            <w:r w:rsidRPr="0048388D">
              <w:rPr>
                <w:rStyle w:val="Hyperlink"/>
                <w:noProof/>
                <w:highlight w:val="magenta"/>
              </w:rPr>
              <w:t>31.</w:t>
            </w:r>
            <w:r>
              <w:rPr>
                <w:rFonts w:eastAsiaTheme="minorEastAsia" w:cstheme="minorBidi"/>
                <w:noProof/>
                <w:sz w:val="22"/>
                <w:szCs w:val="22"/>
                <w:lang w:val="ru-RU" w:eastAsia="ru-RU"/>
              </w:rPr>
              <w:tab/>
            </w:r>
            <w:r w:rsidRPr="0048388D">
              <w:rPr>
                <w:rStyle w:val="Hyperlink"/>
                <w:noProof/>
                <w:highlight w:val="magenta"/>
              </w:rPr>
              <w:t>Notes repeat</w:t>
            </w:r>
            <w:r>
              <w:rPr>
                <w:noProof/>
                <w:webHidden/>
              </w:rPr>
              <w:tab/>
            </w:r>
            <w:r>
              <w:rPr>
                <w:noProof/>
                <w:webHidden/>
              </w:rPr>
              <w:fldChar w:fldCharType="begin"/>
            </w:r>
            <w:r>
              <w:rPr>
                <w:noProof/>
                <w:webHidden/>
              </w:rPr>
              <w:instrText xml:space="preserve"> PAGEREF _Toc531521258 \h </w:instrText>
            </w:r>
            <w:r>
              <w:rPr>
                <w:noProof/>
                <w:webHidden/>
              </w:rPr>
            </w:r>
            <w:r>
              <w:rPr>
                <w:noProof/>
                <w:webHidden/>
              </w:rPr>
              <w:fldChar w:fldCharType="separate"/>
            </w:r>
            <w:r>
              <w:rPr>
                <w:noProof/>
                <w:webHidden/>
              </w:rPr>
              <w:t>17</w:t>
            </w:r>
            <w:r>
              <w:rPr>
                <w:noProof/>
                <w:webHidden/>
              </w:rPr>
              <w:fldChar w:fldCharType="end"/>
            </w:r>
          </w:hyperlink>
        </w:p>
        <w:p w14:paraId="03D51D3F" w14:textId="4238FB75" w:rsidR="001D29F5" w:rsidRDefault="001D29F5">
          <w:pPr>
            <w:pStyle w:val="TOC3"/>
            <w:tabs>
              <w:tab w:val="left" w:pos="880"/>
              <w:tab w:val="right" w:pos="9679"/>
            </w:tabs>
            <w:rPr>
              <w:rFonts w:eastAsiaTheme="minorEastAsia" w:cstheme="minorBidi"/>
              <w:noProof/>
              <w:sz w:val="22"/>
              <w:szCs w:val="22"/>
              <w:lang w:val="ru-RU" w:eastAsia="ru-RU"/>
            </w:rPr>
          </w:pPr>
          <w:hyperlink w:anchor="_Toc531521259" w:history="1">
            <w:r w:rsidRPr="0048388D">
              <w:rPr>
                <w:rStyle w:val="Hyperlink"/>
                <w:noProof/>
                <w:highlight w:val="magenta"/>
              </w:rPr>
              <w:t>32.</w:t>
            </w:r>
            <w:r>
              <w:rPr>
                <w:rFonts w:eastAsiaTheme="minorEastAsia" w:cstheme="minorBidi"/>
                <w:noProof/>
                <w:sz w:val="22"/>
                <w:szCs w:val="22"/>
                <w:lang w:val="ru-RU" w:eastAsia="ru-RU"/>
              </w:rPr>
              <w:tab/>
            </w:r>
            <w:r w:rsidRPr="0048388D">
              <w:rPr>
                <w:rStyle w:val="Hyperlink"/>
                <w:noProof/>
                <w:highlight w:val="magenta"/>
              </w:rPr>
              <w:t>Melody organization</w:t>
            </w:r>
            <w:r>
              <w:rPr>
                <w:noProof/>
                <w:webHidden/>
              </w:rPr>
              <w:tab/>
            </w:r>
            <w:r>
              <w:rPr>
                <w:noProof/>
                <w:webHidden/>
              </w:rPr>
              <w:fldChar w:fldCharType="begin"/>
            </w:r>
            <w:r>
              <w:rPr>
                <w:noProof/>
                <w:webHidden/>
              </w:rPr>
              <w:instrText xml:space="preserve"> PAGEREF _Toc531521259 \h </w:instrText>
            </w:r>
            <w:r>
              <w:rPr>
                <w:noProof/>
                <w:webHidden/>
              </w:rPr>
            </w:r>
            <w:r>
              <w:rPr>
                <w:noProof/>
                <w:webHidden/>
              </w:rPr>
              <w:fldChar w:fldCharType="separate"/>
            </w:r>
            <w:r>
              <w:rPr>
                <w:noProof/>
                <w:webHidden/>
              </w:rPr>
              <w:t>17</w:t>
            </w:r>
            <w:r>
              <w:rPr>
                <w:noProof/>
                <w:webHidden/>
              </w:rPr>
              <w:fldChar w:fldCharType="end"/>
            </w:r>
          </w:hyperlink>
        </w:p>
        <w:p w14:paraId="21CFA3A0" w14:textId="322D93A6" w:rsidR="001D29F5" w:rsidRDefault="001D29F5">
          <w:pPr>
            <w:pStyle w:val="TOC2"/>
            <w:tabs>
              <w:tab w:val="right" w:pos="9679"/>
            </w:tabs>
            <w:rPr>
              <w:rFonts w:eastAsiaTheme="minorEastAsia" w:cstheme="minorBidi"/>
              <w:b w:val="0"/>
              <w:bCs w:val="0"/>
              <w:noProof/>
              <w:sz w:val="22"/>
              <w:szCs w:val="22"/>
              <w:lang w:val="ru-RU" w:eastAsia="ru-RU"/>
            </w:rPr>
          </w:pPr>
          <w:hyperlink w:anchor="_Toc531521260" w:history="1">
            <w:r w:rsidRPr="0048388D">
              <w:rPr>
                <w:rStyle w:val="Hyperlink"/>
                <w:noProof/>
              </w:rPr>
              <w:t>Melodic minor</w:t>
            </w:r>
            <w:r>
              <w:rPr>
                <w:noProof/>
                <w:webHidden/>
              </w:rPr>
              <w:tab/>
            </w:r>
            <w:r>
              <w:rPr>
                <w:noProof/>
                <w:webHidden/>
              </w:rPr>
              <w:fldChar w:fldCharType="begin"/>
            </w:r>
            <w:r>
              <w:rPr>
                <w:noProof/>
                <w:webHidden/>
              </w:rPr>
              <w:instrText xml:space="preserve"> PAGEREF _Toc531521260 \h </w:instrText>
            </w:r>
            <w:r>
              <w:rPr>
                <w:noProof/>
                <w:webHidden/>
              </w:rPr>
            </w:r>
            <w:r>
              <w:rPr>
                <w:noProof/>
                <w:webHidden/>
              </w:rPr>
              <w:fldChar w:fldCharType="separate"/>
            </w:r>
            <w:r>
              <w:rPr>
                <w:noProof/>
                <w:webHidden/>
              </w:rPr>
              <w:t>18</w:t>
            </w:r>
            <w:r>
              <w:rPr>
                <w:noProof/>
                <w:webHidden/>
              </w:rPr>
              <w:fldChar w:fldCharType="end"/>
            </w:r>
          </w:hyperlink>
        </w:p>
        <w:p w14:paraId="35C4EB45" w14:textId="0BC5952C" w:rsidR="001D29F5" w:rsidRDefault="001D29F5">
          <w:pPr>
            <w:pStyle w:val="TOC3"/>
            <w:tabs>
              <w:tab w:val="left" w:pos="880"/>
              <w:tab w:val="right" w:pos="9679"/>
            </w:tabs>
            <w:rPr>
              <w:rFonts w:eastAsiaTheme="minorEastAsia" w:cstheme="minorBidi"/>
              <w:noProof/>
              <w:sz w:val="22"/>
              <w:szCs w:val="22"/>
              <w:lang w:val="ru-RU" w:eastAsia="ru-RU"/>
            </w:rPr>
          </w:pPr>
          <w:hyperlink w:anchor="_Toc531521261" w:history="1">
            <w:r w:rsidRPr="0048388D">
              <w:rPr>
                <w:rStyle w:val="Hyperlink"/>
                <w:noProof/>
                <w:highlight w:val="magenta"/>
              </w:rPr>
              <w:t>33.</w:t>
            </w:r>
            <w:r>
              <w:rPr>
                <w:rFonts w:eastAsiaTheme="minorEastAsia" w:cstheme="minorBidi"/>
                <w:noProof/>
                <w:sz w:val="22"/>
                <w:szCs w:val="22"/>
                <w:lang w:val="ru-RU" w:eastAsia="ru-RU"/>
              </w:rPr>
              <w:tab/>
            </w:r>
            <w:r w:rsidRPr="0048388D">
              <w:rPr>
                <w:rStyle w:val="Hyperlink"/>
                <w:noProof/>
                <w:highlight w:val="magenta"/>
              </w:rPr>
              <w:t>Two forms of melodic minor</w:t>
            </w:r>
            <w:r>
              <w:rPr>
                <w:noProof/>
                <w:webHidden/>
              </w:rPr>
              <w:tab/>
            </w:r>
            <w:r>
              <w:rPr>
                <w:noProof/>
                <w:webHidden/>
              </w:rPr>
              <w:fldChar w:fldCharType="begin"/>
            </w:r>
            <w:r>
              <w:rPr>
                <w:noProof/>
                <w:webHidden/>
              </w:rPr>
              <w:instrText xml:space="preserve"> PAGEREF _Toc531521261 \h </w:instrText>
            </w:r>
            <w:r>
              <w:rPr>
                <w:noProof/>
                <w:webHidden/>
              </w:rPr>
            </w:r>
            <w:r>
              <w:rPr>
                <w:noProof/>
                <w:webHidden/>
              </w:rPr>
              <w:fldChar w:fldCharType="separate"/>
            </w:r>
            <w:r>
              <w:rPr>
                <w:noProof/>
                <w:webHidden/>
              </w:rPr>
              <w:t>18</w:t>
            </w:r>
            <w:r>
              <w:rPr>
                <w:noProof/>
                <w:webHidden/>
              </w:rPr>
              <w:fldChar w:fldCharType="end"/>
            </w:r>
          </w:hyperlink>
        </w:p>
        <w:p w14:paraId="5E828E1B" w14:textId="103C6DF5" w:rsidR="001D29F5" w:rsidRDefault="001D29F5">
          <w:pPr>
            <w:pStyle w:val="TOC3"/>
            <w:tabs>
              <w:tab w:val="left" w:pos="880"/>
              <w:tab w:val="right" w:pos="9679"/>
            </w:tabs>
            <w:rPr>
              <w:rFonts w:eastAsiaTheme="minorEastAsia" w:cstheme="minorBidi"/>
              <w:noProof/>
              <w:sz w:val="22"/>
              <w:szCs w:val="22"/>
              <w:lang w:val="ru-RU" w:eastAsia="ru-RU"/>
            </w:rPr>
          </w:pPr>
          <w:hyperlink w:anchor="_Toc531521262" w:history="1">
            <w:r w:rsidRPr="0048388D">
              <w:rPr>
                <w:rStyle w:val="Hyperlink"/>
                <w:noProof/>
                <w:highlight w:val="magenta"/>
              </w:rPr>
              <w:t>34.</w:t>
            </w:r>
            <w:r>
              <w:rPr>
                <w:rFonts w:eastAsiaTheme="minorEastAsia" w:cstheme="minorBidi"/>
                <w:noProof/>
                <w:sz w:val="22"/>
                <w:szCs w:val="22"/>
                <w:lang w:val="ru-RU" w:eastAsia="ru-RU"/>
              </w:rPr>
              <w:tab/>
            </w:r>
            <w:r w:rsidRPr="0048388D">
              <w:rPr>
                <w:rStyle w:val="Hyperlink"/>
                <w:noProof/>
                <w:highlight w:val="magenta"/>
              </w:rPr>
              <w:t>Use of non-chord tones VI# or VII</w:t>
            </w:r>
            <w:r>
              <w:rPr>
                <w:noProof/>
                <w:webHidden/>
              </w:rPr>
              <w:tab/>
            </w:r>
            <w:r>
              <w:rPr>
                <w:noProof/>
                <w:webHidden/>
              </w:rPr>
              <w:fldChar w:fldCharType="begin"/>
            </w:r>
            <w:r>
              <w:rPr>
                <w:noProof/>
                <w:webHidden/>
              </w:rPr>
              <w:instrText xml:space="preserve"> PAGEREF _Toc531521262 \h </w:instrText>
            </w:r>
            <w:r>
              <w:rPr>
                <w:noProof/>
                <w:webHidden/>
              </w:rPr>
            </w:r>
            <w:r>
              <w:rPr>
                <w:noProof/>
                <w:webHidden/>
              </w:rPr>
              <w:fldChar w:fldCharType="separate"/>
            </w:r>
            <w:r>
              <w:rPr>
                <w:noProof/>
                <w:webHidden/>
              </w:rPr>
              <w:t>18</w:t>
            </w:r>
            <w:r>
              <w:rPr>
                <w:noProof/>
                <w:webHidden/>
              </w:rPr>
              <w:fldChar w:fldCharType="end"/>
            </w:r>
          </w:hyperlink>
        </w:p>
        <w:p w14:paraId="51928C0E" w14:textId="1325FDCB" w:rsidR="001D29F5" w:rsidRDefault="001D29F5">
          <w:pPr>
            <w:pStyle w:val="TOC3"/>
            <w:tabs>
              <w:tab w:val="left" w:pos="880"/>
              <w:tab w:val="right" w:pos="9679"/>
            </w:tabs>
            <w:rPr>
              <w:rFonts w:eastAsiaTheme="minorEastAsia" w:cstheme="minorBidi"/>
              <w:noProof/>
              <w:sz w:val="22"/>
              <w:szCs w:val="22"/>
              <w:lang w:val="ru-RU" w:eastAsia="ru-RU"/>
            </w:rPr>
          </w:pPr>
          <w:hyperlink w:anchor="_Toc531521263" w:history="1">
            <w:r w:rsidRPr="0048388D">
              <w:rPr>
                <w:rStyle w:val="Hyperlink"/>
                <w:noProof/>
                <w:highlight w:val="magenta"/>
              </w:rPr>
              <w:t>35.</w:t>
            </w:r>
            <w:r>
              <w:rPr>
                <w:rFonts w:eastAsiaTheme="minorEastAsia" w:cstheme="minorBidi"/>
                <w:noProof/>
                <w:sz w:val="22"/>
                <w:szCs w:val="22"/>
                <w:lang w:val="ru-RU" w:eastAsia="ru-RU"/>
              </w:rPr>
              <w:tab/>
            </w:r>
            <w:r w:rsidRPr="0048388D">
              <w:rPr>
                <w:rStyle w:val="Hyperlink"/>
                <w:noProof/>
                <w:highlight w:val="magenta"/>
              </w:rPr>
              <w:t>Use of chord tones VI# or VII</w:t>
            </w:r>
            <w:r>
              <w:rPr>
                <w:noProof/>
                <w:webHidden/>
              </w:rPr>
              <w:tab/>
            </w:r>
            <w:r>
              <w:rPr>
                <w:noProof/>
                <w:webHidden/>
              </w:rPr>
              <w:fldChar w:fldCharType="begin"/>
            </w:r>
            <w:r>
              <w:rPr>
                <w:noProof/>
                <w:webHidden/>
              </w:rPr>
              <w:instrText xml:space="preserve"> PAGEREF _Toc531521263 \h </w:instrText>
            </w:r>
            <w:r>
              <w:rPr>
                <w:noProof/>
                <w:webHidden/>
              </w:rPr>
            </w:r>
            <w:r>
              <w:rPr>
                <w:noProof/>
                <w:webHidden/>
              </w:rPr>
              <w:fldChar w:fldCharType="separate"/>
            </w:r>
            <w:r>
              <w:rPr>
                <w:noProof/>
                <w:webHidden/>
              </w:rPr>
              <w:t>19</w:t>
            </w:r>
            <w:r>
              <w:rPr>
                <w:noProof/>
                <w:webHidden/>
              </w:rPr>
              <w:fldChar w:fldCharType="end"/>
            </w:r>
          </w:hyperlink>
        </w:p>
        <w:p w14:paraId="7E13E4A7" w14:textId="44D766A4" w:rsidR="001D29F5" w:rsidRDefault="001D29F5">
          <w:pPr>
            <w:pStyle w:val="TOC3"/>
            <w:tabs>
              <w:tab w:val="left" w:pos="880"/>
              <w:tab w:val="right" w:pos="9679"/>
            </w:tabs>
            <w:rPr>
              <w:rFonts w:eastAsiaTheme="minorEastAsia" w:cstheme="minorBidi"/>
              <w:noProof/>
              <w:sz w:val="22"/>
              <w:szCs w:val="22"/>
              <w:lang w:val="ru-RU" w:eastAsia="ru-RU"/>
            </w:rPr>
          </w:pPr>
          <w:hyperlink w:anchor="_Toc531521264" w:history="1">
            <w:r w:rsidRPr="0048388D">
              <w:rPr>
                <w:rStyle w:val="Hyperlink"/>
                <w:noProof/>
                <w:highlight w:val="magenta"/>
              </w:rPr>
              <w:t>36.</w:t>
            </w:r>
            <w:r>
              <w:rPr>
                <w:rFonts w:eastAsiaTheme="minorEastAsia" w:cstheme="minorBidi"/>
                <w:noProof/>
                <w:sz w:val="22"/>
                <w:szCs w:val="22"/>
                <w:lang w:val="ru-RU" w:eastAsia="ru-RU"/>
              </w:rPr>
              <w:tab/>
            </w:r>
            <w:r w:rsidRPr="0048388D">
              <w:rPr>
                <w:rStyle w:val="Hyperlink"/>
                <w:noProof/>
                <w:highlight w:val="magenta"/>
              </w:rPr>
              <w:t>Close positioning of two forms of VI or VII degree in melodic minor</w:t>
            </w:r>
            <w:r>
              <w:rPr>
                <w:noProof/>
                <w:webHidden/>
              </w:rPr>
              <w:tab/>
            </w:r>
            <w:r>
              <w:rPr>
                <w:noProof/>
                <w:webHidden/>
              </w:rPr>
              <w:fldChar w:fldCharType="begin"/>
            </w:r>
            <w:r>
              <w:rPr>
                <w:noProof/>
                <w:webHidden/>
              </w:rPr>
              <w:instrText xml:space="preserve"> PAGEREF _Toc531521264 \h </w:instrText>
            </w:r>
            <w:r>
              <w:rPr>
                <w:noProof/>
                <w:webHidden/>
              </w:rPr>
            </w:r>
            <w:r>
              <w:rPr>
                <w:noProof/>
                <w:webHidden/>
              </w:rPr>
              <w:fldChar w:fldCharType="separate"/>
            </w:r>
            <w:r>
              <w:rPr>
                <w:noProof/>
                <w:webHidden/>
              </w:rPr>
              <w:t>19</w:t>
            </w:r>
            <w:r>
              <w:rPr>
                <w:noProof/>
                <w:webHidden/>
              </w:rPr>
              <w:fldChar w:fldCharType="end"/>
            </w:r>
          </w:hyperlink>
        </w:p>
        <w:p w14:paraId="5C37C643" w14:textId="2EE0C90D"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Pr="0048388D">
              <w:rPr>
                <w:rStyle w:val="Hyperlink"/>
                <w:noProof/>
              </w:rPr>
              <w:t>Harmonic rules</w:t>
            </w:r>
            <w:r>
              <w:rPr>
                <w:noProof/>
                <w:webHidden/>
              </w:rPr>
              <w:tab/>
            </w:r>
            <w:r>
              <w:rPr>
                <w:noProof/>
                <w:webHidden/>
              </w:rPr>
              <w:fldChar w:fldCharType="begin"/>
            </w:r>
            <w:r>
              <w:rPr>
                <w:noProof/>
                <w:webHidden/>
              </w:rPr>
              <w:instrText xml:space="preserve"> PAGEREF _Toc531521265 \h </w:instrText>
            </w:r>
            <w:r>
              <w:rPr>
                <w:noProof/>
                <w:webHidden/>
              </w:rPr>
            </w:r>
            <w:r>
              <w:rPr>
                <w:noProof/>
                <w:webHidden/>
              </w:rPr>
              <w:fldChar w:fldCharType="separate"/>
            </w:r>
            <w:r>
              <w:rPr>
                <w:noProof/>
                <w:webHidden/>
              </w:rPr>
              <w:t>21</w:t>
            </w:r>
            <w:r>
              <w:rPr>
                <w:noProof/>
                <w:webHidden/>
              </w:rPr>
              <w:fldChar w:fldCharType="end"/>
            </w:r>
          </w:hyperlink>
        </w:p>
        <w:p w14:paraId="62BDF23F" w14:textId="017A8B22" w:rsidR="001D29F5" w:rsidRDefault="001D29F5">
          <w:pPr>
            <w:pStyle w:val="TOC3"/>
            <w:tabs>
              <w:tab w:val="left" w:pos="880"/>
              <w:tab w:val="right" w:pos="9679"/>
            </w:tabs>
            <w:rPr>
              <w:rFonts w:eastAsiaTheme="minorEastAsia" w:cstheme="minorBidi"/>
              <w:noProof/>
              <w:sz w:val="22"/>
              <w:szCs w:val="22"/>
              <w:lang w:val="ru-RU" w:eastAsia="ru-RU"/>
            </w:rPr>
          </w:pPr>
          <w:hyperlink w:anchor="_Toc531521266" w:history="1">
            <w:r w:rsidRPr="0048388D">
              <w:rPr>
                <w:rStyle w:val="Hyperlink"/>
                <w:noProof/>
                <w:highlight w:val="magenta"/>
              </w:rPr>
              <w:t>37.</w:t>
            </w:r>
            <w:r>
              <w:rPr>
                <w:rFonts w:eastAsiaTheme="minorEastAsia" w:cstheme="minorBidi"/>
                <w:noProof/>
                <w:sz w:val="22"/>
                <w:szCs w:val="22"/>
                <w:lang w:val="ru-RU" w:eastAsia="ru-RU"/>
              </w:rPr>
              <w:tab/>
            </w:r>
            <w:r w:rsidRPr="0048388D">
              <w:rPr>
                <w:rStyle w:val="Hyperlink"/>
                <w:noProof/>
                <w:highlight w:val="magenta"/>
              </w:rPr>
              <w:t>Contrary motion of voices</w:t>
            </w:r>
            <w:r>
              <w:rPr>
                <w:noProof/>
                <w:webHidden/>
              </w:rPr>
              <w:tab/>
            </w:r>
            <w:r>
              <w:rPr>
                <w:noProof/>
                <w:webHidden/>
              </w:rPr>
              <w:fldChar w:fldCharType="begin"/>
            </w:r>
            <w:r>
              <w:rPr>
                <w:noProof/>
                <w:webHidden/>
              </w:rPr>
              <w:instrText xml:space="preserve"> PAGEREF _Toc531521266 \h </w:instrText>
            </w:r>
            <w:r>
              <w:rPr>
                <w:noProof/>
                <w:webHidden/>
              </w:rPr>
            </w:r>
            <w:r>
              <w:rPr>
                <w:noProof/>
                <w:webHidden/>
              </w:rPr>
              <w:fldChar w:fldCharType="separate"/>
            </w:r>
            <w:r>
              <w:rPr>
                <w:noProof/>
                <w:webHidden/>
              </w:rPr>
              <w:t>21</w:t>
            </w:r>
            <w:r>
              <w:rPr>
                <w:noProof/>
                <w:webHidden/>
              </w:rPr>
              <w:fldChar w:fldCharType="end"/>
            </w:r>
          </w:hyperlink>
        </w:p>
        <w:p w14:paraId="2C034908" w14:textId="645DA267" w:rsidR="001D29F5" w:rsidRDefault="001D29F5">
          <w:pPr>
            <w:pStyle w:val="TOC3"/>
            <w:tabs>
              <w:tab w:val="left" w:pos="880"/>
              <w:tab w:val="right" w:pos="9679"/>
            </w:tabs>
            <w:rPr>
              <w:rFonts w:eastAsiaTheme="minorEastAsia" w:cstheme="minorBidi"/>
              <w:noProof/>
              <w:sz w:val="22"/>
              <w:szCs w:val="22"/>
              <w:lang w:val="ru-RU" w:eastAsia="ru-RU"/>
            </w:rPr>
          </w:pPr>
          <w:hyperlink w:anchor="_Toc531521267" w:history="1">
            <w:r w:rsidRPr="0048388D">
              <w:rPr>
                <w:rStyle w:val="Hyperlink"/>
                <w:noProof/>
                <w:highlight w:val="magenta"/>
              </w:rPr>
              <w:t>38.</w:t>
            </w:r>
            <w:r>
              <w:rPr>
                <w:rFonts w:eastAsiaTheme="minorEastAsia" w:cstheme="minorBidi"/>
                <w:noProof/>
                <w:sz w:val="22"/>
                <w:szCs w:val="22"/>
                <w:lang w:val="ru-RU" w:eastAsia="ru-RU"/>
              </w:rPr>
              <w:tab/>
            </w:r>
            <w:r w:rsidRPr="0048388D">
              <w:rPr>
                <w:rStyle w:val="Hyperlink"/>
                <w:noProof/>
                <w:highlight w:val="magenta"/>
              </w:rPr>
              <w:t>Oblique motion</w:t>
            </w:r>
            <w:r>
              <w:rPr>
                <w:noProof/>
                <w:webHidden/>
              </w:rPr>
              <w:tab/>
            </w:r>
            <w:r>
              <w:rPr>
                <w:noProof/>
                <w:webHidden/>
              </w:rPr>
              <w:fldChar w:fldCharType="begin"/>
            </w:r>
            <w:r>
              <w:rPr>
                <w:noProof/>
                <w:webHidden/>
              </w:rPr>
              <w:instrText xml:space="preserve"> PAGEREF _Toc531521267 \h </w:instrText>
            </w:r>
            <w:r>
              <w:rPr>
                <w:noProof/>
                <w:webHidden/>
              </w:rPr>
            </w:r>
            <w:r>
              <w:rPr>
                <w:noProof/>
                <w:webHidden/>
              </w:rPr>
              <w:fldChar w:fldCharType="separate"/>
            </w:r>
            <w:r>
              <w:rPr>
                <w:noProof/>
                <w:webHidden/>
              </w:rPr>
              <w:t>21</w:t>
            </w:r>
            <w:r>
              <w:rPr>
                <w:noProof/>
                <w:webHidden/>
              </w:rPr>
              <w:fldChar w:fldCharType="end"/>
            </w:r>
          </w:hyperlink>
        </w:p>
        <w:p w14:paraId="15159233" w14:textId="1863E4EF" w:rsidR="001D29F5" w:rsidRDefault="001D29F5">
          <w:pPr>
            <w:pStyle w:val="TOC3"/>
            <w:tabs>
              <w:tab w:val="left" w:pos="880"/>
              <w:tab w:val="right" w:pos="9679"/>
            </w:tabs>
            <w:rPr>
              <w:rFonts w:eastAsiaTheme="minorEastAsia" w:cstheme="minorBidi"/>
              <w:noProof/>
              <w:sz w:val="22"/>
              <w:szCs w:val="22"/>
              <w:lang w:val="ru-RU" w:eastAsia="ru-RU"/>
            </w:rPr>
          </w:pPr>
          <w:hyperlink w:anchor="_Toc531521268" w:history="1">
            <w:r w:rsidRPr="0048388D">
              <w:rPr>
                <w:rStyle w:val="Hyperlink"/>
                <w:noProof/>
                <w:highlight w:val="magenta"/>
              </w:rPr>
              <w:t>39.</w:t>
            </w:r>
            <w:r>
              <w:rPr>
                <w:rFonts w:eastAsiaTheme="minorEastAsia" w:cstheme="minorBidi"/>
                <w:noProof/>
                <w:sz w:val="22"/>
                <w:szCs w:val="22"/>
                <w:lang w:val="ru-RU" w:eastAsia="ru-RU"/>
              </w:rPr>
              <w:tab/>
            </w:r>
            <w:r w:rsidRPr="0048388D">
              <w:rPr>
                <w:rStyle w:val="Hyperlink"/>
                <w:noProof/>
                <w:highlight w:val="magenta"/>
              </w:rPr>
              <w:t>Similar motion</w:t>
            </w:r>
            <w:r>
              <w:rPr>
                <w:noProof/>
                <w:webHidden/>
              </w:rPr>
              <w:tab/>
            </w:r>
            <w:r>
              <w:rPr>
                <w:noProof/>
                <w:webHidden/>
              </w:rPr>
              <w:fldChar w:fldCharType="begin"/>
            </w:r>
            <w:r>
              <w:rPr>
                <w:noProof/>
                <w:webHidden/>
              </w:rPr>
              <w:instrText xml:space="preserve"> PAGEREF _Toc531521268 \h </w:instrText>
            </w:r>
            <w:r>
              <w:rPr>
                <w:noProof/>
                <w:webHidden/>
              </w:rPr>
            </w:r>
            <w:r>
              <w:rPr>
                <w:noProof/>
                <w:webHidden/>
              </w:rPr>
              <w:fldChar w:fldCharType="separate"/>
            </w:r>
            <w:r>
              <w:rPr>
                <w:noProof/>
                <w:webHidden/>
              </w:rPr>
              <w:t>21</w:t>
            </w:r>
            <w:r>
              <w:rPr>
                <w:noProof/>
                <w:webHidden/>
              </w:rPr>
              <w:fldChar w:fldCharType="end"/>
            </w:r>
          </w:hyperlink>
        </w:p>
        <w:p w14:paraId="77965D48" w14:textId="37F7DEB1" w:rsidR="001D29F5" w:rsidRDefault="001D29F5">
          <w:pPr>
            <w:pStyle w:val="TOC3"/>
            <w:tabs>
              <w:tab w:val="left" w:pos="880"/>
              <w:tab w:val="right" w:pos="9679"/>
            </w:tabs>
            <w:rPr>
              <w:rFonts w:eastAsiaTheme="minorEastAsia" w:cstheme="minorBidi"/>
              <w:noProof/>
              <w:sz w:val="22"/>
              <w:szCs w:val="22"/>
              <w:lang w:val="ru-RU" w:eastAsia="ru-RU"/>
            </w:rPr>
          </w:pPr>
          <w:hyperlink w:anchor="_Toc531521269" w:history="1">
            <w:r w:rsidRPr="0048388D">
              <w:rPr>
                <w:rStyle w:val="Hyperlink"/>
                <w:noProof/>
                <w:highlight w:val="cyan"/>
              </w:rPr>
              <w:t>40.</w:t>
            </w:r>
            <w:r>
              <w:rPr>
                <w:rFonts w:eastAsiaTheme="minorEastAsia" w:cstheme="minorBidi"/>
                <w:noProof/>
                <w:sz w:val="22"/>
                <w:szCs w:val="22"/>
                <w:lang w:val="ru-RU" w:eastAsia="ru-RU"/>
              </w:rPr>
              <w:tab/>
            </w:r>
            <w:r w:rsidRPr="0048388D">
              <w:rPr>
                <w:rStyle w:val="Hyperlink"/>
                <w:noProof/>
                <w:highlight w:val="cyan"/>
              </w:rPr>
              <w:t>Consecutive 3rds, 4ths and 6ths</w:t>
            </w:r>
            <w:r>
              <w:rPr>
                <w:noProof/>
                <w:webHidden/>
              </w:rPr>
              <w:tab/>
            </w:r>
            <w:r>
              <w:rPr>
                <w:noProof/>
                <w:webHidden/>
              </w:rPr>
              <w:fldChar w:fldCharType="begin"/>
            </w:r>
            <w:r>
              <w:rPr>
                <w:noProof/>
                <w:webHidden/>
              </w:rPr>
              <w:instrText xml:space="preserve"> PAGEREF _Toc531521269 \h </w:instrText>
            </w:r>
            <w:r>
              <w:rPr>
                <w:noProof/>
                <w:webHidden/>
              </w:rPr>
            </w:r>
            <w:r>
              <w:rPr>
                <w:noProof/>
                <w:webHidden/>
              </w:rPr>
              <w:fldChar w:fldCharType="separate"/>
            </w:r>
            <w:r>
              <w:rPr>
                <w:noProof/>
                <w:webHidden/>
              </w:rPr>
              <w:t>21</w:t>
            </w:r>
            <w:r>
              <w:rPr>
                <w:noProof/>
                <w:webHidden/>
              </w:rPr>
              <w:fldChar w:fldCharType="end"/>
            </w:r>
          </w:hyperlink>
        </w:p>
        <w:p w14:paraId="5E857A2E" w14:textId="4203E9C4" w:rsidR="001D29F5" w:rsidRDefault="001D29F5">
          <w:pPr>
            <w:pStyle w:val="TOC3"/>
            <w:tabs>
              <w:tab w:val="left" w:pos="880"/>
              <w:tab w:val="right" w:pos="9679"/>
            </w:tabs>
            <w:rPr>
              <w:rFonts w:eastAsiaTheme="minorEastAsia" w:cstheme="minorBidi"/>
              <w:noProof/>
              <w:sz w:val="22"/>
              <w:szCs w:val="22"/>
              <w:lang w:val="ru-RU" w:eastAsia="ru-RU"/>
            </w:rPr>
          </w:pPr>
          <w:hyperlink w:anchor="_Toc531521271" w:history="1">
            <w:r w:rsidRPr="0048388D">
              <w:rPr>
                <w:rStyle w:val="Hyperlink"/>
                <w:noProof/>
                <w:highlight w:val="magenta"/>
              </w:rPr>
              <w:t>41.</w:t>
            </w:r>
            <w:r>
              <w:rPr>
                <w:rFonts w:eastAsiaTheme="minorEastAsia" w:cstheme="minorBidi"/>
                <w:noProof/>
                <w:sz w:val="22"/>
                <w:szCs w:val="22"/>
                <w:lang w:val="ru-RU" w:eastAsia="ru-RU"/>
              </w:rPr>
              <w:tab/>
            </w:r>
            <w:r w:rsidRPr="0048388D">
              <w:rPr>
                <w:rStyle w:val="Hyperlink"/>
                <w:noProof/>
                <w:highlight w:val="magenta"/>
              </w:rPr>
              <w:t>Similar motion to 3rd, 4th or 6th</w:t>
            </w:r>
            <w:r>
              <w:rPr>
                <w:noProof/>
                <w:webHidden/>
              </w:rPr>
              <w:tab/>
            </w:r>
            <w:r>
              <w:rPr>
                <w:noProof/>
                <w:webHidden/>
              </w:rPr>
              <w:fldChar w:fldCharType="begin"/>
            </w:r>
            <w:r>
              <w:rPr>
                <w:noProof/>
                <w:webHidden/>
              </w:rPr>
              <w:instrText xml:space="preserve"> PAGEREF _Toc531521271 \h </w:instrText>
            </w:r>
            <w:r>
              <w:rPr>
                <w:noProof/>
                <w:webHidden/>
              </w:rPr>
            </w:r>
            <w:r>
              <w:rPr>
                <w:noProof/>
                <w:webHidden/>
              </w:rPr>
              <w:fldChar w:fldCharType="separate"/>
            </w:r>
            <w:r>
              <w:rPr>
                <w:noProof/>
                <w:webHidden/>
              </w:rPr>
              <w:t>22</w:t>
            </w:r>
            <w:r>
              <w:rPr>
                <w:noProof/>
                <w:webHidden/>
              </w:rPr>
              <w:fldChar w:fldCharType="end"/>
            </w:r>
          </w:hyperlink>
        </w:p>
        <w:p w14:paraId="41AD2D9F" w14:textId="2A152713" w:rsidR="001D29F5" w:rsidRDefault="001D29F5">
          <w:pPr>
            <w:pStyle w:val="TOC3"/>
            <w:tabs>
              <w:tab w:val="left" w:pos="880"/>
              <w:tab w:val="right" w:pos="9679"/>
            </w:tabs>
            <w:rPr>
              <w:rFonts w:eastAsiaTheme="minorEastAsia" w:cstheme="minorBidi"/>
              <w:noProof/>
              <w:sz w:val="22"/>
              <w:szCs w:val="22"/>
              <w:lang w:val="ru-RU" w:eastAsia="ru-RU"/>
            </w:rPr>
          </w:pPr>
          <w:hyperlink w:anchor="_Toc531521272" w:history="1">
            <w:r w:rsidRPr="0048388D">
              <w:rPr>
                <w:rStyle w:val="Hyperlink"/>
                <w:noProof/>
                <w:highlight w:val="magenta"/>
              </w:rPr>
              <w:t>42.</w:t>
            </w:r>
            <w:r>
              <w:rPr>
                <w:rFonts w:eastAsiaTheme="minorEastAsia" w:cstheme="minorBidi"/>
                <w:noProof/>
                <w:sz w:val="22"/>
                <w:szCs w:val="22"/>
                <w:lang w:val="ru-RU" w:eastAsia="ru-RU"/>
              </w:rPr>
              <w:tab/>
            </w:r>
            <w:r w:rsidRPr="0048388D">
              <w:rPr>
                <w:rStyle w:val="Hyperlink"/>
                <w:noProof/>
                <w:highlight w:val="magenta"/>
              </w:rPr>
              <w:t>Consecutive 5ths or 8ves</w:t>
            </w:r>
            <w:r>
              <w:rPr>
                <w:noProof/>
                <w:webHidden/>
              </w:rPr>
              <w:tab/>
            </w:r>
            <w:r>
              <w:rPr>
                <w:noProof/>
                <w:webHidden/>
              </w:rPr>
              <w:fldChar w:fldCharType="begin"/>
            </w:r>
            <w:r>
              <w:rPr>
                <w:noProof/>
                <w:webHidden/>
              </w:rPr>
              <w:instrText xml:space="preserve"> PAGEREF _Toc531521272 \h </w:instrText>
            </w:r>
            <w:r>
              <w:rPr>
                <w:noProof/>
                <w:webHidden/>
              </w:rPr>
            </w:r>
            <w:r>
              <w:rPr>
                <w:noProof/>
                <w:webHidden/>
              </w:rPr>
              <w:fldChar w:fldCharType="separate"/>
            </w:r>
            <w:r>
              <w:rPr>
                <w:noProof/>
                <w:webHidden/>
              </w:rPr>
              <w:t>22</w:t>
            </w:r>
            <w:r>
              <w:rPr>
                <w:noProof/>
                <w:webHidden/>
              </w:rPr>
              <w:fldChar w:fldCharType="end"/>
            </w:r>
          </w:hyperlink>
        </w:p>
        <w:p w14:paraId="2BBC10B8" w14:textId="067656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73" w:history="1">
            <w:r w:rsidRPr="0048388D">
              <w:rPr>
                <w:rStyle w:val="Hyperlink"/>
                <w:noProof/>
                <w:highlight w:val="magenta"/>
              </w:rPr>
              <w:t>43.</w:t>
            </w:r>
            <w:r>
              <w:rPr>
                <w:rFonts w:eastAsiaTheme="minorEastAsia" w:cstheme="minorBidi"/>
                <w:noProof/>
                <w:sz w:val="22"/>
                <w:szCs w:val="22"/>
                <w:lang w:val="ru-RU" w:eastAsia="ru-RU"/>
              </w:rPr>
              <w:tab/>
            </w:r>
            <w:r w:rsidRPr="0048388D">
              <w:rPr>
                <w:rStyle w:val="Hyperlink"/>
                <w:noProof/>
                <w:highlight w:val="magenta"/>
              </w:rPr>
              <w:t>5ths or 8ves, separated by one or multiple notes</w:t>
            </w:r>
            <w:r>
              <w:rPr>
                <w:noProof/>
                <w:webHidden/>
              </w:rPr>
              <w:tab/>
            </w:r>
            <w:r>
              <w:rPr>
                <w:noProof/>
                <w:webHidden/>
              </w:rPr>
              <w:fldChar w:fldCharType="begin"/>
            </w:r>
            <w:r>
              <w:rPr>
                <w:noProof/>
                <w:webHidden/>
              </w:rPr>
              <w:instrText xml:space="preserve"> PAGEREF _Toc531521273 \h </w:instrText>
            </w:r>
            <w:r>
              <w:rPr>
                <w:noProof/>
                <w:webHidden/>
              </w:rPr>
            </w:r>
            <w:r>
              <w:rPr>
                <w:noProof/>
                <w:webHidden/>
              </w:rPr>
              <w:fldChar w:fldCharType="separate"/>
            </w:r>
            <w:r>
              <w:rPr>
                <w:noProof/>
                <w:webHidden/>
              </w:rPr>
              <w:t>23</w:t>
            </w:r>
            <w:r>
              <w:rPr>
                <w:noProof/>
                <w:webHidden/>
              </w:rPr>
              <w:fldChar w:fldCharType="end"/>
            </w:r>
          </w:hyperlink>
        </w:p>
        <w:p w14:paraId="68DA2228" w14:textId="062123D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4" w:history="1">
            <w:r w:rsidRPr="0048388D">
              <w:rPr>
                <w:rStyle w:val="Hyperlink"/>
                <w:noProof/>
                <w:highlight w:val="magenta"/>
              </w:rPr>
              <w:t>44.</w:t>
            </w:r>
            <w:r>
              <w:rPr>
                <w:rFonts w:eastAsiaTheme="minorEastAsia" w:cstheme="minorBidi"/>
                <w:noProof/>
                <w:sz w:val="22"/>
                <w:szCs w:val="22"/>
                <w:lang w:val="ru-RU" w:eastAsia="ru-RU"/>
              </w:rPr>
              <w:tab/>
            </w:r>
            <w:r w:rsidRPr="0048388D">
              <w:rPr>
                <w:rStyle w:val="Hyperlink"/>
                <w:noProof/>
                <w:highlight w:val="magenta"/>
              </w:rPr>
              <w:t>Similar motion to 5th or 8ve between outer voices</w:t>
            </w:r>
            <w:r>
              <w:rPr>
                <w:noProof/>
                <w:webHidden/>
              </w:rPr>
              <w:tab/>
            </w:r>
            <w:r>
              <w:rPr>
                <w:noProof/>
                <w:webHidden/>
              </w:rPr>
              <w:fldChar w:fldCharType="begin"/>
            </w:r>
            <w:r>
              <w:rPr>
                <w:noProof/>
                <w:webHidden/>
              </w:rPr>
              <w:instrText xml:space="preserve"> PAGEREF _Toc531521274 \h </w:instrText>
            </w:r>
            <w:r>
              <w:rPr>
                <w:noProof/>
                <w:webHidden/>
              </w:rPr>
            </w:r>
            <w:r>
              <w:rPr>
                <w:noProof/>
                <w:webHidden/>
              </w:rPr>
              <w:fldChar w:fldCharType="separate"/>
            </w:r>
            <w:r>
              <w:rPr>
                <w:noProof/>
                <w:webHidden/>
              </w:rPr>
              <w:t>24</w:t>
            </w:r>
            <w:r>
              <w:rPr>
                <w:noProof/>
                <w:webHidden/>
              </w:rPr>
              <w:fldChar w:fldCharType="end"/>
            </w:r>
          </w:hyperlink>
        </w:p>
        <w:p w14:paraId="135D4508" w14:textId="303B0930" w:rsidR="001D29F5" w:rsidRDefault="001D29F5">
          <w:pPr>
            <w:pStyle w:val="TOC3"/>
            <w:tabs>
              <w:tab w:val="left" w:pos="880"/>
              <w:tab w:val="right" w:pos="9679"/>
            </w:tabs>
            <w:rPr>
              <w:rFonts w:eastAsiaTheme="minorEastAsia" w:cstheme="minorBidi"/>
              <w:noProof/>
              <w:sz w:val="22"/>
              <w:szCs w:val="22"/>
              <w:lang w:val="ru-RU" w:eastAsia="ru-RU"/>
            </w:rPr>
          </w:pPr>
          <w:hyperlink w:anchor="_Toc531521275" w:history="1">
            <w:r w:rsidRPr="0048388D">
              <w:rPr>
                <w:rStyle w:val="Hyperlink"/>
                <w:noProof/>
                <w:highlight w:val="magenta"/>
              </w:rPr>
              <w:t>45.</w:t>
            </w:r>
            <w:r>
              <w:rPr>
                <w:rFonts w:eastAsiaTheme="minorEastAsia" w:cstheme="minorBidi"/>
                <w:noProof/>
                <w:sz w:val="22"/>
                <w:szCs w:val="22"/>
                <w:lang w:val="ru-RU" w:eastAsia="ru-RU"/>
              </w:rPr>
              <w:tab/>
            </w:r>
            <w:r w:rsidRPr="0048388D">
              <w:rPr>
                <w:rStyle w:val="Hyperlink"/>
                <w:noProof/>
                <w:highlight w:val="magenta"/>
              </w:rPr>
              <w:t>Similar motion to 5th or 8ve between inner voices</w:t>
            </w:r>
            <w:r>
              <w:rPr>
                <w:noProof/>
                <w:webHidden/>
              </w:rPr>
              <w:tab/>
            </w:r>
            <w:r>
              <w:rPr>
                <w:noProof/>
                <w:webHidden/>
              </w:rPr>
              <w:fldChar w:fldCharType="begin"/>
            </w:r>
            <w:r>
              <w:rPr>
                <w:noProof/>
                <w:webHidden/>
              </w:rPr>
              <w:instrText xml:space="preserve"> PAGEREF _Toc531521275 \h </w:instrText>
            </w:r>
            <w:r>
              <w:rPr>
                <w:noProof/>
                <w:webHidden/>
              </w:rPr>
            </w:r>
            <w:r>
              <w:rPr>
                <w:noProof/>
                <w:webHidden/>
              </w:rPr>
              <w:fldChar w:fldCharType="separate"/>
            </w:r>
            <w:r>
              <w:rPr>
                <w:noProof/>
                <w:webHidden/>
              </w:rPr>
              <w:t>25</w:t>
            </w:r>
            <w:r>
              <w:rPr>
                <w:noProof/>
                <w:webHidden/>
              </w:rPr>
              <w:fldChar w:fldCharType="end"/>
            </w:r>
          </w:hyperlink>
        </w:p>
        <w:p w14:paraId="7C2DF7FA" w14:textId="6F448D12" w:rsidR="001D29F5" w:rsidRDefault="001D29F5">
          <w:pPr>
            <w:pStyle w:val="TOC3"/>
            <w:tabs>
              <w:tab w:val="left" w:pos="880"/>
              <w:tab w:val="right" w:pos="9679"/>
            </w:tabs>
            <w:rPr>
              <w:rFonts w:eastAsiaTheme="minorEastAsia" w:cstheme="minorBidi"/>
              <w:noProof/>
              <w:sz w:val="22"/>
              <w:szCs w:val="22"/>
              <w:lang w:val="ru-RU" w:eastAsia="ru-RU"/>
            </w:rPr>
          </w:pPr>
          <w:hyperlink w:anchor="_Toc531521276" w:history="1">
            <w:r w:rsidRPr="0048388D">
              <w:rPr>
                <w:rStyle w:val="Hyperlink"/>
                <w:noProof/>
                <w:highlight w:val="cyan"/>
              </w:rPr>
              <w:t>46.</w:t>
            </w:r>
            <w:r>
              <w:rPr>
                <w:rFonts w:eastAsiaTheme="minorEastAsia" w:cstheme="minorBidi"/>
                <w:noProof/>
                <w:sz w:val="22"/>
                <w:szCs w:val="22"/>
                <w:lang w:val="ru-RU" w:eastAsia="ru-RU"/>
              </w:rPr>
              <w:tab/>
            </w:r>
            <w:r w:rsidRPr="0048388D">
              <w:rPr>
                <w:rStyle w:val="Hyperlink"/>
                <w:noProof/>
                <w:highlight w:val="cyan"/>
              </w:rPr>
              <w:t>Consecutive 2nds, 7ths, 9ths</w:t>
            </w:r>
            <w:r>
              <w:rPr>
                <w:noProof/>
                <w:webHidden/>
              </w:rPr>
              <w:tab/>
            </w:r>
            <w:r>
              <w:rPr>
                <w:noProof/>
                <w:webHidden/>
              </w:rPr>
              <w:fldChar w:fldCharType="begin"/>
            </w:r>
            <w:r>
              <w:rPr>
                <w:noProof/>
                <w:webHidden/>
              </w:rPr>
              <w:instrText xml:space="preserve"> PAGEREF _Toc531521276 \h </w:instrText>
            </w:r>
            <w:r>
              <w:rPr>
                <w:noProof/>
                <w:webHidden/>
              </w:rPr>
            </w:r>
            <w:r>
              <w:rPr>
                <w:noProof/>
                <w:webHidden/>
              </w:rPr>
              <w:fldChar w:fldCharType="separate"/>
            </w:r>
            <w:r>
              <w:rPr>
                <w:noProof/>
                <w:webHidden/>
              </w:rPr>
              <w:t>26</w:t>
            </w:r>
            <w:r>
              <w:rPr>
                <w:noProof/>
                <w:webHidden/>
              </w:rPr>
              <w:fldChar w:fldCharType="end"/>
            </w:r>
          </w:hyperlink>
        </w:p>
        <w:p w14:paraId="0A8F3B3E" w14:textId="20F4C66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7" w:history="1">
            <w:r w:rsidRPr="0048388D">
              <w:rPr>
                <w:rStyle w:val="Hyperlink"/>
                <w:noProof/>
                <w:highlight w:val="magenta"/>
              </w:rPr>
              <w:t>47.</w:t>
            </w:r>
            <w:r>
              <w:rPr>
                <w:rFonts w:eastAsiaTheme="minorEastAsia" w:cstheme="minorBidi"/>
                <w:noProof/>
                <w:sz w:val="22"/>
                <w:szCs w:val="22"/>
                <w:lang w:val="ru-RU" w:eastAsia="ru-RU"/>
              </w:rPr>
              <w:tab/>
            </w:r>
            <w:r w:rsidRPr="0048388D">
              <w:rPr>
                <w:rStyle w:val="Hyperlink"/>
                <w:noProof/>
                <w:highlight w:val="magenta"/>
              </w:rPr>
              <w:t>Similar motion to 2nd, 7th and 9th</w:t>
            </w:r>
            <w:r>
              <w:rPr>
                <w:noProof/>
                <w:webHidden/>
              </w:rPr>
              <w:tab/>
            </w:r>
            <w:r>
              <w:rPr>
                <w:noProof/>
                <w:webHidden/>
              </w:rPr>
              <w:fldChar w:fldCharType="begin"/>
            </w:r>
            <w:r>
              <w:rPr>
                <w:noProof/>
                <w:webHidden/>
              </w:rPr>
              <w:instrText xml:space="preserve"> PAGEREF _Toc531521277 \h </w:instrText>
            </w:r>
            <w:r>
              <w:rPr>
                <w:noProof/>
                <w:webHidden/>
              </w:rPr>
            </w:r>
            <w:r>
              <w:rPr>
                <w:noProof/>
                <w:webHidden/>
              </w:rPr>
              <w:fldChar w:fldCharType="separate"/>
            </w:r>
            <w:r>
              <w:rPr>
                <w:noProof/>
                <w:webHidden/>
              </w:rPr>
              <w:t>26</w:t>
            </w:r>
            <w:r>
              <w:rPr>
                <w:noProof/>
                <w:webHidden/>
              </w:rPr>
              <w:fldChar w:fldCharType="end"/>
            </w:r>
          </w:hyperlink>
        </w:p>
        <w:p w14:paraId="33E07218" w14:textId="5419F4CD" w:rsidR="001D29F5" w:rsidRDefault="001D29F5">
          <w:pPr>
            <w:pStyle w:val="TOC3"/>
            <w:tabs>
              <w:tab w:val="left" w:pos="880"/>
              <w:tab w:val="right" w:pos="9679"/>
            </w:tabs>
            <w:rPr>
              <w:rFonts w:eastAsiaTheme="minorEastAsia" w:cstheme="minorBidi"/>
              <w:noProof/>
              <w:sz w:val="22"/>
              <w:szCs w:val="22"/>
              <w:lang w:val="ru-RU" w:eastAsia="ru-RU"/>
            </w:rPr>
          </w:pPr>
          <w:hyperlink w:anchor="_Toc531521278" w:history="1">
            <w:r w:rsidRPr="0048388D">
              <w:rPr>
                <w:rStyle w:val="Hyperlink"/>
                <w:noProof/>
                <w:highlight w:val="magenta"/>
              </w:rPr>
              <w:t>48.</w:t>
            </w:r>
            <w:r>
              <w:rPr>
                <w:rFonts w:eastAsiaTheme="minorEastAsia" w:cstheme="minorBidi"/>
                <w:noProof/>
                <w:sz w:val="22"/>
                <w:szCs w:val="22"/>
                <w:lang w:val="ru-RU" w:eastAsia="ru-RU"/>
              </w:rPr>
              <w:tab/>
            </w:r>
            <w:r w:rsidRPr="0048388D">
              <w:rPr>
                <w:rStyle w:val="Hyperlink"/>
                <w:noProof/>
                <w:highlight w:val="magenta"/>
              </w:rPr>
              <w:t>2nd, 7th or 9th at the beginning of the voice</w:t>
            </w:r>
            <w:r>
              <w:rPr>
                <w:noProof/>
                <w:webHidden/>
              </w:rPr>
              <w:tab/>
            </w:r>
            <w:r>
              <w:rPr>
                <w:noProof/>
                <w:webHidden/>
              </w:rPr>
              <w:fldChar w:fldCharType="begin"/>
            </w:r>
            <w:r>
              <w:rPr>
                <w:noProof/>
                <w:webHidden/>
              </w:rPr>
              <w:instrText xml:space="preserve"> PAGEREF _Toc531521278 \h </w:instrText>
            </w:r>
            <w:r>
              <w:rPr>
                <w:noProof/>
                <w:webHidden/>
              </w:rPr>
            </w:r>
            <w:r>
              <w:rPr>
                <w:noProof/>
                <w:webHidden/>
              </w:rPr>
              <w:fldChar w:fldCharType="separate"/>
            </w:r>
            <w:r>
              <w:rPr>
                <w:noProof/>
                <w:webHidden/>
              </w:rPr>
              <w:t>27</w:t>
            </w:r>
            <w:r>
              <w:rPr>
                <w:noProof/>
                <w:webHidden/>
              </w:rPr>
              <w:fldChar w:fldCharType="end"/>
            </w:r>
          </w:hyperlink>
        </w:p>
        <w:p w14:paraId="4485E1E1" w14:textId="784D5706" w:rsidR="001D29F5" w:rsidRDefault="001D29F5">
          <w:pPr>
            <w:pStyle w:val="TOC3"/>
            <w:tabs>
              <w:tab w:val="left" w:pos="880"/>
              <w:tab w:val="right" w:pos="9679"/>
            </w:tabs>
            <w:rPr>
              <w:rFonts w:eastAsiaTheme="minorEastAsia" w:cstheme="minorBidi"/>
              <w:noProof/>
              <w:sz w:val="22"/>
              <w:szCs w:val="22"/>
              <w:lang w:val="ru-RU" w:eastAsia="ru-RU"/>
            </w:rPr>
          </w:pPr>
          <w:hyperlink w:anchor="_Toc531521279" w:history="1">
            <w:r w:rsidRPr="0048388D">
              <w:rPr>
                <w:rStyle w:val="Hyperlink"/>
                <w:noProof/>
                <w:highlight w:val="magenta"/>
              </w:rPr>
              <w:t>49.</w:t>
            </w:r>
            <w:r>
              <w:rPr>
                <w:rFonts w:eastAsiaTheme="minorEastAsia" w:cstheme="minorBidi"/>
                <w:noProof/>
                <w:sz w:val="22"/>
                <w:szCs w:val="22"/>
                <w:lang w:val="ru-RU" w:eastAsia="ru-RU"/>
              </w:rPr>
              <w:tab/>
            </w:r>
            <w:r w:rsidRPr="0048388D">
              <w:rPr>
                <w:rStyle w:val="Hyperlink"/>
                <w:noProof/>
                <w:highlight w:val="magenta"/>
              </w:rPr>
              <w:t>Distance between voices</w:t>
            </w:r>
            <w:r>
              <w:rPr>
                <w:noProof/>
                <w:webHidden/>
              </w:rPr>
              <w:tab/>
            </w:r>
            <w:r>
              <w:rPr>
                <w:noProof/>
                <w:webHidden/>
              </w:rPr>
              <w:fldChar w:fldCharType="begin"/>
            </w:r>
            <w:r>
              <w:rPr>
                <w:noProof/>
                <w:webHidden/>
              </w:rPr>
              <w:instrText xml:space="preserve"> PAGEREF _Toc531521279 \h </w:instrText>
            </w:r>
            <w:r>
              <w:rPr>
                <w:noProof/>
                <w:webHidden/>
              </w:rPr>
            </w:r>
            <w:r>
              <w:rPr>
                <w:noProof/>
                <w:webHidden/>
              </w:rPr>
              <w:fldChar w:fldCharType="separate"/>
            </w:r>
            <w:r>
              <w:rPr>
                <w:noProof/>
                <w:webHidden/>
              </w:rPr>
              <w:t>27</w:t>
            </w:r>
            <w:r>
              <w:rPr>
                <w:noProof/>
                <w:webHidden/>
              </w:rPr>
              <w:fldChar w:fldCharType="end"/>
            </w:r>
          </w:hyperlink>
        </w:p>
        <w:p w14:paraId="5F374270" w14:textId="688324AF" w:rsidR="001D29F5" w:rsidRDefault="001D29F5">
          <w:pPr>
            <w:pStyle w:val="TOC3"/>
            <w:tabs>
              <w:tab w:val="left" w:pos="880"/>
              <w:tab w:val="right" w:pos="9679"/>
            </w:tabs>
            <w:rPr>
              <w:rFonts w:eastAsiaTheme="minorEastAsia" w:cstheme="minorBidi"/>
              <w:noProof/>
              <w:sz w:val="22"/>
              <w:szCs w:val="22"/>
              <w:lang w:val="ru-RU" w:eastAsia="ru-RU"/>
            </w:rPr>
          </w:pPr>
          <w:hyperlink w:anchor="_Toc531521280" w:history="1">
            <w:r w:rsidRPr="0048388D">
              <w:rPr>
                <w:rStyle w:val="Hyperlink"/>
                <w:noProof/>
                <w:highlight w:val="magenta"/>
              </w:rPr>
              <w:t>50.</w:t>
            </w:r>
            <w:r>
              <w:rPr>
                <w:rFonts w:eastAsiaTheme="minorEastAsia" w:cstheme="minorBidi"/>
                <w:noProof/>
                <w:sz w:val="22"/>
                <w:szCs w:val="22"/>
                <w:lang w:val="ru-RU" w:eastAsia="ru-RU"/>
              </w:rPr>
              <w:tab/>
            </w:r>
            <w:r w:rsidRPr="0048388D">
              <w:rPr>
                <w:rStyle w:val="Hyperlink"/>
                <w:noProof/>
                <w:highlight w:val="magenta"/>
              </w:rPr>
              <w:t>Voice crossing</w:t>
            </w:r>
            <w:r>
              <w:rPr>
                <w:noProof/>
                <w:webHidden/>
              </w:rPr>
              <w:tab/>
            </w:r>
            <w:r>
              <w:rPr>
                <w:noProof/>
                <w:webHidden/>
              </w:rPr>
              <w:fldChar w:fldCharType="begin"/>
            </w:r>
            <w:r>
              <w:rPr>
                <w:noProof/>
                <w:webHidden/>
              </w:rPr>
              <w:instrText xml:space="preserve"> PAGEREF _Toc531521280 \h </w:instrText>
            </w:r>
            <w:r>
              <w:rPr>
                <w:noProof/>
                <w:webHidden/>
              </w:rPr>
            </w:r>
            <w:r>
              <w:rPr>
                <w:noProof/>
                <w:webHidden/>
              </w:rPr>
              <w:fldChar w:fldCharType="separate"/>
            </w:r>
            <w:r>
              <w:rPr>
                <w:noProof/>
                <w:webHidden/>
              </w:rPr>
              <w:t>27</w:t>
            </w:r>
            <w:r>
              <w:rPr>
                <w:noProof/>
                <w:webHidden/>
              </w:rPr>
              <w:fldChar w:fldCharType="end"/>
            </w:r>
          </w:hyperlink>
        </w:p>
        <w:p w14:paraId="65FCAA63" w14:textId="473A90A8" w:rsidR="001D29F5" w:rsidRDefault="001D29F5">
          <w:pPr>
            <w:pStyle w:val="TOC3"/>
            <w:tabs>
              <w:tab w:val="left" w:pos="880"/>
              <w:tab w:val="right" w:pos="9679"/>
            </w:tabs>
            <w:rPr>
              <w:rFonts w:eastAsiaTheme="minorEastAsia" w:cstheme="minorBidi"/>
              <w:noProof/>
              <w:sz w:val="22"/>
              <w:szCs w:val="22"/>
              <w:lang w:val="ru-RU" w:eastAsia="ru-RU"/>
            </w:rPr>
          </w:pPr>
          <w:hyperlink w:anchor="_Toc531521281" w:history="1">
            <w:r w:rsidRPr="0048388D">
              <w:rPr>
                <w:rStyle w:val="Hyperlink"/>
                <w:noProof/>
                <w:highlight w:val="magenta"/>
              </w:rPr>
              <w:t>51.</w:t>
            </w:r>
            <w:r>
              <w:rPr>
                <w:rFonts w:eastAsiaTheme="minorEastAsia" w:cstheme="minorBidi"/>
                <w:noProof/>
                <w:sz w:val="22"/>
                <w:szCs w:val="22"/>
                <w:lang w:val="ru-RU" w:eastAsia="ru-RU"/>
              </w:rPr>
              <w:tab/>
            </w:r>
            <w:r w:rsidRPr="0048388D">
              <w:rPr>
                <w:rStyle w:val="Hyperlink"/>
                <w:noProof/>
                <w:highlight w:val="magenta"/>
              </w:rPr>
              <w:t>Voice crossing arrangement</w:t>
            </w:r>
            <w:r>
              <w:rPr>
                <w:noProof/>
                <w:webHidden/>
              </w:rPr>
              <w:tab/>
            </w:r>
            <w:r>
              <w:rPr>
                <w:noProof/>
                <w:webHidden/>
              </w:rPr>
              <w:fldChar w:fldCharType="begin"/>
            </w:r>
            <w:r>
              <w:rPr>
                <w:noProof/>
                <w:webHidden/>
              </w:rPr>
              <w:instrText xml:space="preserve"> PAGEREF _Toc531521281 \h </w:instrText>
            </w:r>
            <w:r>
              <w:rPr>
                <w:noProof/>
                <w:webHidden/>
              </w:rPr>
            </w:r>
            <w:r>
              <w:rPr>
                <w:noProof/>
                <w:webHidden/>
              </w:rPr>
              <w:fldChar w:fldCharType="separate"/>
            </w:r>
            <w:r>
              <w:rPr>
                <w:noProof/>
                <w:webHidden/>
              </w:rPr>
              <w:t>27</w:t>
            </w:r>
            <w:r>
              <w:rPr>
                <w:noProof/>
                <w:webHidden/>
              </w:rPr>
              <w:fldChar w:fldCharType="end"/>
            </w:r>
          </w:hyperlink>
        </w:p>
        <w:p w14:paraId="292180CB" w14:textId="12494916" w:rsidR="001D29F5" w:rsidRDefault="001D29F5">
          <w:pPr>
            <w:pStyle w:val="TOC3"/>
            <w:tabs>
              <w:tab w:val="left" w:pos="880"/>
              <w:tab w:val="right" w:pos="9679"/>
            </w:tabs>
            <w:rPr>
              <w:rFonts w:eastAsiaTheme="minorEastAsia" w:cstheme="minorBidi"/>
              <w:noProof/>
              <w:sz w:val="22"/>
              <w:szCs w:val="22"/>
              <w:lang w:val="ru-RU" w:eastAsia="ru-RU"/>
            </w:rPr>
          </w:pPr>
          <w:hyperlink w:anchor="_Toc531521282" w:history="1">
            <w:r w:rsidRPr="0048388D">
              <w:rPr>
                <w:rStyle w:val="Hyperlink"/>
                <w:noProof/>
                <w:highlight w:val="magenta"/>
              </w:rPr>
              <w:t>52.</w:t>
            </w:r>
            <w:r>
              <w:rPr>
                <w:rFonts w:eastAsiaTheme="minorEastAsia" w:cstheme="minorBidi"/>
                <w:noProof/>
                <w:sz w:val="22"/>
                <w:szCs w:val="22"/>
                <w:lang w:val="ru-RU" w:eastAsia="ru-RU"/>
              </w:rPr>
              <w:tab/>
            </w:r>
            <w:r w:rsidRPr="0048388D">
              <w:rPr>
                <w:rStyle w:val="Hyperlink"/>
                <w:noProof/>
                <w:highlight w:val="magenta"/>
              </w:rPr>
              <w:t>Doubling</w:t>
            </w:r>
            <w:r>
              <w:rPr>
                <w:noProof/>
                <w:webHidden/>
              </w:rPr>
              <w:tab/>
            </w:r>
            <w:r>
              <w:rPr>
                <w:noProof/>
                <w:webHidden/>
              </w:rPr>
              <w:fldChar w:fldCharType="begin"/>
            </w:r>
            <w:r>
              <w:rPr>
                <w:noProof/>
                <w:webHidden/>
              </w:rPr>
              <w:instrText xml:space="preserve"> PAGEREF _Toc531521282 \h </w:instrText>
            </w:r>
            <w:r>
              <w:rPr>
                <w:noProof/>
                <w:webHidden/>
              </w:rPr>
            </w:r>
            <w:r>
              <w:rPr>
                <w:noProof/>
                <w:webHidden/>
              </w:rPr>
              <w:fldChar w:fldCharType="separate"/>
            </w:r>
            <w:r>
              <w:rPr>
                <w:noProof/>
                <w:webHidden/>
              </w:rPr>
              <w:t>28</w:t>
            </w:r>
            <w:r>
              <w:rPr>
                <w:noProof/>
                <w:webHidden/>
              </w:rPr>
              <w:fldChar w:fldCharType="end"/>
            </w:r>
          </w:hyperlink>
        </w:p>
        <w:p w14:paraId="0556A3A6" w14:textId="42ACA47C" w:rsidR="001D29F5" w:rsidRDefault="001D29F5">
          <w:pPr>
            <w:pStyle w:val="TOC3"/>
            <w:tabs>
              <w:tab w:val="left" w:pos="880"/>
              <w:tab w:val="right" w:pos="9679"/>
            </w:tabs>
            <w:rPr>
              <w:rFonts w:eastAsiaTheme="minorEastAsia" w:cstheme="minorBidi"/>
              <w:noProof/>
              <w:sz w:val="22"/>
              <w:szCs w:val="22"/>
              <w:lang w:val="ru-RU" w:eastAsia="ru-RU"/>
            </w:rPr>
          </w:pPr>
          <w:hyperlink w:anchor="_Toc531521283" w:history="1">
            <w:r w:rsidRPr="0048388D">
              <w:rPr>
                <w:rStyle w:val="Hyperlink"/>
                <w:noProof/>
                <w:highlight w:val="magenta"/>
              </w:rPr>
              <w:t>53.</w:t>
            </w:r>
            <w:r>
              <w:rPr>
                <w:rFonts w:eastAsiaTheme="minorEastAsia" w:cstheme="minorBidi"/>
                <w:noProof/>
                <w:sz w:val="22"/>
                <w:szCs w:val="22"/>
                <w:lang w:val="ru-RU" w:eastAsia="ru-RU"/>
              </w:rPr>
              <w:tab/>
            </w:r>
            <w:r w:rsidRPr="0048388D">
              <w:rPr>
                <w:rStyle w:val="Hyperlink"/>
                <w:noProof/>
                <w:highlight w:val="magenta"/>
              </w:rPr>
              <w:t>Unison</w:t>
            </w:r>
            <w:r>
              <w:rPr>
                <w:noProof/>
                <w:webHidden/>
              </w:rPr>
              <w:tab/>
            </w:r>
            <w:r>
              <w:rPr>
                <w:noProof/>
                <w:webHidden/>
              </w:rPr>
              <w:fldChar w:fldCharType="begin"/>
            </w:r>
            <w:r>
              <w:rPr>
                <w:noProof/>
                <w:webHidden/>
              </w:rPr>
              <w:instrText xml:space="preserve"> PAGEREF _Toc531521283 \h </w:instrText>
            </w:r>
            <w:r>
              <w:rPr>
                <w:noProof/>
                <w:webHidden/>
              </w:rPr>
            </w:r>
            <w:r>
              <w:rPr>
                <w:noProof/>
                <w:webHidden/>
              </w:rPr>
              <w:fldChar w:fldCharType="separate"/>
            </w:r>
            <w:r>
              <w:rPr>
                <w:noProof/>
                <w:webHidden/>
              </w:rPr>
              <w:t>28</w:t>
            </w:r>
            <w:r>
              <w:rPr>
                <w:noProof/>
                <w:webHidden/>
              </w:rPr>
              <w:fldChar w:fldCharType="end"/>
            </w:r>
          </w:hyperlink>
        </w:p>
        <w:p w14:paraId="67D0B7BF" w14:textId="3DE8FF84" w:rsidR="001D29F5" w:rsidRDefault="001D29F5">
          <w:pPr>
            <w:pStyle w:val="TOC3"/>
            <w:tabs>
              <w:tab w:val="left" w:pos="880"/>
              <w:tab w:val="right" w:pos="9679"/>
            </w:tabs>
            <w:rPr>
              <w:rFonts w:eastAsiaTheme="minorEastAsia" w:cstheme="minorBidi"/>
              <w:noProof/>
              <w:sz w:val="22"/>
              <w:szCs w:val="22"/>
              <w:lang w:val="ru-RU" w:eastAsia="ru-RU"/>
            </w:rPr>
          </w:pPr>
          <w:hyperlink w:anchor="_Toc531521284" w:history="1">
            <w:r w:rsidRPr="0048388D">
              <w:rPr>
                <w:rStyle w:val="Hyperlink"/>
                <w:noProof/>
                <w:highlight w:val="magenta"/>
              </w:rPr>
              <w:t>54.</w:t>
            </w:r>
            <w:r>
              <w:rPr>
                <w:rFonts w:eastAsiaTheme="minorEastAsia" w:cstheme="minorBidi"/>
                <w:noProof/>
                <w:sz w:val="22"/>
                <w:szCs w:val="22"/>
                <w:lang w:val="ru-RU" w:eastAsia="ru-RU"/>
              </w:rPr>
              <w:tab/>
            </w:r>
            <w:r w:rsidRPr="0048388D">
              <w:rPr>
                <w:rStyle w:val="Hyperlink"/>
                <w:noProof/>
                <w:highlight w:val="magenta"/>
              </w:rPr>
              <w:t>Harmonic 4th</w:t>
            </w:r>
            <w:r>
              <w:rPr>
                <w:noProof/>
                <w:webHidden/>
              </w:rPr>
              <w:tab/>
            </w:r>
            <w:r>
              <w:rPr>
                <w:noProof/>
                <w:webHidden/>
              </w:rPr>
              <w:fldChar w:fldCharType="begin"/>
            </w:r>
            <w:r>
              <w:rPr>
                <w:noProof/>
                <w:webHidden/>
              </w:rPr>
              <w:instrText xml:space="preserve"> PAGEREF _Toc531521284 \h </w:instrText>
            </w:r>
            <w:r>
              <w:rPr>
                <w:noProof/>
                <w:webHidden/>
              </w:rPr>
            </w:r>
            <w:r>
              <w:rPr>
                <w:noProof/>
                <w:webHidden/>
              </w:rPr>
              <w:fldChar w:fldCharType="separate"/>
            </w:r>
            <w:r>
              <w:rPr>
                <w:noProof/>
                <w:webHidden/>
              </w:rPr>
              <w:t>29</w:t>
            </w:r>
            <w:r>
              <w:rPr>
                <w:noProof/>
                <w:webHidden/>
              </w:rPr>
              <w:fldChar w:fldCharType="end"/>
            </w:r>
          </w:hyperlink>
        </w:p>
        <w:p w14:paraId="4D260D2D" w14:textId="549A00C9" w:rsidR="001D29F5" w:rsidRDefault="001D29F5">
          <w:pPr>
            <w:pStyle w:val="TOC3"/>
            <w:tabs>
              <w:tab w:val="left" w:pos="880"/>
              <w:tab w:val="right" w:pos="9679"/>
            </w:tabs>
            <w:rPr>
              <w:rFonts w:eastAsiaTheme="minorEastAsia" w:cstheme="minorBidi"/>
              <w:noProof/>
              <w:sz w:val="22"/>
              <w:szCs w:val="22"/>
              <w:lang w:val="ru-RU" w:eastAsia="ru-RU"/>
            </w:rPr>
          </w:pPr>
          <w:hyperlink w:anchor="_Toc531521288" w:history="1">
            <w:r w:rsidRPr="0048388D">
              <w:rPr>
                <w:rStyle w:val="Hyperlink"/>
                <w:noProof/>
                <w:highlight w:val="magenta"/>
              </w:rPr>
              <w:t>55.</w:t>
            </w:r>
            <w:r>
              <w:rPr>
                <w:rFonts w:eastAsiaTheme="minorEastAsia" w:cstheme="minorBidi"/>
                <w:noProof/>
                <w:sz w:val="22"/>
                <w:szCs w:val="22"/>
                <w:lang w:val="ru-RU" w:eastAsia="ru-RU"/>
              </w:rPr>
              <w:tab/>
            </w:r>
            <w:r w:rsidRPr="0048388D">
              <w:rPr>
                <w:rStyle w:val="Hyperlink"/>
                <w:noProof/>
                <w:highlight w:val="magenta"/>
              </w:rPr>
              <w:t>Harmonic tritone</w:t>
            </w:r>
            <w:r>
              <w:rPr>
                <w:noProof/>
                <w:webHidden/>
              </w:rPr>
              <w:tab/>
            </w:r>
            <w:r>
              <w:rPr>
                <w:noProof/>
                <w:webHidden/>
              </w:rPr>
              <w:fldChar w:fldCharType="begin"/>
            </w:r>
            <w:r>
              <w:rPr>
                <w:noProof/>
                <w:webHidden/>
              </w:rPr>
              <w:instrText xml:space="preserve"> PAGEREF _Toc531521288 \h </w:instrText>
            </w:r>
            <w:r>
              <w:rPr>
                <w:noProof/>
                <w:webHidden/>
              </w:rPr>
            </w:r>
            <w:r>
              <w:rPr>
                <w:noProof/>
                <w:webHidden/>
              </w:rPr>
              <w:fldChar w:fldCharType="separate"/>
            </w:r>
            <w:r>
              <w:rPr>
                <w:noProof/>
                <w:webHidden/>
              </w:rPr>
              <w:t>29</w:t>
            </w:r>
            <w:r>
              <w:rPr>
                <w:noProof/>
                <w:webHidden/>
              </w:rPr>
              <w:fldChar w:fldCharType="end"/>
            </w:r>
          </w:hyperlink>
        </w:p>
        <w:p w14:paraId="47D45BAD" w14:textId="3D45D30E" w:rsidR="001D29F5" w:rsidRDefault="001D29F5">
          <w:pPr>
            <w:pStyle w:val="TOC3"/>
            <w:tabs>
              <w:tab w:val="left" w:pos="880"/>
              <w:tab w:val="right" w:pos="9679"/>
            </w:tabs>
            <w:rPr>
              <w:rFonts w:eastAsiaTheme="minorEastAsia" w:cstheme="minorBidi"/>
              <w:noProof/>
              <w:sz w:val="22"/>
              <w:szCs w:val="22"/>
              <w:lang w:val="ru-RU" w:eastAsia="ru-RU"/>
            </w:rPr>
          </w:pPr>
          <w:hyperlink w:anchor="_Toc531521289" w:history="1">
            <w:r w:rsidRPr="0048388D">
              <w:rPr>
                <w:rStyle w:val="Hyperlink"/>
                <w:noProof/>
                <w:highlight w:val="magenta"/>
              </w:rPr>
              <w:t>56.</w:t>
            </w:r>
            <w:r>
              <w:rPr>
                <w:rFonts w:eastAsiaTheme="minorEastAsia" w:cstheme="minorBidi"/>
                <w:noProof/>
                <w:sz w:val="22"/>
                <w:szCs w:val="22"/>
                <w:lang w:val="ru-RU" w:eastAsia="ru-RU"/>
              </w:rPr>
              <w:tab/>
            </w:r>
            <w:r w:rsidRPr="0048388D">
              <w:rPr>
                <w:rStyle w:val="Hyperlink"/>
                <w:noProof/>
                <w:highlight w:val="magenta"/>
              </w:rPr>
              <w:t>Second inversion chords</w:t>
            </w:r>
            <w:r>
              <w:rPr>
                <w:noProof/>
                <w:webHidden/>
              </w:rPr>
              <w:tab/>
            </w:r>
            <w:r>
              <w:rPr>
                <w:noProof/>
                <w:webHidden/>
              </w:rPr>
              <w:fldChar w:fldCharType="begin"/>
            </w:r>
            <w:r>
              <w:rPr>
                <w:noProof/>
                <w:webHidden/>
              </w:rPr>
              <w:instrText xml:space="preserve"> PAGEREF _Toc531521289 \h </w:instrText>
            </w:r>
            <w:r>
              <w:rPr>
                <w:noProof/>
                <w:webHidden/>
              </w:rPr>
            </w:r>
            <w:r>
              <w:rPr>
                <w:noProof/>
                <w:webHidden/>
              </w:rPr>
              <w:fldChar w:fldCharType="separate"/>
            </w:r>
            <w:r>
              <w:rPr>
                <w:noProof/>
                <w:webHidden/>
              </w:rPr>
              <w:t>30</w:t>
            </w:r>
            <w:r>
              <w:rPr>
                <w:noProof/>
                <w:webHidden/>
              </w:rPr>
              <w:fldChar w:fldCharType="end"/>
            </w:r>
          </w:hyperlink>
        </w:p>
        <w:p w14:paraId="38CDDE01" w14:textId="6C7779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0" w:history="1">
            <w:r w:rsidRPr="0048388D">
              <w:rPr>
                <w:rStyle w:val="Hyperlink"/>
                <w:noProof/>
                <w:highlight w:val="magenta"/>
              </w:rPr>
              <w:t>57.</w:t>
            </w:r>
            <w:r>
              <w:rPr>
                <w:rFonts w:eastAsiaTheme="minorEastAsia" w:cstheme="minorBidi"/>
                <w:noProof/>
                <w:sz w:val="22"/>
                <w:szCs w:val="22"/>
                <w:lang w:val="ru-RU" w:eastAsia="ru-RU"/>
              </w:rPr>
              <w:tab/>
            </w:r>
            <w:r w:rsidRPr="0048388D">
              <w:rPr>
                <w:rStyle w:val="Hyperlink"/>
                <w:noProof/>
                <w:highlight w:val="magenta"/>
              </w:rPr>
              <w:t>Obligatory harmonies</w:t>
            </w:r>
            <w:r>
              <w:rPr>
                <w:noProof/>
                <w:webHidden/>
              </w:rPr>
              <w:tab/>
            </w:r>
            <w:r>
              <w:rPr>
                <w:noProof/>
                <w:webHidden/>
              </w:rPr>
              <w:fldChar w:fldCharType="begin"/>
            </w:r>
            <w:r>
              <w:rPr>
                <w:noProof/>
                <w:webHidden/>
              </w:rPr>
              <w:instrText xml:space="preserve"> PAGEREF _Toc531521290 \h </w:instrText>
            </w:r>
            <w:r>
              <w:rPr>
                <w:noProof/>
                <w:webHidden/>
              </w:rPr>
            </w:r>
            <w:r>
              <w:rPr>
                <w:noProof/>
                <w:webHidden/>
              </w:rPr>
              <w:fldChar w:fldCharType="separate"/>
            </w:r>
            <w:r>
              <w:rPr>
                <w:noProof/>
                <w:webHidden/>
              </w:rPr>
              <w:t>31</w:t>
            </w:r>
            <w:r>
              <w:rPr>
                <w:noProof/>
                <w:webHidden/>
              </w:rPr>
              <w:fldChar w:fldCharType="end"/>
            </w:r>
          </w:hyperlink>
        </w:p>
        <w:p w14:paraId="4CCAA441" w14:textId="0EBEDA44" w:rsidR="001D29F5" w:rsidRDefault="001D29F5">
          <w:pPr>
            <w:pStyle w:val="TOC3"/>
            <w:tabs>
              <w:tab w:val="left" w:pos="880"/>
              <w:tab w:val="right" w:pos="9679"/>
            </w:tabs>
            <w:rPr>
              <w:rFonts w:eastAsiaTheme="minorEastAsia" w:cstheme="minorBidi"/>
              <w:noProof/>
              <w:sz w:val="22"/>
              <w:szCs w:val="22"/>
              <w:lang w:val="ru-RU" w:eastAsia="ru-RU"/>
            </w:rPr>
          </w:pPr>
          <w:hyperlink w:anchor="_Toc531521291" w:history="1">
            <w:r w:rsidRPr="0048388D">
              <w:rPr>
                <w:rStyle w:val="Hyperlink"/>
                <w:noProof/>
                <w:highlight w:val="magenta"/>
              </w:rPr>
              <w:t>58.</w:t>
            </w:r>
            <w:r>
              <w:rPr>
                <w:rFonts w:eastAsiaTheme="minorEastAsia" w:cstheme="minorBidi"/>
                <w:noProof/>
                <w:sz w:val="22"/>
                <w:szCs w:val="22"/>
                <w:lang w:val="ru-RU" w:eastAsia="ru-RU"/>
              </w:rPr>
              <w:tab/>
            </w:r>
            <w:r w:rsidRPr="0048388D">
              <w:rPr>
                <w:rStyle w:val="Hyperlink"/>
                <w:noProof/>
                <w:highlight w:val="magenta"/>
              </w:rPr>
              <w:t>Incomplete chords</w:t>
            </w:r>
            <w:r>
              <w:rPr>
                <w:noProof/>
                <w:webHidden/>
              </w:rPr>
              <w:tab/>
            </w:r>
            <w:r>
              <w:rPr>
                <w:noProof/>
                <w:webHidden/>
              </w:rPr>
              <w:fldChar w:fldCharType="begin"/>
            </w:r>
            <w:r>
              <w:rPr>
                <w:noProof/>
                <w:webHidden/>
              </w:rPr>
              <w:instrText xml:space="preserve"> PAGEREF _Toc531521291 \h </w:instrText>
            </w:r>
            <w:r>
              <w:rPr>
                <w:noProof/>
                <w:webHidden/>
              </w:rPr>
            </w:r>
            <w:r>
              <w:rPr>
                <w:noProof/>
                <w:webHidden/>
              </w:rPr>
              <w:fldChar w:fldCharType="separate"/>
            </w:r>
            <w:r>
              <w:rPr>
                <w:noProof/>
                <w:webHidden/>
              </w:rPr>
              <w:t>32</w:t>
            </w:r>
            <w:r>
              <w:rPr>
                <w:noProof/>
                <w:webHidden/>
              </w:rPr>
              <w:fldChar w:fldCharType="end"/>
            </w:r>
          </w:hyperlink>
        </w:p>
        <w:p w14:paraId="150C2DEE" w14:textId="04753A8C" w:rsidR="001D29F5" w:rsidRDefault="001D29F5">
          <w:pPr>
            <w:pStyle w:val="TOC3"/>
            <w:tabs>
              <w:tab w:val="left" w:pos="880"/>
              <w:tab w:val="right" w:pos="9679"/>
            </w:tabs>
            <w:rPr>
              <w:rFonts w:eastAsiaTheme="minorEastAsia" w:cstheme="minorBidi"/>
              <w:noProof/>
              <w:sz w:val="22"/>
              <w:szCs w:val="22"/>
              <w:lang w:val="ru-RU" w:eastAsia="ru-RU"/>
            </w:rPr>
          </w:pPr>
          <w:hyperlink w:anchor="_Toc531521292" w:history="1">
            <w:r w:rsidRPr="0048388D">
              <w:rPr>
                <w:rStyle w:val="Hyperlink"/>
                <w:noProof/>
                <w:highlight w:val="magenta"/>
              </w:rPr>
              <w:t>59.</w:t>
            </w:r>
            <w:r>
              <w:rPr>
                <w:rFonts w:eastAsiaTheme="minorEastAsia" w:cstheme="minorBidi"/>
                <w:noProof/>
                <w:sz w:val="22"/>
                <w:szCs w:val="22"/>
                <w:lang w:val="ru-RU" w:eastAsia="ru-RU"/>
              </w:rPr>
              <w:tab/>
            </w:r>
            <w:r w:rsidRPr="0048388D">
              <w:rPr>
                <w:rStyle w:val="Hyperlink"/>
                <w:noProof/>
                <w:highlight w:val="magenta"/>
              </w:rPr>
              <w:t>Harmonic rhythm</w:t>
            </w:r>
            <w:r>
              <w:rPr>
                <w:noProof/>
                <w:webHidden/>
              </w:rPr>
              <w:tab/>
            </w:r>
            <w:r>
              <w:rPr>
                <w:noProof/>
                <w:webHidden/>
              </w:rPr>
              <w:fldChar w:fldCharType="begin"/>
            </w:r>
            <w:r>
              <w:rPr>
                <w:noProof/>
                <w:webHidden/>
              </w:rPr>
              <w:instrText xml:space="preserve"> PAGEREF _Toc531521292 \h </w:instrText>
            </w:r>
            <w:r>
              <w:rPr>
                <w:noProof/>
                <w:webHidden/>
              </w:rPr>
            </w:r>
            <w:r>
              <w:rPr>
                <w:noProof/>
                <w:webHidden/>
              </w:rPr>
              <w:fldChar w:fldCharType="separate"/>
            </w:r>
            <w:r>
              <w:rPr>
                <w:noProof/>
                <w:webHidden/>
              </w:rPr>
              <w:t>33</w:t>
            </w:r>
            <w:r>
              <w:rPr>
                <w:noProof/>
                <w:webHidden/>
              </w:rPr>
              <w:fldChar w:fldCharType="end"/>
            </w:r>
          </w:hyperlink>
        </w:p>
        <w:p w14:paraId="0F4AAE8C" w14:textId="0516FED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4" w:history="1">
            <w:r w:rsidRPr="0048388D">
              <w:rPr>
                <w:rStyle w:val="Hyperlink"/>
                <w:noProof/>
                <w:highlight w:val="magenta"/>
              </w:rPr>
              <w:t>60.</w:t>
            </w:r>
            <w:r>
              <w:rPr>
                <w:rFonts w:eastAsiaTheme="minorEastAsia" w:cstheme="minorBidi"/>
                <w:noProof/>
                <w:sz w:val="22"/>
                <w:szCs w:val="22"/>
                <w:lang w:val="ru-RU" w:eastAsia="ru-RU"/>
              </w:rPr>
              <w:tab/>
            </w:r>
            <w:r w:rsidRPr="0048388D">
              <w:rPr>
                <w:rStyle w:val="Hyperlink"/>
                <w:noProof/>
                <w:highlight w:val="magenta"/>
              </w:rPr>
              <w:t>Modulation</w:t>
            </w:r>
            <w:r>
              <w:rPr>
                <w:noProof/>
                <w:webHidden/>
              </w:rPr>
              <w:tab/>
            </w:r>
            <w:r>
              <w:rPr>
                <w:noProof/>
                <w:webHidden/>
              </w:rPr>
              <w:fldChar w:fldCharType="begin"/>
            </w:r>
            <w:r>
              <w:rPr>
                <w:noProof/>
                <w:webHidden/>
              </w:rPr>
              <w:instrText xml:space="preserve"> PAGEREF _Toc531521294 \h </w:instrText>
            </w:r>
            <w:r>
              <w:rPr>
                <w:noProof/>
                <w:webHidden/>
              </w:rPr>
            </w:r>
            <w:r>
              <w:rPr>
                <w:noProof/>
                <w:webHidden/>
              </w:rPr>
              <w:fldChar w:fldCharType="separate"/>
            </w:r>
            <w:r>
              <w:rPr>
                <w:noProof/>
                <w:webHidden/>
              </w:rPr>
              <w:t>33</w:t>
            </w:r>
            <w:r>
              <w:rPr>
                <w:noProof/>
                <w:webHidden/>
              </w:rPr>
              <w:fldChar w:fldCharType="end"/>
            </w:r>
          </w:hyperlink>
        </w:p>
        <w:p w14:paraId="3F16F558" w14:textId="3CC871E8" w:rsidR="001D29F5" w:rsidRDefault="001D29F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Pr="0048388D">
              <w:rPr>
                <w:rStyle w:val="Hyperlink"/>
                <w:noProof/>
              </w:rPr>
              <w:t>Non-chord tones</w:t>
            </w:r>
            <w:r>
              <w:rPr>
                <w:noProof/>
                <w:webHidden/>
              </w:rPr>
              <w:tab/>
            </w:r>
            <w:r>
              <w:rPr>
                <w:noProof/>
                <w:webHidden/>
              </w:rPr>
              <w:fldChar w:fldCharType="begin"/>
            </w:r>
            <w:r>
              <w:rPr>
                <w:noProof/>
                <w:webHidden/>
              </w:rPr>
              <w:instrText xml:space="preserve"> PAGEREF _Toc531521295 \h </w:instrText>
            </w:r>
            <w:r>
              <w:rPr>
                <w:noProof/>
                <w:webHidden/>
              </w:rPr>
            </w:r>
            <w:r>
              <w:rPr>
                <w:noProof/>
                <w:webHidden/>
              </w:rPr>
              <w:fldChar w:fldCharType="separate"/>
            </w:r>
            <w:r>
              <w:rPr>
                <w:noProof/>
                <w:webHidden/>
              </w:rPr>
              <w:t>33</w:t>
            </w:r>
            <w:r>
              <w:rPr>
                <w:noProof/>
                <w:webHidden/>
              </w:rPr>
              <w:fldChar w:fldCharType="end"/>
            </w:r>
          </w:hyperlink>
        </w:p>
        <w:p w14:paraId="6ECF0B8E" w14:textId="4B99D5CC" w:rsidR="001D29F5" w:rsidRDefault="001D29F5">
          <w:pPr>
            <w:pStyle w:val="TOC2"/>
            <w:tabs>
              <w:tab w:val="right" w:pos="9679"/>
            </w:tabs>
            <w:rPr>
              <w:rFonts w:eastAsiaTheme="minorEastAsia" w:cstheme="minorBidi"/>
              <w:b w:val="0"/>
              <w:bCs w:val="0"/>
              <w:noProof/>
              <w:sz w:val="22"/>
              <w:szCs w:val="22"/>
              <w:lang w:val="ru-RU" w:eastAsia="ru-RU"/>
            </w:rPr>
          </w:pPr>
          <w:hyperlink w:anchor="_Toc531521296" w:history="1">
            <w:r w:rsidRPr="0048388D">
              <w:rPr>
                <w:rStyle w:val="Hyperlink"/>
                <w:noProof/>
              </w:rPr>
              <w:t>Suspensions</w:t>
            </w:r>
            <w:r>
              <w:rPr>
                <w:noProof/>
                <w:webHidden/>
              </w:rPr>
              <w:tab/>
            </w:r>
            <w:r>
              <w:rPr>
                <w:noProof/>
                <w:webHidden/>
              </w:rPr>
              <w:fldChar w:fldCharType="begin"/>
            </w:r>
            <w:r>
              <w:rPr>
                <w:noProof/>
                <w:webHidden/>
              </w:rPr>
              <w:instrText xml:space="preserve"> PAGEREF _Toc531521296 \h </w:instrText>
            </w:r>
            <w:r>
              <w:rPr>
                <w:noProof/>
                <w:webHidden/>
              </w:rPr>
            </w:r>
            <w:r>
              <w:rPr>
                <w:noProof/>
                <w:webHidden/>
              </w:rPr>
              <w:fldChar w:fldCharType="separate"/>
            </w:r>
            <w:r>
              <w:rPr>
                <w:noProof/>
                <w:webHidden/>
              </w:rPr>
              <w:t>33</w:t>
            </w:r>
            <w:r>
              <w:rPr>
                <w:noProof/>
                <w:webHidden/>
              </w:rPr>
              <w:fldChar w:fldCharType="end"/>
            </w:r>
          </w:hyperlink>
        </w:p>
        <w:p w14:paraId="17FB3795" w14:textId="13581552" w:rsidR="001D29F5" w:rsidRDefault="001D29F5">
          <w:pPr>
            <w:pStyle w:val="TOC3"/>
            <w:tabs>
              <w:tab w:val="left" w:pos="880"/>
              <w:tab w:val="right" w:pos="9679"/>
            </w:tabs>
            <w:rPr>
              <w:rFonts w:eastAsiaTheme="minorEastAsia" w:cstheme="minorBidi"/>
              <w:noProof/>
              <w:sz w:val="22"/>
              <w:szCs w:val="22"/>
              <w:lang w:val="ru-RU" w:eastAsia="ru-RU"/>
            </w:rPr>
          </w:pPr>
          <w:hyperlink w:anchor="_Toc531521297" w:history="1">
            <w:r w:rsidRPr="0048388D">
              <w:rPr>
                <w:rStyle w:val="Hyperlink"/>
                <w:noProof/>
                <w:highlight w:val="magenta"/>
              </w:rPr>
              <w:t>61.</w:t>
            </w:r>
            <w:r>
              <w:rPr>
                <w:rFonts w:eastAsiaTheme="minorEastAsia" w:cstheme="minorBidi"/>
                <w:noProof/>
                <w:sz w:val="22"/>
                <w:szCs w:val="22"/>
                <w:lang w:val="ru-RU" w:eastAsia="ru-RU"/>
              </w:rPr>
              <w:tab/>
            </w:r>
            <w:r w:rsidRPr="0048388D">
              <w:rPr>
                <w:rStyle w:val="Hyperlink"/>
                <w:noProof/>
                <w:highlight w:val="magenta"/>
              </w:rPr>
              <w:t>Suspensions, which resolve downwards</w:t>
            </w:r>
            <w:r>
              <w:rPr>
                <w:noProof/>
                <w:webHidden/>
              </w:rPr>
              <w:tab/>
            </w:r>
            <w:r>
              <w:rPr>
                <w:noProof/>
                <w:webHidden/>
              </w:rPr>
              <w:fldChar w:fldCharType="begin"/>
            </w:r>
            <w:r>
              <w:rPr>
                <w:noProof/>
                <w:webHidden/>
              </w:rPr>
              <w:instrText xml:space="preserve"> PAGEREF _Toc531521297 \h </w:instrText>
            </w:r>
            <w:r>
              <w:rPr>
                <w:noProof/>
                <w:webHidden/>
              </w:rPr>
            </w:r>
            <w:r>
              <w:rPr>
                <w:noProof/>
                <w:webHidden/>
              </w:rPr>
              <w:fldChar w:fldCharType="separate"/>
            </w:r>
            <w:r>
              <w:rPr>
                <w:noProof/>
                <w:webHidden/>
              </w:rPr>
              <w:t>33</w:t>
            </w:r>
            <w:r>
              <w:rPr>
                <w:noProof/>
                <w:webHidden/>
              </w:rPr>
              <w:fldChar w:fldCharType="end"/>
            </w:r>
          </w:hyperlink>
        </w:p>
        <w:p w14:paraId="1B8FFF4F" w14:textId="5C48EC2E" w:rsidR="001D29F5" w:rsidRDefault="001D29F5">
          <w:pPr>
            <w:pStyle w:val="TOC3"/>
            <w:tabs>
              <w:tab w:val="left" w:pos="880"/>
              <w:tab w:val="right" w:pos="9679"/>
            </w:tabs>
            <w:rPr>
              <w:rFonts w:eastAsiaTheme="minorEastAsia" w:cstheme="minorBidi"/>
              <w:noProof/>
              <w:sz w:val="22"/>
              <w:szCs w:val="22"/>
              <w:lang w:val="ru-RU" w:eastAsia="ru-RU"/>
            </w:rPr>
          </w:pPr>
          <w:hyperlink w:anchor="_Toc531521298" w:history="1">
            <w:r w:rsidRPr="0048388D">
              <w:rPr>
                <w:rStyle w:val="Hyperlink"/>
                <w:noProof/>
                <w:highlight w:val="magenta"/>
              </w:rPr>
              <w:t>62.</w:t>
            </w:r>
            <w:r>
              <w:rPr>
                <w:rFonts w:eastAsiaTheme="minorEastAsia" w:cstheme="minorBidi"/>
                <w:noProof/>
                <w:sz w:val="22"/>
                <w:szCs w:val="22"/>
                <w:lang w:val="ru-RU" w:eastAsia="ru-RU"/>
              </w:rPr>
              <w:tab/>
            </w:r>
            <w:r w:rsidRPr="0048388D">
              <w:rPr>
                <w:rStyle w:val="Hyperlink"/>
                <w:noProof/>
                <w:highlight w:val="magenta"/>
              </w:rPr>
              <w:t>Suspensions, which resolve up</w:t>
            </w:r>
            <w:r>
              <w:rPr>
                <w:noProof/>
                <w:webHidden/>
              </w:rPr>
              <w:tab/>
            </w:r>
            <w:r>
              <w:rPr>
                <w:noProof/>
                <w:webHidden/>
              </w:rPr>
              <w:fldChar w:fldCharType="begin"/>
            </w:r>
            <w:r>
              <w:rPr>
                <w:noProof/>
                <w:webHidden/>
              </w:rPr>
              <w:instrText xml:space="preserve"> PAGEREF _Toc531521298 \h </w:instrText>
            </w:r>
            <w:r>
              <w:rPr>
                <w:noProof/>
                <w:webHidden/>
              </w:rPr>
            </w:r>
            <w:r>
              <w:rPr>
                <w:noProof/>
                <w:webHidden/>
              </w:rPr>
              <w:fldChar w:fldCharType="separate"/>
            </w:r>
            <w:r>
              <w:rPr>
                <w:noProof/>
                <w:webHidden/>
              </w:rPr>
              <w:t>33</w:t>
            </w:r>
            <w:r>
              <w:rPr>
                <w:noProof/>
                <w:webHidden/>
              </w:rPr>
              <w:fldChar w:fldCharType="end"/>
            </w:r>
          </w:hyperlink>
        </w:p>
        <w:p w14:paraId="7E424BAB" w14:textId="298BF74D" w:rsidR="001D29F5" w:rsidRDefault="001D29F5">
          <w:pPr>
            <w:pStyle w:val="TOC3"/>
            <w:tabs>
              <w:tab w:val="left" w:pos="880"/>
              <w:tab w:val="right" w:pos="9679"/>
            </w:tabs>
            <w:rPr>
              <w:rFonts w:eastAsiaTheme="minorEastAsia" w:cstheme="minorBidi"/>
              <w:noProof/>
              <w:sz w:val="22"/>
              <w:szCs w:val="22"/>
              <w:lang w:val="ru-RU" w:eastAsia="ru-RU"/>
            </w:rPr>
          </w:pPr>
          <w:hyperlink w:anchor="_Toc531521299" w:history="1">
            <w:r w:rsidRPr="0048388D">
              <w:rPr>
                <w:rStyle w:val="Hyperlink"/>
                <w:noProof/>
                <w:highlight w:val="magenta"/>
              </w:rPr>
              <w:t>63.</w:t>
            </w:r>
            <w:r>
              <w:rPr>
                <w:rFonts w:eastAsiaTheme="minorEastAsia" w:cstheme="minorBidi"/>
                <w:noProof/>
                <w:sz w:val="22"/>
                <w:szCs w:val="22"/>
                <w:lang w:val="ru-RU" w:eastAsia="ru-RU"/>
              </w:rPr>
              <w:tab/>
            </w:r>
            <w:r w:rsidRPr="0048388D">
              <w:rPr>
                <w:rStyle w:val="Hyperlink"/>
                <w:noProof/>
                <w:highlight w:val="magenta"/>
              </w:rPr>
              <w:t>Suspension preparation</w:t>
            </w:r>
            <w:r>
              <w:rPr>
                <w:noProof/>
                <w:webHidden/>
              </w:rPr>
              <w:tab/>
            </w:r>
            <w:r>
              <w:rPr>
                <w:noProof/>
                <w:webHidden/>
              </w:rPr>
              <w:fldChar w:fldCharType="begin"/>
            </w:r>
            <w:r>
              <w:rPr>
                <w:noProof/>
                <w:webHidden/>
              </w:rPr>
              <w:instrText xml:space="preserve"> PAGEREF _Toc531521299 \h </w:instrText>
            </w:r>
            <w:r>
              <w:rPr>
                <w:noProof/>
                <w:webHidden/>
              </w:rPr>
            </w:r>
            <w:r>
              <w:rPr>
                <w:noProof/>
                <w:webHidden/>
              </w:rPr>
              <w:fldChar w:fldCharType="separate"/>
            </w:r>
            <w:r>
              <w:rPr>
                <w:noProof/>
                <w:webHidden/>
              </w:rPr>
              <w:t>34</w:t>
            </w:r>
            <w:r>
              <w:rPr>
                <w:noProof/>
                <w:webHidden/>
              </w:rPr>
              <w:fldChar w:fldCharType="end"/>
            </w:r>
          </w:hyperlink>
        </w:p>
        <w:p w14:paraId="505DD462" w14:textId="525D160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0" w:history="1">
            <w:r w:rsidRPr="0048388D">
              <w:rPr>
                <w:rStyle w:val="Hyperlink"/>
                <w:noProof/>
                <w:highlight w:val="magenta"/>
              </w:rPr>
              <w:t>64.</w:t>
            </w:r>
            <w:r>
              <w:rPr>
                <w:rFonts w:eastAsiaTheme="minorEastAsia" w:cstheme="minorBidi"/>
                <w:noProof/>
                <w:sz w:val="22"/>
                <w:szCs w:val="22"/>
                <w:lang w:val="ru-RU" w:eastAsia="ru-RU"/>
              </w:rPr>
              <w:tab/>
            </w:r>
            <w:r w:rsidRPr="0048388D">
              <w:rPr>
                <w:rStyle w:val="Hyperlink"/>
                <w:noProof/>
                <w:highlight w:val="magenta"/>
              </w:rPr>
              <w:t>Suspension resolution</w:t>
            </w:r>
            <w:r>
              <w:rPr>
                <w:noProof/>
                <w:webHidden/>
              </w:rPr>
              <w:tab/>
            </w:r>
            <w:r>
              <w:rPr>
                <w:noProof/>
                <w:webHidden/>
              </w:rPr>
              <w:fldChar w:fldCharType="begin"/>
            </w:r>
            <w:r>
              <w:rPr>
                <w:noProof/>
                <w:webHidden/>
              </w:rPr>
              <w:instrText xml:space="preserve"> PAGEREF _Toc531521300 \h </w:instrText>
            </w:r>
            <w:r>
              <w:rPr>
                <w:noProof/>
                <w:webHidden/>
              </w:rPr>
            </w:r>
            <w:r>
              <w:rPr>
                <w:noProof/>
                <w:webHidden/>
              </w:rPr>
              <w:fldChar w:fldCharType="separate"/>
            </w:r>
            <w:r>
              <w:rPr>
                <w:noProof/>
                <w:webHidden/>
              </w:rPr>
              <w:t>34</w:t>
            </w:r>
            <w:r>
              <w:rPr>
                <w:noProof/>
                <w:webHidden/>
              </w:rPr>
              <w:fldChar w:fldCharType="end"/>
            </w:r>
          </w:hyperlink>
        </w:p>
        <w:p w14:paraId="3AA997C8" w14:textId="7F2D260D" w:rsidR="001D29F5" w:rsidRDefault="001D29F5">
          <w:pPr>
            <w:pStyle w:val="TOC3"/>
            <w:tabs>
              <w:tab w:val="left" w:pos="880"/>
              <w:tab w:val="right" w:pos="9679"/>
            </w:tabs>
            <w:rPr>
              <w:rFonts w:eastAsiaTheme="minorEastAsia" w:cstheme="minorBidi"/>
              <w:noProof/>
              <w:sz w:val="22"/>
              <w:szCs w:val="22"/>
              <w:lang w:val="ru-RU" w:eastAsia="ru-RU"/>
            </w:rPr>
          </w:pPr>
          <w:hyperlink w:anchor="_Toc531521301" w:history="1">
            <w:r w:rsidRPr="0048388D">
              <w:rPr>
                <w:rStyle w:val="Hyperlink"/>
                <w:noProof/>
                <w:highlight w:val="magenta"/>
              </w:rPr>
              <w:t>65.</w:t>
            </w:r>
            <w:r>
              <w:rPr>
                <w:rFonts w:eastAsiaTheme="minorEastAsia" w:cstheme="minorBidi"/>
                <w:noProof/>
                <w:sz w:val="22"/>
                <w:szCs w:val="22"/>
                <w:lang w:val="ru-RU" w:eastAsia="ru-RU"/>
              </w:rPr>
              <w:tab/>
            </w:r>
            <w:r w:rsidRPr="0048388D">
              <w:rPr>
                <w:rStyle w:val="Hyperlink"/>
                <w:noProof/>
                <w:highlight w:val="magenta"/>
              </w:rPr>
              <w:t>Suspension and suspension resolution</w:t>
            </w:r>
            <w:r>
              <w:rPr>
                <w:noProof/>
                <w:webHidden/>
              </w:rPr>
              <w:tab/>
            </w:r>
            <w:r>
              <w:rPr>
                <w:noProof/>
                <w:webHidden/>
              </w:rPr>
              <w:fldChar w:fldCharType="begin"/>
            </w:r>
            <w:r>
              <w:rPr>
                <w:noProof/>
                <w:webHidden/>
              </w:rPr>
              <w:instrText xml:space="preserve"> PAGEREF _Toc531521301 \h </w:instrText>
            </w:r>
            <w:r>
              <w:rPr>
                <w:noProof/>
                <w:webHidden/>
              </w:rPr>
            </w:r>
            <w:r>
              <w:rPr>
                <w:noProof/>
                <w:webHidden/>
              </w:rPr>
              <w:fldChar w:fldCharType="separate"/>
            </w:r>
            <w:r>
              <w:rPr>
                <w:noProof/>
                <w:webHidden/>
              </w:rPr>
              <w:t>36</w:t>
            </w:r>
            <w:r>
              <w:rPr>
                <w:noProof/>
                <w:webHidden/>
              </w:rPr>
              <w:fldChar w:fldCharType="end"/>
            </w:r>
          </w:hyperlink>
        </w:p>
        <w:p w14:paraId="1730A7E1" w14:textId="4DB230E8" w:rsidR="001D29F5" w:rsidRDefault="001D29F5">
          <w:pPr>
            <w:pStyle w:val="TOC2"/>
            <w:tabs>
              <w:tab w:val="right" w:pos="9679"/>
            </w:tabs>
            <w:rPr>
              <w:rFonts w:eastAsiaTheme="minorEastAsia" w:cstheme="minorBidi"/>
              <w:b w:val="0"/>
              <w:bCs w:val="0"/>
              <w:noProof/>
              <w:sz w:val="22"/>
              <w:szCs w:val="22"/>
              <w:lang w:val="ru-RU" w:eastAsia="ru-RU"/>
            </w:rPr>
          </w:pPr>
          <w:hyperlink w:anchor="_Toc531521302" w:history="1">
            <w:r w:rsidRPr="0048388D">
              <w:rPr>
                <w:rStyle w:val="Hyperlink"/>
                <w:noProof/>
              </w:rPr>
              <w:t>Passing and neighbor tones</w:t>
            </w:r>
            <w:r>
              <w:rPr>
                <w:noProof/>
                <w:webHidden/>
              </w:rPr>
              <w:tab/>
            </w:r>
            <w:r>
              <w:rPr>
                <w:noProof/>
                <w:webHidden/>
              </w:rPr>
              <w:fldChar w:fldCharType="begin"/>
            </w:r>
            <w:r>
              <w:rPr>
                <w:noProof/>
                <w:webHidden/>
              </w:rPr>
              <w:instrText xml:space="preserve"> PAGEREF _Toc531521302 \h </w:instrText>
            </w:r>
            <w:r>
              <w:rPr>
                <w:noProof/>
                <w:webHidden/>
              </w:rPr>
            </w:r>
            <w:r>
              <w:rPr>
                <w:noProof/>
                <w:webHidden/>
              </w:rPr>
              <w:fldChar w:fldCharType="separate"/>
            </w:r>
            <w:r>
              <w:rPr>
                <w:noProof/>
                <w:webHidden/>
              </w:rPr>
              <w:t>37</w:t>
            </w:r>
            <w:r>
              <w:rPr>
                <w:noProof/>
                <w:webHidden/>
              </w:rPr>
              <w:fldChar w:fldCharType="end"/>
            </w:r>
          </w:hyperlink>
        </w:p>
        <w:p w14:paraId="40A51C82" w14:textId="3D9BE90F" w:rsidR="001D29F5" w:rsidRDefault="001D29F5">
          <w:pPr>
            <w:pStyle w:val="TOC3"/>
            <w:tabs>
              <w:tab w:val="left" w:pos="880"/>
              <w:tab w:val="right" w:pos="9679"/>
            </w:tabs>
            <w:rPr>
              <w:rFonts w:eastAsiaTheme="minorEastAsia" w:cstheme="minorBidi"/>
              <w:noProof/>
              <w:sz w:val="22"/>
              <w:szCs w:val="22"/>
              <w:lang w:val="ru-RU" w:eastAsia="ru-RU"/>
            </w:rPr>
          </w:pPr>
          <w:hyperlink w:anchor="_Toc531521303" w:history="1">
            <w:r w:rsidRPr="0048388D">
              <w:rPr>
                <w:rStyle w:val="Hyperlink"/>
                <w:noProof/>
                <w:highlight w:val="magenta"/>
              </w:rPr>
              <w:t>66.</w:t>
            </w:r>
            <w:r>
              <w:rPr>
                <w:rFonts w:eastAsiaTheme="minorEastAsia" w:cstheme="minorBidi"/>
                <w:noProof/>
                <w:sz w:val="22"/>
                <w:szCs w:val="22"/>
                <w:lang w:val="ru-RU" w:eastAsia="ru-RU"/>
              </w:rPr>
              <w:tab/>
            </w:r>
            <w:r w:rsidRPr="0048388D">
              <w:rPr>
                <w:rStyle w:val="Hyperlink"/>
                <w:noProof/>
                <w:highlight w:val="magenta"/>
              </w:rPr>
              <w:t>Passing and neighbor tones</w:t>
            </w:r>
            <w:r>
              <w:rPr>
                <w:noProof/>
                <w:webHidden/>
              </w:rPr>
              <w:tab/>
            </w:r>
            <w:r>
              <w:rPr>
                <w:noProof/>
                <w:webHidden/>
              </w:rPr>
              <w:fldChar w:fldCharType="begin"/>
            </w:r>
            <w:r>
              <w:rPr>
                <w:noProof/>
                <w:webHidden/>
              </w:rPr>
              <w:instrText xml:space="preserve"> PAGEREF _Toc531521303 \h </w:instrText>
            </w:r>
            <w:r>
              <w:rPr>
                <w:noProof/>
                <w:webHidden/>
              </w:rPr>
            </w:r>
            <w:r>
              <w:rPr>
                <w:noProof/>
                <w:webHidden/>
              </w:rPr>
              <w:fldChar w:fldCharType="separate"/>
            </w:r>
            <w:r>
              <w:rPr>
                <w:noProof/>
                <w:webHidden/>
              </w:rPr>
              <w:t>37</w:t>
            </w:r>
            <w:r>
              <w:rPr>
                <w:noProof/>
                <w:webHidden/>
              </w:rPr>
              <w:fldChar w:fldCharType="end"/>
            </w:r>
          </w:hyperlink>
        </w:p>
        <w:p w14:paraId="194382CB" w14:textId="227E2614" w:rsidR="001D29F5" w:rsidRDefault="001D29F5">
          <w:pPr>
            <w:pStyle w:val="TOC3"/>
            <w:tabs>
              <w:tab w:val="left" w:pos="880"/>
              <w:tab w:val="right" w:pos="9679"/>
            </w:tabs>
            <w:rPr>
              <w:rFonts w:eastAsiaTheme="minorEastAsia" w:cstheme="minorBidi"/>
              <w:noProof/>
              <w:sz w:val="22"/>
              <w:szCs w:val="22"/>
              <w:lang w:val="ru-RU" w:eastAsia="ru-RU"/>
            </w:rPr>
          </w:pPr>
          <w:hyperlink w:anchor="_Toc531521304" w:history="1">
            <w:r w:rsidRPr="0048388D">
              <w:rPr>
                <w:rStyle w:val="Hyperlink"/>
                <w:noProof/>
                <w:highlight w:val="magenta"/>
              </w:rPr>
              <w:t>67.</w:t>
            </w:r>
            <w:r>
              <w:rPr>
                <w:rFonts w:eastAsiaTheme="minorEastAsia" w:cstheme="minorBidi"/>
                <w:noProof/>
                <w:sz w:val="22"/>
                <w:szCs w:val="22"/>
                <w:lang w:val="ru-RU" w:eastAsia="ru-RU"/>
              </w:rPr>
              <w:tab/>
            </w:r>
            <w:r w:rsidRPr="0048388D">
              <w:rPr>
                <w:rStyle w:val="Hyperlink"/>
                <w:noProof/>
                <w:highlight w:val="magenta"/>
              </w:rPr>
              <w:t>Simultaneous sounding of melodic and harmonic notes</w:t>
            </w:r>
            <w:r>
              <w:rPr>
                <w:noProof/>
                <w:webHidden/>
              </w:rPr>
              <w:tab/>
            </w:r>
            <w:r>
              <w:rPr>
                <w:noProof/>
                <w:webHidden/>
              </w:rPr>
              <w:fldChar w:fldCharType="begin"/>
            </w:r>
            <w:r>
              <w:rPr>
                <w:noProof/>
                <w:webHidden/>
              </w:rPr>
              <w:instrText xml:space="preserve"> PAGEREF _Toc531521304 \h </w:instrText>
            </w:r>
            <w:r>
              <w:rPr>
                <w:noProof/>
                <w:webHidden/>
              </w:rPr>
            </w:r>
            <w:r>
              <w:rPr>
                <w:noProof/>
                <w:webHidden/>
              </w:rPr>
              <w:fldChar w:fldCharType="separate"/>
            </w:r>
            <w:r>
              <w:rPr>
                <w:noProof/>
                <w:webHidden/>
              </w:rPr>
              <w:t>37</w:t>
            </w:r>
            <w:r>
              <w:rPr>
                <w:noProof/>
                <w:webHidden/>
              </w:rPr>
              <w:fldChar w:fldCharType="end"/>
            </w:r>
          </w:hyperlink>
        </w:p>
        <w:p w14:paraId="4DFD57DF" w14:textId="53BD6E62" w:rsidR="001D29F5" w:rsidRDefault="001D29F5">
          <w:pPr>
            <w:pStyle w:val="TOC2"/>
            <w:tabs>
              <w:tab w:val="right" w:pos="9679"/>
            </w:tabs>
            <w:rPr>
              <w:rFonts w:eastAsiaTheme="minorEastAsia" w:cstheme="minorBidi"/>
              <w:b w:val="0"/>
              <w:bCs w:val="0"/>
              <w:noProof/>
              <w:sz w:val="22"/>
              <w:szCs w:val="22"/>
              <w:lang w:val="ru-RU" w:eastAsia="ru-RU"/>
            </w:rPr>
          </w:pPr>
          <w:hyperlink w:anchor="_Toc531521305" w:history="1">
            <w:r w:rsidRPr="0048388D">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1521305 \h </w:instrText>
            </w:r>
            <w:r>
              <w:rPr>
                <w:noProof/>
                <w:webHidden/>
              </w:rPr>
            </w:r>
            <w:r>
              <w:rPr>
                <w:noProof/>
                <w:webHidden/>
              </w:rPr>
              <w:fldChar w:fldCharType="separate"/>
            </w:r>
            <w:r>
              <w:rPr>
                <w:noProof/>
                <w:webHidden/>
              </w:rPr>
              <w:t>37</w:t>
            </w:r>
            <w:r>
              <w:rPr>
                <w:noProof/>
                <w:webHidden/>
              </w:rPr>
              <w:fldChar w:fldCharType="end"/>
            </w:r>
          </w:hyperlink>
        </w:p>
        <w:p w14:paraId="0B20F3B6" w14:textId="51D55B0C" w:rsidR="001D29F5" w:rsidRDefault="001D29F5">
          <w:pPr>
            <w:pStyle w:val="TOC3"/>
            <w:tabs>
              <w:tab w:val="left" w:pos="880"/>
              <w:tab w:val="right" w:pos="9679"/>
            </w:tabs>
            <w:rPr>
              <w:rFonts w:eastAsiaTheme="minorEastAsia" w:cstheme="minorBidi"/>
              <w:noProof/>
              <w:sz w:val="22"/>
              <w:szCs w:val="22"/>
              <w:lang w:val="ru-RU" w:eastAsia="ru-RU"/>
            </w:rPr>
          </w:pPr>
          <w:hyperlink w:anchor="_Toc531521306" w:history="1">
            <w:r w:rsidRPr="0048388D">
              <w:rPr>
                <w:rStyle w:val="Hyperlink"/>
                <w:noProof/>
                <w:highlight w:val="magenta"/>
              </w:rPr>
              <w:t>68.</w:t>
            </w:r>
            <w:r>
              <w:rPr>
                <w:rFonts w:eastAsiaTheme="minorEastAsia" w:cstheme="minorBidi"/>
                <w:noProof/>
                <w:sz w:val="22"/>
                <w:szCs w:val="22"/>
                <w:lang w:val="ru-RU" w:eastAsia="ru-RU"/>
              </w:rPr>
              <w:tab/>
            </w:r>
            <w:r w:rsidRPr="0048388D">
              <w:rPr>
                <w:rStyle w:val="Hyperlink"/>
                <w:noProof/>
                <w:highlight w:val="magenta"/>
              </w:rPr>
              <w:t>Double neighboring tones</w:t>
            </w:r>
            <w:r>
              <w:rPr>
                <w:noProof/>
                <w:webHidden/>
              </w:rPr>
              <w:tab/>
            </w:r>
            <w:r>
              <w:rPr>
                <w:noProof/>
                <w:webHidden/>
              </w:rPr>
              <w:fldChar w:fldCharType="begin"/>
            </w:r>
            <w:r>
              <w:rPr>
                <w:noProof/>
                <w:webHidden/>
              </w:rPr>
              <w:instrText xml:space="preserve"> PAGEREF _Toc531521306 \h </w:instrText>
            </w:r>
            <w:r>
              <w:rPr>
                <w:noProof/>
                <w:webHidden/>
              </w:rPr>
            </w:r>
            <w:r>
              <w:rPr>
                <w:noProof/>
                <w:webHidden/>
              </w:rPr>
              <w:fldChar w:fldCharType="separate"/>
            </w:r>
            <w:r>
              <w:rPr>
                <w:noProof/>
                <w:webHidden/>
              </w:rPr>
              <w:t>37</w:t>
            </w:r>
            <w:r>
              <w:rPr>
                <w:noProof/>
                <w:webHidden/>
              </w:rPr>
              <w:fldChar w:fldCharType="end"/>
            </w:r>
          </w:hyperlink>
        </w:p>
        <w:p w14:paraId="0A323D99" w14:textId="25DDAB76" w:rsidR="001D29F5" w:rsidRDefault="001D29F5">
          <w:pPr>
            <w:pStyle w:val="TOC3"/>
            <w:tabs>
              <w:tab w:val="left" w:pos="880"/>
              <w:tab w:val="right" w:pos="9679"/>
            </w:tabs>
            <w:rPr>
              <w:rFonts w:eastAsiaTheme="minorEastAsia" w:cstheme="minorBidi"/>
              <w:noProof/>
              <w:sz w:val="22"/>
              <w:szCs w:val="22"/>
              <w:lang w:val="ru-RU" w:eastAsia="ru-RU"/>
            </w:rPr>
          </w:pPr>
          <w:hyperlink w:anchor="_Toc531521307" w:history="1">
            <w:r w:rsidRPr="0048388D">
              <w:rPr>
                <w:rStyle w:val="Hyperlink"/>
                <w:noProof/>
                <w:highlight w:val="magenta"/>
              </w:rPr>
              <w:t>69.</w:t>
            </w:r>
            <w:r>
              <w:rPr>
                <w:rFonts w:eastAsiaTheme="minorEastAsia" w:cstheme="minorBidi"/>
                <w:noProof/>
                <w:sz w:val="22"/>
                <w:szCs w:val="22"/>
                <w:lang w:val="ru-RU" w:eastAsia="ru-RU"/>
              </w:rPr>
              <w:tab/>
            </w:r>
            <w:r w:rsidRPr="0048388D">
              <w:rPr>
                <w:rStyle w:val="Hyperlink"/>
                <w:noProof/>
                <w:highlight w:val="magenta"/>
              </w:rPr>
              <w:t>Cambiata</w:t>
            </w:r>
            <w:r>
              <w:rPr>
                <w:noProof/>
                <w:webHidden/>
              </w:rPr>
              <w:tab/>
            </w:r>
            <w:r>
              <w:rPr>
                <w:noProof/>
                <w:webHidden/>
              </w:rPr>
              <w:fldChar w:fldCharType="begin"/>
            </w:r>
            <w:r>
              <w:rPr>
                <w:noProof/>
                <w:webHidden/>
              </w:rPr>
              <w:instrText xml:space="preserve"> PAGEREF _Toc531521307 \h </w:instrText>
            </w:r>
            <w:r>
              <w:rPr>
                <w:noProof/>
                <w:webHidden/>
              </w:rPr>
            </w:r>
            <w:r>
              <w:rPr>
                <w:noProof/>
                <w:webHidden/>
              </w:rPr>
              <w:fldChar w:fldCharType="separate"/>
            </w:r>
            <w:r>
              <w:rPr>
                <w:noProof/>
                <w:webHidden/>
              </w:rPr>
              <w:t>38</w:t>
            </w:r>
            <w:r>
              <w:rPr>
                <w:noProof/>
                <w:webHidden/>
              </w:rPr>
              <w:fldChar w:fldCharType="end"/>
            </w:r>
          </w:hyperlink>
        </w:p>
        <w:p w14:paraId="4471DE10" w14:textId="14DAFAC9" w:rsidR="001D29F5" w:rsidRDefault="001D29F5">
          <w:pPr>
            <w:pStyle w:val="TOC3"/>
            <w:tabs>
              <w:tab w:val="left" w:pos="880"/>
              <w:tab w:val="right" w:pos="9679"/>
            </w:tabs>
            <w:rPr>
              <w:rFonts w:eastAsiaTheme="minorEastAsia" w:cstheme="minorBidi"/>
              <w:noProof/>
              <w:sz w:val="22"/>
              <w:szCs w:val="22"/>
              <w:lang w:val="ru-RU" w:eastAsia="ru-RU"/>
            </w:rPr>
          </w:pPr>
          <w:hyperlink w:anchor="_Toc531521308" w:history="1">
            <w:r w:rsidRPr="0048388D">
              <w:rPr>
                <w:rStyle w:val="Hyperlink"/>
                <w:noProof/>
                <w:highlight w:val="magenta"/>
              </w:rPr>
              <w:t>70.</w:t>
            </w:r>
            <w:r>
              <w:rPr>
                <w:rFonts w:eastAsiaTheme="minorEastAsia" w:cstheme="minorBidi"/>
                <w:noProof/>
                <w:sz w:val="22"/>
                <w:szCs w:val="22"/>
                <w:lang w:val="ru-RU" w:eastAsia="ru-RU"/>
              </w:rPr>
              <w:tab/>
            </w:r>
            <w:r w:rsidRPr="0048388D">
              <w:rPr>
                <w:rStyle w:val="Hyperlink"/>
                <w:noProof/>
                <w:highlight w:val="magenta"/>
              </w:rPr>
              <w:t>Passing downbeat dissonance</w:t>
            </w:r>
            <w:r>
              <w:rPr>
                <w:noProof/>
                <w:webHidden/>
              </w:rPr>
              <w:tab/>
            </w:r>
            <w:r>
              <w:rPr>
                <w:noProof/>
                <w:webHidden/>
              </w:rPr>
              <w:fldChar w:fldCharType="begin"/>
            </w:r>
            <w:r>
              <w:rPr>
                <w:noProof/>
                <w:webHidden/>
              </w:rPr>
              <w:instrText xml:space="preserve"> PAGEREF _Toc531521308 \h </w:instrText>
            </w:r>
            <w:r>
              <w:rPr>
                <w:noProof/>
                <w:webHidden/>
              </w:rPr>
            </w:r>
            <w:r>
              <w:rPr>
                <w:noProof/>
                <w:webHidden/>
              </w:rPr>
              <w:fldChar w:fldCharType="separate"/>
            </w:r>
            <w:r>
              <w:rPr>
                <w:noProof/>
                <w:webHidden/>
              </w:rPr>
              <w:t>38</w:t>
            </w:r>
            <w:r>
              <w:rPr>
                <w:noProof/>
                <w:webHidden/>
              </w:rPr>
              <w:fldChar w:fldCharType="end"/>
            </w:r>
          </w:hyperlink>
        </w:p>
        <w:p w14:paraId="5F60F097" w14:textId="1A932688" w:rsidR="001D29F5" w:rsidRDefault="001D29F5">
          <w:pPr>
            <w:pStyle w:val="TOC3"/>
            <w:tabs>
              <w:tab w:val="left" w:pos="880"/>
              <w:tab w:val="right" w:pos="9679"/>
            </w:tabs>
            <w:rPr>
              <w:rFonts w:eastAsiaTheme="minorEastAsia" w:cstheme="minorBidi"/>
              <w:noProof/>
              <w:sz w:val="22"/>
              <w:szCs w:val="22"/>
              <w:lang w:val="ru-RU" w:eastAsia="ru-RU"/>
            </w:rPr>
          </w:pPr>
          <w:hyperlink w:anchor="_Toc531521309" w:history="1">
            <w:r w:rsidRPr="0048388D">
              <w:rPr>
                <w:rStyle w:val="Hyperlink"/>
                <w:noProof/>
                <w:highlight w:val="magenta"/>
              </w:rPr>
              <w:t>71.</w:t>
            </w:r>
            <w:r>
              <w:rPr>
                <w:rFonts w:eastAsiaTheme="minorEastAsia" w:cstheme="minorBidi"/>
                <w:noProof/>
                <w:sz w:val="22"/>
                <w:szCs w:val="22"/>
                <w:lang w:val="ru-RU" w:eastAsia="ru-RU"/>
              </w:rPr>
              <w:tab/>
            </w:r>
            <w:r w:rsidRPr="0048388D">
              <w:rPr>
                <w:rStyle w:val="Hyperlink"/>
                <w:noProof/>
                <w:highlight w:val="magenta"/>
              </w:rPr>
              <w:t>Combining multiple melodic patterns</w:t>
            </w:r>
            <w:r>
              <w:rPr>
                <w:noProof/>
                <w:webHidden/>
              </w:rPr>
              <w:tab/>
            </w:r>
            <w:r>
              <w:rPr>
                <w:noProof/>
                <w:webHidden/>
              </w:rPr>
              <w:fldChar w:fldCharType="begin"/>
            </w:r>
            <w:r>
              <w:rPr>
                <w:noProof/>
                <w:webHidden/>
              </w:rPr>
              <w:instrText xml:space="preserve"> PAGEREF _Toc531521309 \h </w:instrText>
            </w:r>
            <w:r>
              <w:rPr>
                <w:noProof/>
                <w:webHidden/>
              </w:rPr>
            </w:r>
            <w:r>
              <w:rPr>
                <w:noProof/>
                <w:webHidden/>
              </w:rPr>
              <w:fldChar w:fldCharType="separate"/>
            </w:r>
            <w:r>
              <w:rPr>
                <w:noProof/>
                <w:webHidden/>
              </w:rPr>
              <w:t>39</w:t>
            </w:r>
            <w:r>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1521220"/>
      <w:r w:rsidRPr="00AD5C53">
        <w:rPr>
          <w:lang w:val="en-US"/>
        </w:rPr>
        <w:t>Definitions</w:t>
      </w:r>
      <w:bookmarkEnd w:id="6"/>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1521227"/>
      <w:r>
        <w:rPr>
          <w:highlight w:val="magenta"/>
          <w:lang w:val="en-US"/>
        </w:rPr>
        <w:lastRenderedPageBreak/>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1521228"/>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1521229"/>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152123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1521231"/>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OLE_LINK22"/>
      <w:bookmarkStart w:id="221" w:name="_Toc531521232"/>
      <w:r w:rsidRPr="00B565A2">
        <w:rPr>
          <w:highlight w:val="magenta"/>
          <w:lang w:val="en-US"/>
        </w:rPr>
        <w:t>Number of voices</w:t>
      </w:r>
      <w:bookmarkEnd w:id="22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1521233"/>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1521234"/>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1521235"/>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1521236"/>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1521237"/>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1521238"/>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1521239"/>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1521240"/>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1521241"/>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1521242"/>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1521243"/>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del w:id="464"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5" w:author="Rualark" w:date="2018-11-22T21:58:00Z"/>
        </w:rPr>
      </w:pPr>
      <w:ins w:id="466" w:author="Rualark" w:date="2018-11-22T21:58:00Z">
        <w:r w:rsidRPr="00AD5C53">
          <w:t xml:space="preserve">5th species should not be </w:t>
        </w:r>
        <w:commentRangeStart w:id="467"/>
        <w:r w:rsidRPr="00AD5C53">
          <w:t>combined with species 2, 3, or 4</w:t>
        </w:r>
        <w:commentRangeEnd w:id="467"/>
        <w:r>
          <w:rPr>
            <w:rStyle w:val="CommentReference"/>
          </w:rPr>
          <w:commentReference w:id="467"/>
        </w:r>
        <w:r w:rsidRPr="00AD5C53">
          <w:t>.</w:t>
        </w:r>
      </w:ins>
    </w:p>
    <w:p w14:paraId="60DC0685" w14:textId="7685B16E" w:rsidR="00E57F06" w:rsidRPr="00AD5C53" w:rsidRDefault="007A3E0D" w:rsidP="00165BED">
      <w:pPr>
        <w:pStyle w:val="Heading2"/>
        <w:rPr>
          <w:lang w:val="en-US"/>
        </w:rPr>
      </w:pPr>
      <w:bookmarkStart w:id="468" w:name="_Toc531521244"/>
      <w:r w:rsidRPr="00AD5C53">
        <w:rPr>
          <w:lang w:val="en-US"/>
        </w:rPr>
        <w:t>Fifth species counterpoint</w:t>
      </w:r>
      <w:bookmarkEnd w:id="468"/>
    </w:p>
    <w:p w14:paraId="73F303F0" w14:textId="71326266" w:rsidR="00E57F06" w:rsidRPr="00B565A2" w:rsidRDefault="007A3E0D" w:rsidP="00165BED">
      <w:pPr>
        <w:pStyle w:val="Heading3"/>
        <w:rPr>
          <w:highlight w:val="magenta"/>
          <w:lang w:val="en-US"/>
        </w:rPr>
      </w:pPr>
      <w:bookmarkStart w:id="469" w:name="_Toc531521245"/>
      <w:r w:rsidRPr="00B565A2">
        <w:rPr>
          <w:highlight w:val="magenta"/>
          <w:lang w:val="en-US"/>
        </w:rPr>
        <w:t>Allowed rhythms</w:t>
      </w:r>
      <w:bookmarkEnd w:id="469"/>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0"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1" w:author="Rualark" w:date="2018-11-22T21:58:00Z"/>
        </w:rPr>
      </w:pPr>
      <w:ins w:id="472" w:author="Rualark" w:date="2018-11-22T21:58:00Z">
        <w:r>
          <w:t>Half note with a dot</w:t>
        </w:r>
        <w:r w:rsidRPr="00AD5C53">
          <w:t>:</w:t>
        </w:r>
      </w:ins>
    </w:p>
    <w:p w14:paraId="108A4DA4" w14:textId="598FC74E" w:rsidR="001A3A81" w:rsidRPr="00AD5C53" w:rsidRDefault="001A3A81" w:rsidP="001A3A81">
      <w:pPr>
        <w:rPr>
          <w:ins w:id="473" w:author="Rualark" w:date="2018-11-22T21:58:00Z"/>
        </w:rPr>
      </w:pPr>
      <w:ins w:id="47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3" w:author="Rualark" w:date="2018-11-27T23:21:00Z"/>
        </w:rPr>
      </w:pPr>
      <w:ins w:id="484" w:author="Rualark" w:date="2018-11-27T23:21:00Z">
        <w:r>
          <w:t xml:space="preserve">Five notes in measure are allowed </w:t>
        </w:r>
      </w:ins>
      <w:ins w:id="485" w:author="Rualark" w:date="2018-11-27T23:22:00Z">
        <w:r>
          <w:t>if first note in measure is tied with previous measure.</w:t>
        </w:r>
      </w:ins>
    </w:p>
    <w:p w14:paraId="034E1EA0" w14:textId="18F0E599" w:rsidR="00B80E7A" w:rsidRDefault="00B80E7A" w:rsidP="0081218F">
      <w:pPr>
        <w:ind w:firstLine="360"/>
      </w:pPr>
      <w:r>
        <w:t xml:space="preserve">Exceptions for these rhythms </w:t>
      </w:r>
      <w:r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 </w:t>
      </w:r>
      <w:r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r w:rsidR="00AA4A02">
        <w:t xml:space="preserve"> without syncopations</w:t>
      </w:r>
      <w:r>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86" w:author="Rualark" w:date="2018-11-22T21:58:00Z"/>
          <w:highlight w:val="lightGray"/>
        </w:rPr>
      </w:pPr>
      <w:bookmarkStart w:id="487" w:name="OLE_LINK146"/>
      <w:bookmarkStart w:id="488" w:name="OLE_LINK147"/>
      <w:commentRangeStart w:id="489"/>
      <w:del w:id="49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89"/>
      <w:r w:rsidR="00AD4EA2">
        <w:rPr>
          <w:rStyle w:val="CommentReference"/>
        </w:rPr>
        <w:commentReference w:id="48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491" w:author="Rualark" w:date="2018-12-01T17:27:00Z"/>
        </w:rPr>
      </w:pPr>
      <w:ins w:id="492" w:author="Rualark" w:date="2018-12-01T17:27:00Z">
        <w:r>
          <w:t>Allowed if in any other voice note starts on third quarter (thus evening the aggregate rhythm).</w:t>
        </w:r>
      </w:ins>
    </w:p>
    <w:p w14:paraId="172B8777" w14:textId="5F5D0F91" w:rsidR="00A32B4B" w:rsidRPr="00AD5C53" w:rsidRDefault="00A32B4B" w:rsidP="0081218F">
      <w:pPr>
        <w:ind w:firstLine="360"/>
      </w:pPr>
      <w:r>
        <w:t xml:space="preserve">A whole note 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521246"/>
      <w:bookmarkEnd w:id="487"/>
      <w:bookmarkEnd w:id="488"/>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Start w:id="508" w:name="_Toc531443110"/>
        <w:bookmarkStart w:id="509" w:name="_Toc531445278"/>
        <w:bookmarkStart w:id="510" w:name="_Toc531521247"/>
        <w:bookmarkEnd w:id="506"/>
        <w:bookmarkEnd w:id="507"/>
        <w:bookmarkEnd w:id="508"/>
        <w:bookmarkEnd w:id="509"/>
        <w:bookmarkEnd w:id="510"/>
      </w:moveFrom>
    </w:p>
    <w:p w14:paraId="1833EC73" w14:textId="77777777" w:rsidR="009763DB" w:rsidRPr="00B565A2" w:rsidRDefault="00C66993" w:rsidP="0081218F">
      <w:pPr>
        <w:ind w:firstLine="360"/>
        <w:rPr>
          <w:del w:id="511" w:author="Rualark" w:date="2018-11-22T21:58:00Z"/>
          <w:highlight w:val="magenta"/>
        </w:rPr>
      </w:pPr>
      <w:bookmarkStart w:id="512" w:name="OLE_LINK150"/>
      <w:bookmarkStart w:id="513" w:name="OLE_LINK151"/>
      <w:moveFromRangeEnd w:id="504"/>
      <w:del w:id="51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5" w:name="_Toc530915446"/>
        <w:bookmarkStart w:id="516" w:name="_Toc531350376"/>
        <w:bookmarkStart w:id="517" w:name="_Toc531443111"/>
        <w:bookmarkStart w:id="518" w:name="_Toc531445279"/>
        <w:bookmarkStart w:id="519" w:name="_Toc531521248"/>
        <w:bookmarkEnd w:id="515"/>
        <w:bookmarkEnd w:id="516"/>
        <w:bookmarkEnd w:id="517"/>
        <w:bookmarkEnd w:id="518"/>
        <w:bookmarkEnd w:id="519"/>
      </w:del>
    </w:p>
    <w:p w14:paraId="5096C401" w14:textId="544DF4D6" w:rsidR="00296BB0" w:rsidRPr="00B565A2" w:rsidRDefault="002323DD" w:rsidP="00E2756A">
      <w:pPr>
        <w:pStyle w:val="Heading3"/>
        <w:rPr>
          <w:highlight w:val="magenta"/>
          <w:lang w:val="en-US"/>
        </w:rPr>
      </w:pPr>
      <w:bookmarkStart w:id="520" w:name="_Toc529470982"/>
      <w:bookmarkStart w:id="521" w:name="_Toc529484731"/>
      <w:bookmarkStart w:id="522" w:name="_Toc529570596"/>
      <w:bookmarkStart w:id="523" w:name="_Toc529571199"/>
      <w:bookmarkStart w:id="524" w:name="_Toc529571293"/>
      <w:bookmarkStart w:id="525" w:name="_Toc529620057"/>
      <w:bookmarkStart w:id="526" w:name="_Toc529635554"/>
      <w:bookmarkStart w:id="527" w:name="_Toc529635949"/>
      <w:bookmarkStart w:id="528" w:name="_Toc529470983"/>
      <w:bookmarkStart w:id="529" w:name="_Toc529484732"/>
      <w:bookmarkStart w:id="530" w:name="_Toc529570597"/>
      <w:bookmarkStart w:id="531" w:name="_Toc529571200"/>
      <w:bookmarkStart w:id="532" w:name="_Toc529571294"/>
      <w:bookmarkStart w:id="533" w:name="_Toc529620058"/>
      <w:bookmarkStart w:id="534" w:name="_Toc529635555"/>
      <w:bookmarkStart w:id="535" w:name="_Toc529635950"/>
      <w:bookmarkStart w:id="536" w:name="_Toc531521249"/>
      <w:bookmarkEnd w:id="512"/>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565A2">
        <w:rPr>
          <w:highlight w:val="magenta"/>
          <w:lang w:val="en-US"/>
        </w:rPr>
        <w:t>Rhythms distribution</w:t>
      </w:r>
      <w:bookmarkEnd w:id="536"/>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1"/>
      <w:r w:rsidRPr="00AD5C53">
        <w:t>two syncopations in a row</w:t>
      </w:r>
      <w:commentRangeEnd w:id="541"/>
      <w:r w:rsidR="001C7DF5">
        <w:rPr>
          <w:rStyle w:val="CommentReference"/>
        </w:rPr>
        <w:commentReference w:id="54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43" w:author="Rualark" w:date="2018-11-22T21:58:00Z"/>
        </w:rPr>
      </w:pPr>
      <w:del w:id="544"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45" w:name="OLE_LINK154"/>
      <w:bookmarkStart w:id="546" w:name="OLE_LINK155"/>
      <w:commentRangeStart w:id="547"/>
      <w:r w:rsidRPr="00AD5C53">
        <w:t xml:space="preserve">Starting from 5 voices </w:t>
      </w:r>
      <w:r w:rsidR="009B706D" w:rsidRPr="00AD5C53">
        <w:t xml:space="preserve">and above </w:t>
      </w:r>
      <w:r w:rsidRPr="00AD5C53">
        <w:t>half notes and quarter notes can be imposed over each other</w:t>
      </w:r>
      <w:commentRangeEnd w:id="547"/>
      <w:r w:rsidR="00C81D39">
        <w:rPr>
          <w:rStyle w:val="CommentReference"/>
        </w:rPr>
        <w:commentReference w:id="547"/>
      </w:r>
      <w:r w:rsidRPr="00AD5C53">
        <w:t>.</w:t>
      </w:r>
    </w:p>
    <w:bookmarkEnd w:id="545"/>
    <w:bookmarkEnd w:id="54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8" w:name="_Toc531521250"/>
      <w:r w:rsidRPr="00AD5C53">
        <w:rPr>
          <w:lang w:val="en-US"/>
        </w:rPr>
        <w:lastRenderedPageBreak/>
        <w:t>Melodic rules</w:t>
      </w:r>
      <w:bookmarkEnd w:id="548"/>
    </w:p>
    <w:p w14:paraId="7EB7DB47" w14:textId="238334C1" w:rsidR="00317685" w:rsidRPr="00B565A2" w:rsidRDefault="00290B0B" w:rsidP="00E2756A">
      <w:pPr>
        <w:pStyle w:val="Heading3"/>
        <w:rPr>
          <w:highlight w:val="magenta"/>
          <w:lang w:val="en-US"/>
        </w:rPr>
      </w:pPr>
      <w:bookmarkStart w:id="549" w:name="_Toc531521251"/>
      <w:r w:rsidRPr="00B565A2">
        <w:rPr>
          <w:highlight w:val="magenta"/>
          <w:lang w:val="en-US"/>
        </w:rPr>
        <w:t>Stepwise movement</w:t>
      </w:r>
      <w:bookmarkEnd w:id="549"/>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0" w:name="_Toc531521252"/>
      <w:r w:rsidRPr="00B565A2">
        <w:rPr>
          <w:highlight w:val="magenta"/>
          <w:lang w:val="en-US"/>
        </w:rPr>
        <w:t>Leaps</w:t>
      </w:r>
      <w:bookmarkEnd w:id="550"/>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51" w:author="Rualark" w:date="2018-11-22T21:58:00Z">
        <w:r w:rsidRPr="00DF70E5">
          <w:rPr>
            <w:highlight w:val="green"/>
          </w:rPr>
          <w:delText>prohibited</w:delText>
        </w:r>
      </w:del>
      <w:ins w:id="552"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53" w:name="OLE_LINK31"/>
      <w:bookmarkStart w:id="554" w:name="OLE_LINK32"/>
      <w:bookmarkStart w:id="555" w:name="_Toc531521253"/>
      <w:r w:rsidRPr="00A179BA">
        <w:rPr>
          <w:highlight w:val="magenta"/>
          <w:lang w:val="en-US"/>
        </w:rPr>
        <w:t>Leaps between measures</w:t>
      </w:r>
      <w:bookmarkEnd w:id="555"/>
    </w:p>
    <w:p w14:paraId="76958E3D" w14:textId="5A875E56" w:rsidR="00937167" w:rsidRPr="00AD5C53" w:rsidRDefault="00290B0B" w:rsidP="00937167">
      <w:pPr>
        <w:ind w:firstLine="360"/>
      </w:pPr>
      <w:r w:rsidRPr="00AD5C53">
        <w:t>Leaps between measures should be particularly avoided</w:t>
      </w:r>
      <w:del w:id="556" w:author="Rualark" w:date="2018-11-22T21:58:00Z">
        <w:r w:rsidRPr="00AD5C53">
          <w:delText>, especially from or to shorter notes (shorter than half note).</w:delText>
        </w:r>
      </w:del>
      <w:ins w:id="557" w:author="Rualark" w:date="2018-11-22T21:58:00Z">
        <w:r w:rsidRPr="00AD5C53">
          <w:t>.</w:t>
        </w:r>
      </w:ins>
    </w:p>
    <w:bookmarkEnd w:id="553"/>
    <w:bookmarkEnd w:id="554"/>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8"/>
      <w:r w:rsidR="00442DFA" w:rsidRPr="00AD5C53">
        <w:rPr>
          <w:rStyle w:val="FootnoteReference"/>
        </w:rPr>
        <w:footnoteReference w:id="15"/>
      </w:r>
      <w:commentRangeEnd w:id="558"/>
      <w:r w:rsidR="00442DFA" w:rsidRPr="00AD5C53">
        <w:rPr>
          <w:rStyle w:val="CommentReference"/>
        </w:rPr>
        <w:commentReference w:id="55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60"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60"/>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61" w:author="Rualark" w:date="2018-11-22T21:58:00Z">
        <w:r w:rsidRPr="00AD5C53">
          <w:delText>minor</w:delText>
        </w:r>
      </w:del>
      <w:ins w:id="562" w:author="Rualark" w:date="2018-11-22T21:58:00Z">
        <w:r w:rsidR="00DF70E5">
          <w:t>major</w:t>
        </w:r>
      </w:ins>
      <w:r w:rsidR="00DF70E5" w:rsidRPr="00AD5C53">
        <w:t xml:space="preserve"> </w:t>
      </w:r>
      <w:r w:rsidRPr="00AD5C53">
        <w:t>6th (minor 3rd, major 3rd, perfect 4th, perfect 5th, minor 6th</w:t>
      </w:r>
      <w:del w:id="563" w:author="Rualark" w:date="2018-11-22T21:58:00Z">
        <w:r w:rsidRPr="00AD5C53">
          <w:delText>)</w:delText>
        </w:r>
        <w:r w:rsidR="00A139DF" w:rsidRPr="00AD5C53">
          <w:delText>.</w:delText>
        </w:r>
      </w:del>
      <w:ins w:id="564"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65" w:author="Rualark" w:date="2018-11-22T21:58:00Z">
        <w:r w:rsidR="006C7955" w:rsidRPr="00AD5C53">
          <w:delText>.</w:delText>
        </w:r>
      </w:del>
      <w:ins w:id="566"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7" w:author="Rualark" w:date="2018-11-22T21:58:00Z">
        <w:r w:rsidR="006C7955" w:rsidRPr="00AD5C53">
          <w:tab/>
        </w:r>
      </w:del>
      <w:ins w:id="568"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9" w:author="Rualark" w:date="2018-11-22T21:58:00Z">
        <w:r w:rsidR="006C7955" w:rsidRPr="00AD5C53">
          <w:delText>.</w:delText>
        </w:r>
      </w:del>
      <w:ins w:id="570" w:author="Rualark" w:date="2018-11-22T21:58:00Z">
        <w:r w:rsidR="00722604">
          <w:t xml:space="preserve">, </w:t>
        </w:r>
        <w:commentRangeStart w:id="571"/>
        <w:r w:rsidR="00722604">
          <w:t>tritone</w:t>
        </w:r>
      </w:ins>
      <w:commentRangeEnd w:id="571"/>
      <w:ins w:id="572" w:author="Rualark" w:date="2018-11-29T00:21:00Z">
        <w:r w:rsidR="002D01D5">
          <w:rPr>
            <w:rStyle w:val="CommentReference"/>
          </w:rPr>
          <w:commentReference w:id="571"/>
        </w:r>
      </w:ins>
      <w:ins w:id="573"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74" w:author="Rualark" w:date="2018-11-22T21:58:00Z">
        <w:r w:rsidRPr="00AD5C53">
          <w:delText>minor</w:delText>
        </w:r>
      </w:del>
      <w:ins w:id="575" w:author="Rualark" w:date="2018-11-22T21:58:00Z">
        <w:r w:rsidR="00C93DD0">
          <w:t>major</w:t>
        </w:r>
      </w:ins>
      <w:r w:rsidR="00C93DD0">
        <w:t xml:space="preserve"> </w:t>
      </w:r>
      <w:r w:rsidRPr="00AD5C53">
        <w:t>6th (except for perfect octave</w:t>
      </w:r>
      <w:del w:id="57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77"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8" w:author="Rualark" w:date="2018-11-22T21:58:00Z"/>
        </w:rPr>
      </w:pPr>
      <w:ins w:id="579" w:author="Rualark" w:date="2018-11-22T21:58:00Z">
        <w:r>
          <w:t>Perfect octave leap from or to a leading tone.</w:t>
        </w:r>
      </w:ins>
    </w:p>
    <w:p w14:paraId="1829A8A6" w14:textId="31F2114E" w:rsidR="00FD2A26" w:rsidRPr="00AD5C53" w:rsidRDefault="00FD2A26" w:rsidP="001174D5">
      <w:pPr>
        <w:rPr>
          <w:ins w:id="580" w:author="Rualark" w:date="2018-11-22T21:58:00Z"/>
        </w:rPr>
      </w:pPr>
      <w:ins w:id="581"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82"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83" w:author="Rualark" w:date="2018-11-22T21:58:00Z"/>
          <w:highlight w:val="yellow"/>
        </w:rPr>
      </w:pPr>
      <w:del w:id="584"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85" w:name="OLE_LINK156"/>
      <w:bookmarkStart w:id="586" w:name="OLE_LINK157"/>
      <w:del w:id="587"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8"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9" w:name="_Toc529484739"/>
      <w:bookmarkStart w:id="590" w:name="_Toc529570604"/>
      <w:bookmarkStart w:id="591" w:name="_Toc529571207"/>
      <w:bookmarkStart w:id="592" w:name="_Toc529571301"/>
      <w:bookmarkStart w:id="593" w:name="_Toc529620065"/>
      <w:bookmarkStart w:id="594" w:name="_Toc529635562"/>
      <w:bookmarkStart w:id="595" w:name="_Toc529635957"/>
      <w:bookmarkStart w:id="596" w:name="_Toc529484740"/>
      <w:bookmarkStart w:id="597" w:name="_Toc529570605"/>
      <w:bookmarkStart w:id="598" w:name="_Toc529571208"/>
      <w:bookmarkStart w:id="599" w:name="_Toc529571302"/>
      <w:bookmarkStart w:id="600" w:name="_Toc529620066"/>
      <w:bookmarkStart w:id="601" w:name="_Toc529635563"/>
      <w:bookmarkStart w:id="602" w:name="_Toc529635958"/>
      <w:bookmarkStart w:id="603" w:name="_Toc531521255"/>
      <w:bookmarkEnd w:id="585"/>
      <w:bookmarkEnd w:id="58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A179BA">
        <w:rPr>
          <w:highlight w:val="magenta"/>
          <w:lang w:val="en-US"/>
        </w:rPr>
        <w:t>Melodic intervals between more than two consecutive notes</w:t>
      </w:r>
      <w:bookmarkEnd w:id="603"/>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604" w:author="Rualark" w:date="2018-11-22T21:58:00Z">
        <w:r w:rsidR="009C1C9E" w:rsidRPr="00AD5C53">
          <w:delText>direction</w:delText>
        </w:r>
        <w:r w:rsidR="00EA761F">
          <w:delText>inaudible</w:delText>
        </w:r>
      </w:del>
      <w:ins w:id="605"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06" w:author="Rualark" w:date="2018-11-22T21:58:00Z"/>
        </w:rPr>
      </w:pPr>
      <w:del w:id="607" w:author="Rualark" w:date="2018-11-22T21:58:00Z">
        <w:r w:rsidRPr="00AD5C53">
          <w:delText>Augmented 5th</w:delText>
        </w:r>
      </w:del>
      <w:ins w:id="608" w:author="Rualark" w:date="2018-11-22T21:58:00Z">
        <w:r w:rsidR="00306A13">
          <w:t>Tritone</w:t>
        </w:r>
      </w:ins>
      <w:r w:rsidR="00306A13">
        <w:t xml:space="preserve"> </w:t>
      </w:r>
      <w:r w:rsidR="00306A13" w:rsidRPr="00AD5C53">
        <w:t xml:space="preserve">within </w:t>
      </w:r>
      <w:del w:id="609" w:author="Rualark" w:date="2018-11-22T21:58:00Z">
        <w:r w:rsidRPr="00AD5C53">
          <w:delText>four</w:delText>
        </w:r>
      </w:del>
      <w:ins w:id="610"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11" w:author="Rualark" w:date="2018-11-22T21:58:00Z">
        <w:r w:rsidRPr="00AD5C53">
          <w:delText xml:space="preserve">should be </w:delText>
        </w:r>
      </w:del>
      <w:ins w:id="612"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13" w:author="Rualark" w:date="2018-11-22T21:58:00Z"/>
        </w:rPr>
      </w:pPr>
      <w:ins w:id="614"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15" w:author="Rualark" w:date="2018-11-22T21:58:00Z"/>
        </w:rPr>
      </w:pPr>
      <w:ins w:id="616"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17"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8" w:author="Rualark" w:date="2018-11-22T21:58:00Z"/>
                <w:b/>
              </w:rPr>
            </w:pPr>
            <w:ins w:id="619" w:author="Rualark" w:date="2018-11-29T00:27:00Z">
              <w:r>
                <w:rPr>
                  <w:b/>
                </w:rPr>
                <w:t>Tritone n</w:t>
              </w:r>
            </w:ins>
            <w:ins w:id="620"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21" w:author="Rualark" w:date="2018-11-22T21:58:00Z"/>
                <w:b/>
              </w:rPr>
            </w:pPr>
            <w:ins w:id="622" w:author="Rualark" w:date="2018-11-22T21:58:00Z">
              <w:r w:rsidRPr="00AD5C53">
                <w:rPr>
                  <w:b/>
                </w:rPr>
                <w:t>Should resolve to</w:t>
              </w:r>
            </w:ins>
          </w:p>
        </w:tc>
      </w:tr>
      <w:tr w:rsidR="002917D6" w:rsidRPr="00AD5C53" w14:paraId="260A149B" w14:textId="77777777" w:rsidTr="007642C0">
        <w:trPr>
          <w:ins w:id="623" w:author="Rualark" w:date="2018-11-22T21:58:00Z"/>
        </w:trPr>
        <w:tc>
          <w:tcPr>
            <w:tcW w:w="0" w:type="auto"/>
          </w:tcPr>
          <w:p w14:paraId="4FB2C886" w14:textId="77777777" w:rsidR="002917D6" w:rsidRPr="00AD5C53" w:rsidRDefault="002917D6" w:rsidP="007642C0">
            <w:pPr>
              <w:jc w:val="center"/>
              <w:rPr>
                <w:ins w:id="624" w:author="Rualark" w:date="2018-11-22T21:58:00Z"/>
              </w:rPr>
            </w:pPr>
            <w:ins w:id="625" w:author="Rualark" w:date="2018-11-22T21:58:00Z">
              <w:r w:rsidRPr="00AD5C53">
                <w:t>IV</w:t>
              </w:r>
            </w:ins>
          </w:p>
        </w:tc>
        <w:tc>
          <w:tcPr>
            <w:tcW w:w="0" w:type="auto"/>
          </w:tcPr>
          <w:p w14:paraId="18C3AE80" w14:textId="77777777" w:rsidR="002917D6" w:rsidRPr="00AD5C53" w:rsidRDefault="002917D6" w:rsidP="007642C0">
            <w:pPr>
              <w:jc w:val="center"/>
              <w:rPr>
                <w:ins w:id="626" w:author="Rualark" w:date="2018-11-22T21:58:00Z"/>
              </w:rPr>
            </w:pPr>
            <w:ins w:id="627" w:author="Rualark" w:date="2018-11-22T21:58:00Z">
              <w:r w:rsidRPr="00AD5C53">
                <w:t>III</w:t>
              </w:r>
            </w:ins>
          </w:p>
        </w:tc>
      </w:tr>
      <w:tr w:rsidR="002917D6" w:rsidRPr="00AD5C53" w14:paraId="5DBEEA5B" w14:textId="77777777" w:rsidTr="007642C0">
        <w:trPr>
          <w:ins w:id="628" w:author="Rualark" w:date="2018-11-22T21:58:00Z"/>
        </w:trPr>
        <w:tc>
          <w:tcPr>
            <w:tcW w:w="0" w:type="auto"/>
          </w:tcPr>
          <w:p w14:paraId="6BC5494F" w14:textId="77777777" w:rsidR="002917D6" w:rsidRPr="00AD5C53" w:rsidRDefault="002917D6" w:rsidP="007642C0">
            <w:pPr>
              <w:jc w:val="center"/>
              <w:rPr>
                <w:ins w:id="629" w:author="Rualark" w:date="2018-11-22T21:58:00Z"/>
              </w:rPr>
            </w:pPr>
            <w:ins w:id="630" w:author="Rualark" w:date="2018-11-22T21:58:00Z">
              <w:r w:rsidRPr="00AD5C53">
                <w:t>VII</w:t>
              </w:r>
            </w:ins>
          </w:p>
        </w:tc>
        <w:tc>
          <w:tcPr>
            <w:tcW w:w="0" w:type="auto"/>
          </w:tcPr>
          <w:p w14:paraId="0A9A5516" w14:textId="77777777" w:rsidR="002917D6" w:rsidRPr="00AD5C53" w:rsidRDefault="002917D6" w:rsidP="007642C0">
            <w:pPr>
              <w:jc w:val="center"/>
              <w:rPr>
                <w:ins w:id="631" w:author="Rualark" w:date="2018-11-22T21:58:00Z"/>
              </w:rPr>
            </w:pPr>
            <w:ins w:id="632" w:author="Rualark" w:date="2018-11-22T21:58:00Z">
              <w:r w:rsidRPr="00AD5C53">
                <w:t>I</w:t>
              </w:r>
            </w:ins>
          </w:p>
        </w:tc>
      </w:tr>
    </w:tbl>
    <w:p w14:paraId="00319C33" w14:textId="77777777" w:rsidR="002917D6" w:rsidRPr="00AD5C53" w:rsidRDefault="002917D6" w:rsidP="002917D6">
      <w:pPr>
        <w:ind w:left="720" w:firstLine="360"/>
        <w:rPr>
          <w:ins w:id="633" w:author="Rualark" w:date="2018-11-22T21:58:00Z"/>
        </w:rPr>
      </w:pPr>
    </w:p>
    <w:p w14:paraId="0A41FCAA" w14:textId="77777777" w:rsidR="002917D6" w:rsidRPr="00AD5C53" w:rsidRDefault="002917D6" w:rsidP="002917D6">
      <w:pPr>
        <w:ind w:left="720"/>
        <w:rPr>
          <w:ins w:id="634" w:author="Rualark" w:date="2018-11-22T21:58:00Z"/>
        </w:rPr>
      </w:pPr>
      <w:ins w:id="635"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36"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37" w:author="Rualark" w:date="2018-11-22T21:58:00Z"/>
                <w:b/>
              </w:rPr>
            </w:pPr>
            <w:ins w:id="638" w:author="Rualark" w:date="2018-11-29T00:27:00Z">
              <w:r>
                <w:rPr>
                  <w:b/>
                </w:rPr>
                <w:t>Tritone n</w:t>
              </w:r>
            </w:ins>
            <w:ins w:id="639"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40" w:author="Rualark" w:date="2018-11-22T21:58:00Z"/>
                <w:b/>
              </w:rPr>
            </w:pPr>
            <w:ins w:id="641" w:author="Rualark" w:date="2018-11-22T21:58:00Z">
              <w:r w:rsidRPr="00AD5C53">
                <w:rPr>
                  <w:b/>
                </w:rPr>
                <w:t>Should resolve to</w:t>
              </w:r>
            </w:ins>
          </w:p>
        </w:tc>
      </w:tr>
      <w:tr w:rsidR="002917D6" w:rsidRPr="00AD5C53" w14:paraId="1FBA41FF" w14:textId="77777777" w:rsidTr="0097368F">
        <w:trPr>
          <w:ins w:id="642" w:author="Rualark" w:date="2018-11-22T21:58:00Z"/>
        </w:trPr>
        <w:tc>
          <w:tcPr>
            <w:tcW w:w="1402" w:type="dxa"/>
          </w:tcPr>
          <w:p w14:paraId="45EA8238" w14:textId="77777777" w:rsidR="002917D6" w:rsidRPr="00AD5C53" w:rsidRDefault="002917D6" w:rsidP="007642C0">
            <w:pPr>
              <w:jc w:val="center"/>
              <w:rPr>
                <w:ins w:id="643" w:author="Rualark" w:date="2018-11-22T21:58:00Z"/>
              </w:rPr>
            </w:pPr>
            <w:ins w:id="644" w:author="Rualark" w:date="2018-11-22T21:58:00Z">
              <w:r w:rsidRPr="00AD5C53">
                <w:t>II</w:t>
              </w:r>
            </w:ins>
          </w:p>
        </w:tc>
        <w:tc>
          <w:tcPr>
            <w:tcW w:w="1842" w:type="dxa"/>
          </w:tcPr>
          <w:p w14:paraId="5092830C" w14:textId="77777777" w:rsidR="002917D6" w:rsidRPr="00AD5C53" w:rsidRDefault="002917D6" w:rsidP="007642C0">
            <w:pPr>
              <w:jc w:val="center"/>
              <w:rPr>
                <w:ins w:id="645" w:author="Rualark" w:date="2018-11-22T21:58:00Z"/>
              </w:rPr>
            </w:pPr>
            <w:ins w:id="646" w:author="Rualark" w:date="2018-11-22T21:58:00Z">
              <w:r w:rsidRPr="00AD5C53">
                <w:t>III</w:t>
              </w:r>
            </w:ins>
          </w:p>
        </w:tc>
      </w:tr>
      <w:tr w:rsidR="002917D6" w:rsidRPr="00AD5C53" w14:paraId="1CBD5293" w14:textId="77777777" w:rsidTr="0097368F">
        <w:trPr>
          <w:ins w:id="647" w:author="Rualark" w:date="2018-11-22T21:58:00Z"/>
        </w:trPr>
        <w:tc>
          <w:tcPr>
            <w:tcW w:w="1402" w:type="dxa"/>
          </w:tcPr>
          <w:p w14:paraId="478296EC" w14:textId="77777777" w:rsidR="002917D6" w:rsidRPr="00AD5C53" w:rsidRDefault="002917D6" w:rsidP="007642C0">
            <w:pPr>
              <w:jc w:val="center"/>
              <w:rPr>
                <w:ins w:id="648" w:author="Rualark" w:date="2018-11-22T21:58:00Z"/>
              </w:rPr>
            </w:pPr>
            <w:ins w:id="649" w:author="Rualark" w:date="2018-11-22T21:58:00Z">
              <w:r w:rsidRPr="00AD5C53">
                <w:lastRenderedPageBreak/>
                <w:t>III</w:t>
              </w:r>
            </w:ins>
          </w:p>
        </w:tc>
        <w:tc>
          <w:tcPr>
            <w:tcW w:w="1842" w:type="dxa"/>
          </w:tcPr>
          <w:p w14:paraId="77E4B9EB" w14:textId="77777777" w:rsidR="002917D6" w:rsidRPr="00AD5C53" w:rsidRDefault="002917D6" w:rsidP="007642C0">
            <w:pPr>
              <w:jc w:val="center"/>
              <w:rPr>
                <w:ins w:id="650" w:author="Rualark" w:date="2018-11-22T21:58:00Z"/>
              </w:rPr>
            </w:pPr>
            <w:ins w:id="651" w:author="Rualark" w:date="2018-11-22T21:58:00Z">
              <w:r w:rsidRPr="00AD5C53">
                <w:t>II</w:t>
              </w:r>
            </w:ins>
          </w:p>
        </w:tc>
      </w:tr>
      <w:tr w:rsidR="002917D6" w:rsidRPr="00AD5C53" w14:paraId="4B6B7C1C" w14:textId="77777777" w:rsidTr="0097368F">
        <w:trPr>
          <w:ins w:id="652" w:author="Rualark" w:date="2018-11-22T21:58:00Z"/>
        </w:trPr>
        <w:tc>
          <w:tcPr>
            <w:tcW w:w="1402" w:type="dxa"/>
          </w:tcPr>
          <w:p w14:paraId="2615A1F4" w14:textId="77777777" w:rsidR="002917D6" w:rsidRPr="00AD5C53" w:rsidRDefault="002917D6" w:rsidP="007642C0">
            <w:pPr>
              <w:jc w:val="center"/>
              <w:rPr>
                <w:ins w:id="653" w:author="Rualark" w:date="2018-11-22T21:58:00Z"/>
              </w:rPr>
            </w:pPr>
            <w:ins w:id="654" w:author="Rualark" w:date="2018-11-22T21:58:00Z">
              <w:r w:rsidRPr="00AD5C53">
                <w:t>IV</w:t>
              </w:r>
            </w:ins>
          </w:p>
        </w:tc>
        <w:tc>
          <w:tcPr>
            <w:tcW w:w="1842" w:type="dxa"/>
          </w:tcPr>
          <w:p w14:paraId="26F2CB3C" w14:textId="77777777" w:rsidR="002917D6" w:rsidRPr="00AD5C53" w:rsidRDefault="002917D6" w:rsidP="007642C0">
            <w:pPr>
              <w:jc w:val="center"/>
              <w:rPr>
                <w:ins w:id="655" w:author="Rualark" w:date="2018-11-22T21:58:00Z"/>
              </w:rPr>
            </w:pPr>
            <w:ins w:id="656" w:author="Rualark" w:date="2018-11-22T21:58:00Z">
              <w:r w:rsidRPr="00AD5C53">
                <w:t>III</w:t>
              </w:r>
            </w:ins>
          </w:p>
        </w:tc>
      </w:tr>
      <w:tr w:rsidR="002917D6" w:rsidRPr="00AD5C53" w14:paraId="19C89D15" w14:textId="77777777" w:rsidTr="0097368F">
        <w:trPr>
          <w:ins w:id="657" w:author="Rualark" w:date="2018-11-22T21:58:00Z"/>
        </w:trPr>
        <w:tc>
          <w:tcPr>
            <w:tcW w:w="1402" w:type="dxa"/>
          </w:tcPr>
          <w:p w14:paraId="75852AAA" w14:textId="77777777" w:rsidR="002917D6" w:rsidRPr="00AD5C53" w:rsidRDefault="002917D6" w:rsidP="007642C0">
            <w:pPr>
              <w:jc w:val="center"/>
              <w:rPr>
                <w:ins w:id="658" w:author="Rualark" w:date="2018-11-22T21:58:00Z"/>
              </w:rPr>
            </w:pPr>
            <w:ins w:id="659" w:author="Rualark" w:date="2018-11-22T21:58:00Z">
              <w:r w:rsidRPr="00AD5C53">
                <w:t>VI</w:t>
              </w:r>
            </w:ins>
          </w:p>
        </w:tc>
        <w:tc>
          <w:tcPr>
            <w:tcW w:w="1842" w:type="dxa"/>
          </w:tcPr>
          <w:p w14:paraId="10C2BC90" w14:textId="77777777" w:rsidR="002917D6" w:rsidRPr="00AD5C53" w:rsidRDefault="002917D6" w:rsidP="007642C0">
            <w:pPr>
              <w:jc w:val="center"/>
              <w:rPr>
                <w:ins w:id="660" w:author="Rualark" w:date="2018-11-22T21:58:00Z"/>
              </w:rPr>
            </w:pPr>
            <w:ins w:id="661" w:author="Rualark" w:date="2018-11-22T21:58:00Z">
              <w:r w:rsidRPr="00AD5C53">
                <w:t>V</w:t>
              </w:r>
            </w:ins>
          </w:p>
        </w:tc>
      </w:tr>
      <w:tr w:rsidR="002917D6" w:rsidRPr="00AD5C53" w14:paraId="6B02C7B0" w14:textId="77777777" w:rsidTr="0097368F">
        <w:trPr>
          <w:ins w:id="662" w:author="Rualark" w:date="2018-11-22T21:58:00Z"/>
        </w:trPr>
        <w:tc>
          <w:tcPr>
            <w:tcW w:w="1402" w:type="dxa"/>
          </w:tcPr>
          <w:p w14:paraId="403EEE05" w14:textId="77777777" w:rsidR="002917D6" w:rsidRPr="00AD5C53" w:rsidRDefault="002917D6" w:rsidP="007642C0">
            <w:pPr>
              <w:jc w:val="center"/>
              <w:rPr>
                <w:ins w:id="663" w:author="Rualark" w:date="2018-11-22T21:58:00Z"/>
              </w:rPr>
            </w:pPr>
            <w:ins w:id="664" w:author="Rualark" w:date="2018-11-22T21:58:00Z">
              <w:r w:rsidRPr="00AD5C53">
                <w:t>VI#</w:t>
              </w:r>
            </w:ins>
          </w:p>
        </w:tc>
        <w:tc>
          <w:tcPr>
            <w:tcW w:w="1842" w:type="dxa"/>
          </w:tcPr>
          <w:p w14:paraId="493E02EB" w14:textId="77777777" w:rsidR="002917D6" w:rsidRPr="00AD5C53" w:rsidRDefault="002917D6" w:rsidP="007642C0">
            <w:pPr>
              <w:jc w:val="center"/>
              <w:rPr>
                <w:ins w:id="665" w:author="Rualark" w:date="2018-11-22T21:58:00Z"/>
              </w:rPr>
            </w:pPr>
            <w:ins w:id="666" w:author="Rualark" w:date="2018-11-22T21:58:00Z">
              <w:r w:rsidRPr="00AD5C53">
                <w:t>VII</w:t>
              </w:r>
            </w:ins>
          </w:p>
        </w:tc>
      </w:tr>
      <w:tr w:rsidR="002917D6" w:rsidRPr="00AD5C53" w14:paraId="067F8A00" w14:textId="77777777" w:rsidTr="0097368F">
        <w:trPr>
          <w:ins w:id="667" w:author="Rualark" w:date="2018-11-22T21:58:00Z"/>
        </w:trPr>
        <w:tc>
          <w:tcPr>
            <w:tcW w:w="1402" w:type="dxa"/>
          </w:tcPr>
          <w:p w14:paraId="64B38E5E" w14:textId="77777777" w:rsidR="002917D6" w:rsidRPr="00AD5C53" w:rsidRDefault="002917D6" w:rsidP="007642C0">
            <w:pPr>
              <w:jc w:val="center"/>
              <w:rPr>
                <w:ins w:id="668" w:author="Rualark" w:date="2018-11-22T21:58:00Z"/>
              </w:rPr>
            </w:pPr>
            <w:ins w:id="669" w:author="Rualark" w:date="2018-11-22T21:58:00Z">
              <w:r w:rsidRPr="00AD5C53">
                <w:t>VII#</w:t>
              </w:r>
            </w:ins>
          </w:p>
        </w:tc>
        <w:tc>
          <w:tcPr>
            <w:tcW w:w="1842" w:type="dxa"/>
          </w:tcPr>
          <w:p w14:paraId="5769877C" w14:textId="77777777" w:rsidR="002917D6" w:rsidRPr="00AD5C53" w:rsidRDefault="002917D6" w:rsidP="007642C0">
            <w:pPr>
              <w:jc w:val="center"/>
              <w:rPr>
                <w:ins w:id="670" w:author="Rualark" w:date="2018-11-22T21:58:00Z"/>
              </w:rPr>
            </w:pPr>
            <w:ins w:id="671" w:author="Rualark" w:date="2018-11-22T21:58:00Z">
              <w:r w:rsidRPr="00AD5C53">
                <w:t>I</w:t>
              </w:r>
            </w:ins>
          </w:p>
        </w:tc>
      </w:tr>
    </w:tbl>
    <w:p w14:paraId="1F428D8D" w14:textId="77777777" w:rsidR="002917D6" w:rsidRPr="002917D6" w:rsidRDefault="002917D6" w:rsidP="002917D6">
      <w:pPr>
        <w:rPr>
          <w:ins w:id="672" w:author="Rualark" w:date="2018-11-22T21:58:00Z"/>
          <w:lang w:val="ru-RU"/>
        </w:rPr>
      </w:pPr>
    </w:p>
    <w:p w14:paraId="57F30333" w14:textId="7ED29ABF" w:rsidR="00AF2646" w:rsidRDefault="00AF2646" w:rsidP="00AF2646">
      <w:pPr>
        <w:pStyle w:val="ListParagraph"/>
        <w:numPr>
          <w:ilvl w:val="0"/>
          <w:numId w:val="9"/>
        </w:numPr>
      </w:pPr>
      <w:ins w:id="673"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74"/>
      <w:commentRangeEnd w:id="674"/>
      <w:del w:id="675" w:author="Rualark" w:date="2018-11-22T21:58:00Z">
        <w:r w:rsidR="005E2747" w:rsidRPr="00306A13">
          <w:commentReference w:id="674"/>
        </w:r>
        <w:r w:rsidR="005E2747" w:rsidRPr="00AD5C53">
          <w:delText>:</w:delText>
        </w:r>
      </w:del>
      <w:ins w:id="676"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77" w:author="Rualark" w:date="2018-11-22T21:58:00Z"/>
        </w:rPr>
      </w:pPr>
      <w:del w:id="678"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9" w:author="Rualark" w:date="2018-11-22T21:58:00Z"/>
        </w:rPr>
      </w:pPr>
      <w:del w:id="680"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81" w:author="Rualark" w:date="2018-11-22T21:58:00Z"/>
        </w:rPr>
      </w:pPr>
    </w:p>
    <w:p w14:paraId="6E6381EB" w14:textId="77777777" w:rsidR="008120AA" w:rsidRPr="00AD5C53" w:rsidRDefault="008120AA" w:rsidP="00097D2B">
      <w:pPr>
        <w:jc w:val="center"/>
        <w:rPr>
          <w:del w:id="682" w:author="Rualark" w:date="2018-11-22T21:58:00Z"/>
        </w:rPr>
      </w:pPr>
      <w:del w:id="683"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84" w:author="Rualark" w:date="2018-11-22T21:58:00Z"/>
        </w:rPr>
      </w:pPr>
      <w:del w:id="685"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86"/>
      <w:r w:rsidRPr="00AD5C53">
        <w:t>opposite movement, where possible</w:t>
      </w:r>
      <w:commentRangeEnd w:id="686"/>
      <w:r w:rsidR="00F21AA4">
        <w:rPr>
          <w:rStyle w:val="CommentReference"/>
        </w:rPr>
        <w:commentReference w:id="686"/>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87" w:name="_Toc531521256"/>
      <w:r w:rsidRPr="00A179BA">
        <w:rPr>
          <w:highlight w:val="magenta"/>
          <w:lang w:val="en-US"/>
        </w:rPr>
        <w:t>Obligatory note preparation</w:t>
      </w:r>
      <w:bookmarkEnd w:id="687"/>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8" w:author="Rualark" w:date="2018-11-22T21:58:00Z"/>
        </w:rPr>
      </w:pPr>
      <w:ins w:id="689"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90" w:name="_Toc531521257"/>
      <w:r w:rsidRPr="00A179BA">
        <w:rPr>
          <w:highlight w:val="magenta"/>
          <w:lang w:val="en-US"/>
        </w:rPr>
        <w:t xml:space="preserve">Obligatory </w:t>
      </w:r>
      <w:del w:id="691" w:author="Rualark" w:date="2018-11-22T21:58:00Z">
        <w:r w:rsidRPr="00A179BA">
          <w:rPr>
            <w:highlight w:val="magenta"/>
            <w:lang w:val="en-US"/>
          </w:rPr>
          <w:delText>movement between notes</w:delText>
        </w:r>
      </w:del>
      <w:ins w:id="69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90"/>
    </w:p>
    <w:p w14:paraId="1CFB59A5" w14:textId="4F4CFDC6" w:rsidR="00AF292E" w:rsidRDefault="00990709" w:rsidP="00E17BDD">
      <w:pPr>
        <w:ind w:firstLine="360"/>
        <w:rPr>
          <w:ins w:id="693" w:author="Rualark" w:date="2018-11-22T21:58:00Z"/>
        </w:rPr>
      </w:pPr>
      <w:r w:rsidRPr="00AD5C53">
        <w:t xml:space="preserve">Leading tone </w:t>
      </w:r>
      <w:del w:id="694" w:author="Rualark" w:date="2018-11-22T21:58:00Z">
        <w:r w:rsidRPr="00AD5C53">
          <w:delText>in counterpoint</w:delText>
        </w:r>
      </w:del>
      <w:r w:rsidR="00A358C2" w:rsidRPr="00A358C2">
        <w:t xml:space="preserve"> </w:t>
      </w:r>
      <w:r w:rsidR="00A358C2">
        <w:t xml:space="preserve">has to resolve </w:t>
      </w:r>
      <w:del w:id="695" w:author="Rualark" w:date="2018-11-22T21:58:00Z">
        <w:r w:rsidRPr="00AD5C53">
          <w:delText>to tonic</w:delText>
        </w:r>
      </w:del>
      <w:ins w:id="696" w:author="Rualark" w:date="2018-11-22T21:58:00Z">
        <w:r w:rsidR="00A358C2">
          <w:t>stepwise up or down</w:t>
        </w:r>
      </w:ins>
      <w:r w:rsidR="00A358C2">
        <w:t xml:space="preserve"> in </w:t>
      </w:r>
      <w:del w:id="697" w:author="Rualark" w:date="2018-11-22T21:58:00Z">
        <w:r w:rsidRPr="00AD5C53">
          <w:delText>cadence</w:delText>
        </w:r>
        <w:r w:rsidRPr="00A576DA">
          <w:delText xml:space="preserve">. </w:delText>
        </w:r>
        <w:r w:rsidRPr="00AD5C53">
          <w:delText>Leading tone</w:delText>
        </w:r>
      </w:del>
      <w:ins w:id="698"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9" w:author="Rualark" w:date="2018-11-22T21:58:00Z">
        <w:r>
          <w:t>Harmonic tritone resolution is described</w:t>
        </w:r>
      </w:ins>
      <w:r>
        <w:t xml:space="preserve"> in </w:t>
      </w:r>
      <w:del w:id="700" w:author="Rualark" w:date="2018-11-22T21:58:00Z">
        <w:r w:rsidR="00990709" w:rsidRPr="00AD5C53">
          <w:delText xml:space="preserve">counterpoint does not need to resolve </w:delText>
        </w:r>
        <w:r w:rsidR="00782885" w:rsidRPr="00AD5C53">
          <w:delText>within the exercise</w:delText>
        </w:r>
      </w:del>
      <w:ins w:id="701"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702" w:name="_Toc529570609"/>
      <w:bookmarkStart w:id="703" w:name="_Toc529571212"/>
      <w:bookmarkStart w:id="704" w:name="_Toc529571306"/>
      <w:bookmarkStart w:id="705" w:name="_Toc529620070"/>
      <w:bookmarkStart w:id="706" w:name="_Toc529635567"/>
      <w:bookmarkStart w:id="707" w:name="_Toc529635962"/>
      <w:bookmarkStart w:id="708" w:name="_Toc531521258"/>
      <w:bookmarkEnd w:id="702"/>
      <w:bookmarkEnd w:id="703"/>
      <w:bookmarkEnd w:id="704"/>
      <w:bookmarkEnd w:id="705"/>
      <w:bookmarkEnd w:id="706"/>
      <w:bookmarkEnd w:id="707"/>
      <w:r w:rsidRPr="00A179BA">
        <w:rPr>
          <w:highlight w:val="magenta"/>
          <w:lang w:val="en-US"/>
        </w:rPr>
        <w:t>Notes repeat</w:t>
      </w:r>
      <w:bookmarkEnd w:id="70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9" w:name="OLE_LINK158"/>
      <w:bookmarkStart w:id="710" w:name="OLE_LINK159"/>
      <w:del w:id="711" w:author="Rualark" w:date="2018-11-22T21:58:00Z">
        <w:r w:rsidRPr="00AD5C53">
          <w:delText>Starting from 5 voices</w:delText>
        </w:r>
        <w:r w:rsidR="009B706D" w:rsidRPr="00AD5C53">
          <w:delText xml:space="preserve"> and above</w:delText>
        </w:r>
        <w:r w:rsidRPr="00AD5C53">
          <w:delText>, whole</w:delText>
        </w:r>
      </w:del>
      <w:ins w:id="712" w:author="Rualark" w:date="2018-11-22T21:58:00Z">
        <w:r w:rsidR="00992151">
          <w:t>W</w:t>
        </w:r>
        <w:r w:rsidRPr="00AD5C53">
          <w:t>hole</w:t>
        </w:r>
      </w:ins>
      <w:r w:rsidRPr="00AD5C53">
        <w:t xml:space="preserve"> no</w:t>
      </w:r>
      <w:r w:rsidR="00FE41ED">
        <w:t>tes can be repeated in first species</w:t>
      </w:r>
      <w:commentRangeStart w:id="713"/>
      <w:commentRangeEnd w:id="713"/>
      <w:r w:rsidR="00584774" w:rsidRPr="00AD5C53">
        <w:rPr>
          <w:rStyle w:val="CommentReference"/>
        </w:rPr>
        <w:commentReference w:id="713"/>
      </w:r>
      <w:r w:rsidR="00AA4614" w:rsidRPr="00AD5C53">
        <w:t xml:space="preserve">, </w:t>
      </w:r>
      <w:r w:rsidRPr="00AD5C53">
        <w:t>but such a repeat should be used as seldom as possible</w:t>
      </w:r>
      <w:del w:id="714" w:author="Rualark" w:date="2018-11-22T21:58:00Z">
        <w:r w:rsidR="00AA4614" w:rsidRPr="00AD5C53">
          <w:delText>.</w:delText>
        </w:r>
      </w:del>
      <w:ins w:id="715"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16"/>
      <w:r>
        <w:t>Starting</w:t>
      </w:r>
      <w:r w:rsidRPr="000138FC">
        <w:t xml:space="preserve"> </w:t>
      </w:r>
      <w:r>
        <w:t>from</w:t>
      </w:r>
      <w:r w:rsidRPr="000138FC">
        <w:t xml:space="preserve"> </w:t>
      </w:r>
      <w:r>
        <w:t>three</w:t>
      </w:r>
      <w:r w:rsidRPr="000138FC">
        <w:t xml:space="preserve"> </w:t>
      </w:r>
      <w:r>
        <w:t>voices</w:t>
      </w:r>
      <w:commentRangeEnd w:id="716"/>
      <w:r w:rsidR="00436743">
        <w:rPr>
          <w:rStyle w:val="CommentReference"/>
        </w:rPr>
        <w:commentReference w:id="716"/>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17"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720" w:author="Rualark" w:date="2018-11-22T21:58:00Z">
        <w:r w:rsidR="00AF5CB2">
          <w:delText>.</w:delText>
        </w:r>
      </w:del>
      <w:ins w:id="721"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22" w:author="Rualark" w:date="2018-11-22T21:58:00Z"/>
        </w:rPr>
      </w:pPr>
      <w:ins w:id="723" w:author="Rualark" w:date="2018-11-22T21:58:00Z">
        <w:r>
          <w:lastRenderedPageBreak/>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24" w:name="_Toc531521259"/>
      <w:bookmarkEnd w:id="709"/>
      <w:bookmarkEnd w:id="710"/>
      <w:r w:rsidRPr="00A179BA">
        <w:rPr>
          <w:highlight w:val="magenta"/>
          <w:lang w:val="en-US"/>
        </w:rPr>
        <w:t>Melody organization</w:t>
      </w:r>
      <w:bookmarkEnd w:id="72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25" w:author="Rualark" w:date="2018-11-22T21:58:00Z"/>
        </w:rPr>
      </w:pPr>
      <w:del w:id="726"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7" w:author="Rualark" w:date="2018-11-22T21:58:00Z"/>
        </w:rPr>
      </w:pPr>
      <w:del w:id="728"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9" w:author="Rualark" w:date="2018-11-22T21:58:00Z"/>
        </w:rPr>
      </w:pPr>
      <w:del w:id="730"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31" w:author="Rualark" w:date="2018-11-22T21:58:00Z"/>
        </w:rPr>
      </w:pPr>
      <w:ins w:id="732"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33" w:author="Rualark" w:date="2018-11-22T21:58:00Z"/>
        </w:rPr>
      </w:pPr>
      <w:ins w:id="734"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35" w:author="Rualark" w:date="2018-11-22T21:58:00Z"/>
        </w:rPr>
      </w:pPr>
      <w:ins w:id="736"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7" w:author="Rualark" w:date="2018-11-22T21:58:00Z"/>
        </w:rPr>
      </w:pPr>
      <w:ins w:id="738"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9" w:author="Rualark" w:date="2018-11-22T21:58:00Z">
        <w:r w:rsidR="000138FC" w:rsidRPr="00AD5C53">
          <w:delText>three</w:delText>
        </w:r>
      </w:del>
      <w:ins w:id="740" w:author="Rualark" w:date="2018-11-22T21:58:00Z">
        <w:r>
          <w:t>4</w:t>
        </w:r>
      </w:ins>
      <w:r w:rsidRPr="00AD5C53">
        <w:t xml:space="preserve"> </w:t>
      </w:r>
      <w:r w:rsidR="000138FC" w:rsidRPr="00AD5C53">
        <w:t>times to the same note</w:t>
      </w:r>
      <w:del w:id="741" w:author="Rualark" w:date="2018-11-22T21:58:00Z">
        <w:r w:rsidR="000138FC" w:rsidRPr="00AD5C53">
          <w:delText xml:space="preserve">. It can be allowed in difficult </w:delText>
        </w:r>
        <w:r w:rsidR="00347480" w:rsidRPr="00AD5C53">
          <w:delText>cases</w:delText>
        </w:r>
        <w:r w:rsidR="00233A89" w:rsidRPr="00AD5C53">
          <w:delText>:</w:delText>
        </w:r>
      </w:del>
      <w:ins w:id="742"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43" w:author="Rualark" w:date="2018-11-22T21:58:00Z"/>
        </w:rPr>
      </w:pPr>
      <w:del w:id="744"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45" w:author="Rualark" w:date="2018-11-22T21:58:00Z"/>
        </w:rPr>
      </w:pPr>
      <w:ins w:id="746" w:author="Rualark" w:date="2018-11-22T21:58:00Z">
        <w:r>
          <w:t>Frequent return to the tonic:</w:t>
        </w:r>
      </w:ins>
    </w:p>
    <w:p w14:paraId="15C08E49" w14:textId="77777777" w:rsidR="002D7FE7" w:rsidRDefault="002D7FE7" w:rsidP="002D7FE7">
      <w:pPr>
        <w:pStyle w:val="ListParagraph"/>
        <w:numPr>
          <w:ilvl w:val="1"/>
          <w:numId w:val="10"/>
        </w:numPr>
        <w:rPr>
          <w:ins w:id="747" w:author="Rualark" w:date="2018-11-22T21:58:00Z"/>
        </w:rPr>
      </w:pPr>
      <w:ins w:id="748"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9" w:author="Rualark" w:date="2018-11-22T21:58:00Z"/>
        </w:rPr>
      </w:pPr>
      <w:ins w:id="750"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51" w:author="Rualark" w:date="2018-11-22T21:58:00Z"/>
        </w:rPr>
      </w:pPr>
      <w:ins w:id="752" w:author="Rualark" w:date="2018-11-22T21:58:00Z">
        <w:r>
          <w:t>Stagnation</w:t>
        </w:r>
      </w:ins>
    </w:p>
    <w:p w14:paraId="1ED346F5" w14:textId="45080010" w:rsidR="0061749F" w:rsidRDefault="009D61AE" w:rsidP="009D61AE">
      <w:pPr>
        <w:pStyle w:val="ListParagraph"/>
        <w:numPr>
          <w:ilvl w:val="1"/>
          <w:numId w:val="10"/>
        </w:numPr>
        <w:rPr>
          <w:ins w:id="753" w:author="Rualark" w:date="2018-11-22T21:58:00Z"/>
        </w:rPr>
      </w:pPr>
      <w:ins w:id="754"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55" w:author="Rualark" w:date="2018-11-22T21:58:00Z"/>
        </w:rPr>
      </w:pPr>
      <w:ins w:id="756"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7" w:author="Rualark" w:date="2018-11-22T21:58:00Z"/>
        </w:rPr>
      </w:pPr>
      <w:ins w:id="758"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9" w:name="_Toc531521260"/>
      <w:r w:rsidRPr="00AD5C53">
        <w:rPr>
          <w:lang w:val="en-US"/>
        </w:rPr>
        <w:t>Melodic minor</w:t>
      </w:r>
      <w:bookmarkEnd w:id="759"/>
    </w:p>
    <w:p w14:paraId="701F120C" w14:textId="5B8E26BF" w:rsidR="00F14D61" w:rsidRPr="00A179BA" w:rsidRDefault="004278C2" w:rsidP="00467508">
      <w:pPr>
        <w:pStyle w:val="Heading3"/>
        <w:rPr>
          <w:highlight w:val="magenta"/>
          <w:lang w:val="en-US"/>
        </w:rPr>
      </w:pPr>
      <w:bookmarkStart w:id="760" w:name="_Toc531521261"/>
      <w:r w:rsidRPr="00A179BA">
        <w:rPr>
          <w:highlight w:val="magenta"/>
          <w:lang w:val="en-US"/>
        </w:rPr>
        <w:t>Two forms of melodic minor</w:t>
      </w:r>
      <w:bookmarkEnd w:id="76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61"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61"/>
    </w:p>
    <w:p w14:paraId="38EA3489" w14:textId="7C7C6F36" w:rsidR="00C06AC4" w:rsidRPr="00AD5C53" w:rsidRDefault="0042482E" w:rsidP="00C06AC4">
      <w:pPr>
        <w:ind w:firstLine="360"/>
      </w:pPr>
      <w:bookmarkStart w:id="762" w:name="OLE_LINK41"/>
      <w:bookmarkStart w:id="76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62"/>
          <w:bookmarkEnd w:id="763"/>
          <w:p w14:paraId="5CD9E9A6" w14:textId="7EBB6BE3" w:rsidR="00B37E0A" w:rsidRPr="00AD5C53" w:rsidRDefault="00FC3A4A" w:rsidP="00415595">
            <w:commentRangeStart w:id="764"/>
            <w:r w:rsidRPr="00AD5C53">
              <w:t xml:space="preserve">Passing </w:t>
            </w:r>
            <w:commentRangeEnd w:id="764"/>
            <w:r w:rsidR="00791C52">
              <w:rPr>
                <w:rStyle w:val="CommentReference"/>
              </w:rPr>
              <w:commentReference w:id="76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765" w:author="Rualark" w:date="2018-12-02T13:14:00Z"/>
        </w:rPr>
      </w:pPr>
      <w:ins w:id="766" w:author="Rualark" w:date="2018-12-02T13:16:00Z">
        <w:r>
          <w:lastRenderedPageBreak/>
          <w:t xml:space="preserve">VI# tone </w:t>
        </w:r>
      </w:ins>
      <w:ins w:id="767" w:author="Rualark" w:date="2018-12-02T13:22:00Z">
        <w:r>
          <w:t xml:space="preserve">(F#) </w:t>
        </w:r>
      </w:ins>
      <w:ins w:id="768" w:author="Rualark" w:date="2018-12-02T13:16:00Z">
        <w:r>
          <w:t xml:space="preserve">should not </w:t>
        </w:r>
      </w:ins>
      <w:ins w:id="769" w:author="Rualark" w:date="2018-12-02T13:21:00Z">
        <w:r>
          <w:t>go immediately before or after VII tone (G natural)</w:t>
        </w:r>
      </w:ins>
      <w:ins w:id="770" w:author="Rualark" w:date="2018-12-02T13:22:00Z">
        <w:r w:rsidR="001642C3">
          <w:t>, even if one or both tones are non-chord tones</w:t>
        </w:r>
      </w:ins>
      <w:ins w:id="77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72"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72"/>
    </w:p>
    <w:p w14:paraId="55227F55" w14:textId="532F01D3" w:rsidR="00A12CA7" w:rsidRPr="00AD5C53" w:rsidRDefault="00F12DD5" w:rsidP="006A0679">
      <w:pPr>
        <w:pStyle w:val="ListParagraph"/>
        <w:numPr>
          <w:ilvl w:val="0"/>
          <w:numId w:val="11"/>
        </w:numPr>
      </w:pPr>
      <w:bookmarkStart w:id="773" w:name="OLE_LINK106"/>
      <w:bookmarkStart w:id="774" w:name="OLE_LINK107"/>
      <w:bookmarkStart w:id="775" w:name="OLE_LINK108"/>
      <w:r w:rsidRPr="00AD5C53">
        <w:t xml:space="preserve">Note F# can be </w:t>
      </w:r>
      <w:r w:rsidR="00AB29D7">
        <w:t>chord tone</w:t>
      </w:r>
      <w:r w:rsidRPr="00AD5C53">
        <w:t xml:space="preserve"> only inside an ascending stepwise movement</w:t>
      </w:r>
      <w:bookmarkEnd w:id="773"/>
      <w:bookmarkEnd w:id="774"/>
      <w:bookmarkEnd w:id="77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76" w:name="OLE_LINK109"/>
      <w:bookmarkStart w:id="777"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76"/>
      <w:bookmarkEnd w:id="77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Avoid doubling of notes VI# or VII</w:t>
      </w:r>
      <w:r w:rsidR="009349EC" w:rsidRPr="00AD5C53">
        <w:t>.</w:t>
      </w:r>
    </w:p>
    <w:p w14:paraId="081AA588" w14:textId="2BF6125A" w:rsidR="00A1620C" w:rsidRPr="00CC1A40" w:rsidRDefault="00DA3E81" w:rsidP="00467508">
      <w:pPr>
        <w:pStyle w:val="Heading3"/>
        <w:rPr>
          <w:highlight w:val="magenta"/>
          <w:lang w:val="en-US"/>
        </w:rPr>
      </w:pPr>
      <w:bookmarkStart w:id="778"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778"/>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779"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80" w:author="Rualark" w:date="2018-11-22T21:58:00Z"/>
        </w:rPr>
      </w:pPr>
      <w:commentRangeStart w:id="781"/>
      <w:del w:id="782" w:author="Rualark" w:date="2018-11-22T21:58:00Z">
        <w:r w:rsidRPr="00AD5C53">
          <w:delText xml:space="preserve">False chromatic </w:delText>
        </w:r>
        <w:commentRangeEnd w:id="781"/>
        <w:r w:rsidR="00E92DF2" w:rsidRPr="00AD5C53">
          <w:rPr>
            <w:rStyle w:val="CommentReference"/>
          </w:rPr>
          <w:commentReference w:id="781"/>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83" w:author="Rualark" w:date="2018-11-22T21:58:00Z"/>
        </w:rPr>
      </w:pPr>
      <w:commentRangeStart w:id="784"/>
      <w:ins w:id="785" w:author="Rualark" w:date="2018-11-22T21:58:00Z">
        <w:r w:rsidRPr="00AD5C53">
          <w:t xml:space="preserve">False chromatic </w:t>
        </w:r>
        <w:commentRangeEnd w:id="784"/>
        <w:r w:rsidR="00E92DF2" w:rsidRPr="00AD5C53">
          <w:rPr>
            <w:rStyle w:val="CommentReference"/>
          </w:rPr>
          <w:commentReference w:id="784"/>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lastRenderedPageBreak/>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86" w:author="Rualark" w:date="2018-11-22T21:58:00Z"/>
        </w:rPr>
      </w:pPr>
      <w:del w:id="787" w:author="Rualark" w:date="2018-11-22T21:58:00Z">
        <w:r w:rsidRPr="00AD5C53">
          <w:delText xml:space="preserve"> and above</w:delText>
        </w:r>
        <w:r w:rsidR="00E92DF2" w:rsidRPr="00AD5C53">
          <w:delText>Simultaneous</w:delText>
        </w:r>
      </w:del>
      <w:ins w:id="788"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89" w:author="Rualark" w:date="2018-11-26T23:12:00Z">
        <w:r w:rsidR="00B52CAA">
          <w:t xml:space="preserve">if not </w:t>
        </w:r>
      </w:ins>
      <w:ins w:id="790" w:author="Rualark" w:date="2018-11-22T21:58:00Z">
        <w:r w:rsidR="00947949" w:rsidRPr="00AD5C53">
          <w:t xml:space="preserve">between </w:t>
        </w:r>
      </w:ins>
      <w:ins w:id="791" w:author="Rualark" w:date="2018-11-26T23:12:00Z">
        <w:r w:rsidR="00B52CAA">
          <w:t xml:space="preserve">outer </w:t>
        </w:r>
      </w:ins>
      <w:ins w:id="792" w:author="Rualark" w:date="2018-11-22T21:58:00Z">
        <w:r w:rsidR="00947949" w:rsidRPr="00AD5C53">
          <w:t>voice</w:t>
        </w:r>
      </w:ins>
      <w:ins w:id="793" w:author="Rualark" w:date="2018-11-26T23:12:00Z">
        <w:r w:rsidR="00B52CAA">
          <w:t>s</w:t>
        </w:r>
      </w:ins>
      <w:ins w:id="794"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95" w:author="Rualark" w:date="2018-11-22T21:58:00Z">
        <w:r w:rsidRPr="00AD5C53">
          <w:t>Simultaneous</w:t>
        </w:r>
      </w:ins>
      <w:r w:rsidRPr="00AD5C53">
        <w:t xml:space="preserve"> false chromatic relation is acceptable </w:t>
      </w:r>
      <w:commentRangeStart w:id="796"/>
      <w:r w:rsidRPr="00AD5C53">
        <w:t xml:space="preserve">only </w:t>
      </w:r>
      <w:commentRangeEnd w:id="796"/>
      <w:r w:rsidR="00121F62">
        <w:rPr>
          <w:rStyle w:val="CommentReference"/>
        </w:rPr>
        <w:commentReference w:id="796"/>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97"/>
      <w:r w:rsidRPr="00AD5C53">
        <w:t>beat</w:t>
      </w:r>
      <w:commentRangeEnd w:id="797"/>
      <w:r w:rsidR="008748BD">
        <w:rPr>
          <w:rStyle w:val="CommentReference"/>
        </w:rPr>
        <w:commentReference w:id="797"/>
      </w:r>
      <w:ins w:id="798"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99" w:name="_Toc531521265"/>
      <w:r w:rsidRPr="00AD5C53">
        <w:rPr>
          <w:lang w:val="en-US"/>
        </w:rPr>
        <w:lastRenderedPageBreak/>
        <w:t>Harmonic rules</w:t>
      </w:r>
      <w:bookmarkEnd w:id="799"/>
    </w:p>
    <w:p w14:paraId="02D93B46" w14:textId="506E5AE3" w:rsidR="00581E0E" w:rsidRPr="00AD5C53" w:rsidRDefault="00387F91" w:rsidP="00581E0E">
      <w:pPr>
        <w:ind w:firstLine="360"/>
      </w:pPr>
      <w:bookmarkStart w:id="800" w:name="OLE_LINK45"/>
      <w:bookmarkStart w:id="80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802" w:name="_Toc531521266"/>
      <w:bookmarkEnd w:id="800"/>
      <w:bookmarkEnd w:id="801"/>
      <w:r w:rsidRPr="00A179BA">
        <w:rPr>
          <w:highlight w:val="magenta"/>
          <w:lang w:val="en-US"/>
        </w:rPr>
        <w:t>Contrary motion of voices</w:t>
      </w:r>
      <w:bookmarkEnd w:id="802"/>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03" w:name="OLE_LINK51"/>
      <w:bookmarkStart w:id="804"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805" w:name="OLE_LINK49"/>
      <w:bookmarkStart w:id="806" w:name="OLE_LINK50"/>
      <w:bookmarkStart w:id="807" w:name="_Toc531521267"/>
      <w:bookmarkEnd w:id="803"/>
      <w:bookmarkEnd w:id="804"/>
      <w:r w:rsidRPr="00A179BA">
        <w:rPr>
          <w:highlight w:val="magenta"/>
          <w:lang w:val="en-US"/>
        </w:rPr>
        <w:t>Oblique motion</w:t>
      </w:r>
      <w:bookmarkEnd w:id="807"/>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808" w:name="OLE_LINK290"/>
      <w:bookmarkStart w:id="809" w:name="OLE_LINK291"/>
      <w:r w:rsidR="001A6B50">
        <w:t xml:space="preserve"> §</w:t>
      </w:r>
      <w:r w:rsidR="0034144D" w:rsidRPr="00AD5C53">
        <w:t>53</w:t>
      </w:r>
      <w:bookmarkEnd w:id="808"/>
      <w:bookmarkEnd w:id="809"/>
      <w:r w:rsidR="0034144D" w:rsidRPr="00AD5C53">
        <w:t>).</w:t>
      </w:r>
      <w:bookmarkEnd w:id="805"/>
      <w:bookmarkEnd w:id="806"/>
    </w:p>
    <w:p w14:paraId="08C29226" w14:textId="52584E89" w:rsidR="00363ACE" w:rsidRDefault="00363ACE" w:rsidP="0017171E">
      <w:pPr>
        <w:ind w:firstLine="360"/>
        <w:rPr>
          <w:ins w:id="810" w:author="Rualark" w:date="2018-11-22T21:58:00Z"/>
        </w:rPr>
      </w:pPr>
      <w:ins w:id="811"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812" w:author="Rualark" w:date="2018-11-22T21:58:00Z"/>
          <w:rFonts w:ascii="Times New Roman" w:hAnsi="Times New Roman" w:cs="Times New Roman"/>
        </w:rPr>
      </w:pPr>
      <w:ins w:id="813"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14" w:author="Rualark" w:date="2018-11-22T21:58:00Z"/>
        </w:rPr>
      </w:pPr>
      <w:ins w:id="815"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16" w:name="_Toc531521268"/>
      <w:r w:rsidRPr="00A179BA">
        <w:rPr>
          <w:highlight w:val="magenta"/>
          <w:lang w:val="en-US"/>
        </w:rPr>
        <w:t>Similar motion</w:t>
      </w:r>
      <w:bookmarkEnd w:id="816"/>
    </w:p>
    <w:p w14:paraId="5FC599F1" w14:textId="1359EA27" w:rsidR="00DC7DCF" w:rsidRDefault="00DC7DCF" w:rsidP="00DC7DCF">
      <w:pPr>
        <w:ind w:firstLine="360"/>
        <w:rPr>
          <w:ins w:id="817" w:author="Rualark" w:date="2018-11-22T21:58:00Z"/>
        </w:rPr>
      </w:pPr>
      <w:ins w:id="818"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19" w:author="Rualark" w:date="2018-11-22T21:58:00Z"/>
        </w:rPr>
      </w:pPr>
      <w:ins w:id="820"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21" w:name="_Toc531521269"/>
      <w:r>
        <w:rPr>
          <w:highlight w:val="cyan"/>
          <w:lang w:val="en-US"/>
        </w:rPr>
        <w:t>Consecutive</w:t>
      </w:r>
      <w:r w:rsidR="00304CE1" w:rsidRPr="00E81B2C">
        <w:rPr>
          <w:highlight w:val="cyan"/>
          <w:lang w:val="en-US"/>
        </w:rPr>
        <w:t xml:space="preserve"> 3rds, 4ths and 6ths</w:t>
      </w:r>
      <w:bookmarkEnd w:id="821"/>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22"/>
      <w:r w:rsidRPr="00AD5C53">
        <w:t xml:space="preserve">4ths </w:t>
      </w:r>
      <w:commentRangeEnd w:id="822"/>
      <w:r w:rsidR="00E83EB7">
        <w:rPr>
          <w:rStyle w:val="CommentReference"/>
        </w:rPr>
        <w:commentReference w:id="822"/>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23" w:author="Rualark" w:date="2018-11-29T12:23:00Z"/>
        </w:rPr>
      </w:pPr>
      <w:bookmarkStart w:id="824" w:name="OLE_LINK53"/>
      <w:bookmarkStart w:id="825" w:name="OLE_LINK54"/>
      <w:bookmarkStart w:id="826" w:name="OLE_LINK55"/>
      <w:del w:id="827"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828" w:name="_Toc531350398"/>
        <w:bookmarkStart w:id="829" w:name="_Toc531443133"/>
        <w:bookmarkStart w:id="830" w:name="_Toc531445301"/>
        <w:bookmarkStart w:id="831" w:name="_Toc531521270"/>
        <w:bookmarkEnd w:id="828"/>
        <w:bookmarkEnd w:id="829"/>
        <w:bookmarkEnd w:id="830"/>
        <w:bookmarkEnd w:id="831"/>
      </w:del>
    </w:p>
    <w:p w14:paraId="7AEC9196" w14:textId="56269776" w:rsidR="00052780" w:rsidRPr="00A179BA" w:rsidRDefault="005E00F3" w:rsidP="00467508">
      <w:pPr>
        <w:pStyle w:val="Heading3"/>
        <w:rPr>
          <w:highlight w:val="magenta"/>
          <w:lang w:val="en-US"/>
        </w:rPr>
      </w:pPr>
      <w:bookmarkStart w:id="832" w:name="_Toc531521271"/>
      <w:bookmarkEnd w:id="824"/>
      <w:bookmarkEnd w:id="825"/>
      <w:bookmarkEnd w:id="826"/>
      <w:r w:rsidRPr="00A179BA">
        <w:rPr>
          <w:highlight w:val="magenta"/>
          <w:lang w:val="en-US"/>
        </w:rPr>
        <w:t>Similar motion to 3rd, 4th or 6th</w:t>
      </w:r>
      <w:bookmarkEnd w:id="83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33" w:name="_Toc531521272"/>
      <w:r w:rsidRPr="00A179BA">
        <w:rPr>
          <w:highlight w:val="magenta"/>
          <w:lang w:val="en-US"/>
        </w:rPr>
        <w:t>Consecutive</w:t>
      </w:r>
      <w:r w:rsidR="00971F2A" w:rsidRPr="00A179BA">
        <w:rPr>
          <w:highlight w:val="magenta"/>
          <w:lang w:val="en-US"/>
        </w:rPr>
        <w:t xml:space="preserve"> 5ths or 8ves</w:t>
      </w:r>
      <w:bookmarkEnd w:id="833"/>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3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35" w:name="OLE_LINK56"/>
      <w:bookmarkStart w:id="83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35"/>
    <w:bookmarkEnd w:id="83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37" w:name="OLE_LINK160"/>
      <w:bookmarkStart w:id="838"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39" w:name="OLE_LINK58"/>
      <w:bookmarkStart w:id="840"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41" w:name="OLE_LINK60"/>
      <w:bookmarkStart w:id="842" w:name="OLE_LINK61"/>
      <w:bookmarkEnd w:id="839"/>
      <w:bookmarkEnd w:id="840"/>
      <w:r w:rsidRPr="00AD5C53">
        <w:t xml:space="preserve">Starting from 3 voices and above, </w:t>
      </w:r>
      <w:r w:rsidR="00672A8C">
        <w:t xml:space="preserve">tritone </w:t>
      </w:r>
      <w:r w:rsidR="00AD0F84">
        <w:t xml:space="preserve">(diminished 5th) </w:t>
      </w:r>
      <w:r w:rsidR="00BC3FD8" w:rsidRPr="00AD5C53">
        <w:t>is allowed immediately after perfect 5th</w:t>
      </w:r>
      <w:ins w:id="843"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844" w:author="Rualark" w:date="2018-11-22T21:58:00Z">
        <w:r w:rsidR="00497C40">
          <w:rPr>
            <w:rStyle w:val="FootnoteReference"/>
          </w:rPr>
          <w:footnoteReference w:id="20"/>
        </w:r>
        <w:r w:rsidR="00BC3FD8" w:rsidRPr="00AD5C53">
          <w:delText>.</w:delText>
        </w:r>
      </w:del>
      <w:ins w:id="84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37"/>
      <w:bookmarkEnd w:id="838"/>
    </w:p>
    <w:bookmarkEnd w:id="841"/>
    <w:bookmarkEnd w:id="842"/>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48" w:name="_Toc531521273"/>
      <w:r w:rsidRPr="00A179BA">
        <w:rPr>
          <w:highlight w:val="magenta"/>
          <w:lang w:val="en-US"/>
        </w:rPr>
        <w:t>5ths or 8ves, separated by one or multiple notes</w:t>
      </w:r>
      <w:bookmarkEnd w:id="848"/>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57CC8C86" w:rsidR="00BD7E14" w:rsidRPr="00C3786E" w:rsidRDefault="00A8452C" w:rsidP="00394B65">
      <w:pPr>
        <w:ind w:firstLine="360"/>
      </w:pPr>
      <w:bookmarkStart w:id="849" w:name="OLE_LINK62"/>
      <w:bookmarkStart w:id="850" w:name="OLE_LINK63"/>
      <w:r>
        <w:t xml:space="preserve">Two </w:t>
      </w:r>
      <w:r w:rsidR="00A03B6B" w:rsidRPr="00AD5C53">
        <w:t xml:space="preserve">5ths or </w:t>
      </w:r>
      <w:r>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851" w:author="Rualark" w:date="2018-12-04T00:07:00Z">
        <w:r w:rsidR="007235F1">
          <w:t xml:space="preserve"> and </w:t>
        </w:r>
        <w:r w:rsidR="007235F1">
          <w:t xml:space="preserve">if </w:t>
        </w:r>
      </w:ins>
      <w:ins w:id="852" w:author="Rualark" w:date="2018-12-04T00:17:00Z">
        <w:r w:rsidR="00A43461">
          <w:t xml:space="preserve">both notes of second interval do not start </w:t>
        </w:r>
      </w:ins>
      <w:ins w:id="853" w:author="Rualark" w:date="2018-12-04T00:18:00Z">
        <w:r w:rsidR="00A43461">
          <w:t>simultaneously</w:t>
        </w:r>
      </w:ins>
      <w:r w:rsidR="00A03B6B" w:rsidRPr="00AD5C53">
        <w:t>:</w:t>
      </w:r>
    </w:p>
    <w:bookmarkEnd w:id="849"/>
    <w:bookmarkEnd w:id="850"/>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w:t>
      </w:r>
      <w:r w:rsidR="00A76594">
        <w:t xml:space="preserve">the </w:t>
      </w:r>
      <w:r w:rsidR="00F3603F">
        <w:t>two</w:t>
      </w:r>
      <w:r w:rsidR="00A76594">
        <w:t xml:space="preserve"> </w:t>
      </w:r>
      <w:r w:rsidR="00A76594">
        <w:t>interval</w:t>
      </w:r>
      <w:r w:rsidR="00F3603F">
        <w:t>s</w:t>
      </w:r>
      <w:r w:rsidRPr="00AD5C53">
        <w:t xml:space="preserve">, </w:t>
      </w:r>
      <w:r w:rsidR="002C15D6">
        <w:t xml:space="preserve">if </w:t>
      </w:r>
      <w:r w:rsidRPr="00AD5C53">
        <w:t xml:space="preserve">one of the intervals is formed by a </w:t>
      </w:r>
      <w:r w:rsidR="002C15D6">
        <w:t>non-harmonic tone</w:t>
      </w:r>
      <w:ins w:id="854" w:author="Rualark" w:date="2018-12-04T10:04:00Z">
        <w:r w:rsidR="00A12BB7">
          <w:t xml:space="preserve"> in species 3 or 5</w:t>
        </w:r>
      </w:ins>
      <w:commentRangeStart w:id="855"/>
      <w:r w:rsidR="00171F07" w:rsidRPr="00AD5C53">
        <w:rPr>
          <w:rStyle w:val="FootnoteReference"/>
        </w:rPr>
        <w:footnoteReference w:id="22"/>
      </w:r>
      <w:commentRangeEnd w:id="855"/>
      <w:r w:rsidR="00207982">
        <w:rPr>
          <w:rStyle w:val="CommentReference"/>
        </w:rPr>
        <w:commentReference w:id="855"/>
      </w:r>
      <w:ins w:id="861" w:author="Rualark" w:date="2018-12-04T00:07:00Z">
        <w:r w:rsidR="007235F1">
          <w:t>:</w:t>
        </w:r>
      </w:ins>
      <w:del w:id="862"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863" w:author="Rualark" w:date="2018-12-04T00:08:00Z"/>
        </w:rPr>
      </w:pPr>
      <w:bookmarkStart w:id="864" w:name="OLE_LINK66"/>
      <w:bookmarkStart w:id="865" w:name="OLE_LINK67"/>
      <w:bookmarkStart w:id="866" w:name="OLE_LINK162"/>
      <w:bookmarkStart w:id="867" w:name="OLE_LINK163"/>
      <w:ins w:id="868" w:author="Rualark" w:date="2018-12-04T00:21:00Z">
        <w:r>
          <w:t xml:space="preserve">Two </w:t>
        </w:r>
      </w:ins>
      <w:ins w:id="869" w:author="Rualark" w:date="2018-11-25T20:40:00Z">
        <w:r w:rsidR="00B25EB4" w:rsidRPr="00AD5C53">
          <w:t xml:space="preserve">5ths or </w:t>
        </w:r>
      </w:ins>
      <w:ins w:id="870" w:author="Rualark" w:date="2018-12-04T00:22:00Z">
        <w:r>
          <w:t xml:space="preserve">two </w:t>
        </w:r>
      </w:ins>
      <w:ins w:id="871" w:author="Rualark" w:date="2018-11-25T20:40:00Z">
        <w:r w:rsidR="00B25EB4" w:rsidRPr="00AD5C53">
          <w:t xml:space="preserve">8ves, separated by less than a whole note, are allowed if the second interval is on </w:t>
        </w:r>
      </w:ins>
      <w:ins w:id="872" w:author="Rualark" w:date="2018-12-04T00:18:00Z">
        <w:r w:rsidR="00B962E2">
          <w:t xml:space="preserve">the </w:t>
        </w:r>
      </w:ins>
      <w:ins w:id="873" w:author="Rualark" w:date="2018-11-25T20:40:00Z">
        <w:r w:rsidR="00B25EB4" w:rsidRPr="00AD5C53">
          <w:t xml:space="preserve">first beat of the </w:t>
        </w:r>
      </w:ins>
      <w:ins w:id="874" w:author="Rualark" w:date="2018-12-03T23:55:00Z">
        <w:r w:rsidR="008025BB">
          <w:t xml:space="preserve">last </w:t>
        </w:r>
      </w:ins>
      <w:ins w:id="875" w:author="Rualark" w:date="2018-11-25T20:40:00Z">
        <w:r w:rsidR="00B25EB4" w:rsidRPr="00AD5C53">
          <w:t>measure</w:t>
        </w:r>
      </w:ins>
      <w:ins w:id="876" w:author="Rualark" w:date="2018-12-03T23:55:00Z">
        <w:r w:rsidR="008025BB">
          <w:t xml:space="preserve"> in exercise</w:t>
        </w:r>
        <w:r w:rsidR="008025BB">
          <w:t>,</w:t>
        </w:r>
        <w:r w:rsidR="008025BB">
          <w:t xml:space="preserve"> </w:t>
        </w:r>
      </w:ins>
      <w:ins w:id="877" w:author="Rualark" w:date="2018-11-25T20:49:00Z">
        <w:r w:rsidR="00A656D5">
          <w:t xml:space="preserve">and movement </w:t>
        </w:r>
      </w:ins>
      <w:ins w:id="878" w:author="Rualark" w:date="2018-12-04T00:19:00Z">
        <w:r w:rsidR="00F3603F">
          <w:t xml:space="preserve">between the </w:t>
        </w:r>
      </w:ins>
      <w:ins w:id="879" w:author="Rualark" w:date="2018-12-04T00:20:00Z">
        <w:r w:rsidR="00F3603F">
          <w:t>two</w:t>
        </w:r>
      </w:ins>
      <w:ins w:id="880" w:author="Rualark" w:date="2018-12-04T00:19:00Z">
        <w:r w:rsidR="00F3603F">
          <w:t xml:space="preserve"> </w:t>
        </w:r>
      </w:ins>
      <w:ins w:id="881" w:author="Rualark" w:date="2018-11-25T20:49:00Z">
        <w:r w:rsidR="00A656D5">
          <w:t>interval</w:t>
        </w:r>
      </w:ins>
      <w:ins w:id="882" w:author="Rualark" w:date="2018-12-04T00:19:00Z">
        <w:r w:rsidR="00F3603F">
          <w:t>s</w:t>
        </w:r>
      </w:ins>
      <w:ins w:id="883" w:author="Rualark" w:date="2018-11-25T20:49:00Z">
        <w:r w:rsidR="00A656D5">
          <w:t xml:space="preserve"> is contrary</w:t>
        </w:r>
      </w:ins>
      <w:ins w:id="884" w:author="Rualark" w:date="2018-11-25T20:41:00Z">
        <w:r w:rsidR="00B25EB4">
          <w:t>.</w:t>
        </w:r>
      </w:ins>
    </w:p>
    <w:p w14:paraId="33125613" w14:textId="58F2D73F" w:rsidR="007235F1" w:rsidRDefault="007235F1" w:rsidP="00EB0C6E">
      <w:pPr>
        <w:ind w:firstLine="360"/>
        <w:rPr>
          <w:ins w:id="885" w:author="Rualark" w:date="2018-11-25T20:38:00Z"/>
        </w:rPr>
      </w:pPr>
      <w:ins w:id="886" w:author="Rualark" w:date="2018-12-04T00:08:00Z">
        <w:r>
          <w:t xml:space="preserve">Oblique movement </w:t>
        </w:r>
      </w:ins>
      <w:ins w:id="887" w:author="Rualark" w:date="2018-12-04T00:21:00Z">
        <w:r w:rsidR="002A3070">
          <w:t xml:space="preserve">between the two </w:t>
        </w:r>
        <w:r w:rsidR="000B7FA3">
          <w:t xml:space="preserve">5ths or </w:t>
        </w:r>
        <w:r w:rsidR="008E6782">
          <w:t xml:space="preserve">two </w:t>
        </w:r>
        <w:r w:rsidR="000B7FA3">
          <w:t>8ves</w:t>
        </w:r>
      </w:ins>
      <w:ins w:id="888" w:author="Rualark" w:date="2018-12-04T00:08:00Z">
        <w:r>
          <w:t xml:space="preserve"> is not </w:t>
        </w:r>
      </w:ins>
      <w:ins w:id="889"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90"/>
      <w:r w:rsidRPr="00AD5C53">
        <w:t>additional conditions</w:t>
      </w:r>
      <w:commentRangeEnd w:id="890"/>
      <w:r w:rsidR="00F033BC">
        <w:rPr>
          <w:rStyle w:val="CommentReference"/>
        </w:rPr>
        <w:commentReference w:id="890"/>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91" w:name="OLE_LINK70"/>
      <w:bookmarkStart w:id="892" w:name="OLE_LINK71"/>
      <w:bookmarkStart w:id="893" w:name="_Toc531521274"/>
      <w:bookmarkEnd w:id="864"/>
      <w:bookmarkEnd w:id="865"/>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93"/>
    </w:p>
    <w:bookmarkEnd w:id="891"/>
    <w:bookmarkEnd w:id="892"/>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94" w:author="Rualark" w:date="2018-11-23T22:24:00Z">
        <w:r w:rsidR="003F6D70" w:rsidRPr="003F6D70">
          <w:t xml:space="preserve"> </w:t>
        </w:r>
        <w:r w:rsidR="003F6D70">
          <w:t xml:space="preserve">if </w:t>
        </w:r>
      </w:ins>
      <w:ins w:id="895" w:author="Rualark" w:date="2018-11-23T22:28:00Z">
        <w:r w:rsidR="00F43F76">
          <w:t>the target interval</w:t>
        </w:r>
      </w:ins>
      <w:ins w:id="896"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97" w:name="OLE_LINK74"/>
      <w:bookmarkStart w:id="898"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99" w:name="OLE_LINK189"/>
      <w:bookmarkStart w:id="900" w:name="OLE_LINK68"/>
      <w:bookmarkStart w:id="901" w:name="OLE_LINK69"/>
      <w:del w:id="902" w:author="Rualark" w:date="2018-11-23T22:24:00Z">
        <w:r w:rsidRPr="00AD5C53" w:rsidDel="00FE0A17">
          <w:delText>Starting from 3 voices and above, s</w:delText>
        </w:r>
      </w:del>
      <w:ins w:id="903"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99"/>
      <w:r w:rsidR="00EF0FA1" w:rsidRPr="00AD5C53">
        <w:t>:</w:t>
      </w:r>
    </w:p>
    <w:bookmarkEnd w:id="866"/>
    <w:bookmarkEnd w:id="867"/>
    <w:bookmarkEnd w:id="897"/>
    <w:bookmarkEnd w:id="898"/>
    <w:bookmarkEnd w:id="900"/>
    <w:bookmarkEnd w:id="901"/>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904" w:name="OLE_LINK164"/>
      <w:bookmarkStart w:id="905" w:name="OLE_LINK165"/>
      <w:bookmarkStart w:id="906" w:name="OLE_LINK72"/>
      <w:bookmarkStart w:id="907" w:name="OLE_LINK73"/>
      <w:r w:rsidRPr="00AD5C53">
        <w:lastRenderedPageBreak/>
        <w:t xml:space="preserve">Starting from 6 voices and above, similar motion to 5th or 8ve </w:t>
      </w:r>
      <w:commentRangeStart w:id="908"/>
      <w:r w:rsidRPr="00AD5C53">
        <w:t xml:space="preserve">on main degrees </w:t>
      </w:r>
      <w:commentRangeEnd w:id="908"/>
      <w:r w:rsidRPr="00AD5C53">
        <w:rPr>
          <w:rStyle w:val="CommentReference"/>
        </w:rPr>
        <w:commentReference w:id="908"/>
      </w:r>
      <w:r w:rsidRPr="00AD5C53">
        <w:t xml:space="preserve">(I, IV, V) is allowed between </w:t>
      </w:r>
      <w:r w:rsidR="00B55545">
        <w:t>outer</w:t>
      </w:r>
      <w:r w:rsidRPr="00AD5C53">
        <w:t xml:space="preserve"> voices, if higher voice is moving stepwise.</w:t>
      </w:r>
      <w:bookmarkEnd w:id="904"/>
      <w:bookmarkEnd w:id="905"/>
    </w:p>
    <w:p w14:paraId="601F4D2B" w14:textId="0AF05F7F" w:rsidR="0014505D" w:rsidRPr="008B66BD" w:rsidRDefault="00DD3139" w:rsidP="00467508">
      <w:pPr>
        <w:pStyle w:val="Heading3"/>
        <w:rPr>
          <w:highlight w:val="magenta"/>
          <w:lang w:val="en-US"/>
        </w:rPr>
      </w:pPr>
      <w:bookmarkStart w:id="909" w:name="_Toc531521275"/>
      <w:bookmarkEnd w:id="906"/>
      <w:bookmarkEnd w:id="907"/>
      <w:r w:rsidRPr="008B66BD">
        <w:rPr>
          <w:highlight w:val="magenta"/>
          <w:lang w:val="en-US"/>
        </w:rPr>
        <w:t xml:space="preserve">Similar motion to 5th or 8ve between </w:t>
      </w:r>
      <w:r w:rsidR="00B55545" w:rsidRPr="008B66BD">
        <w:rPr>
          <w:highlight w:val="magenta"/>
          <w:lang w:val="en-US"/>
        </w:rPr>
        <w:t>inner</w:t>
      </w:r>
      <w:r w:rsidRPr="008B66BD">
        <w:rPr>
          <w:highlight w:val="magenta"/>
          <w:lang w:val="en-US"/>
        </w:rPr>
        <w:t xml:space="preserve"> voices</w:t>
      </w:r>
      <w:bookmarkEnd w:id="909"/>
    </w:p>
    <w:p w14:paraId="7F221DAE" w14:textId="7A85B0D5" w:rsidR="00EF0FA1" w:rsidRPr="00AD5C53" w:rsidRDefault="00DD3139" w:rsidP="00495D6B">
      <w:pPr>
        <w:ind w:firstLine="360"/>
      </w:pPr>
      <w:bookmarkStart w:id="910" w:name="OLE_LINK166"/>
      <w:bookmarkStart w:id="911"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912"/>
      <w:r w:rsidR="006552C6" w:rsidRPr="00AD5C53">
        <w:rPr>
          <w:rStyle w:val="FootnoteReference"/>
        </w:rPr>
        <w:footnoteReference w:id="24"/>
      </w:r>
      <w:bookmarkEnd w:id="910"/>
      <w:bookmarkEnd w:id="911"/>
      <w:commentRangeEnd w:id="912"/>
      <w:r w:rsidR="009652AD" w:rsidRPr="00AD5C53">
        <w:rPr>
          <w:rStyle w:val="CommentReference"/>
        </w:rPr>
        <w:commentReference w:id="912"/>
      </w:r>
      <w:r w:rsidR="00F53A77" w:rsidRPr="00AD5C53">
        <w:t>:</w:t>
      </w:r>
    </w:p>
    <w:p w14:paraId="55C6CED3" w14:textId="52D8E0EB" w:rsidR="00F53A77" w:rsidRPr="00AD5C53" w:rsidRDefault="009652AD" w:rsidP="009D10D4">
      <w:pPr>
        <w:pStyle w:val="ListParagraph"/>
        <w:numPr>
          <w:ilvl w:val="0"/>
          <w:numId w:val="14"/>
        </w:numPr>
      </w:pPr>
      <w:bookmarkStart w:id="913" w:name="OLE_LINK275"/>
      <w:bookmarkStart w:id="914" w:name="OLE_LINK276"/>
      <w:r w:rsidRPr="00AD5C53">
        <w:t>If one of voices is moving stepwise</w:t>
      </w:r>
      <w:r w:rsidR="00540CF0" w:rsidRPr="00AD5C53">
        <w:rPr>
          <w:rStyle w:val="FootnoteReference"/>
        </w:rPr>
        <w:footnoteReference w:id="25"/>
      </w:r>
      <w:r w:rsidR="009D10D4" w:rsidRPr="00AD5C53">
        <w:t>:</w:t>
      </w:r>
    </w:p>
    <w:bookmarkEnd w:id="913"/>
    <w:bookmarkEnd w:id="914"/>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915" w:author="Rualark" w:date="2018-11-22T21:58:00Z">
        <w:r w:rsidRPr="00AD5C53">
          <w:delText>Starting from 3 voices, similar</w:delText>
        </w:r>
      </w:del>
      <w:ins w:id="916" w:author="Rualark" w:date="2018-11-22T21:58:00Z">
        <w:r w:rsidRPr="00AD5C53">
          <w:t>Similar</w:t>
        </w:r>
      </w:ins>
      <w:r w:rsidRPr="00AD5C53">
        <w:t xml:space="preserve"> motion to tritone is allowed</w:t>
      </w:r>
      <w:ins w:id="917"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918" w:name="OLE_LINK170"/>
      <w:bookmarkStart w:id="919"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920" w:name="_Toc531521276"/>
      <w:bookmarkEnd w:id="918"/>
      <w:bookmarkEnd w:id="919"/>
      <w:r>
        <w:rPr>
          <w:highlight w:val="cyan"/>
          <w:lang w:val="en-US"/>
        </w:rPr>
        <w:t>Consecutive</w:t>
      </w:r>
      <w:r w:rsidR="00D277D3" w:rsidRPr="00E81B2C">
        <w:rPr>
          <w:highlight w:val="cyan"/>
          <w:lang w:val="en-US"/>
        </w:rPr>
        <w:t xml:space="preserve"> 2nds, 7ths, 9ths</w:t>
      </w:r>
      <w:bookmarkEnd w:id="920"/>
    </w:p>
    <w:p w14:paraId="0CF1ECCD" w14:textId="37F7070D" w:rsidR="00D825D6" w:rsidRPr="00AD5C53" w:rsidRDefault="00277BEB" w:rsidP="00D825D6">
      <w:pPr>
        <w:pStyle w:val="ListParagraph"/>
        <w:numPr>
          <w:ilvl w:val="0"/>
          <w:numId w:val="15"/>
        </w:numPr>
      </w:pPr>
      <w:bookmarkStart w:id="921" w:name="OLE_LINK279"/>
      <w:bookmarkStart w:id="922" w:name="OLE_LINK280"/>
      <w:r w:rsidRPr="00300105">
        <w:rPr>
          <w:highlight w:val="red"/>
        </w:rPr>
        <w:t xml:space="preserve">Consecutive </w:t>
      </w:r>
      <w:r w:rsidR="00D277D3" w:rsidRPr="00300105">
        <w:rPr>
          <w:highlight w:val="red"/>
        </w:rPr>
        <w:t>2nds should be avoided</w:t>
      </w:r>
      <w:commentRangeStart w:id="923"/>
      <w:r w:rsidR="008B1587" w:rsidRPr="00AD5C53">
        <w:rPr>
          <w:rStyle w:val="FootnoteReference"/>
        </w:rPr>
        <w:footnoteReference w:id="26"/>
      </w:r>
      <w:commentRangeEnd w:id="923"/>
      <w:r w:rsidR="00D3295A">
        <w:rPr>
          <w:rStyle w:val="CommentReference"/>
        </w:rPr>
        <w:commentReference w:id="923"/>
      </w:r>
      <w:r w:rsidR="00D825D6" w:rsidRPr="00AD5C53">
        <w:t>:</w:t>
      </w:r>
    </w:p>
    <w:bookmarkEnd w:id="921"/>
    <w:bookmarkEnd w:id="922"/>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924"/>
      <w:r w:rsidR="00D277D3" w:rsidRPr="00AD5C53">
        <w:t>are allowed</w:t>
      </w:r>
      <w:commentRangeEnd w:id="924"/>
      <w:r w:rsidR="006A3DDE">
        <w:rPr>
          <w:rStyle w:val="CommentReference"/>
        </w:rPr>
        <w:commentReference w:id="924"/>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25" w:name="OLE_LINK283"/>
      <w:bookmarkStart w:id="926" w:name="OLE_LINK284"/>
      <w:bookmarkStart w:id="927" w:name="OLE_LINK172"/>
      <w:r w:rsidRPr="00AD5C53">
        <w:t xml:space="preserve">Major 7th and minor 9th </w:t>
      </w:r>
      <w:commentRangeStart w:id="928"/>
      <w:r w:rsidRPr="00AD5C53">
        <w:t>sound harsh without another voice</w:t>
      </w:r>
      <w:commentRangeEnd w:id="928"/>
      <w:r w:rsidR="00182E4C">
        <w:rPr>
          <w:rStyle w:val="CommentReference"/>
        </w:rPr>
        <w:commentReference w:id="928"/>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929" w:name="_Toc531521277"/>
      <w:bookmarkEnd w:id="925"/>
      <w:bookmarkEnd w:id="926"/>
      <w:bookmarkEnd w:id="927"/>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929"/>
    </w:p>
    <w:p w14:paraId="64500A87" w14:textId="3DA497F6" w:rsidR="008B1587" w:rsidRPr="00AD5C53" w:rsidRDefault="00271D00" w:rsidP="008B1587">
      <w:pPr>
        <w:pStyle w:val="ListParagraph"/>
        <w:numPr>
          <w:ilvl w:val="0"/>
          <w:numId w:val="16"/>
        </w:numPr>
      </w:pPr>
      <w:bookmarkStart w:id="930" w:name="OLE_LINK281"/>
      <w:bookmarkStart w:id="931" w:name="OLE_LINK282"/>
      <w:bookmarkStart w:id="932" w:name="OLE_LINK287"/>
      <w:r w:rsidRPr="00AD5C53">
        <w:rPr>
          <w:highlight w:val="red"/>
        </w:rPr>
        <w:t xml:space="preserve">Similar motion to major or minor second should be </w:t>
      </w:r>
      <w:commentRangeStart w:id="933"/>
      <w:r w:rsidRPr="00AD5C53">
        <w:rPr>
          <w:highlight w:val="red"/>
        </w:rPr>
        <w:t>avoided</w:t>
      </w:r>
      <w:commentRangeEnd w:id="933"/>
      <w:r w:rsidR="00611878" w:rsidRPr="00AD5C53">
        <w:rPr>
          <w:rStyle w:val="CommentReference"/>
          <w:highlight w:val="red"/>
        </w:rPr>
        <w:commentReference w:id="933"/>
      </w:r>
      <w:r w:rsidR="000D3BDF" w:rsidRPr="00AD5C53">
        <w:rPr>
          <w:rStyle w:val="FootnoteReference"/>
        </w:rPr>
        <w:footnoteReference w:id="27"/>
      </w:r>
      <w:r w:rsidR="008B1587" w:rsidRPr="00AD5C53">
        <w:t>.</w:t>
      </w:r>
    </w:p>
    <w:bookmarkEnd w:id="930"/>
    <w:bookmarkEnd w:id="931"/>
    <w:bookmarkEnd w:id="93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34"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35"/>
      <w:r w:rsidRPr="00AD5C53">
        <w:rPr>
          <w:highlight w:val="green"/>
        </w:rPr>
        <w:t>9th</w:t>
      </w:r>
      <w:commentRangeEnd w:id="935"/>
      <w:r w:rsidRPr="00AD5C53">
        <w:rPr>
          <w:rStyle w:val="CommentReference"/>
          <w:highlight w:val="green"/>
        </w:rPr>
        <w:commentReference w:id="935"/>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36" w:author="Rualark" w:date="2018-11-22T21:58:00Z"/>
          <w:highlight w:val="yellow"/>
        </w:rPr>
      </w:pPr>
      <w:ins w:id="937"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38"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39" w:name="_Toc531521278"/>
      <w:r w:rsidRPr="00A179BA">
        <w:rPr>
          <w:highlight w:val="magenta"/>
          <w:lang w:val="en-US"/>
        </w:rPr>
        <w:t>2nd, 7th or 9th at the beginning of the voice</w:t>
      </w:r>
      <w:bookmarkEnd w:id="939"/>
    </w:p>
    <w:p w14:paraId="35F90B9F" w14:textId="4D5972D7" w:rsidR="008C6332" w:rsidRPr="00AD5C53" w:rsidRDefault="0062437F" w:rsidP="008C6332">
      <w:pPr>
        <w:ind w:firstLine="360"/>
      </w:pPr>
      <w:r w:rsidRPr="00AD5C53">
        <w:t xml:space="preserve">It is allowed to </w:t>
      </w:r>
      <w:commentRangeStart w:id="940"/>
      <w:r w:rsidRPr="00AD5C53">
        <w:t xml:space="preserve">start </w:t>
      </w:r>
      <w:commentRangeEnd w:id="940"/>
      <w:r w:rsidR="00BF7E7D">
        <w:rPr>
          <w:rStyle w:val="CommentReference"/>
        </w:rPr>
        <w:commentReference w:id="940"/>
      </w:r>
      <w:r w:rsidRPr="00AD5C53">
        <w:t xml:space="preserve">the voice with vertical </w:t>
      </w:r>
      <w:commentRangeStart w:id="941"/>
      <w:r w:rsidRPr="00AD5C53">
        <w:t xml:space="preserve">major 2nd, minor 7th or major </w:t>
      </w:r>
      <w:commentRangeEnd w:id="941"/>
      <w:r w:rsidRPr="00AD5C53">
        <w:rPr>
          <w:rStyle w:val="CommentReference"/>
        </w:rPr>
        <w:commentReference w:id="941"/>
      </w:r>
      <w:r w:rsidRPr="00AD5C53">
        <w:t>9th.</w:t>
      </w:r>
    </w:p>
    <w:p w14:paraId="2F35B0A3" w14:textId="44056A09" w:rsidR="008C6332" w:rsidRPr="00AD5C53" w:rsidRDefault="0062437F" w:rsidP="008C6332">
      <w:pPr>
        <w:ind w:firstLine="360"/>
      </w:pPr>
      <w:bookmarkStart w:id="942" w:name="OLE_LINK173"/>
      <w:bookmarkStart w:id="943"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942"/>
    <w:bookmarkEnd w:id="94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44" w:name="_Toc531521279"/>
      <w:r w:rsidRPr="00A179BA">
        <w:rPr>
          <w:highlight w:val="magenta"/>
          <w:lang w:val="en-US"/>
        </w:rPr>
        <w:t>Distance between voices</w:t>
      </w:r>
      <w:bookmarkEnd w:id="944"/>
    </w:p>
    <w:p w14:paraId="112BD0A5" w14:textId="77777777" w:rsidR="00582322" w:rsidRPr="00AD5C53" w:rsidRDefault="0062437F" w:rsidP="00EE262F">
      <w:pPr>
        <w:ind w:firstLine="360"/>
        <w:rPr>
          <w:del w:id="945" w:author="Rualark" w:date="2018-11-22T21:58:00Z"/>
        </w:rPr>
      </w:pPr>
      <w:del w:id="946"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47" w:author="Rualark" w:date="2018-11-22T21:58:00Z"/>
        </w:rPr>
      </w:pPr>
      <w:del w:id="948"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49" w:author="Rualark" w:date="2018-11-22T21:58:00Z"/>
        </w:rPr>
      </w:pPr>
      <w:ins w:id="950"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51" w:name="_Toc531521280"/>
      <w:r w:rsidRPr="00A179BA">
        <w:rPr>
          <w:highlight w:val="magenta"/>
          <w:lang w:val="en-US"/>
        </w:rPr>
        <w:t>Voice crossing</w:t>
      </w:r>
      <w:bookmarkEnd w:id="951"/>
    </w:p>
    <w:p w14:paraId="6B94DBC0" w14:textId="090C7282" w:rsidR="00446539" w:rsidRDefault="00446539" w:rsidP="004F203A">
      <w:pPr>
        <w:ind w:firstLine="360"/>
      </w:pPr>
      <w:ins w:id="95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53" w:author="Rualark" w:date="2018-11-22T21:58:00Z">
        <w:r w:rsidR="0062437F" w:rsidRPr="00AD5C53">
          <w:delText>Yet, voice crossings</w:delText>
        </w:r>
      </w:del>
      <w:ins w:id="95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55" w:author="Rualark" w:date="2018-11-22T21:58:00Z">
        <w:r w:rsidR="0062437F" w:rsidRPr="00AD5C53">
          <w:delText xml:space="preserve">generally </w:delText>
        </w:r>
      </w:del>
      <w:r w:rsidRPr="00AD5C53">
        <w:t xml:space="preserve">avoided </w:t>
      </w:r>
      <w:del w:id="95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957" w:author="Rualark" w:date="2018-12-01T17:44:00Z">
        <w:r w:rsidR="00C25A4C" w:rsidRPr="005F50CF">
          <w:rPr>
            <w:highlight w:val="red"/>
          </w:rPr>
          <w:t>Voice crossing between non-adjacent voices is always prohibited</w:t>
        </w:r>
        <w:r w:rsidR="00C25A4C">
          <w:t>.</w:t>
        </w:r>
        <w:del w:id="958" w:author="Rualark" w:date="2018-11-22T21:58:00Z">
          <w:r w:rsidR="00C25A4C" w:rsidRPr="00AD5C53">
            <w:delText xml:space="preserve"> Voice crossings in the first measure are always prohibited.</w:delText>
          </w:r>
        </w:del>
      </w:ins>
      <w:del w:id="959" w:author="Rualark" w:date="2018-12-01T17:44:00Z">
        <w:r w:rsidR="001E7007" w:rsidDel="00C25A4C">
          <w:delText>Voice crossings between non-adjacent voices are always prohibited.</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60" w:name="OLE_LINK79"/>
      <w:bookmarkStart w:id="961" w:name="OLE_LINK80"/>
      <w:bookmarkStart w:id="962" w:name="OLE_LINK85"/>
      <w:bookmarkStart w:id="963" w:name="OLE_LINK175"/>
      <w:bookmarkStart w:id="964" w:name="OLE_LINK176"/>
      <w:r w:rsidRPr="00AD5C53">
        <w:t xml:space="preserve">Starting from 3 voices and above, short voice </w:t>
      </w:r>
      <w:del w:id="965" w:author="Rualark" w:date="2018-11-22T21:58:00Z">
        <w:r w:rsidRPr="00AD5C53">
          <w:delText>crossings</w:delText>
        </w:r>
        <w:r w:rsidR="004C6625">
          <w:delText>between</w:delText>
        </w:r>
      </w:del>
      <w:ins w:id="966" w:author="Rualark" w:date="2018-11-22T21:58:00Z">
        <w:r w:rsidRPr="00AD5C53">
          <w:t>crossings</w:t>
        </w:r>
        <w:r w:rsidR="00A46BE6" w:rsidRPr="00AD5C53">
          <w:t xml:space="preserve"> </w:t>
        </w:r>
        <w:r w:rsidR="004C6625">
          <w:t>between</w:t>
        </w:r>
      </w:ins>
      <w:r w:rsidR="004C6625">
        <w:t xml:space="preserve"> adjacent voices </w:t>
      </w:r>
      <w:ins w:id="967"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68" w:name="OLE_LINK285"/>
      <w:bookmarkStart w:id="969" w:name="OLE_LINK286"/>
      <w:bookmarkEnd w:id="960"/>
      <w:bookmarkEnd w:id="961"/>
      <w:bookmarkEnd w:id="962"/>
      <w:r w:rsidRPr="00AD5C53">
        <w:t xml:space="preserve">Starting from 5 voices and above, </w:t>
      </w:r>
      <w:ins w:id="970" w:author="Rualark" w:date="2018-11-22T21:58:00Z">
        <w:r w:rsidR="001D5D2D">
          <w:t xml:space="preserve">longer </w:t>
        </w:r>
      </w:ins>
      <w:r w:rsidRPr="00AD5C53">
        <w:t xml:space="preserve">voice </w:t>
      </w:r>
      <w:del w:id="971" w:author="Rualark" w:date="2018-11-22T21:58:00Z">
        <w:r w:rsidRPr="00AD5C53">
          <w:delText>crossings</w:delText>
        </w:r>
        <w:r w:rsidR="004C6625">
          <w:delText xml:space="preserve">between </w:delText>
        </w:r>
      </w:del>
      <w:ins w:id="972"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73" w:author="Rualark" w:date="2018-11-22T21:58:00Z">
        <w:r w:rsidR="001D5D2D">
          <w:t xml:space="preserve">(up to two and a half measures) </w:t>
        </w:r>
      </w:ins>
      <w:r w:rsidRPr="00AD5C53">
        <w:t xml:space="preserve">are allowed </w:t>
      </w:r>
      <w:del w:id="974" w:author="Rualark" w:date="2018-11-22T21:58:00Z">
        <w:r w:rsidRPr="00AD5C53">
          <w:delText>even in</w:delText>
        </w:r>
      </w:del>
      <w:ins w:id="975" w:author="Rualark" w:date="2018-11-22T21:58:00Z">
        <w:r w:rsidR="001D5D2D">
          <w:t xml:space="preserve">(including </w:t>
        </w:r>
        <w:r w:rsidR="00CA5187">
          <w:t>the first and</w:t>
        </w:r>
      </w:ins>
      <w:r w:rsidR="00CA5187">
        <w:t xml:space="preserve"> </w:t>
      </w:r>
      <w:r w:rsidRPr="00AD5C53">
        <w:t>the last measure</w:t>
      </w:r>
      <w:del w:id="976" w:author="Rualark" w:date="2018-11-22T21:58:00Z">
        <w:r w:rsidRPr="00AD5C53">
          <w:delText>.</w:delText>
        </w:r>
      </w:del>
      <w:ins w:id="977" w:author="Rualark" w:date="2018-11-22T21:58:00Z">
        <w:r w:rsidR="001D5D2D">
          <w:t>)</w:t>
        </w:r>
        <w:r w:rsidRPr="00AD5C53">
          <w:t>.</w:t>
        </w:r>
      </w:ins>
    </w:p>
    <w:p w14:paraId="7BA9DF67" w14:textId="34BD4A93" w:rsidR="00964963" w:rsidRPr="00A179BA" w:rsidRDefault="00BB6029" w:rsidP="00467508">
      <w:pPr>
        <w:pStyle w:val="Heading3"/>
        <w:rPr>
          <w:highlight w:val="magenta"/>
          <w:lang w:val="en-US"/>
        </w:rPr>
      </w:pPr>
      <w:bookmarkStart w:id="978" w:name="_Toc531521281"/>
      <w:bookmarkEnd w:id="963"/>
      <w:bookmarkEnd w:id="964"/>
      <w:bookmarkEnd w:id="968"/>
      <w:bookmarkEnd w:id="969"/>
      <w:r w:rsidRPr="00A179BA">
        <w:rPr>
          <w:highlight w:val="magenta"/>
          <w:lang w:val="en-US"/>
        </w:rPr>
        <w:t>Voice crossing arrangement</w:t>
      </w:r>
      <w:bookmarkEnd w:id="978"/>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79" w:name="OLE_LINK288"/>
      <w:bookmarkStart w:id="980" w:name="OLE_LINK289"/>
      <w:bookmarkStart w:id="981"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79"/>
          <w:bookmarkEnd w:id="980"/>
          <w:bookmarkEnd w:id="981"/>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82" w:name="_Toc531521282"/>
      <w:r w:rsidRPr="00A179BA">
        <w:rPr>
          <w:highlight w:val="magenta"/>
          <w:lang w:val="en-US"/>
        </w:rPr>
        <w:t>Doubling</w:t>
      </w:r>
      <w:bookmarkEnd w:id="982"/>
    </w:p>
    <w:p w14:paraId="0F170AA6" w14:textId="5B12E05B" w:rsidR="00FC6EB7" w:rsidRPr="00AD5C53" w:rsidRDefault="000C01F7" w:rsidP="00FC6EB7">
      <w:pPr>
        <w:pStyle w:val="ListParagraph"/>
        <w:ind w:left="360"/>
        <w:rPr>
          <w:ins w:id="983" w:author="Rualark" w:date="2018-11-22T21:58:00Z"/>
        </w:rPr>
      </w:pPr>
      <w:bookmarkStart w:id="984" w:name="OLE_LINK187"/>
      <w:bookmarkStart w:id="985" w:name="OLE_LINK188"/>
      <w:bookmarkStart w:id="986" w:name="OLE_LINK77"/>
      <w:bookmarkStart w:id="987" w:name="OLE_LINK78"/>
      <w:del w:id="988"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89"/>
      <w:r>
        <w:t xml:space="preserve">suspension </w:t>
      </w:r>
      <w:r w:rsidR="00CE430C">
        <w:t xml:space="preserve">tone </w:t>
      </w:r>
      <w:r>
        <w:t>is prohibited</w:t>
      </w:r>
      <w:commentRangeEnd w:id="989"/>
      <w:r w:rsidR="00CE430C">
        <w:rPr>
          <w:rStyle w:val="CommentReference"/>
        </w:rPr>
        <w:commentReference w:id="989"/>
      </w:r>
      <w:r>
        <w:t>.</w:t>
      </w:r>
    </w:p>
    <w:p w14:paraId="3F31EEF5" w14:textId="2AE6D058" w:rsidR="00A358C2" w:rsidRDefault="00A358C2" w:rsidP="00A358C2">
      <w:pPr>
        <w:pStyle w:val="ListParagraph"/>
        <w:ind w:left="360"/>
        <w:rPr>
          <w:ins w:id="990" w:author="Rualark" w:date="2018-11-22T21:58:00Z"/>
        </w:rPr>
      </w:pPr>
      <w:ins w:id="991"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93" w:author="Rualark" w:date="2018-11-22T21:58:00Z"/>
        </w:rPr>
      </w:pPr>
    </w:p>
    <w:p w14:paraId="61B53DF4" w14:textId="77777777" w:rsidR="00A358C2" w:rsidRDefault="00A358C2" w:rsidP="00A358C2">
      <w:pPr>
        <w:pStyle w:val="ListParagraph"/>
        <w:ind w:left="360"/>
        <w:rPr>
          <w:ins w:id="994" w:author="Rualark" w:date="2018-11-22T21:58:00Z"/>
        </w:rPr>
      </w:pPr>
      <w:ins w:id="995" w:author="Rualark" w:date="2018-11-22T21:58:00Z">
        <w:r>
          <w:t>Doubling of any chord tone of</w:t>
        </w:r>
      </w:ins>
      <w:r>
        <w:t xml:space="preserve"> harmonic </w:t>
      </w:r>
      <w:ins w:id="996" w:author="Rualark" w:date="2018-11-22T21:58:00Z">
        <w:r>
          <w:t>tritone is prohibited</w:t>
        </w:r>
        <w:r>
          <w:rPr>
            <w:rStyle w:val="FootnoteReference"/>
          </w:rPr>
          <w:footnoteReference w:id="30"/>
        </w:r>
        <w:r>
          <w:t xml:space="preserve"> if both notes of tritone are chord tones </w:t>
        </w:r>
      </w:ins>
      <w:r>
        <w:t xml:space="preserve">and </w:t>
      </w:r>
      <w:ins w:id="998"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000" w:author="Rualark" w:date="2018-11-22T21:58:00Z"/>
        </w:rPr>
      </w:pPr>
    </w:p>
    <w:p w14:paraId="5C860BF0" w14:textId="77777777" w:rsidR="00A358C2" w:rsidRPr="00AD5C53" w:rsidRDefault="00A358C2" w:rsidP="004019D0">
      <w:pPr>
        <w:pStyle w:val="ListParagraph"/>
        <w:ind w:left="360"/>
        <w:rPr>
          <w:moveTo w:id="1001" w:author="Rualark" w:date="2018-11-22T21:58:00Z"/>
        </w:rPr>
      </w:pPr>
      <w:moveToRangeStart w:id="1002" w:author="Rualark" w:date="2018-11-22T21:58:00Z" w:name="move530687223"/>
      <w:moveTo w:id="1003" w:author="Rualark" w:date="2018-11-22T21:58:00Z">
        <w:r w:rsidRPr="00AD5C53">
          <w:rPr>
            <w:b/>
            <w:u w:val="single"/>
          </w:rPr>
          <w:t>Exception</w:t>
        </w:r>
        <w:r>
          <w:rPr>
            <w:b/>
            <w:u w:val="single"/>
          </w:rPr>
          <w:t>s</w:t>
        </w:r>
        <w:r w:rsidRPr="00AD5C53">
          <w:t>:</w:t>
        </w:r>
      </w:moveTo>
    </w:p>
    <w:moveToRangeEnd w:id="1002"/>
    <w:p w14:paraId="1D84D846" w14:textId="215B139E" w:rsidR="00A358C2" w:rsidRDefault="000C01F7" w:rsidP="00A358C2">
      <w:pPr>
        <w:pStyle w:val="ListParagraph"/>
        <w:numPr>
          <w:ilvl w:val="0"/>
          <w:numId w:val="40"/>
        </w:numPr>
        <w:rPr>
          <w:ins w:id="1004" w:author="Rualark" w:date="2018-11-22T21:58:00Z"/>
        </w:rPr>
      </w:pPr>
      <w:del w:id="1005" w:author="Rualark" w:date="2018-11-22T21:58:00Z">
        <w:r w:rsidRPr="00AD5C53">
          <w:delText>melodic, except suspension, can be</w:delText>
        </w:r>
      </w:del>
      <w:ins w:id="1006" w:author="Rualark" w:date="2018-11-22T21:58:00Z">
        <w:r w:rsidR="00A358C2">
          <w:t>Doubling of a leading tone or of any chord tone of harmonic tritone is allowed if two</w:t>
        </w:r>
      </w:ins>
      <w:r w:rsidR="00A358C2">
        <w:t xml:space="preserve"> doubled</w:t>
      </w:r>
      <w:del w:id="1007" w:author="Rualark" w:date="2018-11-22T21:58:00Z">
        <w:r w:rsidRPr="00AD5C53">
          <w:delText>. Leading tone can</w:delText>
        </w:r>
      </w:del>
      <w:ins w:id="1008" w:author="Rualark" w:date="2018-11-22T21:58:00Z">
        <w:r w:rsidR="00A358C2">
          <w:t xml:space="preserve"> notes resolve stepwise in opposite directions, while the note which resolves downwards is</w:t>
        </w:r>
      </w:ins>
      <w:r w:rsidR="00A358C2">
        <w:t xml:space="preserve"> also </w:t>
      </w:r>
      <w:del w:id="1009" w:author="Rualark" w:date="2018-11-22T21:58:00Z">
        <w:r w:rsidRPr="00AD5C53">
          <w:delText>be doubled as</w:delText>
        </w:r>
      </w:del>
      <w:ins w:id="1010" w:author="Rualark" w:date="2018-11-22T21:58:00Z">
        <w:r w:rsidR="00A358C2">
          <w:t>prepared by stepwise motion.</w:t>
        </w:r>
      </w:ins>
    </w:p>
    <w:p w14:paraId="0C69AB75" w14:textId="3E0C5476" w:rsidR="00A358C2" w:rsidRDefault="00A358C2" w:rsidP="004019D0">
      <w:pPr>
        <w:pStyle w:val="ListParagraph"/>
        <w:numPr>
          <w:ilvl w:val="0"/>
          <w:numId w:val="40"/>
        </w:numPr>
      </w:pPr>
      <w:ins w:id="1011" w:author="Rualark" w:date="2018-11-22T21:58:00Z">
        <w:r>
          <w:t>Doubling of</w:t>
        </w:r>
      </w:ins>
      <w:r>
        <w:t xml:space="preserve"> other notes</w:t>
      </w:r>
      <w:del w:id="1012" w:author="Rualark" w:date="2018-11-22T21:58:00Z">
        <w:r w:rsidR="00F752C7" w:rsidRPr="00AD5C53">
          <w:rPr>
            <w:rStyle w:val="FootnoteReference"/>
          </w:rPr>
          <w:footnoteReference w:id="32"/>
        </w:r>
      </w:del>
      <w:ins w:id="1016" w:author="Rualark" w:date="2018-11-22T21:58:00Z">
        <w:r>
          <w:t xml:space="preserve"> is allowed</w:t>
        </w:r>
      </w:ins>
      <w:r>
        <w:t>.</w:t>
      </w:r>
      <w:bookmarkEnd w:id="984"/>
      <w:bookmarkEnd w:id="985"/>
    </w:p>
    <w:bookmarkEnd w:id="986"/>
    <w:bookmarkEnd w:id="987"/>
    <w:p w14:paraId="2BE1C528" w14:textId="7CDED960" w:rsidR="003648A4" w:rsidRPr="00AD5C53" w:rsidRDefault="000C01F7" w:rsidP="004019D0">
      <w:pPr>
        <w:pStyle w:val="ListParagraph"/>
        <w:ind w:left="360"/>
      </w:pPr>
      <w:del w:id="1017" w:author="Rualark" w:date="2018-11-22T21:58:00Z">
        <w:r w:rsidRPr="00AD5C53">
          <w:delText>Note</w:delText>
        </w:r>
      </w:del>
      <w:ins w:id="1018"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019" w:name="_Toc531521283"/>
      <w:r w:rsidRPr="00A179BA">
        <w:rPr>
          <w:highlight w:val="magenta"/>
          <w:lang w:val="en-US"/>
        </w:rPr>
        <w:t>Unison</w:t>
      </w:r>
      <w:bookmarkEnd w:id="1019"/>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020" w:name="OLE_LINK177"/>
      <w:bookmarkStart w:id="1021"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020"/>
    <w:bookmarkEnd w:id="1021"/>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022"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lastRenderedPageBreak/>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026" w:name="OLE_LINK81"/>
      <w:bookmarkStart w:id="1027"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028" w:name="_Toc531521284"/>
      <w:bookmarkEnd w:id="1026"/>
      <w:bookmarkEnd w:id="1027"/>
      <w:r w:rsidRPr="00A179BA">
        <w:rPr>
          <w:highlight w:val="magenta"/>
          <w:lang w:val="en-US"/>
        </w:rPr>
        <w:t xml:space="preserve">Harmonic </w:t>
      </w:r>
      <w:r w:rsidR="00CE29DD" w:rsidRPr="00A179BA">
        <w:rPr>
          <w:highlight w:val="magenta"/>
          <w:lang w:val="en-US"/>
        </w:rPr>
        <w:t>4th</w:t>
      </w:r>
      <w:bookmarkEnd w:id="1028"/>
      <w:del w:id="1029"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030" w:name="OLE_LINK83"/>
      <w:bookmarkStart w:id="1031" w:name="OLE_LINK84"/>
      <w:bookmarkStart w:id="1032" w:name="OLE_LINK88"/>
      <w:bookmarkStart w:id="1033" w:name="OLE_LINK89"/>
      <w:r>
        <w:t xml:space="preserve">Perfect 4th </w:t>
      </w:r>
      <w:del w:id="1034" w:author="Rualark" w:date="2018-11-22T21:58:00Z">
        <w:r>
          <w:delText xml:space="preserve">and tritone </w:delText>
        </w:r>
        <w:r w:rsidR="00CE29DD" w:rsidRPr="00AD5C53">
          <w:delText>are</w:delText>
        </w:r>
      </w:del>
      <w:ins w:id="1035" w:author="Rualark" w:date="2018-11-22T21:58:00Z">
        <w:r w:rsidR="000670D7">
          <w:t>is</w:t>
        </w:r>
      </w:ins>
      <w:r w:rsidR="00CE29DD" w:rsidRPr="00AD5C53">
        <w:t xml:space="preserve"> not allowed between </w:t>
      </w:r>
      <w:del w:id="1036" w:author="Rualark" w:date="2018-11-22T21:58:00Z">
        <w:r w:rsidR="00E324EA">
          <w:delText>external voices</w:delText>
        </w:r>
      </w:del>
      <w:ins w:id="1037" w:author="Rualark" w:date="2018-11-22T21:58:00Z">
        <w:r w:rsidR="00E324EA">
          <w:t>bass and any other voice</w:t>
        </w:r>
      </w:ins>
      <w:r w:rsidR="00E324EA">
        <w:t xml:space="preserve"> </w:t>
      </w:r>
      <w:r w:rsidR="000670D7">
        <w:t>if both notes of the interval are chord tones</w:t>
      </w:r>
      <w:bookmarkEnd w:id="1030"/>
      <w:bookmarkEnd w:id="1031"/>
      <w:ins w:id="1038" w:author="Rualark" w:date="2018-11-22T21:58:00Z">
        <w:r w:rsidR="009B608B">
          <w:t>.</w:t>
        </w:r>
      </w:ins>
    </w:p>
    <w:p w14:paraId="19B946CA" w14:textId="5E08C71A" w:rsidR="00142CE7" w:rsidRPr="00AD5C53" w:rsidRDefault="000670D7" w:rsidP="00142CE7">
      <w:pPr>
        <w:pStyle w:val="ListParagraph"/>
        <w:numPr>
          <w:ilvl w:val="0"/>
          <w:numId w:val="20"/>
        </w:numPr>
        <w:rPr>
          <w:ins w:id="1039" w:author="Rualark" w:date="2018-11-22T21:58:00Z"/>
        </w:rPr>
      </w:pPr>
      <w:del w:id="1040" w:author="Rualark" w:date="2018-11-22T21:58:00Z">
        <w:r>
          <w:delText>These intervals are</w:delText>
        </w:r>
      </w:del>
      <w:ins w:id="1041"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42" w:author="Rualark" w:date="2018-11-22T22:18:00Z">
        <w:r w:rsidR="004E187B" w:rsidRPr="008F6862">
          <w:t>as long as neither of them is in the</w:t>
        </w:r>
        <w:r w:rsidR="004E187B">
          <w:t xml:space="preserve"> bass</w:t>
        </w:r>
      </w:ins>
      <w:ins w:id="1043"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44"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45"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46" w:author="Rualark" w:date="2018-11-22T21:58:00Z"/>
          <w:b/>
          <w:u w:val="single"/>
        </w:rPr>
      </w:pPr>
      <w:bookmarkStart w:id="1047" w:name="_Toc530915482"/>
      <w:bookmarkStart w:id="1048" w:name="_Toc531350413"/>
      <w:bookmarkStart w:id="1049" w:name="_Toc531443148"/>
      <w:bookmarkStart w:id="1050" w:name="_Toc531445316"/>
      <w:bookmarkStart w:id="1051" w:name="_Toc531521285"/>
      <w:bookmarkEnd w:id="1047"/>
      <w:bookmarkEnd w:id="1048"/>
      <w:bookmarkEnd w:id="1049"/>
      <w:bookmarkEnd w:id="1050"/>
      <w:bookmarkEnd w:id="1051"/>
    </w:p>
    <w:p w14:paraId="3949C07B" w14:textId="77777777" w:rsidR="001213BA" w:rsidRPr="00A179BA" w:rsidRDefault="00CE29DD" w:rsidP="001213BA">
      <w:pPr>
        <w:pStyle w:val="ListParagraph"/>
        <w:ind w:left="360"/>
        <w:rPr>
          <w:del w:id="1052" w:author="Rualark" w:date="2018-11-22T21:58:00Z"/>
          <w:highlight w:val="magenta"/>
        </w:rPr>
      </w:pPr>
      <w:del w:id="1053" w:author="Rualark" w:date="2018-11-22T21:58:00Z">
        <w:r w:rsidRPr="00A179BA">
          <w:rPr>
            <w:b/>
            <w:highlight w:val="magenta"/>
            <w:u w:val="single"/>
          </w:rPr>
          <w:delText>Exception</w:delText>
        </w:r>
        <w:r w:rsidR="001213BA" w:rsidRPr="00A179BA">
          <w:rPr>
            <w:highlight w:val="magenta"/>
          </w:rPr>
          <w:delText>:</w:delText>
        </w:r>
        <w:bookmarkStart w:id="1054" w:name="_Toc530915483"/>
        <w:bookmarkStart w:id="1055" w:name="_Toc531350414"/>
        <w:bookmarkStart w:id="1056" w:name="_Toc531443149"/>
        <w:bookmarkStart w:id="1057" w:name="_Toc531445317"/>
        <w:bookmarkStart w:id="1058" w:name="_Toc531521286"/>
        <w:bookmarkEnd w:id="1054"/>
        <w:bookmarkEnd w:id="1055"/>
        <w:bookmarkEnd w:id="1056"/>
        <w:bookmarkEnd w:id="1057"/>
        <w:bookmarkEnd w:id="1058"/>
      </w:del>
    </w:p>
    <w:p w14:paraId="5D6A09DF" w14:textId="77777777" w:rsidR="007B085C" w:rsidRPr="00A179BA" w:rsidRDefault="007B085C" w:rsidP="001213BA">
      <w:pPr>
        <w:pStyle w:val="ListParagraph"/>
        <w:ind w:left="360"/>
        <w:rPr>
          <w:del w:id="1059" w:author="Rualark" w:date="2018-11-22T21:58:00Z"/>
          <w:highlight w:val="magenta"/>
        </w:rPr>
      </w:pPr>
      <w:bookmarkStart w:id="1060" w:name="_Toc530915484"/>
      <w:bookmarkStart w:id="1061" w:name="_Toc531350415"/>
      <w:bookmarkStart w:id="1062" w:name="_Toc531443150"/>
      <w:bookmarkStart w:id="1063" w:name="_Toc531445318"/>
      <w:bookmarkStart w:id="1064" w:name="_Toc531521287"/>
      <w:bookmarkEnd w:id="1060"/>
      <w:bookmarkEnd w:id="1061"/>
      <w:bookmarkEnd w:id="1062"/>
      <w:bookmarkEnd w:id="1063"/>
      <w:bookmarkEnd w:id="1064"/>
    </w:p>
    <w:p w14:paraId="25BA6D21" w14:textId="30FFB939" w:rsidR="00AD29C1" w:rsidRPr="00A179BA" w:rsidRDefault="00F44B67" w:rsidP="00467508">
      <w:pPr>
        <w:pStyle w:val="Heading3"/>
        <w:rPr>
          <w:ins w:id="1065" w:author="Rualark" w:date="2018-11-22T21:58:00Z"/>
          <w:highlight w:val="magenta"/>
          <w:lang w:val="en-US"/>
        </w:rPr>
      </w:pPr>
      <w:bookmarkStart w:id="1066" w:name="_Toc529620097"/>
      <w:bookmarkStart w:id="1067" w:name="_Toc529635594"/>
      <w:bookmarkStart w:id="1068" w:name="_Toc529635989"/>
      <w:bookmarkStart w:id="1069" w:name="_Toc529620098"/>
      <w:bookmarkStart w:id="1070" w:name="_Toc529635595"/>
      <w:bookmarkStart w:id="1071" w:name="_Toc529635990"/>
      <w:bookmarkStart w:id="1072" w:name="_Toc529620099"/>
      <w:bookmarkStart w:id="1073" w:name="_Toc529635596"/>
      <w:bookmarkStart w:id="1074" w:name="_Toc529635991"/>
      <w:bookmarkStart w:id="1075" w:name="_Toc529620100"/>
      <w:bookmarkStart w:id="1076" w:name="_Toc529635597"/>
      <w:bookmarkStart w:id="1077" w:name="_Toc529635992"/>
      <w:bookmarkStart w:id="1078" w:name="_Toc529620101"/>
      <w:bookmarkStart w:id="1079" w:name="_Toc529635598"/>
      <w:bookmarkStart w:id="1080" w:name="_Toc529635993"/>
      <w:bookmarkStart w:id="1081" w:name="_Toc529620102"/>
      <w:bookmarkStart w:id="1082" w:name="_Toc529635599"/>
      <w:bookmarkStart w:id="1083" w:name="_Toc529635994"/>
      <w:bookmarkStart w:id="1084" w:name="OLE_LINK86"/>
      <w:bookmarkStart w:id="1085" w:name="OLE_LINK87"/>
      <w:bookmarkStart w:id="1086" w:name="_Toc531521288"/>
      <w:bookmarkEnd w:id="1032"/>
      <w:bookmarkEnd w:id="103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ins w:id="1087" w:author="Rualark" w:date="2018-11-22T21:58:00Z">
        <w:r w:rsidRPr="00A179BA">
          <w:rPr>
            <w:highlight w:val="magenta"/>
            <w:lang w:val="en-US"/>
          </w:rPr>
          <w:t>Harmonic tritone</w:t>
        </w:r>
        <w:bookmarkEnd w:id="1086"/>
      </w:ins>
    </w:p>
    <w:p w14:paraId="032C7C65" w14:textId="5D719B0B" w:rsidR="00777171" w:rsidRPr="00AD5C53" w:rsidRDefault="00F44B67" w:rsidP="00142CE7">
      <w:pPr>
        <w:pStyle w:val="ListParagraph"/>
        <w:numPr>
          <w:ilvl w:val="0"/>
          <w:numId w:val="38"/>
        </w:numPr>
        <w:rPr>
          <w:ins w:id="1088" w:author="Rualark" w:date="2018-11-22T21:58:00Z"/>
        </w:rPr>
      </w:pPr>
      <w:ins w:id="1089"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91" w:author="Rualark" w:date="2018-11-22T21:58:00Z"/>
        </w:rPr>
      </w:pPr>
      <w:ins w:id="1092"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93" w:author="Rualark" w:date="2018-11-22T21:58:00Z"/>
        </w:rPr>
      </w:pPr>
      <w:bookmarkStart w:id="1094" w:name="OLE_LINK179"/>
      <w:bookmarkStart w:id="1095" w:name="OLE_LINK180"/>
      <w:r w:rsidRPr="004019D0">
        <w:rPr>
          <w:highlight w:val="green"/>
        </w:rPr>
        <w:t xml:space="preserve">Starting from </w:t>
      </w:r>
      <w:del w:id="1096" w:author="Rualark" w:date="2018-11-22T21:58:00Z">
        <w:r w:rsidR="00CE29DD" w:rsidRPr="00AD5C53">
          <w:delText>4</w:delText>
        </w:r>
      </w:del>
      <w:ins w:id="1097"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98"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99" w:author="Rualark" w:date="2018-11-22T21:58:00Z"/>
        </w:rPr>
      </w:pPr>
    </w:p>
    <w:p w14:paraId="686252BC" w14:textId="77777777" w:rsidR="001213BA" w:rsidRPr="00AD5C53" w:rsidRDefault="00CE29DD" w:rsidP="001213BA">
      <w:pPr>
        <w:pStyle w:val="ListParagraph"/>
        <w:numPr>
          <w:ilvl w:val="0"/>
          <w:numId w:val="20"/>
        </w:numPr>
        <w:rPr>
          <w:del w:id="1100" w:author="Rualark" w:date="2018-11-22T21:58:00Z"/>
        </w:rPr>
      </w:pPr>
      <w:bookmarkStart w:id="1101" w:name="OLE_LINK181"/>
      <w:bookmarkStart w:id="1102" w:name="OLE_LINK182"/>
      <w:bookmarkEnd w:id="1094"/>
      <w:bookmarkEnd w:id="1095"/>
      <w:del w:id="1103"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104" w:author="Rualark" w:date="2018-11-22T21:58:00Z"/>
          <w:highlight w:val="yellow"/>
          <w:lang w:val="en-US"/>
        </w:rPr>
      </w:pPr>
      <w:bookmarkStart w:id="1105" w:name="_Toc530942851"/>
      <w:bookmarkStart w:id="1106" w:name="_Toc530942939"/>
      <w:bookmarkStart w:id="1107" w:name="_Toc530955696"/>
      <w:bookmarkEnd w:id="1101"/>
      <w:bookmarkEnd w:id="1102"/>
      <w:del w:id="1108" w:author="Rualark" w:date="2018-11-22T21:58:00Z">
        <w:r w:rsidRPr="00471D64">
          <w:rPr>
            <w:highlight w:val="yellow"/>
            <w:lang w:val="en-US"/>
          </w:rPr>
          <w:delText>Diminished chord</w:delText>
        </w:r>
        <w:bookmarkEnd w:id="1105"/>
        <w:bookmarkEnd w:id="1106"/>
        <w:bookmarkEnd w:id="1107"/>
      </w:del>
    </w:p>
    <w:p w14:paraId="0C095910" w14:textId="77777777" w:rsidR="00777171" w:rsidRPr="00AD5C53" w:rsidRDefault="00CE5F55" w:rsidP="00142CE7">
      <w:pPr>
        <w:pStyle w:val="ListParagraph"/>
        <w:numPr>
          <w:ilvl w:val="0"/>
          <w:numId w:val="38"/>
        </w:numPr>
        <w:rPr>
          <w:del w:id="1109" w:author="Rualark" w:date="2018-11-22T21:58:00Z"/>
        </w:rPr>
      </w:pPr>
      <w:del w:id="1110" w:author="Rualark" w:date="2018-11-22T21:58:00Z">
        <w:r w:rsidRPr="00AD5C53">
          <w:delText xml:space="preserve">Diminished chord is not allowed in root position. First inversion of </w:delText>
        </w:r>
      </w:del>
      <w:commentRangeStart w:id="1111"/>
      <w:ins w:id="1112"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113" w:author="Rualark" w:date="2018-11-22T21:58:00Z">
        <w:r w:rsidRPr="00AD5C53">
          <w:delText>chord</w:delText>
        </w:r>
      </w:del>
      <w:ins w:id="1114"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115" w:author="Rualark" w:date="2018-11-22T21:58:00Z">
        <w:r w:rsidRPr="00AD5C53">
          <w:delText>.</w:delText>
        </w:r>
      </w:del>
    </w:p>
    <w:p w14:paraId="5DAA6EA9" w14:textId="77777777" w:rsidR="00A358C2" w:rsidRPr="00AD5C53" w:rsidRDefault="00A358C2" w:rsidP="004019D0">
      <w:pPr>
        <w:pStyle w:val="ListParagraph"/>
        <w:ind w:left="360"/>
        <w:rPr>
          <w:moveFrom w:id="1116" w:author="Rualark" w:date="2018-11-22T21:58:00Z"/>
        </w:rPr>
      </w:pPr>
      <w:moveFromRangeStart w:id="1117" w:author="Rualark" w:date="2018-11-22T21:58:00Z" w:name="move530687223"/>
      <w:moveFrom w:id="1118" w:author="Rualark" w:date="2018-11-22T21:58:00Z">
        <w:r w:rsidRPr="00AD5C53">
          <w:rPr>
            <w:b/>
            <w:u w:val="single"/>
          </w:rPr>
          <w:t>Exception</w:t>
        </w:r>
        <w:r>
          <w:rPr>
            <w:b/>
            <w:u w:val="single"/>
          </w:rPr>
          <w:t>s</w:t>
        </w:r>
        <w:r w:rsidRPr="00AD5C53">
          <w:t>:</w:t>
        </w:r>
      </w:moveFrom>
    </w:p>
    <w:moveFromRangeEnd w:id="1117"/>
    <w:p w14:paraId="2E52FBBE" w14:textId="604E1C64" w:rsidR="007A4501" w:rsidRPr="00EB5241" w:rsidRDefault="00CE5F55" w:rsidP="005328AD">
      <w:pPr>
        <w:ind w:left="709"/>
      </w:pPr>
      <w:del w:id="1119"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120"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111"/>
      <w:r w:rsidR="006C318F" w:rsidRPr="001E6CF7">
        <w:rPr>
          <w:rStyle w:val="CommentReference"/>
          <w:highlight w:val="green"/>
        </w:rPr>
        <w:commentReference w:id="1111"/>
      </w:r>
      <w:del w:id="1121" w:author="Rualark" w:date="2018-11-22T21:58:00Z">
        <w:r w:rsidRPr="001E6CF7">
          <w:rPr>
            <w:highlight w:val="green"/>
          </w:rPr>
          <w:delText>:</w:delText>
        </w:r>
      </w:del>
      <w:ins w:id="1122" w:author="Rualark" w:date="2018-11-27T18:50:00Z">
        <w:r w:rsidR="00182658">
          <w:rPr>
            <w:highlight w:val="green"/>
          </w:rPr>
          <w:t xml:space="preserve">, which then </w:t>
        </w:r>
      </w:ins>
      <w:ins w:id="1123" w:author="Rualark" w:date="2018-11-22T21:58:00Z">
        <w:r w:rsidR="001D5661" w:rsidRPr="001E6CF7">
          <w:rPr>
            <w:highlight w:val="green"/>
          </w:rPr>
          <w:t>resolve</w:t>
        </w:r>
      </w:ins>
      <w:ins w:id="1124" w:author="Rualark" w:date="2018-11-27T18:50:00Z">
        <w:r w:rsidR="00182658">
          <w:rPr>
            <w:highlight w:val="green"/>
          </w:rPr>
          <w:t>s</w:t>
        </w:r>
      </w:ins>
      <w:ins w:id="1125" w:author="Rualark" w:date="2018-11-22T21:58:00Z">
        <w:r w:rsidR="001D5661" w:rsidRPr="001E6CF7">
          <w:rPr>
            <w:highlight w:val="green"/>
          </w:rPr>
          <w:t xml:space="preserve"> to last tonic chord in root position</w:t>
        </w:r>
        <w:r w:rsidRPr="001E6CF7">
          <w:rPr>
            <w:highlight w:val="green"/>
          </w:rPr>
          <w:t>:</w:t>
        </w:r>
      </w:ins>
    </w:p>
    <w:bookmarkEnd w:id="1084"/>
    <w:bookmarkEnd w:id="10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126" w:author="Rualark" w:date="2018-11-22T21:58:00Z"/>
        </w:rPr>
      </w:pPr>
      <w:ins w:id="1127"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128" w:author="Rualark" w:date="2018-11-22T21:58:00Z"/>
        </w:rPr>
      </w:pPr>
      <w:ins w:id="1129"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132" w:author="Rualark" w:date="2018-11-22T21:58:00Z"/>
        </w:rPr>
      </w:pPr>
      <w:ins w:id="1133"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134"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135" w:author="Rualark" w:date="2018-11-22T21:58:00Z"/>
                <w:b/>
              </w:rPr>
            </w:pPr>
            <w:ins w:id="1136"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37" w:author="Rualark" w:date="2018-11-22T21:58:00Z"/>
                <w:b/>
              </w:rPr>
            </w:pPr>
            <w:ins w:id="1138" w:author="Rualark" w:date="2018-11-22T21:58:00Z">
              <w:r w:rsidRPr="00AD5C53">
                <w:rPr>
                  <w:b/>
                </w:rPr>
                <w:t>Should resolve to</w:t>
              </w:r>
            </w:ins>
          </w:p>
        </w:tc>
      </w:tr>
      <w:tr w:rsidR="00CF43C6" w:rsidRPr="00AD5C53" w14:paraId="1ABEE2BD" w14:textId="77777777" w:rsidTr="00C444A9">
        <w:trPr>
          <w:jc w:val="center"/>
          <w:ins w:id="1139" w:author="Rualark" w:date="2018-11-22T21:58:00Z"/>
        </w:trPr>
        <w:tc>
          <w:tcPr>
            <w:tcW w:w="0" w:type="auto"/>
          </w:tcPr>
          <w:p w14:paraId="0E6B9232" w14:textId="77777777" w:rsidR="00CF43C6" w:rsidRPr="00AD5C53" w:rsidRDefault="00CF43C6" w:rsidP="007642C0">
            <w:pPr>
              <w:jc w:val="center"/>
              <w:rPr>
                <w:ins w:id="1140" w:author="Rualark" w:date="2018-11-22T21:58:00Z"/>
              </w:rPr>
            </w:pPr>
            <w:ins w:id="1141" w:author="Rualark" w:date="2018-11-22T21:58:00Z">
              <w:r w:rsidRPr="00AD5C53">
                <w:t>IV</w:t>
              </w:r>
            </w:ins>
          </w:p>
        </w:tc>
        <w:tc>
          <w:tcPr>
            <w:tcW w:w="0" w:type="auto"/>
          </w:tcPr>
          <w:p w14:paraId="4FD4333F" w14:textId="77777777" w:rsidR="00CF43C6" w:rsidRPr="00AD5C53" w:rsidRDefault="00CF43C6" w:rsidP="007642C0">
            <w:pPr>
              <w:jc w:val="center"/>
              <w:rPr>
                <w:ins w:id="1142" w:author="Rualark" w:date="2018-11-22T21:58:00Z"/>
              </w:rPr>
            </w:pPr>
            <w:ins w:id="1143" w:author="Rualark" w:date="2018-11-22T21:58:00Z">
              <w:r w:rsidRPr="00AD5C53">
                <w:t>III</w:t>
              </w:r>
            </w:ins>
          </w:p>
        </w:tc>
      </w:tr>
      <w:tr w:rsidR="00CF43C6" w:rsidRPr="00AD5C53" w14:paraId="74E46584" w14:textId="77777777" w:rsidTr="00C444A9">
        <w:trPr>
          <w:jc w:val="center"/>
          <w:ins w:id="1144" w:author="Rualark" w:date="2018-11-22T21:58:00Z"/>
        </w:trPr>
        <w:tc>
          <w:tcPr>
            <w:tcW w:w="0" w:type="auto"/>
          </w:tcPr>
          <w:p w14:paraId="1604FF12" w14:textId="06107FDE" w:rsidR="00CF43C6" w:rsidRPr="00AD5C53" w:rsidRDefault="00CF43C6" w:rsidP="00CF43C6">
            <w:pPr>
              <w:jc w:val="center"/>
              <w:rPr>
                <w:ins w:id="1145" w:author="Rualark" w:date="2018-11-22T21:58:00Z"/>
              </w:rPr>
            </w:pPr>
            <w:ins w:id="1146" w:author="Rualark" w:date="2018-11-22T21:58:00Z">
              <w:r w:rsidRPr="00AD5C53">
                <w:t>VII</w:t>
              </w:r>
            </w:ins>
          </w:p>
        </w:tc>
        <w:tc>
          <w:tcPr>
            <w:tcW w:w="0" w:type="auto"/>
          </w:tcPr>
          <w:p w14:paraId="58BA0F28" w14:textId="0713B808" w:rsidR="00CF43C6" w:rsidRPr="00AD5C53" w:rsidRDefault="00CF43C6" w:rsidP="00CF43C6">
            <w:pPr>
              <w:jc w:val="center"/>
              <w:rPr>
                <w:ins w:id="1147" w:author="Rualark" w:date="2018-11-22T21:58:00Z"/>
              </w:rPr>
            </w:pPr>
            <w:ins w:id="1148" w:author="Rualark" w:date="2018-11-22T21:58:00Z">
              <w:r w:rsidRPr="00AD5C53">
                <w:t>I</w:t>
              </w:r>
            </w:ins>
          </w:p>
        </w:tc>
      </w:tr>
    </w:tbl>
    <w:p w14:paraId="6544EB84" w14:textId="77777777" w:rsidR="00CF43C6" w:rsidRPr="00AD5C53" w:rsidRDefault="00CF43C6" w:rsidP="005328AD">
      <w:pPr>
        <w:ind w:left="720" w:firstLine="360"/>
        <w:rPr>
          <w:ins w:id="1149" w:author="Rualark" w:date="2018-11-22T21:58:00Z"/>
        </w:rPr>
      </w:pPr>
    </w:p>
    <w:p w14:paraId="37E1539F" w14:textId="0E37E462" w:rsidR="00CF43C6" w:rsidRPr="00AD5C53" w:rsidRDefault="00CF43C6" w:rsidP="005328AD">
      <w:pPr>
        <w:ind w:left="720"/>
        <w:rPr>
          <w:ins w:id="1150" w:author="Rualark" w:date="2018-11-22T21:58:00Z"/>
        </w:rPr>
      </w:pPr>
      <w:ins w:id="1151"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152"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53" w:author="Rualark" w:date="2018-11-22T21:58:00Z"/>
                <w:b/>
              </w:rPr>
            </w:pPr>
            <w:ins w:id="1154"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55" w:author="Rualark" w:date="2018-11-22T21:58:00Z"/>
                <w:b/>
              </w:rPr>
            </w:pPr>
            <w:ins w:id="1156" w:author="Rualark" w:date="2018-11-22T21:58:00Z">
              <w:r w:rsidRPr="00AD5C53">
                <w:rPr>
                  <w:b/>
                </w:rPr>
                <w:t>Should resolve to</w:t>
              </w:r>
            </w:ins>
          </w:p>
        </w:tc>
      </w:tr>
      <w:tr w:rsidR="00CF43C6" w:rsidRPr="00AD5C53" w14:paraId="51A3FEEA" w14:textId="77777777" w:rsidTr="00C444A9">
        <w:trPr>
          <w:jc w:val="center"/>
          <w:ins w:id="1157" w:author="Rualark" w:date="2018-11-22T21:58:00Z"/>
        </w:trPr>
        <w:tc>
          <w:tcPr>
            <w:tcW w:w="956" w:type="dxa"/>
          </w:tcPr>
          <w:p w14:paraId="23EAC637" w14:textId="77777777" w:rsidR="00CF43C6" w:rsidRPr="00AD5C53" w:rsidRDefault="00CF43C6" w:rsidP="007642C0">
            <w:pPr>
              <w:jc w:val="center"/>
              <w:rPr>
                <w:ins w:id="1158" w:author="Rualark" w:date="2018-11-22T21:58:00Z"/>
              </w:rPr>
            </w:pPr>
            <w:ins w:id="1159" w:author="Rualark" w:date="2018-11-22T21:58:00Z">
              <w:r w:rsidRPr="00AD5C53">
                <w:lastRenderedPageBreak/>
                <w:t>II</w:t>
              </w:r>
            </w:ins>
          </w:p>
        </w:tc>
        <w:tc>
          <w:tcPr>
            <w:tcW w:w="0" w:type="auto"/>
          </w:tcPr>
          <w:p w14:paraId="00C2F0FE" w14:textId="77777777" w:rsidR="00CF43C6" w:rsidRPr="00AD5C53" w:rsidRDefault="00CF43C6" w:rsidP="007642C0">
            <w:pPr>
              <w:jc w:val="center"/>
              <w:rPr>
                <w:ins w:id="1160" w:author="Rualark" w:date="2018-11-22T21:58:00Z"/>
              </w:rPr>
            </w:pPr>
            <w:ins w:id="1161" w:author="Rualark" w:date="2018-11-22T21:58:00Z">
              <w:r w:rsidRPr="00AD5C53">
                <w:t>III</w:t>
              </w:r>
            </w:ins>
          </w:p>
        </w:tc>
      </w:tr>
      <w:tr w:rsidR="00CF43C6" w:rsidRPr="00AD5C53" w14:paraId="2872B580" w14:textId="77777777" w:rsidTr="00C444A9">
        <w:trPr>
          <w:jc w:val="center"/>
          <w:ins w:id="1162" w:author="Rualark" w:date="2018-11-22T21:58:00Z"/>
        </w:trPr>
        <w:tc>
          <w:tcPr>
            <w:tcW w:w="956" w:type="dxa"/>
          </w:tcPr>
          <w:p w14:paraId="39D90E62" w14:textId="77777777" w:rsidR="00CF43C6" w:rsidRPr="00AD5C53" w:rsidRDefault="00CF43C6" w:rsidP="007642C0">
            <w:pPr>
              <w:jc w:val="center"/>
              <w:rPr>
                <w:ins w:id="1163" w:author="Rualark" w:date="2018-11-22T21:58:00Z"/>
              </w:rPr>
            </w:pPr>
            <w:ins w:id="1164" w:author="Rualark" w:date="2018-11-22T21:58:00Z">
              <w:r w:rsidRPr="00AD5C53">
                <w:t>III</w:t>
              </w:r>
            </w:ins>
          </w:p>
        </w:tc>
        <w:tc>
          <w:tcPr>
            <w:tcW w:w="0" w:type="auto"/>
          </w:tcPr>
          <w:p w14:paraId="5709A7AE" w14:textId="77777777" w:rsidR="00CF43C6" w:rsidRPr="00AD5C53" w:rsidRDefault="00CF43C6" w:rsidP="007642C0">
            <w:pPr>
              <w:jc w:val="center"/>
              <w:rPr>
                <w:ins w:id="1165" w:author="Rualark" w:date="2018-11-22T21:58:00Z"/>
              </w:rPr>
            </w:pPr>
            <w:ins w:id="1166" w:author="Rualark" w:date="2018-11-22T21:58:00Z">
              <w:r w:rsidRPr="00AD5C53">
                <w:t>II</w:t>
              </w:r>
            </w:ins>
          </w:p>
        </w:tc>
      </w:tr>
      <w:tr w:rsidR="00CF43C6" w:rsidRPr="00AD5C53" w14:paraId="64892325" w14:textId="77777777" w:rsidTr="00C444A9">
        <w:trPr>
          <w:jc w:val="center"/>
          <w:ins w:id="1167" w:author="Rualark" w:date="2018-11-22T21:58:00Z"/>
        </w:trPr>
        <w:tc>
          <w:tcPr>
            <w:tcW w:w="956" w:type="dxa"/>
          </w:tcPr>
          <w:p w14:paraId="082A6E38" w14:textId="77777777" w:rsidR="00CF43C6" w:rsidRPr="00AD5C53" w:rsidRDefault="00CF43C6" w:rsidP="007642C0">
            <w:pPr>
              <w:jc w:val="center"/>
              <w:rPr>
                <w:ins w:id="1168" w:author="Rualark" w:date="2018-11-22T21:58:00Z"/>
              </w:rPr>
            </w:pPr>
            <w:ins w:id="1169" w:author="Rualark" w:date="2018-11-22T21:58:00Z">
              <w:r w:rsidRPr="00AD5C53">
                <w:t>IV</w:t>
              </w:r>
            </w:ins>
          </w:p>
        </w:tc>
        <w:tc>
          <w:tcPr>
            <w:tcW w:w="0" w:type="auto"/>
          </w:tcPr>
          <w:p w14:paraId="5ED32040" w14:textId="77777777" w:rsidR="00CF43C6" w:rsidRPr="00AD5C53" w:rsidRDefault="00CF43C6" w:rsidP="007642C0">
            <w:pPr>
              <w:jc w:val="center"/>
              <w:rPr>
                <w:ins w:id="1170" w:author="Rualark" w:date="2018-11-22T21:58:00Z"/>
              </w:rPr>
            </w:pPr>
            <w:ins w:id="1171" w:author="Rualark" w:date="2018-11-22T21:58:00Z">
              <w:r w:rsidRPr="00AD5C53">
                <w:t>III</w:t>
              </w:r>
            </w:ins>
          </w:p>
        </w:tc>
      </w:tr>
      <w:tr w:rsidR="00CF43C6" w:rsidRPr="00AD5C53" w14:paraId="6C177220" w14:textId="77777777" w:rsidTr="00C444A9">
        <w:trPr>
          <w:jc w:val="center"/>
          <w:ins w:id="1172" w:author="Rualark" w:date="2018-11-22T21:58:00Z"/>
        </w:trPr>
        <w:tc>
          <w:tcPr>
            <w:tcW w:w="956" w:type="dxa"/>
          </w:tcPr>
          <w:p w14:paraId="63735329" w14:textId="77777777" w:rsidR="00CF43C6" w:rsidRPr="00AD5C53" w:rsidRDefault="00CF43C6" w:rsidP="007642C0">
            <w:pPr>
              <w:jc w:val="center"/>
              <w:rPr>
                <w:ins w:id="1173" w:author="Rualark" w:date="2018-11-22T21:58:00Z"/>
              </w:rPr>
            </w:pPr>
            <w:ins w:id="1174" w:author="Rualark" w:date="2018-11-22T21:58:00Z">
              <w:r w:rsidRPr="00AD5C53">
                <w:t>VI</w:t>
              </w:r>
            </w:ins>
          </w:p>
        </w:tc>
        <w:tc>
          <w:tcPr>
            <w:tcW w:w="0" w:type="auto"/>
          </w:tcPr>
          <w:p w14:paraId="5A4A3671" w14:textId="77777777" w:rsidR="00CF43C6" w:rsidRPr="00AD5C53" w:rsidRDefault="00CF43C6" w:rsidP="007642C0">
            <w:pPr>
              <w:jc w:val="center"/>
              <w:rPr>
                <w:ins w:id="1175" w:author="Rualark" w:date="2018-11-22T21:58:00Z"/>
              </w:rPr>
            </w:pPr>
            <w:ins w:id="1176" w:author="Rualark" w:date="2018-11-22T21:58:00Z">
              <w:r w:rsidRPr="00AD5C53">
                <w:t>V</w:t>
              </w:r>
            </w:ins>
          </w:p>
        </w:tc>
      </w:tr>
      <w:tr w:rsidR="00CF43C6" w:rsidRPr="00AD5C53" w14:paraId="4F457F7D" w14:textId="77777777" w:rsidTr="00C444A9">
        <w:trPr>
          <w:jc w:val="center"/>
          <w:ins w:id="1177" w:author="Rualark" w:date="2018-11-22T21:58:00Z"/>
        </w:trPr>
        <w:tc>
          <w:tcPr>
            <w:tcW w:w="956" w:type="dxa"/>
          </w:tcPr>
          <w:p w14:paraId="0051EBAF" w14:textId="77777777" w:rsidR="00CF43C6" w:rsidRPr="00CC68BD" w:rsidRDefault="00CF43C6" w:rsidP="007642C0">
            <w:pPr>
              <w:jc w:val="center"/>
              <w:rPr>
                <w:ins w:id="1178" w:author="Rualark" w:date="2018-11-22T21:58:00Z"/>
              </w:rPr>
            </w:pPr>
            <w:ins w:id="1179" w:author="Rualark" w:date="2018-11-22T21:58:00Z">
              <w:r w:rsidRPr="00AD5C53">
                <w:t>VI#</w:t>
              </w:r>
            </w:ins>
          </w:p>
        </w:tc>
        <w:tc>
          <w:tcPr>
            <w:tcW w:w="0" w:type="auto"/>
          </w:tcPr>
          <w:p w14:paraId="61CB4C93" w14:textId="77777777" w:rsidR="00CF43C6" w:rsidRPr="00AD5C53" w:rsidRDefault="00CF43C6" w:rsidP="007642C0">
            <w:pPr>
              <w:jc w:val="center"/>
              <w:rPr>
                <w:ins w:id="1180" w:author="Rualark" w:date="2018-11-22T21:58:00Z"/>
              </w:rPr>
            </w:pPr>
            <w:ins w:id="1181" w:author="Rualark" w:date="2018-11-22T21:58:00Z">
              <w:r w:rsidRPr="00AD5C53">
                <w:t>VII</w:t>
              </w:r>
            </w:ins>
          </w:p>
        </w:tc>
      </w:tr>
      <w:tr w:rsidR="00CF43C6" w:rsidRPr="00AD5C53" w14:paraId="2196A2D5" w14:textId="77777777" w:rsidTr="00C444A9">
        <w:trPr>
          <w:jc w:val="center"/>
          <w:ins w:id="1182" w:author="Rualark" w:date="2018-11-22T21:58:00Z"/>
        </w:trPr>
        <w:tc>
          <w:tcPr>
            <w:tcW w:w="956" w:type="dxa"/>
          </w:tcPr>
          <w:p w14:paraId="4ABFA80C" w14:textId="389D61F6" w:rsidR="00CF43C6" w:rsidRPr="00AD5C53" w:rsidRDefault="00CF43C6" w:rsidP="007642C0">
            <w:pPr>
              <w:jc w:val="center"/>
              <w:rPr>
                <w:ins w:id="1183" w:author="Rualark" w:date="2018-11-22T21:58:00Z"/>
              </w:rPr>
            </w:pPr>
            <w:ins w:id="1184" w:author="Rualark" w:date="2018-11-22T21:58:00Z">
              <w:r w:rsidRPr="00AD5C53">
                <w:t>VII#</w:t>
              </w:r>
            </w:ins>
          </w:p>
        </w:tc>
        <w:tc>
          <w:tcPr>
            <w:tcW w:w="0" w:type="auto"/>
          </w:tcPr>
          <w:p w14:paraId="359EA116" w14:textId="77777777" w:rsidR="00CF43C6" w:rsidRPr="00AD5C53" w:rsidRDefault="00CF43C6" w:rsidP="007642C0">
            <w:pPr>
              <w:jc w:val="center"/>
              <w:rPr>
                <w:ins w:id="1185" w:author="Rualark" w:date="2018-11-22T21:58:00Z"/>
              </w:rPr>
            </w:pPr>
            <w:ins w:id="1186" w:author="Rualark" w:date="2018-11-22T21:58:00Z">
              <w:r w:rsidRPr="00AD5C53">
                <w:t>I</w:t>
              </w:r>
            </w:ins>
          </w:p>
        </w:tc>
      </w:tr>
    </w:tbl>
    <w:p w14:paraId="65776333" w14:textId="471AABFD" w:rsidR="006C318F" w:rsidRPr="00AD5C53" w:rsidRDefault="006C318F" w:rsidP="006C318F">
      <w:pPr>
        <w:ind w:firstLine="360"/>
        <w:rPr>
          <w:ins w:id="1187" w:author="Rualark" w:date="2018-11-22T21:58:00Z"/>
        </w:rPr>
      </w:pPr>
      <w:ins w:id="1188"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89" w:author="Rualark" w:date="2018-11-22T21:58:00Z"/>
        </w:rPr>
      </w:pPr>
      <w:ins w:id="1190"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91" w:author="Rualark" w:date="2018-11-22T21:58:00Z"/>
        </w:rPr>
      </w:pPr>
      <w:ins w:id="1192"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93" w:author="Rualark" w:date="2018-11-22T21:58:00Z"/>
        </w:rPr>
      </w:pPr>
      <w:ins w:id="1194"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95" w:name="_Toc531521289"/>
      <w:r w:rsidRPr="00A179BA">
        <w:rPr>
          <w:highlight w:val="magenta"/>
          <w:lang w:val="en-US"/>
        </w:rPr>
        <w:t>Second inversion chords</w:t>
      </w:r>
      <w:bookmarkEnd w:id="1195"/>
    </w:p>
    <w:p w14:paraId="1B5DAE1C" w14:textId="441DE5BC" w:rsidR="007E5535" w:rsidRPr="00AD5C53" w:rsidRDefault="001C7536" w:rsidP="00653D5C">
      <w:pPr>
        <w:ind w:firstLine="360"/>
      </w:pPr>
      <w:r w:rsidRPr="00AC7DC8">
        <w:rPr>
          <w:highlight w:val="red"/>
        </w:rPr>
        <w:t>Second inversion chords are prohibited</w:t>
      </w:r>
      <w:commentRangeStart w:id="1196"/>
      <w:r w:rsidR="0021356F" w:rsidRPr="00AD5C53">
        <w:rPr>
          <w:rStyle w:val="FootnoteReference"/>
        </w:rPr>
        <w:footnoteReference w:id="38"/>
      </w:r>
      <w:commentRangeEnd w:id="1196"/>
      <w:r w:rsidR="0021356F" w:rsidRPr="00AD5C53">
        <w:rPr>
          <w:rStyle w:val="CommentReference"/>
        </w:rPr>
        <w:commentReference w:id="119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201"/>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202"/>
      <w:commentRangeEnd w:id="1202"/>
      <w:r w:rsidR="00182DE9">
        <w:rPr>
          <w:rStyle w:val="CommentReference"/>
        </w:rPr>
        <w:commentReference w:id="1202"/>
      </w:r>
      <w:ins w:id="1203" w:author="Rualark" w:date="2018-11-22T21:58:00Z">
        <w:r w:rsidR="008D08C2" w:rsidRPr="00AC7DC8">
          <w:rPr>
            <w:highlight w:val="yellow"/>
          </w:rPr>
          <w:t xml:space="preserve"> </w:t>
        </w:r>
        <w:commentRangeEnd w:id="1201"/>
        <w:r w:rsidR="00182DE9">
          <w:rPr>
            <w:rStyle w:val="CommentReference"/>
          </w:rPr>
          <w:commentReference w:id="1201"/>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204" w:name="_Toc531521290"/>
      <w:r w:rsidRPr="001B1851">
        <w:rPr>
          <w:highlight w:val="magenta"/>
          <w:lang w:val="en-US"/>
        </w:rPr>
        <w:t>Obligatory harmonies</w:t>
      </w:r>
      <w:bookmarkEnd w:id="1204"/>
    </w:p>
    <w:p w14:paraId="06B6384A" w14:textId="4D887D0F" w:rsidR="007B085C" w:rsidRDefault="001C7536" w:rsidP="007642C0">
      <w:pPr>
        <w:pStyle w:val="ListParagraph"/>
        <w:numPr>
          <w:ilvl w:val="0"/>
          <w:numId w:val="22"/>
        </w:numPr>
        <w:rPr>
          <w:ins w:id="1205" w:author="Rualark" w:date="2018-11-30T15:10:00Z"/>
        </w:rPr>
      </w:pPr>
      <w:bookmarkStart w:id="1206" w:name="OLE_LINK92"/>
      <w:bookmarkStart w:id="1207"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208" w:author="Rualark" w:date="2018-11-30T15:11:00Z"/>
        </w:rPr>
      </w:pPr>
    </w:p>
    <w:bookmarkEnd w:id="1206"/>
    <w:bookmarkEnd w:id="1207"/>
    <w:p w14:paraId="73A41218" w14:textId="313DB4C5" w:rsidR="001C7536" w:rsidRPr="00AD5C53" w:rsidDel="00054CF6" w:rsidRDefault="001C7536" w:rsidP="00054CF6">
      <w:pPr>
        <w:pStyle w:val="ListParagraph"/>
        <w:numPr>
          <w:ilvl w:val="1"/>
          <w:numId w:val="22"/>
        </w:numPr>
        <w:rPr>
          <w:del w:id="1209" w:author="Rualark" w:date="2018-11-30T15:11:00Z"/>
        </w:rPr>
      </w:pPr>
      <w:del w:id="1210" w:author="Rualark" w:date="2018-11-30T15:11:00Z">
        <w:r w:rsidRPr="00AD5C53" w:rsidDel="00054CF6">
          <w:delText xml:space="preserve">In two voices </w:delText>
        </w:r>
      </w:del>
      <w:del w:id="1211" w:author="Rualark" w:date="2018-11-30T14:34:00Z">
        <w:r w:rsidRPr="00AD5C53" w:rsidDel="004F37BE">
          <w:delText xml:space="preserve">counterpoint </w:delText>
        </w:r>
      </w:del>
      <w:del w:id="1212"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213" w:author="Rualark" w:date="2018-11-30T15:05:00Z"/>
        </w:rPr>
      </w:pPr>
      <w:del w:id="1214" w:author="Rualark" w:date="2018-11-30T15:11:00Z">
        <w:r w:rsidRPr="00AD5C53" w:rsidDel="00054CF6">
          <w:delText>In three voices</w:delText>
        </w:r>
      </w:del>
      <w:del w:id="1215" w:author="Rualark" w:date="2018-11-30T15:05:00Z">
        <w:r w:rsidRPr="00AD5C53" w:rsidDel="00AA20D3">
          <w:delText xml:space="preserve">, </w:delText>
        </w:r>
      </w:del>
      <w:ins w:id="1216" w:author="Rualark" w:date="2018-11-30T15:05:00Z">
        <w:r w:rsidR="00AA20D3">
          <w:t>I</w:t>
        </w:r>
      </w:ins>
      <w:del w:id="1217"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218"/>
      <w:r w:rsidRPr="00AD5C53">
        <w:t>has to be degree I or V</w:t>
      </w:r>
      <w:commentRangeEnd w:id="1218"/>
      <w:r w:rsidR="00A236A6">
        <w:rPr>
          <w:rStyle w:val="CommentReference"/>
        </w:rPr>
        <w:commentReference w:id="1218"/>
      </w:r>
      <w:r w:rsidRPr="00AD5C53">
        <w:t xml:space="preserve">. If first note is a syncopation, it can be </w:t>
      </w:r>
      <w:del w:id="1219"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220" w:author="Rualark" w:date="2018-11-30T15:08:00Z">
        <w:r>
          <w:t>Outer voices (</w:t>
        </w:r>
      </w:ins>
      <w:ins w:id="1221" w:author="Rualark" w:date="2018-11-30T15:12:00Z">
        <w:r w:rsidR="007527B9">
          <w:t xml:space="preserve">the </w:t>
        </w:r>
      </w:ins>
      <w:ins w:id="1222" w:author="Rualark" w:date="2018-11-30T15:08:00Z">
        <w:r>
          <w:t xml:space="preserve">lowest and </w:t>
        </w:r>
      </w:ins>
      <w:ins w:id="1223" w:author="Rualark" w:date="2018-11-30T15:12:00Z">
        <w:r w:rsidR="007527B9">
          <w:t xml:space="preserve">the </w:t>
        </w:r>
      </w:ins>
      <w:ins w:id="1224" w:author="Rualark" w:date="2018-11-30T15:08:00Z">
        <w:r>
          <w:t>highest) should end with degree I. Inner voices can end with degree I or V.</w:t>
        </w:r>
      </w:ins>
      <w:del w:id="1225"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226" w:author="Rualark" w:date="2018-11-22T21:58:00Z">
        <w:r w:rsidRPr="00AD5C53">
          <w:delText>measure can be harmonized by</w:delText>
        </w:r>
      </w:del>
      <w:ins w:id="1227"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228" w:author="Rualark" w:date="2018-11-30T21:20:00Z">
        <w:r w:rsidR="00853EF2">
          <w:t xml:space="preserve"> Leading tone is re</w:t>
        </w:r>
      </w:ins>
      <w:ins w:id="1229"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237" w:author="Rualark" w:date="2018-11-30T20:11:00Z"/>
        </w:rPr>
      </w:pPr>
      <w:del w:id="1238"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239"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240" w:author="Rualark" w:date="2018-11-30T20:11:00Z"/>
        </w:rPr>
      </w:pPr>
      <w:ins w:id="1241"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242" w:author="Rualark" w:date="2018-11-30T20:25:00Z"/>
        </w:rPr>
      </w:pPr>
      <w:ins w:id="1243" w:author="Rualark" w:date="2018-11-30T20:23:00Z">
        <w:r>
          <w:t xml:space="preserve">Second </w:t>
        </w:r>
      </w:ins>
      <w:ins w:id="1244" w:author="Rualark" w:date="2018-11-30T20:26:00Z">
        <w:r w:rsidR="00C75BFA">
          <w:t>chord</w:t>
        </w:r>
      </w:ins>
      <w:ins w:id="1245" w:author="Rualark" w:date="2018-11-30T20:23:00Z">
        <w:r>
          <w:t xml:space="preserve"> </w:t>
        </w:r>
      </w:ins>
      <w:ins w:id="1246" w:author="Rualark" w:date="2018-11-30T21:15:00Z">
        <w:r w:rsidR="003248BE">
          <w:t>should not</w:t>
        </w:r>
      </w:ins>
      <w:ins w:id="1247" w:author="Rualark" w:date="2018-11-30T20:25:00Z">
        <w:r w:rsidR="00C75BFA">
          <w:t xml:space="preserve"> be longer than first </w:t>
        </w:r>
      </w:ins>
      <w:ins w:id="1248" w:author="Rualark" w:date="2018-11-30T20:26:00Z">
        <w:r w:rsidR="001B1058">
          <w:t>chord</w:t>
        </w:r>
      </w:ins>
      <w:ins w:id="1249" w:author="Rualark" w:date="2018-11-30T20:25:00Z">
        <w:r w:rsidR="00C75BFA">
          <w:t xml:space="preserve"> in the measure – this is because second </w:t>
        </w:r>
      </w:ins>
      <w:ins w:id="1250" w:author="Rualark" w:date="2018-11-30T20:26:00Z">
        <w:r w:rsidR="001B1058">
          <w:t>chord</w:t>
        </w:r>
      </w:ins>
      <w:ins w:id="1251"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252"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253" w:author="Rualark" w:date="2018-11-30T20:25:00Z"/>
                <w:b/>
              </w:rPr>
            </w:pPr>
            <w:ins w:id="1254"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255" w:author="Rualark" w:date="2018-11-30T20:25:00Z"/>
                <w:b/>
              </w:rPr>
            </w:pPr>
            <w:ins w:id="1256" w:author="Rualark" w:date="2018-11-30T20:25:00Z">
              <w:r w:rsidRPr="00D23D8E">
                <w:rPr>
                  <w:b/>
                </w:rPr>
                <w:t xml:space="preserve">Second chord can </w:t>
              </w:r>
            </w:ins>
            <w:ins w:id="1257" w:author="Rualark" w:date="2018-11-30T20:26:00Z">
              <w:r w:rsidRPr="00D23D8E">
                <w:rPr>
                  <w:b/>
                </w:rPr>
                <w:t>start on beat</w:t>
              </w:r>
            </w:ins>
          </w:p>
        </w:tc>
      </w:tr>
      <w:tr w:rsidR="00C75BFA" w14:paraId="7AF1A892" w14:textId="77777777" w:rsidTr="00C444A9">
        <w:trPr>
          <w:jc w:val="center"/>
          <w:ins w:id="1258" w:author="Rualark" w:date="2018-11-30T20:25:00Z"/>
        </w:trPr>
        <w:tc>
          <w:tcPr>
            <w:tcW w:w="0" w:type="auto"/>
          </w:tcPr>
          <w:p w14:paraId="62156515" w14:textId="0A15BFA7" w:rsidR="00C75BFA" w:rsidRDefault="00D23D8E" w:rsidP="00C75BFA">
            <w:pPr>
              <w:rPr>
                <w:ins w:id="1259" w:author="Rualark" w:date="2018-11-30T20:25:00Z"/>
              </w:rPr>
            </w:pPr>
            <w:ins w:id="1260" w:author="Rualark" w:date="2018-11-30T20:27:00Z">
              <w:r>
                <w:t>2/4</w:t>
              </w:r>
            </w:ins>
          </w:p>
        </w:tc>
        <w:tc>
          <w:tcPr>
            <w:tcW w:w="0" w:type="auto"/>
          </w:tcPr>
          <w:p w14:paraId="69D3BC74" w14:textId="015676D1" w:rsidR="00C75BFA" w:rsidRDefault="00D23D8E" w:rsidP="00C75BFA">
            <w:pPr>
              <w:rPr>
                <w:ins w:id="1261" w:author="Rualark" w:date="2018-11-30T20:25:00Z"/>
              </w:rPr>
            </w:pPr>
            <w:ins w:id="1262" w:author="Rualark" w:date="2018-11-30T20:28:00Z">
              <w:r>
                <w:t>Second quarter</w:t>
              </w:r>
            </w:ins>
          </w:p>
        </w:tc>
      </w:tr>
      <w:tr w:rsidR="00C75BFA" w14:paraId="61B12393" w14:textId="77777777" w:rsidTr="00C444A9">
        <w:trPr>
          <w:jc w:val="center"/>
          <w:ins w:id="1263" w:author="Rualark" w:date="2018-11-30T20:25:00Z"/>
        </w:trPr>
        <w:tc>
          <w:tcPr>
            <w:tcW w:w="0" w:type="auto"/>
          </w:tcPr>
          <w:p w14:paraId="23DCE19A" w14:textId="4BF436BD" w:rsidR="00C75BFA" w:rsidRDefault="00D23D8E" w:rsidP="00C75BFA">
            <w:pPr>
              <w:rPr>
                <w:ins w:id="1264" w:author="Rualark" w:date="2018-11-30T20:25:00Z"/>
              </w:rPr>
            </w:pPr>
            <w:ins w:id="1265" w:author="Rualark" w:date="2018-11-30T20:27:00Z">
              <w:r>
                <w:t>3/4</w:t>
              </w:r>
            </w:ins>
          </w:p>
        </w:tc>
        <w:tc>
          <w:tcPr>
            <w:tcW w:w="0" w:type="auto"/>
          </w:tcPr>
          <w:p w14:paraId="6BC78E76" w14:textId="2899D5D5" w:rsidR="00C75BFA" w:rsidRDefault="00D23D8E" w:rsidP="00C75BFA">
            <w:pPr>
              <w:rPr>
                <w:ins w:id="1266" w:author="Rualark" w:date="2018-11-30T20:25:00Z"/>
              </w:rPr>
            </w:pPr>
            <w:ins w:id="1267" w:author="Rualark" w:date="2018-11-30T20:28:00Z">
              <w:r>
                <w:t>Third quarter</w:t>
              </w:r>
            </w:ins>
          </w:p>
        </w:tc>
      </w:tr>
      <w:tr w:rsidR="00C75BFA" w14:paraId="402F9A51" w14:textId="77777777" w:rsidTr="00C444A9">
        <w:trPr>
          <w:jc w:val="center"/>
          <w:ins w:id="1268" w:author="Rualark" w:date="2018-11-30T20:25:00Z"/>
        </w:trPr>
        <w:tc>
          <w:tcPr>
            <w:tcW w:w="0" w:type="auto"/>
          </w:tcPr>
          <w:p w14:paraId="63AEAF05" w14:textId="1ED683CA" w:rsidR="00C75BFA" w:rsidRDefault="00D23D8E" w:rsidP="00C75BFA">
            <w:pPr>
              <w:rPr>
                <w:ins w:id="1269" w:author="Rualark" w:date="2018-11-30T20:25:00Z"/>
              </w:rPr>
            </w:pPr>
            <w:ins w:id="1270" w:author="Rualark" w:date="2018-11-30T20:27:00Z">
              <w:r>
                <w:t>4/4 or 2/2</w:t>
              </w:r>
            </w:ins>
          </w:p>
        </w:tc>
        <w:tc>
          <w:tcPr>
            <w:tcW w:w="0" w:type="auto"/>
          </w:tcPr>
          <w:p w14:paraId="3F7D2CE1" w14:textId="4AEB53E9" w:rsidR="00C75BFA" w:rsidRDefault="00D23D8E" w:rsidP="00C75BFA">
            <w:pPr>
              <w:rPr>
                <w:ins w:id="1271" w:author="Rualark" w:date="2018-11-30T20:25:00Z"/>
              </w:rPr>
            </w:pPr>
            <w:ins w:id="1272" w:author="Rualark" w:date="2018-11-30T20:28:00Z">
              <w:r>
                <w:t>Third or fourth quarter</w:t>
              </w:r>
            </w:ins>
          </w:p>
        </w:tc>
      </w:tr>
      <w:tr w:rsidR="00D23D8E" w14:paraId="77389ACD" w14:textId="77777777" w:rsidTr="00C444A9">
        <w:trPr>
          <w:jc w:val="center"/>
          <w:ins w:id="1273" w:author="Rualark" w:date="2018-11-30T20:27:00Z"/>
        </w:trPr>
        <w:tc>
          <w:tcPr>
            <w:tcW w:w="0" w:type="auto"/>
          </w:tcPr>
          <w:p w14:paraId="1D864C05" w14:textId="40453D39" w:rsidR="00D23D8E" w:rsidRDefault="00D23D8E" w:rsidP="00C75BFA">
            <w:pPr>
              <w:rPr>
                <w:ins w:id="1274" w:author="Rualark" w:date="2018-11-30T20:27:00Z"/>
              </w:rPr>
            </w:pPr>
            <w:ins w:id="1275" w:author="Rualark" w:date="2018-11-30T20:27:00Z">
              <w:r>
                <w:t>5/4</w:t>
              </w:r>
            </w:ins>
          </w:p>
        </w:tc>
        <w:tc>
          <w:tcPr>
            <w:tcW w:w="0" w:type="auto"/>
          </w:tcPr>
          <w:p w14:paraId="441F136A" w14:textId="610B3791" w:rsidR="00D23D8E" w:rsidRDefault="00D23D8E" w:rsidP="00C75BFA">
            <w:pPr>
              <w:rPr>
                <w:ins w:id="1276" w:author="Rualark" w:date="2018-11-30T20:27:00Z"/>
              </w:rPr>
            </w:pPr>
            <w:ins w:id="1277" w:author="Rualark" w:date="2018-11-30T20:29:00Z">
              <w:r>
                <w:t>Fourth quarter</w:t>
              </w:r>
            </w:ins>
          </w:p>
        </w:tc>
      </w:tr>
      <w:tr w:rsidR="00D23D8E" w14:paraId="6A0F4271" w14:textId="77777777" w:rsidTr="00C444A9">
        <w:trPr>
          <w:jc w:val="center"/>
          <w:ins w:id="1278" w:author="Rualark" w:date="2018-11-30T20:27:00Z"/>
        </w:trPr>
        <w:tc>
          <w:tcPr>
            <w:tcW w:w="0" w:type="auto"/>
          </w:tcPr>
          <w:p w14:paraId="4F12BA54" w14:textId="13CBC40C" w:rsidR="00D23D8E" w:rsidRDefault="00D23D8E" w:rsidP="00C75BFA">
            <w:pPr>
              <w:rPr>
                <w:ins w:id="1279" w:author="Rualark" w:date="2018-11-30T20:27:00Z"/>
              </w:rPr>
            </w:pPr>
            <w:ins w:id="1280" w:author="Rualark" w:date="2018-11-30T20:27:00Z">
              <w:r>
                <w:t>6/4</w:t>
              </w:r>
            </w:ins>
          </w:p>
        </w:tc>
        <w:tc>
          <w:tcPr>
            <w:tcW w:w="0" w:type="auto"/>
          </w:tcPr>
          <w:p w14:paraId="1C83097A" w14:textId="016CE3E1" w:rsidR="00D23D8E" w:rsidRDefault="00D23D8E" w:rsidP="00C75BFA">
            <w:pPr>
              <w:rPr>
                <w:ins w:id="1281" w:author="Rualark" w:date="2018-11-30T20:27:00Z"/>
              </w:rPr>
            </w:pPr>
            <w:ins w:id="1282" w:author="Rualark" w:date="2018-11-30T20:29:00Z">
              <w:r>
                <w:t>Fourth quarter</w:t>
              </w:r>
            </w:ins>
          </w:p>
        </w:tc>
      </w:tr>
      <w:tr w:rsidR="00D23D8E" w14:paraId="53366446" w14:textId="77777777" w:rsidTr="00C444A9">
        <w:trPr>
          <w:jc w:val="center"/>
          <w:ins w:id="1283" w:author="Rualark" w:date="2018-11-30T20:27:00Z"/>
        </w:trPr>
        <w:tc>
          <w:tcPr>
            <w:tcW w:w="0" w:type="auto"/>
          </w:tcPr>
          <w:p w14:paraId="39BA9F91" w14:textId="525411D0" w:rsidR="00D23D8E" w:rsidRDefault="00D23D8E" w:rsidP="00C75BFA">
            <w:pPr>
              <w:rPr>
                <w:ins w:id="1284" w:author="Rualark" w:date="2018-11-30T20:27:00Z"/>
              </w:rPr>
            </w:pPr>
            <w:ins w:id="1285" w:author="Rualark" w:date="2018-11-30T20:27:00Z">
              <w:r>
                <w:t>3/2</w:t>
              </w:r>
            </w:ins>
          </w:p>
        </w:tc>
        <w:tc>
          <w:tcPr>
            <w:tcW w:w="0" w:type="auto"/>
          </w:tcPr>
          <w:p w14:paraId="47884E73" w14:textId="2CF9CF0C" w:rsidR="00D23D8E" w:rsidRDefault="00D23D8E" w:rsidP="00C75BFA">
            <w:pPr>
              <w:rPr>
                <w:ins w:id="1286" w:author="Rualark" w:date="2018-11-30T20:27:00Z"/>
              </w:rPr>
            </w:pPr>
            <w:ins w:id="1287" w:author="Rualark" w:date="2018-11-30T20:29:00Z">
              <w:r>
                <w:t>Third half</w:t>
              </w:r>
            </w:ins>
          </w:p>
        </w:tc>
      </w:tr>
    </w:tbl>
    <w:p w14:paraId="5DBF239F" w14:textId="77777777" w:rsidR="00C75BFA" w:rsidRPr="006F0723" w:rsidRDefault="00C75BFA" w:rsidP="00C75BFA">
      <w:pPr>
        <w:rPr>
          <w:ins w:id="1288" w:author="Rualark" w:date="2018-11-30T20:23:00Z"/>
        </w:rPr>
      </w:pPr>
    </w:p>
    <w:p w14:paraId="121DC032" w14:textId="6A3BEDCE" w:rsidR="0009133C" w:rsidRPr="004A06C5" w:rsidRDefault="0009133C" w:rsidP="0009133C">
      <w:pPr>
        <w:ind w:firstLine="360"/>
        <w:rPr>
          <w:ins w:id="1289" w:author="Rualark" w:date="2018-11-30T20:11:00Z"/>
        </w:rPr>
      </w:pPr>
      <w:ins w:id="1290" w:author="Rualark" w:date="2018-11-30T20:11:00Z">
        <w:r>
          <w:t>Examples of two chords in penultimate measure</w:t>
        </w:r>
        <w:r w:rsidRPr="00AD5C53">
          <w:t>:</w:t>
        </w:r>
      </w:ins>
    </w:p>
    <w:p w14:paraId="2210C17C" w14:textId="2164607F" w:rsidR="0009133C" w:rsidDel="0009133C" w:rsidRDefault="0009133C" w:rsidP="0009133C">
      <w:pPr>
        <w:rPr>
          <w:del w:id="1291"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292" w:name="_Toc531521291"/>
      <w:r w:rsidRPr="00BD0513">
        <w:rPr>
          <w:highlight w:val="magenta"/>
          <w:lang w:val="en-US"/>
        </w:rPr>
        <w:t>Incomplete chords</w:t>
      </w:r>
      <w:bookmarkEnd w:id="1292"/>
    </w:p>
    <w:p w14:paraId="47803890" w14:textId="20C25ED9" w:rsidR="00395088" w:rsidRDefault="00395088" w:rsidP="00395088">
      <w:pPr>
        <w:ind w:firstLine="360"/>
        <w:rPr>
          <w:ins w:id="1293" w:author="Rualark" w:date="2018-11-30T21:34:00Z"/>
        </w:rPr>
      </w:pPr>
      <w:bookmarkStart w:id="1294" w:name="OLE_LINK94"/>
      <w:bookmarkStart w:id="1295" w:name="OLE_LINK95"/>
      <w:ins w:id="1296" w:author="Rualark" w:date="2018-11-30T21:34:00Z">
        <w:r>
          <w:t xml:space="preserve">Any chord should have at least one </w:t>
        </w:r>
      </w:ins>
      <w:ins w:id="1297" w:author="Rualark" w:date="2018-11-30T21:35:00Z">
        <w:r>
          <w:t xml:space="preserve">chord tone on </w:t>
        </w:r>
      </w:ins>
      <w:ins w:id="1298" w:author="Rualark" w:date="2018-11-30T21:36:00Z">
        <w:r>
          <w:t>the first beat of this chord</w:t>
        </w:r>
      </w:ins>
      <w:ins w:id="1299" w:author="Rualark" w:date="2018-11-30T21:37:00Z">
        <w:r w:rsidR="006A5115">
          <w:t xml:space="preserve"> (not tied with the previous chord)</w:t>
        </w:r>
      </w:ins>
      <w:ins w:id="1300" w:author="Rualark" w:date="2018-11-30T21:35:00Z">
        <w:r>
          <w:t>.</w:t>
        </w:r>
      </w:ins>
      <w:ins w:id="1301" w:author="Rualark" w:date="2018-11-30T21:36:00Z">
        <w:r w:rsidR="009404D4">
          <w:t xml:space="preserve"> </w:t>
        </w:r>
        <w:r w:rsidR="009404D4" w:rsidRPr="00AF4D71">
          <w:rPr>
            <w:highlight w:val="red"/>
          </w:rPr>
          <w:t>If not, this chord is considered ambiguous.</w:t>
        </w:r>
      </w:ins>
    </w:p>
    <w:p w14:paraId="182C3727" w14:textId="24A3F3E5" w:rsidR="0021356F" w:rsidRPr="00E23FCD" w:rsidRDefault="008976AA" w:rsidP="00AF4D71">
      <w:pPr>
        <w:ind w:firstLine="360"/>
      </w:pPr>
      <w:r w:rsidRPr="00AD5C53">
        <w:t xml:space="preserve">Starting from 3 voices and above, </w:t>
      </w:r>
      <w:ins w:id="1302" w:author="Rualark" w:date="2018-11-30T21:40:00Z">
        <w:r w:rsidR="00AF4D71">
          <w:t xml:space="preserve">chord </w:t>
        </w:r>
      </w:ins>
      <w:ins w:id="1303" w:author="Rualark" w:date="2018-11-30T21:41:00Z">
        <w:r w:rsidR="00AF4D71">
          <w:t xml:space="preserve">root note and 3rd tone </w:t>
        </w:r>
      </w:ins>
      <w:proofErr w:type="gramStart"/>
      <w:ins w:id="1304" w:author="Rualark" w:date="2018-11-30T21:42:00Z">
        <w:r w:rsidR="00AF4D71">
          <w:t>are</w:t>
        </w:r>
        <w:proofErr w:type="gramEnd"/>
        <w:r w:rsidR="00AF4D71">
          <w:t xml:space="preserve"> required on the first beat of </w:t>
        </w:r>
      </w:ins>
      <w:ins w:id="1305" w:author="Rualark" w:date="2018-11-30T22:02:00Z">
        <w:r w:rsidR="00720410">
          <w:t>any</w:t>
        </w:r>
      </w:ins>
      <w:ins w:id="1306" w:author="Rualark" w:date="2018-11-30T21:42:00Z">
        <w:r w:rsidR="00AF4D71">
          <w:t xml:space="preserve"> chord. </w:t>
        </w:r>
        <w:r w:rsidR="00AF4D71" w:rsidRPr="00AF4D71">
          <w:rPr>
            <w:highlight w:val="yellow"/>
          </w:rPr>
          <w:t>If not, this chord is considered incomplete</w:t>
        </w:r>
        <w:r w:rsidR="00AF4D71">
          <w:t xml:space="preserve">. </w:t>
        </w:r>
      </w:ins>
      <w:del w:id="1307" w:author="Rualark" w:date="2018-11-30T21:43:00Z">
        <w:r w:rsidRPr="0034457F" w:rsidDel="00AF4D71">
          <w:rPr>
            <w:highlight w:val="green"/>
          </w:rPr>
          <w:delText>a</w:delText>
        </w:r>
      </w:del>
      <w:ins w:id="1308" w:author="Rualark" w:date="2018-11-30T21:43:00Z">
        <w:r w:rsidR="00AF4D71" w:rsidRPr="0034457F">
          <w:rPr>
            <w:highlight w:val="green"/>
          </w:rPr>
          <w:t>A</w:t>
        </w:r>
      </w:ins>
      <w:r w:rsidRPr="0034457F">
        <w:rPr>
          <w:highlight w:val="green"/>
        </w:rPr>
        <w:t xml:space="preserve">ll three chord tones </w:t>
      </w:r>
      <w:del w:id="1309" w:author="Rualark" w:date="2018-11-30T21:43:00Z">
        <w:r w:rsidRPr="0034457F" w:rsidDel="00AF4D71">
          <w:rPr>
            <w:highlight w:val="green"/>
          </w:rPr>
          <w:delText xml:space="preserve">should appear on downbeat for </w:delText>
        </w:r>
      </w:del>
      <w:ins w:id="1310" w:author="Rualark" w:date="2018-11-30T21:43:00Z">
        <w:r w:rsidR="00AF4D71" w:rsidRPr="0034457F">
          <w:rPr>
            <w:highlight w:val="green"/>
          </w:rPr>
          <w:t xml:space="preserve">are recommended on the first beat of </w:t>
        </w:r>
      </w:ins>
      <w:r w:rsidR="0004468C">
        <w:rPr>
          <w:highlight w:val="green"/>
        </w:rPr>
        <w:t>any</w:t>
      </w:r>
      <w:ins w:id="1311"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312" w:author="Rualark" w:date="2018-11-30T21:57:00Z">
        <w:r w:rsidR="00A337FF" w:rsidRPr="00E23FCD">
          <w:rPr>
            <w:highlight w:val="yellow"/>
          </w:rPr>
          <w:t>Penultimate chord should have all three chord tones on its first beat.</w:t>
        </w:r>
      </w:ins>
    </w:p>
    <w:p w14:paraId="0ED02015" w14:textId="277DAD67" w:rsidR="00A337FF" w:rsidRDefault="0034457F" w:rsidP="00AF4D71">
      <w:pPr>
        <w:ind w:firstLine="360"/>
      </w:pPr>
      <w:r w:rsidRPr="0034457F">
        <w:rPr>
          <w:b/>
          <w:u w:val="single"/>
        </w:rPr>
        <w:lastRenderedPageBreak/>
        <w:t>Exception</w:t>
      </w:r>
      <w:r>
        <w:rPr>
          <w:b/>
          <w:u w:val="single"/>
        </w:rPr>
        <w:t>s</w:t>
      </w:r>
      <w:r w:rsidRPr="0034457F">
        <w:rPr>
          <w:b/>
          <w:u w:val="single"/>
        </w:rPr>
        <w:t>:</w:t>
      </w: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294"/>
      <w:bookmarkEnd w:id="1295"/>
    </w:p>
    <w:p w14:paraId="2FB3C10A" w14:textId="12FA331C" w:rsidR="00694745" w:rsidRPr="00BD0513" w:rsidRDefault="0030052A" w:rsidP="00A337FF">
      <w:pPr>
        <w:pStyle w:val="ListParagraph"/>
        <w:numPr>
          <w:ilvl w:val="0"/>
          <w:numId w:val="24"/>
        </w:numPr>
        <w:rPr>
          <w:highlight w:val="lightGray"/>
        </w:rPr>
      </w:pPr>
      <w:bookmarkStart w:id="1313" w:name="OLE_LINK96"/>
      <w:bookmarkStart w:id="1314"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315"/>
      <w:r w:rsidRPr="00BD0513">
        <w:rPr>
          <w:highlight w:val="lightGray"/>
        </w:rPr>
        <w:t xml:space="preserve">in three </w:t>
      </w:r>
      <w:commentRangeEnd w:id="1315"/>
      <w:r w:rsidR="00050258" w:rsidRPr="00BD0513">
        <w:rPr>
          <w:rStyle w:val="CommentReference"/>
          <w:highlight w:val="lightGray"/>
        </w:rPr>
        <w:commentReference w:id="1315"/>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316" w:name="OLE_LINK117"/>
      <w:bookmarkStart w:id="1317" w:name="OLE_LINK118"/>
      <w:bookmarkEnd w:id="1313"/>
      <w:bookmarkEnd w:id="1314"/>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318" w:name="_Toc531521292"/>
      <w:bookmarkEnd w:id="1316"/>
      <w:bookmarkEnd w:id="1317"/>
      <w:r w:rsidRPr="00A179BA">
        <w:rPr>
          <w:highlight w:val="magenta"/>
          <w:lang w:val="en-US"/>
        </w:rPr>
        <w:t>Harmonic rhythm</w:t>
      </w:r>
      <w:bookmarkEnd w:id="1318"/>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319" w:author="Rualark" w:date="2018-11-22T21:58:00Z">
        <w:r w:rsidRPr="00AD5C53">
          <w:delText xml:space="preserve">following </w:delText>
        </w:r>
      </w:del>
      <w:r w:rsidRPr="00AD5C53">
        <w:t>harmonies</w:t>
      </w:r>
      <w:ins w:id="1320"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321" w:author="Rualark" w:date="2018-11-22T21:58:00Z"/>
          <w:highlight w:val="magenta"/>
        </w:rPr>
      </w:pPr>
      <w:del w:id="132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323" w:name="_Toc530915490"/>
        <w:bookmarkStart w:id="1324" w:name="_Toc531350421"/>
        <w:bookmarkStart w:id="1325" w:name="_Toc531443156"/>
        <w:bookmarkStart w:id="1326" w:name="_Toc531445324"/>
        <w:bookmarkStart w:id="1327" w:name="_Toc531521293"/>
        <w:bookmarkEnd w:id="1323"/>
        <w:bookmarkEnd w:id="1324"/>
        <w:bookmarkEnd w:id="1325"/>
        <w:bookmarkEnd w:id="1326"/>
        <w:bookmarkEnd w:id="1327"/>
      </w:del>
    </w:p>
    <w:p w14:paraId="1C7E3C6B" w14:textId="1508DAAB" w:rsidR="007C4A32" w:rsidRPr="00042179" w:rsidRDefault="0030052A" w:rsidP="00467508">
      <w:pPr>
        <w:pStyle w:val="Heading3"/>
        <w:rPr>
          <w:highlight w:val="magenta"/>
          <w:lang w:val="en-US"/>
        </w:rPr>
      </w:pPr>
      <w:bookmarkStart w:id="1328" w:name="_Toc529635605"/>
      <w:bookmarkStart w:id="1329" w:name="_Toc529636000"/>
      <w:bookmarkStart w:id="1330" w:name="_Toc531521294"/>
      <w:bookmarkEnd w:id="1328"/>
      <w:bookmarkEnd w:id="1329"/>
      <w:r w:rsidRPr="00042179">
        <w:rPr>
          <w:highlight w:val="magenta"/>
          <w:lang w:val="en-US"/>
        </w:rPr>
        <w:t>Modulation</w:t>
      </w:r>
      <w:bookmarkEnd w:id="1330"/>
    </w:p>
    <w:p w14:paraId="22184C78" w14:textId="7288DE6E" w:rsidR="00042179" w:rsidRDefault="00042179" w:rsidP="00005DBE">
      <w:pPr>
        <w:ind w:firstLine="360"/>
        <w:rPr>
          <w:ins w:id="1331" w:author="Rualark" w:date="2018-12-01T16:31:00Z"/>
        </w:rPr>
      </w:pPr>
      <w:ins w:id="1332"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333" w:name="OLE_LINK131"/>
      <w:bookmarkStart w:id="1334" w:name="OLE_LINK132"/>
      <w:bookmarkStart w:id="1335" w:name="_Toc531521295"/>
      <w:r>
        <w:rPr>
          <w:lang w:val="en-US"/>
        </w:rPr>
        <w:t>Non-chord</w:t>
      </w:r>
      <w:r w:rsidR="006C5994" w:rsidRPr="00AD5C53">
        <w:rPr>
          <w:lang w:val="en-US"/>
        </w:rPr>
        <w:t xml:space="preserve"> tones</w:t>
      </w:r>
      <w:bookmarkEnd w:id="1335"/>
    </w:p>
    <w:p w14:paraId="4657B235" w14:textId="54AEEB0D" w:rsidR="00FA47E1" w:rsidRPr="00AD5C53" w:rsidRDefault="006C5994" w:rsidP="00E35E2F">
      <w:pPr>
        <w:pStyle w:val="Heading2"/>
        <w:rPr>
          <w:lang w:val="en-US"/>
        </w:rPr>
      </w:pPr>
      <w:bookmarkStart w:id="1336" w:name="_Toc531521296"/>
      <w:bookmarkEnd w:id="1333"/>
      <w:bookmarkEnd w:id="1334"/>
      <w:r w:rsidRPr="00AD5C53">
        <w:rPr>
          <w:lang w:val="en-US"/>
        </w:rPr>
        <w:t>Suspensions</w:t>
      </w:r>
      <w:bookmarkEnd w:id="1336"/>
    </w:p>
    <w:p w14:paraId="77D59571" w14:textId="08A30E68" w:rsidR="00FA47E1" w:rsidRPr="00A179BA" w:rsidRDefault="006C5994" w:rsidP="00E35E2F">
      <w:pPr>
        <w:pStyle w:val="Heading3"/>
        <w:rPr>
          <w:highlight w:val="magenta"/>
          <w:lang w:val="en-US"/>
        </w:rPr>
      </w:pPr>
      <w:bookmarkStart w:id="1337" w:name="_Toc531521297"/>
      <w:r w:rsidRPr="00A179BA">
        <w:rPr>
          <w:highlight w:val="magenta"/>
          <w:lang w:val="en-US"/>
        </w:rPr>
        <w:t>Suspensions, which resolve down</w:t>
      </w:r>
      <w:r w:rsidR="00A509A2" w:rsidRPr="00A179BA">
        <w:rPr>
          <w:highlight w:val="magenta"/>
          <w:lang w:val="en-US"/>
        </w:rPr>
        <w:t>wards</w:t>
      </w:r>
      <w:bookmarkEnd w:id="1337"/>
    </w:p>
    <w:p w14:paraId="5C2E4FA5" w14:textId="2C163553" w:rsidR="00FA47E1" w:rsidRPr="00AD5C53" w:rsidRDefault="006C5994" w:rsidP="00DC0A6F">
      <w:pPr>
        <w:ind w:firstLine="360"/>
      </w:pPr>
      <w:bookmarkStart w:id="1338" w:name="OLE_LINK98"/>
      <w:bookmarkStart w:id="1339" w:name="OLE_LINK99"/>
      <w:r w:rsidRPr="00AD5C53">
        <w:t>Suspension of any degree can resolve down</w:t>
      </w:r>
      <w:r w:rsidR="00AA019D">
        <w:t>wards</w:t>
      </w:r>
      <w:r w:rsidR="00DC0A6F" w:rsidRPr="00AD5C53">
        <w:t>.</w:t>
      </w:r>
    </w:p>
    <w:bookmarkEnd w:id="1338"/>
    <w:bookmarkEnd w:id="1339"/>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340"/>
      <w:r w:rsidR="006C5994" w:rsidRPr="00AD5C53">
        <w:t>cannot resolve down</w:t>
      </w:r>
      <w:commentRangeEnd w:id="1340"/>
      <w:r w:rsidR="00043CA6">
        <w:rPr>
          <w:rStyle w:val="CommentReference"/>
        </w:rPr>
        <w:commentReference w:id="1340"/>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341" w:name="_Toc531521298"/>
      <w:r w:rsidRPr="00A179BA">
        <w:rPr>
          <w:highlight w:val="magenta"/>
          <w:lang w:val="en-US"/>
        </w:rPr>
        <w:t>Suspensions, which resolve up</w:t>
      </w:r>
      <w:bookmarkEnd w:id="1341"/>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342" w:name="OLE_LINK119"/>
      <w:bookmarkStart w:id="1343" w:name="OLE_LINK120"/>
      <w:r w:rsidRPr="00AD5C53">
        <w:t xml:space="preserve">Leading tone resolution into tonic of a minor </w:t>
      </w:r>
      <w:ins w:id="1344" w:author="Rualark" w:date="2018-11-22T21:58:00Z">
        <w:r w:rsidR="0085279D">
          <w:t>or</w:t>
        </w:r>
        <w:r w:rsidR="007957AC">
          <w:t xml:space="preserve"> major </w:t>
        </w:r>
      </w:ins>
      <w:r w:rsidRPr="00AD5C53">
        <w:t>key</w:t>
      </w:r>
      <w:r w:rsidR="005578F3" w:rsidRPr="00AD5C53">
        <w:t>:</w:t>
      </w:r>
    </w:p>
    <w:bookmarkEnd w:id="1342"/>
    <w:bookmarkEnd w:id="1343"/>
    <w:p w14:paraId="394B5FF5" w14:textId="1AA0B790" w:rsidR="00042137" w:rsidRPr="00AD5C53" w:rsidRDefault="00042137" w:rsidP="00042137">
      <w:pPr>
        <w:jc w:val="cente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34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346" w:name="_Toc531521299"/>
      <w:r w:rsidRPr="00A179BA">
        <w:rPr>
          <w:highlight w:val="magenta"/>
          <w:lang w:val="en-US"/>
        </w:rPr>
        <w:t>Suspension preparation</w:t>
      </w:r>
      <w:bookmarkEnd w:id="1346"/>
    </w:p>
    <w:p w14:paraId="34116DF6" w14:textId="5923817F" w:rsidR="005400E6" w:rsidRDefault="005400E6" w:rsidP="00F87C9D">
      <w:pPr>
        <w:ind w:firstLine="360"/>
        <w:rPr>
          <w:ins w:id="1347" w:author="Rualark" w:date="2018-12-06T21:54:00Z"/>
        </w:rPr>
      </w:pPr>
      <w:ins w:id="1348"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t>Suspension preparat</w:t>
      </w:r>
      <w:bookmarkStart w:id="1349" w:name="_GoBack"/>
      <w:bookmarkEnd w:id="1349"/>
      <w:r w:rsidRPr="00AD5C53">
        <w:t>ion should not be shorter than a half note</w:t>
      </w:r>
      <w:ins w:id="1350"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351" w:name="_Toc531521300"/>
      <w:r w:rsidRPr="00A179BA">
        <w:rPr>
          <w:highlight w:val="magenta"/>
          <w:lang w:val="en-US"/>
        </w:rPr>
        <w:t>Suspension resolution</w:t>
      </w:r>
      <w:bookmarkEnd w:id="1351"/>
    </w:p>
    <w:p w14:paraId="6B715B2A" w14:textId="4041FAB0" w:rsidR="00EC6086" w:rsidRDefault="00EC6086" w:rsidP="00E33D23">
      <w:pPr>
        <w:rPr>
          <w:ins w:id="1352" w:author="Rualark" w:date="2018-11-22T21:58:00Z"/>
        </w:rPr>
      </w:pPr>
      <w:ins w:id="135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355" w:author="Rualark" w:date="2018-11-22T21:58:00Z">
        <w:r w:rsidR="004712FD">
          <w:t xml:space="preserve">second, </w:t>
        </w:r>
      </w:ins>
      <w:r w:rsidRPr="00AD5C53">
        <w:t xml:space="preserve">third </w:t>
      </w:r>
      <w:ins w:id="1356"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357" w:author="Rualark" w:date="2018-11-22T21:58:00Z">
        <w:r w:rsidR="006C52AF" w:rsidRPr="00AD5C53">
          <w:delText>:</w:delText>
        </w:r>
      </w:del>
      <w:ins w:id="1358"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lastRenderedPageBreak/>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359" w:author="Rualark" w:date="2018-11-22T21:58:00Z"/>
        </w:rPr>
      </w:pPr>
      <w:commentRangeStart w:id="1360"/>
      <w:r>
        <w:t>T</w:t>
      </w:r>
      <w:r w:rsidRPr="00AD5C53">
        <w:t xml:space="preserve">here </w:t>
      </w:r>
      <w:commentRangeEnd w:id="1360"/>
      <w:r w:rsidR="00EE13D2">
        <w:rPr>
          <w:rStyle w:val="CommentReference"/>
        </w:rPr>
        <w:commentReference w:id="1360"/>
      </w:r>
      <w:r w:rsidRPr="00AD5C53">
        <w:t xml:space="preserve">can be </w:t>
      </w:r>
      <w:del w:id="1361" w:author="Rualark" w:date="2018-11-22T21:58:00Z">
        <w:r w:rsidR="00ED6DB6" w:rsidRPr="00AD5C53">
          <w:delText xml:space="preserve">another </w:delText>
        </w:r>
      </w:del>
      <w:ins w:id="1362" w:author="Rualark" w:date="2018-11-22T21:58:00Z">
        <w:r>
          <w:t xml:space="preserve">one ornament </w:t>
        </w:r>
        <w:r w:rsidR="00214EF8">
          <w:t>non-</w:t>
        </w:r>
      </w:ins>
      <w:r w:rsidR="00214EF8">
        <w:t xml:space="preserve">chord </w:t>
      </w:r>
      <w:ins w:id="1363" w:author="Rualark" w:date="2018-11-22T21:58:00Z">
        <w:r w:rsidR="00214EF8">
          <w:t xml:space="preserve">quarter </w:t>
        </w:r>
      </w:ins>
      <w:r w:rsidR="00AE1CA7">
        <w:t>tone</w:t>
      </w:r>
      <w:r w:rsidRPr="00AD5C53">
        <w:t xml:space="preserve"> between suspension and suspension resolution</w:t>
      </w:r>
      <w:del w:id="1364"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368" w:author="Rualark" w:date="2018-11-22T21:58:00Z"/>
          <w:noProof/>
        </w:rPr>
      </w:pPr>
      <w:del w:id="136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370" w:author="Rualark" w:date="2018-11-22T21:58:00Z"/>
        </w:rPr>
      </w:pPr>
      <w:del w:id="137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372" w:author="Rualark" w:date="2018-11-22T21:58:00Z">
        <w:r w:rsidRPr="00AD5C53">
          <w:delText>An earlier suspension resolution</w:delText>
        </w:r>
      </w:del>
      <w:r w:rsidR="00D917FE">
        <w:t xml:space="preserve"> </w:t>
      </w:r>
      <w:del w:id="1373" w:author="Rualark" w:date="2018-11-22T21:58:00Z">
        <w:r w:rsidRPr="00AD5C53">
          <w:delText>is possible if resolution note still appears on third quarter of the measure</w:delText>
        </w:r>
      </w:del>
      <w:ins w:id="137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375" w:author="Rualark" w:date="2018-11-22T21:58:00Z"/>
        </w:rPr>
      </w:pPr>
      <w:del w:id="137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377" w:author="Rualark" w:date="2018-11-22T21:58:00Z"/>
        </w:rPr>
      </w:pPr>
      <w:ins w:id="137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379" w:author="Rualark" w:date="2018-11-22T21:58:00Z"/>
          <w:noProof/>
        </w:rPr>
      </w:pPr>
      <w:ins w:id="138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381" w:author="Rualark" w:date="2018-11-22T21:58:00Z"/>
          <w:noProof/>
        </w:rPr>
      </w:pPr>
      <w:ins w:id="1382"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383" w:author="Rualark" w:date="2018-11-22T22:37:00Z">
        <w:r w:rsidR="00071459">
          <w:t>neighbor</w:t>
        </w:r>
      </w:ins>
      <w:ins w:id="1384" w:author="Rualark" w:date="2018-11-22T21:58:00Z">
        <w:r w:rsidR="002F7EFC">
          <w:t xml:space="preserve"> tone for resolution up, lower </w:t>
        </w:r>
      </w:ins>
      <w:ins w:id="1385" w:author="Rualark" w:date="2018-11-22T22:37:00Z">
        <w:r w:rsidR="00071459">
          <w:t>neighbor</w:t>
        </w:r>
      </w:ins>
      <w:ins w:id="138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387" w:author="Rualark" w:date="2018-11-22T21:58:00Z"/>
          <w:noProof/>
        </w:rPr>
      </w:pPr>
      <w:ins w:id="138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389" w:author="Rualark" w:date="2018-11-22T21:58:00Z"/>
        </w:rPr>
      </w:pPr>
      <w:ins w:id="139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391" w:author="Rualark" w:date="2018-11-22T21:58:00Z"/>
        </w:rPr>
      </w:pPr>
      <w:ins w:id="1392" w:author="Rualark" w:date="2018-11-22T21:58:00Z">
        <w:r w:rsidRPr="00AD5C53">
          <w:t xml:space="preserve">If suspension resolution doubles, </w:t>
        </w:r>
        <w:commentRangeStart w:id="1393"/>
        <w:r w:rsidRPr="00AD5C53">
          <w:t>avoid similar motion to 8ve</w:t>
        </w:r>
      </w:ins>
      <w:commentRangeEnd w:id="1393"/>
      <w:ins w:id="1394" w:author="Rualark" w:date="2018-11-29T17:55:00Z">
        <w:r w:rsidR="00007BF2">
          <w:rPr>
            <w:rStyle w:val="CommentReference"/>
          </w:rPr>
          <w:commentReference w:id="1393"/>
        </w:r>
      </w:ins>
      <w:ins w:id="1395" w:author="Rualark" w:date="2018-11-22T21:58:00Z">
        <w:r w:rsidRPr="00AD5C53">
          <w:t>:</w:t>
        </w:r>
      </w:ins>
    </w:p>
    <w:p w14:paraId="52F6917A" w14:textId="77777777" w:rsidR="00720C6E" w:rsidRPr="00AD5C53" w:rsidRDefault="00720C6E" w:rsidP="00720C6E">
      <w:pPr>
        <w:jc w:val="center"/>
        <w:rPr>
          <w:ins w:id="1396" w:author="Rualark" w:date="2018-11-22T21:58:00Z"/>
        </w:rPr>
      </w:pPr>
      <w:ins w:id="139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398"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398"/>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C4CE127" w:rsidR="00FF4354" w:rsidRPr="00AD5C53" w:rsidRDefault="00684A1D" w:rsidP="00481313">
      <w:r w:rsidRPr="00AD5C53">
        <w:rPr>
          <w:b/>
          <w:u w:val="single"/>
        </w:rPr>
        <w:t>Exceptions</w:t>
      </w:r>
      <w:ins w:id="1399" w:author="Rualark" w:date="2018-12-01T23:34:00Z">
        <w:r w:rsidR="006B1CF7">
          <w:rPr>
            <w:b/>
            <w:u w:val="single"/>
          </w:rPr>
          <w:t xml:space="preserve"> (only when suspension </w:t>
        </w:r>
      </w:ins>
      <w:ins w:id="1400" w:author="Rualark" w:date="2018-12-02T20:22:00Z">
        <w:r w:rsidR="007041E6">
          <w:rPr>
            <w:b/>
            <w:u w:val="single"/>
          </w:rPr>
          <w:t xml:space="preserve">resolution </w:t>
        </w:r>
      </w:ins>
      <w:ins w:id="1401" w:author="Rualark" w:date="2018-12-01T23:34:00Z">
        <w:r w:rsidR="006B1CF7">
          <w:rPr>
            <w:b/>
            <w:u w:val="single"/>
          </w:rPr>
          <w:t xml:space="preserve">sounds </w:t>
        </w:r>
      </w:ins>
      <w:ins w:id="1402" w:author="Rualark" w:date="2018-12-02T20:22:00Z">
        <w:r w:rsidR="007041E6">
          <w:rPr>
            <w:b/>
            <w:u w:val="single"/>
          </w:rPr>
          <w:t xml:space="preserve">below </w:t>
        </w:r>
      </w:ins>
      <w:ins w:id="1403"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404" w:author="Rualark" w:date="2018-12-01T23:31:00Z">
        <w:r w:rsidRPr="00201F53" w:rsidDel="00801311">
          <w:rPr>
            <w:highlight w:val="green"/>
          </w:rPr>
          <w:delText>or equal to</w:delText>
        </w:r>
      </w:del>
      <w:ins w:id="1405" w:author="Rualark" w:date="2018-12-01T23:31:00Z">
        <w:r w:rsidR="00801311">
          <w:rPr>
            <w:highlight w:val="green"/>
          </w:rPr>
          <w:t>than</w:t>
        </w:r>
      </w:ins>
      <w:r w:rsidRPr="00201F53">
        <w:rPr>
          <w:highlight w:val="green"/>
        </w:rPr>
        <w:t xml:space="preserve"> </w:t>
      </w:r>
      <w:del w:id="1406" w:author="Rualark" w:date="2018-12-01T23:26:00Z">
        <w:r w:rsidRPr="00201F53" w:rsidDel="0077739B">
          <w:rPr>
            <w:highlight w:val="green"/>
          </w:rPr>
          <w:delText>9th</w:delText>
        </w:r>
      </w:del>
      <w:ins w:id="1407"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408"/>
      <w:r w:rsidRPr="00F0799F">
        <w:rPr>
          <w:highlight w:val="green"/>
        </w:rPr>
        <w:t xml:space="preserve">can sound simultaneously </w:t>
      </w:r>
      <w:commentRangeEnd w:id="1408"/>
      <w:r w:rsidR="005F73E7">
        <w:rPr>
          <w:rStyle w:val="CommentReference"/>
        </w:rPr>
        <w:commentReference w:id="1408"/>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409" w:author="Rualark" w:date="2018-12-01T23:35:00Z">
        <w:r w:rsidR="00004CB5">
          <w:rPr>
            <w:highlight w:val="green"/>
          </w:rPr>
          <w:t xml:space="preserve">, there is a chord tone between </w:t>
        </w:r>
      </w:ins>
      <w:ins w:id="1410" w:author="Rualark" w:date="2018-12-01T23:36:00Z">
        <w:r w:rsidR="00004CB5">
          <w:rPr>
            <w:highlight w:val="green"/>
          </w:rPr>
          <w:t>voice with suspension and voice with suspension resolution</w:t>
        </w:r>
      </w:ins>
      <w:ins w:id="1411" w:author="Rualark" w:date="2018-12-01T23:37:00Z">
        <w:r w:rsidR="00004CB5">
          <w:rPr>
            <w:highlight w:val="green"/>
          </w:rPr>
          <w:t>,</w:t>
        </w:r>
      </w:ins>
      <w:ins w:id="1412"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413" w:author="Rualark" w:date="2018-12-01T23:31:00Z">
        <w:r w:rsidR="00801311">
          <w:rPr>
            <w:highlight w:val="green"/>
          </w:rPr>
          <w:t>than</w:t>
        </w:r>
      </w:ins>
      <w:ins w:id="1414" w:author="Rualark" w:date="2018-12-01T23:30:00Z">
        <w:r w:rsidR="00801311" w:rsidRPr="00201F53">
          <w:rPr>
            <w:highlight w:val="green"/>
          </w:rPr>
          <w:t xml:space="preserve"> 2nd</w:t>
        </w:r>
      </w:ins>
      <w:ins w:id="1415"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416"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417" w:author="Rualark" w:date="2018-12-01T14:17:00Z">
        <w:r>
          <w:rPr>
            <w:highlight w:val="lightGray"/>
          </w:rPr>
          <w:t xml:space="preserve">In </w:t>
        </w:r>
      </w:ins>
      <w:ins w:id="1418" w:author="Rualark" w:date="2018-12-01T14:18:00Z">
        <w:r>
          <w:rPr>
            <w:highlight w:val="lightGray"/>
          </w:rPr>
          <w:t>2</w:t>
        </w:r>
      </w:ins>
      <w:ins w:id="1419" w:author="Rualark" w:date="2018-12-01T14:17:00Z">
        <w:r>
          <w:rPr>
            <w:highlight w:val="lightGray"/>
          </w:rPr>
          <w:t xml:space="preserve"> voices without cantus firmus or starting from </w:t>
        </w:r>
      </w:ins>
      <w:ins w:id="1420" w:author="Rualark" w:date="2018-12-01T14:18:00Z">
        <w:r>
          <w:rPr>
            <w:highlight w:val="lightGray"/>
          </w:rPr>
          <w:t xml:space="preserve">3 voices with cantus firmus, </w:t>
        </w:r>
      </w:ins>
      <w:del w:id="1421" w:author="Rualark" w:date="2018-12-01T14:18:00Z">
        <w:r w:rsidRPr="00EF2F6C" w:rsidDel="002B61F5">
          <w:rPr>
            <w:highlight w:val="lightGray"/>
          </w:rPr>
          <w:delText xml:space="preserve">The </w:delText>
        </w:r>
      </w:del>
      <w:ins w:id="1422"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423"/>
      <w:r w:rsidRPr="00EF2F6C">
        <w:rPr>
          <w:highlight w:val="lightGray"/>
        </w:rPr>
        <w:t>can be a major 2nd</w:t>
      </w:r>
      <w:commentRangeEnd w:id="1423"/>
      <w:r w:rsidRPr="00EF2F6C">
        <w:rPr>
          <w:rStyle w:val="CommentReference"/>
          <w:highlight w:val="lightGray"/>
        </w:rPr>
        <w:commentReference w:id="1423"/>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424" w:name="_Toc531521302"/>
      <w:r w:rsidRPr="00AD5C53">
        <w:rPr>
          <w:lang w:val="en-US"/>
        </w:rPr>
        <w:lastRenderedPageBreak/>
        <w:t xml:space="preserve">Passing and </w:t>
      </w:r>
      <w:r w:rsidR="00071459">
        <w:rPr>
          <w:lang w:val="en-US"/>
        </w:rPr>
        <w:t>neighbor</w:t>
      </w:r>
      <w:r w:rsidRPr="00AD5C53">
        <w:rPr>
          <w:lang w:val="en-US"/>
        </w:rPr>
        <w:t xml:space="preserve"> tones</w:t>
      </w:r>
      <w:bookmarkEnd w:id="1424"/>
    </w:p>
    <w:p w14:paraId="79A03C55" w14:textId="61D0C04B" w:rsidR="00BC1216" w:rsidRPr="00A179BA" w:rsidRDefault="009F19E1" w:rsidP="00E35E2F">
      <w:pPr>
        <w:pStyle w:val="Heading3"/>
        <w:rPr>
          <w:highlight w:val="magenta"/>
          <w:lang w:val="en-US"/>
        </w:rPr>
      </w:pPr>
      <w:bookmarkStart w:id="1425"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425"/>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426"/>
      <w:r w:rsidRPr="00AD5C53">
        <w:t xml:space="preserve">As an exception, passing tone is acceptable on downbeat simultaneously with suspension, especially with contrary </w:t>
      </w:r>
      <w:commentRangeStart w:id="1427"/>
      <w:r w:rsidRPr="00AD5C53">
        <w:t>stepwise motion</w:t>
      </w:r>
      <w:commentRangeEnd w:id="1426"/>
      <w:r w:rsidR="00062943">
        <w:rPr>
          <w:rStyle w:val="CommentReference"/>
        </w:rPr>
        <w:commentReference w:id="1426"/>
      </w:r>
      <w:commentRangeEnd w:id="1427"/>
      <w:r w:rsidR="00047B07">
        <w:rPr>
          <w:rStyle w:val="CommentReference"/>
        </w:rPr>
        <w:commentReference w:id="1427"/>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428" w:name="OLE_LINK127"/>
      <w:bookmarkStart w:id="1429" w:name="OLE_LINK128"/>
      <w:bookmarkStart w:id="1430" w:name="OLE_LINK137"/>
      <w:commentRangeStart w:id="1431"/>
      <w:r w:rsidRPr="00AD5C53">
        <w:t xml:space="preserve">When harmony does not change during two measures, passing or </w:t>
      </w:r>
      <w:r w:rsidR="00071459">
        <w:t>neighbor</w:t>
      </w:r>
      <w:r w:rsidRPr="00AD5C53">
        <w:t xml:space="preserve"> tone can occur on downbeat of the second measure</w:t>
      </w:r>
      <w:commentRangeEnd w:id="1431"/>
      <w:r w:rsidR="00811BB3">
        <w:rPr>
          <w:rStyle w:val="CommentReference"/>
        </w:rPr>
        <w:commentReference w:id="1431"/>
      </w:r>
      <w:r w:rsidR="00947F0D" w:rsidRPr="00AD5C53">
        <w:t>.</w:t>
      </w:r>
    </w:p>
    <w:p w14:paraId="6B5735F6" w14:textId="74A50778" w:rsidR="009F76E5" w:rsidRPr="009F76E5" w:rsidRDefault="009F76E5" w:rsidP="00BC1216">
      <w:pPr>
        <w:ind w:firstLine="360"/>
        <w:rPr>
          <w:ins w:id="1432" w:author="Rualark" w:date="2018-11-22T21:58:00Z"/>
        </w:rPr>
      </w:pPr>
      <w:ins w:id="1433" w:author="Rualark" w:date="2018-11-22T21:58:00Z">
        <w:r>
          <w:t xml:space="preserve">Each </w:t>
        </w:r>
      </w:ins>
      <w:ins w:id="1434" w:author="Rualark" w:date="2018-11-22T22:38:00Z">
        <w:r w:rsidR="00071459">
          <w:t>neighbor</w:t>
        </w:r>
      </w:ins>
      <w:ins w:id="1435" w:author="Rualark" w:date="2018-11-22T21:58:00Z">
        <w:r>
          <w:t xml:space="preserve"> tone has to be surrounded by chord tones</w:t>
        </w:r>
        <w:r w:rsidR="00720BCB">
          <w:t xml:space="preserve"> on both sides</w:t>
        </w:r>
        <w:r>
          <w:t xml:space="preserve">. </w:t>
        </w:r>
        <w:bookmarkStart w:id="1436" w:name="OLE_LINK28"/>
        <w:bookmarkStart w:id="1437"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436"/>
        <w:bookmarkEnd w:id="1437"/>
      </w:ins>
    </w:p>
    <w:p w14:paraId="3CCAFC3D" w14:textId="4AF72661" w:rsidR="000407C0" w:rsidRPr="00A179BA" w:rsidRDefault="009F19E1" w:rsidP="00E35E2F">
      <w:pPr>
        <w:pStyle w:val="Heading3"/>
        <w:rPr>
          <w:highlight w:val="magenta"/>
          <w:lang w:val="en-US"/>
        </w:rPr>
      </w:pPr>
      <w:bookmarkStart w:id="1438" w:name="_Toc531521304"/>
      <w:bookmarkEnd w:id="1428"/>
      <w:bookmarkEnd w:id="1429"/>
      <w:bookmarkEnd w:id="1430"/>
      <w:r w:rsidRPr="00A179BA">
        <w:rPr>
          <w:highlight w:val="magenta"/>
          <w:lang w:val="en-US"/>
        </w:rPr>
        <w:t>Simultaneous sounding of melodic and harmonic notes</w:t>
      </w:r>
      <w:bookmarkEnd w:id="1438"/>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439" w:name="OLE_LINK133"/>
      <w:bookmarkStart w:id="1440" w:name="OLE_LINK134"/>
      <w:bookmarkStart w:id="1441" w:name="OLE_LINK135"/>
      <w:bookmarkStart w:id="1442" w:name="OLE_LINK136"/>
      <w:commentRangeStart w:id="1443"/>
      <w:r w:rsidR="00F2319B" w:rsidRPr="00AD5C53">
        <w:t>§</w:t>
      </w:r>
      <w:bookmarkEnd w:id="1439"/>
      <w:bookmarkEnd w:id="1440"/>
      <w:r w:rsidR="00F2319B" w:rsidRPr="00AD5C53">
        <w:t xml:space="preserve"> 44</w:t>
      </w:r>
      <w:bookmarkEnd w:id="1441"/>
      <w:bookmarkEnd w:id="1442"/>
      <w:r w:rsidR="00F2319B" w:rsidRPr="00AD5C53">
        <w:t xml:space="preserve">, </w:t>
      </w:r>
      <w:r w:rsidR="003B32FA" w:rsidRPr="00AD5C53">
        <w:t>§</w:t>
      </w:r>
      <w:r w:rsidR="00F2319B" w:rsidRPr="00AD5C53">
        <w:t xml:space="preserve"> 45</w:t>
      </w:r>
      <w:commentRangeEnd w:id="1443"/>
      <w:r w:rsidR="00C46F54">
        <w:rPr>
          <w:rStyle w:val="CommentReference"/>
        </w:rPr>
        <w:commentReference w:id="1443"/>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444" w:author="Rualark" w:date="2018-11-22T21:58:00Z" w:name="move530687224"/>
      <w:moveFrom w:id="1445"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444"/>
    </w:p>
    <w:p w14:paraId="046E0B2E" w14:textId="308ACE20" w:rsidR="002B34F8" w:rsidRPr="00884897" w:rsidRDefault="002B34F8" w:rsidP="002B34F8">
      <w:pPr>
        <w:pStyle w:val="Heading2"/>
        <w:rPr>
          <w:ins w:id="1446" w:author="Rualark" w:date="2018-11-22T21:58:00Z"/>
          <w:lang w:val="en-US"/>
        </w:rPr>
      </w:pPr>
      <w:bookmarkStart w:id="1447" w:name="_Toc531521305"/>
      <w:moveToRangeStart w:id="1448" w:author="Rualark" w:date="2018-11-22T21:58:00Z" w:name="move530687224"/>
      <w:moveTo w:id="1449"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447"/>
      <w:moveToRangeEnd w:id="1448"/>
      <w:proofErr w:type="spellEnd"/>
    </w:p>
    <w:p w14:paraId="03A88B70" w14:textId="3E46506D" w:rsidR="000407C0" w:rsidRPr="00A179BA" w:rsidRDefault="006C4A16" w:rsidP="00D6027F">
      <w:pPr>
        <w:pStyle w:val="Heading3"/>
        <w:rPr>
          <w:highlight w:val="magenta"/>
          <w:lang w:val="en-US"/>
        </w:rPr>
      </w:pPr>
      <w:bookmarkStart w:id="1450"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450"/>
    </w:p>
    <w:p w14:paraId="7C7A5AAA" w14:textId="2AA62B68" w:rsidR="00916613" w:rsidRDefault="00916613" w:rsidP="00916613">
      <w:pPr>
        <w:ind w:firstLine="360"/>
        <w:rPr>
          <w:ins w:id="1451" w:author="Rualark" w:date="2018-11-22T21:58:00Z"/>
        </w:rPr>
      </w:pPr>
      <w:ins w:id="1452" w:author="Rualark" w:date="2018-11-22T21:58:00Z">
        <w:r>
          <w:t xml:space="preserve">Double neighboring tones (changing tones or DNT) consist of two consecutive non-chord tones. </w:t>
        </w:r>
      </w:ins>
      <w:ins w:id="1453" w:author="Rualark" w:date="2018-11-22T22:42:00Z">
        <w:r w:rsidR="00150ED7">
          <w:t>F</w:t>
        </w:r>
      </w:ins>
      <w:ins w:id="1454" w:author="Rualark" w:date="2018-11-22T21:58:00Z">
        <w:r w:rsidRPr="00884897">
          <w:t xml:space="preserve">irst </w:t>
        </w:r>
      </w:ins>
      <w:ins w:id="1455" w:author="Rualark" w:date="2018-11-22T22:43:00Z">
        <w:r w:rsidR="00150ED7">
          <w:t xml:space="preserve">melody </w:t>
        </w:r>
      </w:ins>
      <w:ins w:id="1456" w:author="Rualark" w:date="2018-11-22T21:58:00Z">
        <w:r w:rsidRPr="00884897">
          <w:t>moves in one direction by a step from a chord tone</w:t>
        </w:r>
        <w:r>
          <w:t xml:space="preserve"> (first chord tone)</w:t>
        </w:r>
      </w:ins>
      <w:ins w:id="1457" w:author="Rualark" w:date="2018-11-22T22:43:00Z">
        <w:r w:rsidR="00150ED7">
          <w:t xml:space="preserve"> to the first non-chord tone</w:t>
        </w:r>
      </w:ins>
      <w:ins w:id="1458"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459" w:author="Rualark" w:date="2018-11-22T21:58:00Z"/>
        </w:rPr>
      </w:pPr>
      <w:ins w:id="1460"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461" w:author="Rualark" w:date="2018-11-22T21:58:00Z"/>
        </w:rPr>
      </w:pPr>
      <w:ins w:id="1462"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463" w:author="Rualark" w:date="2018-11-22T21:58:00Z"/>
        </w:rPr>
      </w:pPr>
      <w:ins w:id="1464"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465"/>
      <w:r>
        <w:t>DNT</w:t>
      </w:r>
      <w:r w:rsidRPr="00AD5C53">
        <w:t xml:space="preserve"> </w:t>
      </w:r>
      <w:r w:rsidR="00454D3F" w:rsidRPr="00AD5C53">
        <w:t xml:space="preserve">cannot </w:t>
      </w:r>
      <w:r w:rsidR="00C00EAD">
        <w:t>be followed by</w:t>
      </w:r>
      <w:r w:rsidR="00454D3F" w:rsidRPr="00AD5C53">
        <w:t xml:space="preserve"> unison</w:t>
      </w:r>
      <w:commentRangeEnd w:id="1465"/>
      <w:r w:rsidR="00DA374A">
        <w:rPr>
          <w:rStyle w:val="CommentReference"/>
        </w:rPr>
        <w:commentReference w:id="1465"/>
      </w:r>
      <w:r w:rsidR="003B32FA" w:rsidRPr="00AD5C53">
        <w:t>.</w:t>
      </w:r>
    </w:p>
    <w:p w14:paraId="73C6574D" w14:textId="77777777" w:rsidR="00290D68" w:rsidRPr="00A179BA" w:rsidRDefault="00290D68" w:rsidP="00290D68">
      <w:pPr>
        <w:pStyle w:val="Heading3"/>
        <w:rPr>
          <w:ins w:id="1466" w:author="Rualark" w:date="2018-11-22T21:58:00Z"/>
          <w:highlight w:val="magenta"/>
        </w:rPr>
      </w:pPr>
      <w:bookmarkStart w:id="1467" w:name="_Toc531521307"/>
      <w:proofErr w:type="spellStart"/>
      <w:ins w:id="1468" w:author="Rualark" w:date="2018-11-22T21:58:00Z">
        <w:r w:rsidRPr="00A179BA">
          <w:rPr>
            <w:highlight w:val="magenta"/>
            <w:lang w:val="en-US"/>
          </w:rPr>
          <w:t>Cambiata</w:t>
        </w:r>
        <w:bookmarkEnd w:id="1467"/>
        <w:proofErr w:type="spellEnd"/>
      </w:ins>
    </w:p>
    <w:p w14:paraId="1B101A63" w14:textId="77777777" w:rsidR="00290D68" w:rsidRDefault="00290D68" w:rsidP="00290D68">
      <w:pPr>
        <w:ind w:firstLine="360"/>
        <w:rPr>
          <w:ins w:id="1469" w:author="Rualark" w:date="2018-11-22T21:58:00Z"/>
        </w:rPr>
      </w:pPr>
      <w:proofErr w:type="spellStart"/>
      <w:ins w:id="1470"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471" w:author="Rualark" w:date="2018-11-22T21:58:00Z"/>
        </w:rPr>
      </w:pPr>
      <w:ins w:id="1472"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473" w:author="Rualark" w:date="2018-11-22T21:58:00Z"/>
        </w:rPr>
      </w:pPr>
      <w:ins w:id="1474"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475" w:author="Rualark" w:date="2018-11-22T21:58:00Z"/>
          <w:highlight w:val="magenta"/>
        </w:rPr>
      </w:pPr>
      <w:bookmarkStart w:id="1476" w:name="_Toc531521308"/>
      <w:ins w:id="1477" w:author="Rualark" w:date="2018-11-22T21:58:00Z">
        <w:r w:rsidRPr="00A179BA">
          <w:rPr>
            <w:highlight w:val="magenta"/>
            <w:lang w:val="en-US"/>
          </w:rPr>
          <w:t>Passing downbeat dissonance</w:t>
        </w:r>
        <w:bookmarkEnd w:id="1476"/>
      </w:ins>
    </w:p>
    <w:p w14:paraId="7E4860CB" w14:textId="77777777" w:rsidR="00916613" w:rsidRDefault="00916613" w:rsidP="00916613">
      <w:pPr>
        <w:ind w:firstLine="360"/>
        <w:rPr>
          <w:ins w:id="1478" w:author="Rualark" w:date="2018-11-22T21:58:00Z"/>
        </w:rPr>
      </w:pPr>
      <w:ins w:id="1479"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480" w:author="Rualark" w:date="2018-11-22T21:58:00Z"/>
        </w:rPr>
      </w:pPr>
      <w:ins w:id="1481"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482" w:author="Rualark" w:date="2018-11-22T21:58:00Z"/>
        </w:rPr>
      </w:pPr>
      <w:ins w:id="1483" w:author="Rualark" w:date="2018-11-22T21:58:00Z">
        <w:r>
          <w:t xml:space="preserve">PDD is allowed only in descending stepwise motion. </w:t>
        </w:r>
      </w:ins>
    </w:p>
    <w:p w14:paraId="0A198B3E" w14:textId="77777777" w:rsidR="00916613" w:rsidRPr="00AD5C53" w:rsidRDefault="00916613" w:rsidP="00916613">
      <w:pPr>
        <w:ind w:firstLine="360"/>
        <w:rPr>
          <w:ins w:id="1484" w:author="Rualark" w:date="2018-11-22T21:58:00Z"/>
        </w:rPr>
      </w:pPr>
      <w:ins w:id="1485" w:author="Rualark" w:date="2018-11-22T21:58:00Z">
        <w:r>
          <w:t>PDD cannot be longer than previous or next note. Also, PDD cannot be longer than half note.</w:t>
        </w:r>
      </w:ins>
    </w:p>
    <w:p w14:paraId="10FF7B0E" w14:textId="77777777" w:rsidR="00916613" w:rsidRDefault="00916613" w:rsidP="00916613">
      <w:pPr>
        <w:ind w:firstLine="360"/>
        <w:rPr>
          <w:ins w:id="1486" w:author="Rualark" w:date="2018-11-22T21:58:00Z"/>
        </w:rPr>
      </w:pPr>
      <w:ins w:id="1487"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488" w:author="Rualark" w:date="2018-11-22T21:58:00Z"/>
        </w:rPr>
      </w:pPr>
    </w:p>
    <w:p w14:paraId="5B3D9919" w14:textId="77777777" w:rsidR="00916613" w:rsidRPr="00A179BA" w:rsidRDefault="00916613" w:rsidP="00916613">
      <w:pPr>
        <w:pStyle w:val="Heading3"/>
        <w:rPr>
          <w:ins w:id="1489" w:author="Rualark" w:date="2018-11-22T21:58:00Z"/>
          <w:highlight w:val="magenta"/>
          <w:lang w:val="en-US"/>
        </w:rPr>
      </w:pPr>
      <w:bookmarkStart w:id="1490" w:name="_Toc531521309"/>
      <w:ins w:id="1491" w:author="Rualark" w:date="2018-11-22T21:58:00Z">
        <w:r w:rsidRPr="00A179BA">
          <w:rPr>
            <w:highlight w:val="magenta"/>
            <w:lang w:val="en-US"/>
          </w:rPr>
          <w:lastRenderedPageBreak/>
          <w:t>Combining multiple melodic patterns</w:t>
        </w:r>
        <w:bookmarkEnd w:id="1490"/>
      </w:ins>
    </w:p>
    <w:p w14:paraId="6527484B" w14:textId="77777777" w:rsidR="00916613" w:rsidRDefault="00916613" w:rsidP="00916613">
      <w:pPr>
        <w:ind w:firstLine="360"/>
        <w:rPr>
          <w:ins w:id="1492" w:author="Rualark" w:date="2018-11-22T21:58:00Z"/>
        </w:rPr>
      </w:pPr>
      <w:ins w:id="1493"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494" w:author="Rualark" w:date="2018-11-22T21:58:00Z"/>
        </w:rPr>
      </w:pPr>
      <w:ins w:id="149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496" w:author="Rualark" w:date="2018-11-22T21:58:00Z"/>
        </w:rPr>
      </w:pPr>
      <w:ins w:id="1497"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498" w:author="Rualark" w:date="2018-11-22T21:58:00Z"/>
        </w:rPr>
      </w:pPr>
      <w:ins w:id="1499"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500" w:author="Rualark" w:date="2018-11-22T21:58:00Z"/>
        </w:rPr>
      </w:pPr>
    </w:p>
    <w:p w14:paraId="4AB01B89" w14:textId="1BD7ADFF" w:rsidR="00540B90" w:rsidRPr="004723A1" w:rsidRDefault="00540B90" w:rsidP="00916613">
      <w:pPr>
        <w:rPr>
          <w:ins w:id="1501" w:author="Rualark" w:date="2018-11-22T21:58:00Z"/>
          <w:b/>
          <w:u w:val="single"/>
        </w:rPr>
      </w:pPr>
      <w:ins w:id="1502" w:author="Rualark" w:date="2018-11-22T21:58:00Z">
        <w:r w:rsidRPr="004723A1">
          <w:rPr>
            <w:b/>
            <w:u w:val="single"/>
          </w:rPr>
          <w:t xml:space="preserve">TODO: </w:t>
        </w:r>
      </w:ins>
    </w:p>
    <w:p w14:paraId="1A8C45AD" w14:textId="115AD057" w:rsidR="00202782" w:rsidRDefault="00202782" w:rsidP="00363C0E">
      <w:pPr>
        <w:rPr>
          <w:ins w:id="1503" w:author="Rualark" w:date="2018-11-30T14:10:00Z"/>
        </w:rPr>
      </w:pPr>
      <w:ins w:id="1504" w:author="Rualark" w:date="2018-11-30T14:10:00Z">
        <w:r>
          <w:t xml:space="preserve">- Finish working on all </w:t>
        </w:r>
        <w:r w:rsidRPr="00202782">
          <w:rPr>
            <w:highlight w:val="cyan"/>
          </w:rPr>
          <w:t>sections</w:t>
        </w:r>
      </w:ins>
    </w:p>
    <w:p w14:paraId="7B0F5A79" w14:textId="1ED989E8" w:rsidR="00363C0E" w:rsidRPr="00073D54" w:rsidRDefault="00363C0E" w:rsidP="00363C0E">
      <w:pPr>
        <w:rPr>
          <w:ins w:id="1505" w:author="Rualark" w:date="2018-11-30T14:09:00Z"/>
        </w:rPr>
      </w:pPr>
      <w:ins w:id="1506" w:author="Rualark" w:date="2018-11-30T14:09:00Z">
        <w:r>
          <w:t>- Check which rules exist in rules.xlsm, but are not implemented (delete or mark orange if not needed)</w:t>
        </w:r>
      </w:ins>
    </w:p>
    <w:p w14:paraId="1405B8B1" w14:textId="1B5731E7" w:rsidR="009B27EB" w:rsidRDefault="009B27EB" w:rsidP="00916613">
      <w:pPr>
        <w:rPr>
          <w:ins w:id="1507" w:author="Rualark" w:date="2018-11-22T21:58:00Z"/>
        </w:rPr>
      </w:pPr>
      <w:ins w:id="1508" w:author="Rualark" w:date="2018-11-22T21:58:00Z">
        <w:r>
          <w:t>- Check that all rules from rules.xlsm are described here</w:t>
        </w:r>
      </w:ins>
    </w:p>
    <w:p w14:paraId="7B2228F5" w14:textId="391E705E" w:rsidR="009B27EB" w:rsidRDefault="009B27EB" w:rsidP="00916613">
      <w:pPr>
        <w:rPr>
          <w:ins w:id="1509" w:author="Rualark" w:date="2018-12-06T21:04:00Z"/>
        </w:rPr>
      </w:pPr>
      <w:ins w:id="1510" w:author="Rualark" w:date="2018-11-22T21:58:00Z">
        <w:r>
          <w:t>- Check that code from CP2R.cpp not linked to flags is described here</w:t>
        </w:r>
      </w:ins>
    </w:p>
    <w:p w14:paraId="5FC9A47B" w14:textId="651E1563" w:rsidR="001E184E" w:rsidRDefault="001E184E" w:rsidP="00916613">
      <w:pPr>
        <w:rPr>
          <w:ins w:id="1511" w:author="Rualark" w:date="2018-11-22T21:58:00Z"/>
        </w:rPr>
      </w:pPr>
      <w:ins w:id="1512"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513" w:author="Rualark" w:date="2018-11-22T21:58:00Z"/>
        </w:rPr>
      </w:pPr>
      <w:ins w:id="1514"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515" w:author="Rualark" w:date="2018-11-22T21:58:00Z"/>
        </w:rPr>
      </w:pPr>
      <w:ins w:id="1516"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54"/>
      <w:footerReference w:type="default" r:id="rId15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7" w:author="Rualark Rualark" w:date="2018-11-08T18:30:00Z" w:initials="RR">
    <w:p w14:paraId="38F6BFBF" w14:textId="76DBCE0A" w:rsidR="00F70FB9" w:rsidRPr="00DE5557" w:rsidRDefault="00F70FB9">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89" w:author="Rualark" w:date="2018-12-01T17:32:00Z" w:initials="R">
    <w:p w14:paraId="53F2F321" w14:textId="326F3E39" w:rsidR="00F70FB9" w:rsidRPr="00AD4EA2" w:rsidRDefault="00F70FB9">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F70FB9" w:rsidRPr="002D3456" w:rsidRDefault="00F70FB9">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1" w:author="Rualark Rualark" w:date="2018-11-08T20:54:00Z" w:initials="RR">
    <w:p w14:paraId="0588BE49" w14:textId="5CF24BA1" w:rsidR="00F70FB9" w:rsidRPr="00F20CDE" w:rsidRDefault="00F70FB9">
      <w:pPr>
        <w:pStyle w:val="CommentText"/>
        <w:rPr>
          <w:lang w:val="ru-RU"/>
        </w:rPr>
      </w:pPr>
      <w:r>
        <w:rPr>
          <w:rStyle w:val="CommentReference"/>
        </w:rPr>
        <w:annotationRef/>
      </w:r>
      <w:r>
        <w:rPr>
          <w:lang w:val="ru-RU"/>
        </w:rPr>
        <w:t>Добавить правило? Как это выглядит?</w:t>
      </w:r>
    </w:p>
  </w:comment>
  <w:comment w:id="547" w:author="Rualark Rualark" w:date="2018-11-08T21:02:00Z" w:initials="RR">
    <w:p w14:paraId="3892FB82" w14:textId="662380DD" w:rsidR="00F70FB9" w:rsidRPr="00C81D39" w:rsidRDefault="00F70FB9">
      <w:pPr>
        <w:pStyle w:val="CommentText"/>
        <w:rPr>
          <w:lang w:val="ru-RU"/>
        </w:rPr>
      </w:pPr>
      <w:r>
        <w:rPr>
          <w:rStyle w:val="CommentReference"/>
        </w:rPr>
        <w:annotationRef/>
      </w:r>
      <w:r>
        <w:rPr>
          <w:lang w:val="ru-RU"/>
        </w:rPr>
        <w:t>Что это значит?</w:t>
      </w:r>
    </w:p>
  </w:comment>
  <w:comment w:id="558" w:author="Rualark Rualark" w:date="2018-04-14T15:32:00Z" w:initials="RR">
    <w:p w14:paraId="5E1A2111" w14:textId="080EB0BB" w:rsidR="00F70FB9" w:rsidRPr="00100A95" w:rsidRDefault="00F70FB9">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71" w:author="Rualark" w:date="2018-11-29T00:21:00Z" w:initials="R">
    <w:p w14:paraId="2036FE37" w14:textId="79469AB8" w:rsidR="00F70FB9" w:rsidRPr="002D01D5" w:rsidRDefault="00F70FB9">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74" w:author="Rualark Rualark" w:date="2018-04-14T16:11:00Z" w:initials="RR">
    <w:p w14:paraId="708799AE" w14:textId="77777777" w:rsidR="00F70FB9" w:rsidRPr="00BC2DB9" w:rsidRDefault="00F70FB9">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86" w:author="Rualark Rualark" w:date="2018-11-08T23:55:00Z" w:initials="RR">
    <w:p w14:paraId="3AB03B1A" w14:textId="045330B5" w:rsidR="00F70FB9" w:rsidRPr="00F21AA4" w:rsidRDefault="00F70FB9">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13" w:author="Rualark Rualark" w:date="2018-04-30T19:56:00Z" w:initials="RR">
    <w:p w14:paraId="6A382877" w14:textId="6E0BA342" w:rsidR="00F70FB9" w:rsidRPr="00584774" w:rsidRDefault="00F70FB9">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16" w:author="Rualark Rualark" w:date="2018-11-09T10:04:00Z" w:initials="RR">
    <w:p w14:paraId="3AE99A7F" w14:textId="28E21EB4" w:rsidR="00F70FB9" w:rsidRPr="00436743" w:rsidRDefault="00F70FB9">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64" w:author="Rualark Rualark" w:date="2018-11-09T18:22:00Z" w:initials="RR">
    <w:p w14:paraId="21493705" w14:textId="3358AEAC" w:rsidR="00F70FB9" w:rsidRPr="00106F73" w:rsidRDefault="00F70FB9">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81" w:author="Rualark Rualark" w:date="2018-10-28T14:26:00Z" w:initials="RR">
    <w:p w14:paraId="249F22A4" w14:textId="77777777" w:rsidR="00F70FB9" w:rsidRPr="00A54014" w:rsidRDefault="00F70FB9"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F70FB9" w:rsidRDefault="00F70FB9" w:rsidP="00E92DF2">
      <w:pPr>
        <w:pStyle w:val="CommentText"/>
        <w:rPr>
          <w:lang w:val="ru-RU"/>
        </w:rPr>
      </w:pPr>
    </w:p>
    <w:p w14:paraId="1E880139" w14:textId="77777777" w:rsidR="00F70FB9" w:rsidRPr="00E92DF2" w:rsidRDefault="00F70FB9"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4" w:author="Rualark Rualark" w:date="2018-10-28T14:26:00Z" w:initials="RR">
    <w:p w14:paraId="2F9AFC59" w14:textId="77777777" w:rsidR="00F70FB9" w:rsidRPr="00A54014" w:rsidRDefault="00F70FB9"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F70FB9" w:rsidRDefault="00F70FB9" w:rsidP="00E92DF2">
      <w:pPr>
        <w:pStyle w:val="CommentText"/>
        <w:rPr>
          <w:lang w:val="ru-RU"/>
        </w:rPr>
      </w:pPr>
    </w:p>
    <w:p w14:paraId="64AD18A0" w14:textId="277E3524" w:rsidR="00F70FB9" w:rsidRPr="00E92DF2" w:rsidRDefault="00F70FB9"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96" w:author="Rualark" w:date="2018-11-26T23:21:00Z" w:initials="R">
    <w:p w14:paraId="1B1EC191" w14:textId="5CB02537" w:rsidR="00F70FB9" w:rsidRPr="00121F62" w:rsidRDefault="00F70FB9">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797" w:author="Rualark" w:date="2018-11-26T23:33:00Z" w:initials="R">
    <w:p w14:paraId="46191658" w14:textId="6ECB3B65" w:rsidR="00F70FB9" w:rsidRPr="008748BD" w:rsidRDefault="00F70FB9">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822" w:author="Rualark" w:date="2018-11-29T12:12:00Z" w:initials="R">
    <w:p w14:paraId="5BF0106B" w14:textId="731122EF" w:rsidR="00F70FB9" w:rsidRPr="00E83EB7" w:rsidRDefault="00F70FB9">
      <w:pPr>
        <w:pStyle w:val="CommentText"/>
        <w:rPr>
          <w:lang w:val="ru-RU"/>
        </w:rPr>
      </w:pPr>
      <w:r>
        <w:rPr>
          <w:rStyle w:val="CommentReference"/>
        </w:rPr>
        <w:annotationRef/>
      </w:r>
      <w:r>
        <w:rPr>
          <w:lang w:val="ru-RU"/>
        </w:rPr>
        <w:t>Добавить правило для кварт?</w:t>
      </w:r>
    </w:p>
  </w:comment>
  <w:comment w:id="855" w:author="Rualark" w:date="2018-11-29T12:44:00Z" w:initials="R">
    <w:p w14:paraId="550CA8C0" w14:textId="4F2B64B1" w:rsidR="00F70FB9" w:rsidRPr="00207982" w:rsidRDefault="00F70FB9">
      <w:pPr>
        <w:pStyle w:val="CommentText"/>
        <w:rPr>
          <w:lang w:val="ru-RU"/>
        </w:rPr>
      </w:pPr>
      <w:r>
        <w:rPr>
          <w:rStyle w:val="CommentReference"/>
        </w:rPr>
        <w:annotationRef/>
      </w:r>
      <w:r>
        <w:rPr>
          <w:lang w:val="ru-RU"/>
        </w:rPr>
        <w:t>Обсудить эт</w:t>
      </w:r>
      <w:r w:rsidR="005E2637">
        <w:rPr>
          <w:lang w:val="ru-RU"/>
        </w:rPr>
        <w:t xml:space="preserve">и исключения </w:t>
      </w:r>
      <w:r>
        <w:rPr>
          <w:lang w:val="ru-RU"/>
        </w:rPr>
        <w:t>после решения вопроса с 5-6</w:t>
      </w:r>
    </w:p>
  </w:comment>
  <w:comment w:id="890" w:author="Rualark" w:date="2018-11-29T12:46:00Z" w:initials="R">
    <w:p w14:paraId="679E1A01" w14:textId="1D22B1C1" w:rsidR="00F70FB9" w:rsidRPr="00F033BC" w:rsidRDefault="00F70FB9">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908" w:author="Rualark Rualark" w:date="2018-11-05T20:26:00Z" w:initials="RR">
    <w:p w14:paraId="6F54A79C" w14:textId="1AB6F024" w:rsidR="00F70FB9" w:rsidRPr="00DD3139" w:rsidRDefault="00F70FB9">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912" w:author="Rualark Rualark" w:date="2018-11-05T20:32:00Z" w:initials="RR">
    <w:p w14:paraId="647D6549" w14:textId="50E323F1" w:rsidR="00F70FB9" w:rsidRPr="009652AD" w:rsidRDefault="00F70FB9">
      <w:pPr>
        <w:pStyle w:val="CommentText"/>
        <w:rPr>
          <w:lang w:val="ru-RU"/>
        </w:rPr>
      </w:pPr>
      <w:r>
        <w:rPr>
          <w:rStyle w:val="CommentReference"/>
        </w:rPr>
        <w:annotationRef/>
      </w:r>
      <w:r>
        <w:rPr>
          <w:lang w:val="ru-RU"/>
        </w:rPr>
        <w:t>Добавить таблицу типов голосовых пар.</w:t>
      </w:r>
    </w:p>
  </w:comment>
  <w:comment w:id="923" w:author="Rualark Rualark" w:date="2018-11-09T21:15:00Z" w:initials="RR">
    <w:p w14:paraId="216E1B4D" w14:textId="182314C0" w:rsidR="00F70FB9" w:rsidRPr="00D3295A" w:rsidRDefault="00F70FB9">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24" w:author="Rualark Rualark" w:date="2018-11-09T21:17:00Z" w:initials="RR">
    <w:p w14:paraId="3DB2A13B" w14:textId="2D256E16" w:rsidR="00F70FB9" w:rsidRPr="006A3DDE" w:rsidRDefault="00F70FB9">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928" w:author="Rualark Rualark" w:date="2018-11-09T21:18:00Z" w:initials="RR">
    <w:p w14:paraId="19D8FE52" w14:textId="2745AB1B" w:rsidR="00F70FB9" w:rsidRPr="00182E4C" w:rsidRDefault="00F70FB9">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33" w:author="Rualark Rualark" w:date="2018-10-26T09:25:00Z" w:initials="RR">
    <w:p w14:paraId="3EB134A6" w14:textId="701F5476" w:rsidR="00F70FB9" w:rsidRDefault="00F70FB9">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F70FB9" w:rsidRDefault="00F70FB9">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F70FB9" w:rsidRPr="00021801" w:rsidRDefault="00F70FB9">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35" w:author="Rualark Rualark" w:date="2018-10-25T21:58:00Z" w:initials="RR">
    <w:p w14:paraId="77E46CD9" w14:textId="6F561F53" w:rsidR="00F70FB9" w:rsidRDefault="00F70FB9">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F70FB9" w:rsidRPr="00DE2DBD" w:rsidRDefault="00F70FB9">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40" w:author="Rualark" w:date="2018-11-29T13:43:00Z" w:initials="R">
    <w:p w14:paraId="6E26DB1B" w14:textId="3C67A191" w:rsidR="00F70FB9" w:rsidRPr="00D778D6" w:rsidRDefault="00F70FB9">
      <w:pPr>
        <w:pStyle w:val="CommentText"/>
        <w:rPr>
          <w:lang w:val="ru-RU"/>
        </w:rPr>
      </w:pPr>
      <w:r>
        <w:rPr>
          <w:rStyle w:val="CommentReference"/>
        </w:rPr>
        <w:annotationRef/>
      </w:r>
      <w:r>
        <w:rPr>
          <w:lang w:val="ru-RU"/>
        </w:rPr>
        <w:t>В двух голосах должно быть запрещено</w:t>
      </w:r>
    </w:p>
  </w:comment>
  <w:comment w:id="941" w:author="Rualark Rualark" w:date="2018-11-05T22:01:00Z" w:initials="RR">
    <w:p w14:paraId="7A236A05" w14:textId="1BD8BD57" w:rsidR="00F70FB9" w:rsidRPr="0062437F" w:rsidRDefault="00F70FB9">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89" w:author="Rualark" w:date="2018-11-26T21:52:00Z" w:initials="R">
    <w:p w14:paraId="42669A9E" w14:textId="37C0E8BD" w:rsidR="00F70FB9" w:rsidRPr="00A70E4E" w:rsidRDefault="00F70FB9">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111" w:author="Rualark Rualark" w:date="2018-10-31T22:31:00Z" w:initials="RR">
    <w:p w14:paraId="27E813D4" w14:textId="1188784A" w:rsidR="00F70FB9" w:rsidRPr="006C318F" w:rsidRDefault="00F70FB9">
      <w:pPr>
        <w:pStyle w:val="CommentText"/>
        <w:rPr>
          <w:lang w:val="ru-RU"/>
        </w:rPr>
      </w:pPr>
      <w:r>
        <w:rPr>
          <w:rStyle w:val="CommentReference"/>
        </w:rPr>
        <w:annotationRef/>
      </w:r>
      <w:r w:rsidRPr="00FD6C32">
        <w:rPr>
          <w:b/>
          <w:lang w:val="ru-RU"/>
        </w:rPr>
        <w:t>Да, нужно добавить правило</w:t>
      </w:r>
    </w:p>
  </w:comment>
  <w:comment w:id="1196" w:author="Rualark Rualark" w:date="2018-05-05T20:45:00Z" w:initials="RR">
    <w:p w14:paraId="3531897F" w14:textId="14FE2550" w:rsidR="00F70FB9" w:rsidRPr="0021356F" w:rsidRDefault="00F70FB9">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202" w:author="Rualark" w:date="2018-11-19T20:04:00Z" w:initials="R">
    <w:p w14:paraId="2A4213B3" w14:textId="77777777" w:rsidR="00F70FB9" w:rsidRPr="00182DE9" w:rsidRDefault="00F70FB9">
      <w:pPr>
        <w:pStyle w:val="CommentText"/>
        <w:rPr>
          <w:lang w:val="ru-RU"/>
        </w:rPr>
      </w:pPr>
      <w:r>
        <w:rPr>
          <w:rStyle w:val="CommentReference"/>
        </w:rPr>
        <w:annotationRef/>
      </w:r>
      <w:r>
        <w:rPr>
          <w:lang w:val="ru-RU"/>
        </w:rPr>
        <w:t>Такого требования у нас нет.</w:t>
      </w:r>
    </w:p>
  </w:comment>
  <w:comment w:id="1201" w:author="Rualark" w:date="2018-11-19T20:04:00Z" w:initials="R">
    <w:p w14:paraId="4E273D28" w14:textId="597E5257" w:rsidR="00F70FB9" w:rsidRPr="00182DE9" w:rsidRDefault="00F70FB9">
      <w:pPr>
        <w:pStyle w:val="CommentText"/>
        <w:rPr>
          <w:lang w:val="ru-RU"/>
        </w:rPr>
      </w:pPr>
      <w:r>
        <w:rPr>
          <w:rStyle w:val="CommentReference"/>
        </w:rPr>
        <w:annotationRef/>
      </w:r>
      <w:r>
        <w:rPr>
          <w:lang w:val="ru-RU"/>
        </w:rPr>
        <w:t>Такого требования у нас нет.</w:t>
      </w:r>
    </w:p>
  </w:comment>
  <w:comment w:id="1218" w:author="Rualark" w:date="2018-11-30T15:36:00Z" w:initials="R">
    <w:p w14:paraId="2B28B566" w14:textId="08EC88F1" w:rsidR="00F70FB9" w:rsidRPr="00A42749" w:rsidRDefault="00F70FB9">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315" w:author="Rualark" w:date="2018-11-30T22:03:00Z" w:initials="R">
    <w:p w14:paraId="3AC724F2" w14:textId="77777777" w:rsidR="00F70FB9" w:rsidRDefault="00F70FB9">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F70FB9" w:rsidRPr="00050258" w:rsidRDefault="00F70FB9">
      <w:pPr>
        <w:pStyle w:val="CommentText"/>
        <w:rPr>
          <w:lang w:val="ru-RU"/>
        </w:rPr>
      </w:pPr>
      <w:r>
        <w:rPr>
          <w:lang w:val="ru-RU"/>
        </w:rPr>
        <w:t>Может все это исключение удалить с подпунктами?</w:t>
      </w:r>
    </w:p>
  </w:comment>
  <w:comment w:id="1340" w:author="Rualark Rualark" w:date="2018-11-10T16:13:00Z" w:initials="RR">
    <w:p w14:paraId="79265CEA" w14:textId="657E36A8" w:rsidR="00F70FB9" w:rsidRPr="000D60CE" w:rsidRDefault="00F70FB9">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360" w:author="Rualark Rualark" w:date="2018-11-06T23:33:00Z" w:initials="RR">
    <w:p w14:paraId="10611EA0" w14:textId="3869E718" w:rsidR="00F70FB9" w:rsidRPr="00EE13D2" w:rsidRDefault="00F70FB9">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393" w:author="Rualark" w:date="2018-11-29T17:55:00Z" w:initials="R">
    <w:p w14:paraId="38F92FCC" w14:textId="5452DC4A" w:rsidR="00F70FB9" w:rsidRPr="00007BF2" w:rsidRDefault="00F70FB9">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408" w:author="Rualark" w:date="2018-12-01T14:11:00Z" w:initials="R">
    <w:p w14:paraId="2AD67492" w14:textId="77777777" w:rsidR="00F70FB9" w:rsidRDefault="00F70FB9">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F70FB9" w:rsidRPr="00213A2B" w:rsidRDefault="00F70FB9">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423" w:author="Rualark" w:date="2018-11-29T17:56:00Z" w:initials="R">
    <w:p w14:paraId="7AF3CA02" w14:textId="77777777" w:rsidR="00F70FB9" w:rsidRPr="004A06C5" w:rsidRDefault="00F70FB9"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F70FB9" w:rsidRPr="00201F53" w:rsidRDefault="00F70FB9"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F70FB9" w:rsidRPr="003548C1" w:rsidRDefault="00F70FB9" w:rsidP="00201F53">
      <w:pPr>
        <w:pStyle w:val="CommentText"/>
        <w:rPr>
          <w:b/>
          <w:color w:val="FF0000"/>
          <w:lang w:val="ru-RU"/>
        </w:rPr>
      </w:pPr>
      <w:r w:rsidRPr="00201F53">
        <w:rPr>
          <w:b/>
          <w:color w:val="000000" w:themeColor="text1"/>
          <w:lang w:val="ru-RU"/>
        </w:rPr>
        <w:t>Лучше это не разрешать.</w:t>
      </w:r>
    </w:p>
  </w:comment>
  <w:comment w:id="1426" w:author="Rualark Rualark" w:date="2018-11-10T17:50:00Z" w:initials="RR">
    <w:p w14:paraId="27CC1F91" w14:textId="0D6D469B" w:rsidR="00F70FB9" w:rsidRPr="00062943" w:rsidRDefault="00F70FB9">
      <w:pPr>
        <w:pStyle w:val="CommentText"/>
        <w:rPr>
          <w:lang w:val="ru-RU"/>
        </w:rPr>
      </w:pPr>
      <w:r>
        <w:rPr>
          <w:rStyle w:val="CommentReference"/>
        </w:rPr>
        <w:annotationRef/>
      </w:r>
      <w:r>
        <w:rPr>
          <w:lang w:val="ru-RU"/>
        </w:rPr>
        <w:t>Такого правила нет.</w:t>
      </w:r>
    </w:p>
  </w:comment>
  <w:comment w:id="1427" w:author="Rualark" w:date="2018-11-29T17:57:00Z" w:initials="R">
    <w:p w14:paraId="51D31B3C" w14:textId="7056F9BE" w:rsidR="00F70FB9" w:rsidRPr="00047B07" w:rsidRDefault="00F70FB9">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431" w:author="Rualark Rualark" w:date="2018-11-10T17:52:00Z" w:initials="RR">
    <w:p w14:paraId="5133AFBB" w14:textId="1143D9CE" w:rsidR="00F70FB9" w:rsidRPr="00811BB3" w:rsidRDefault="00F70FB9">
      <w:pPr>
        <w:pStyle w:val="CommentText"/>
        <w:rPr>
          <w:lang w:val="ru-RU"/>
        </w:rPr>
      </w:pPr>
      <w:r>
        <w:rPr>
          <w:rStyle w:val="CommentReference"/>
        </w:rPr>
        <w:annotationRef/>
      </w:r>
      <w:r>
        <w:rPr>
          <w:lang w:val="ru-RU"/>
        </w:rPr>
        <w:t>Такого правила нет</w:t>
      </w:r>
    </w:p>
  </w:comment>
  <w:comment w:id="1443" w:author="Rualark Rualark" w:date="2018-11-10T17:53:00Z" w:initials="RR">
    <w:p w14:paraId="2A210441" w14:textId="2FED4486" w:rsidR="00F70FB9" w:rsidRPr="00C46F54" w:rsidRDefault="00F70FB9">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465" w:author="Rualark Rualark" w:date="2018-11-10T17:48:00Z" w:initials="RR">
    <w:p w14:paraId="4E856513" w14:textId="7CD6ECDD" w:rsidR="00F70FB9" w:rsidRPr="00DA374A" w:rsidRDefault="00F70FB9">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3E60" w14:textId="77777777" w:rsidR="00EC26DE" w:rsidRDefault="00EC26DE" w:rsidP="00F7102B">
      <w:pPr>
        <w:spacing w:after="0" w:line="240" w:lineRule="auto"/>
      </w:pPr>
      <w:r>
        <w:separator/>
      </w:r>
    </w:p>
  </w:endnote>
  <w:endnote w:type="continuationSeparator" w:id="0">
    <w:p w14:paraId="55BD8FA2" w14:textId="77777777" w:rsidR="00EC26DE" w:rsidRDefault="00EC26DE" w:rsidP="00F7102B">
      <w:pPr>
        <w:spacing w:after="0" w:line="240" w:lineRule="auto"/>
      </w:pPr>
      <w:r>
        <w:continuationSeparator/>
      </w:r>
    </w:p>
  </w:endnote>
  <w:endnote w:type="continuationNotice" w:id="1">
    <w:p w14:paraId="70369A2F" w14:textId="77777777" w:rsidR="00EC26DE" w:rsidRDefault="00EC2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F70FB9" w:rsidRDefault="00F7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6948" w14:textId="77777777" w:rsidR="00EC26DE" w:rsidRDefault="00EC26DE" w:rsidP="00F7102B">
      <w:pPr>
        <w:spacing w:after="0" w:line="240" w:lineRule="auto"/>
      </w:pPr>
      <w:r>
        <w:separator/>
      </w:r>
    </w:p>
  </w:footnote>
  <w:footnote w:type="continuationSeparator" w:id="0">
    <w:p w14:paraId="2965086C" w14:textId="77777777" w:rsidR="00EC26DE" w:rsidRDefault="00EC26DE" w:rsidP="00F7102B">
      <w:pPr>
        <w:spacing w:after="0" w:line="240" w:lineRule="auto"/>
      </w:pPr>
      <w:r>
        <w:continuationSeparator/>
      </w:r>
    </w:p>
  </w:footnote>
  <w:footnote w:type="continuationNotice" w:id="1">
    <w:p w14:paraId="4FEE7CF3" w14:textId="77777777" w:rsidR="00EC26DE" w:rsidRDefault="00EC26DE">
      <w:pPr>
        <w:spacing w:after="0" w:line="240" w:lineRule="auto"/>
      </w:pPr>
    </w:p>
  </w:footnote>
  <w:footnote w:id="2">
    <w:p w14:paraId="7C379E41" w14:textId="6D78C798" w:rsidR="00F70FB9" w:rsidRPr="00653B86" w:rsidRDefault="00F70FB9"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F70FB9" w:rsidRDefault="00F70FB9">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F70FB9" w:rsidRDefault="00F70FB9"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F70FB9" w:rsidRDefault="00F70FB9"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F70FB9" w:rsidRPr="00F31B29" w:rsidRDefault="00F70FB9" w:rsidP="008E2A4A">
      <w:pPr>
        <w:pStyle w:val="FootnoteText"/>
      </w:pPr>
    </w:p>
  </w:footnote>
  <w:footnote w:id="4">
    <w:p w14:paraId="56DCF4EF" w14:textId="1EAC5AE8" w:rsidR="00F70FB9" w:rsidRPr="00A53F78" w:rsidRDefault="00F70FB9">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F70FB9" w:rsidRDefault="00F70FB9">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F70FB9" w:rsidRDefault="00F70FB9"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F70FB9" w:rsidRDefault="00F70FB9"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F70FB9" w:rsidRDefault="00F70FB9"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F70FB9" w:rsidRDefault="00F70FB9"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F70FB9" w:rsidRDefault="00F70FB9">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F70FB9" w:rsidRDefault="00F70FB9">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F70FB9" w:rsidRDefault="00F70FB9">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F70FB9" w:rsidRPr="00C66993" w:rsidRDefault="00F70F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F70FB9" w:rsidRDefault="00F70FB9">
      <w:pPr>
        <w:pStyle w:val="FootnoteText"/>
      </w:pPr>
      <w:ins w:id="478" w:author="Rualark" w:date="2018-11-22T21:58:00Z">
        <w:r>
          <w:rPr>
            <w:rStyle w:val="FootnoteReference"/>
          </w:rPr>
          <w:footnoteRef/>
        </w:r>
        <w:r>
          <w:t xml:space="preserve"> Five notes in measure are allowed if first note is </w:t>
        </w:r>
      </w:ins>
      <w:ins w:id="479" w:author="Rualark" w:date="2018-11-22T22:41:00Z">
        <w:r>
          <w:t>tied</w:t>
        </w:r>
      </w:ins>
      <w:ins w:id="480" w:author="Rualark" w:date="2018-11-22T21:58:00Z">
        <w:r>
          <w:t xml:space="preserve"> </w:t>
        </w:r>
      </w:ins>
      <w:ins w:id="481" w:author="Rualark" w:date="2018-11-22T22:41:00Z">
        <w:r>
          <w:t xml:space="preserve">with the </w:t>
        </w:r>
      </w:ins>
      <w:ins w:id="482" w:author="Rualark" w:date="2018-11-22T21:58:00Z">
        <w:r>
          <w:t>previous measure.</w:t>
        </w:r>
      </w:ins>
    </w:p>
  </w:footnote>
  <w:footnote w:id="12">
    <w:p w14:paraId="4150BE81" w14:textId="0EEC8817" w:rsidR="00F70FB9" w:rsidRPr="00782885" w:rsidRDefault="00F70FB9"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F70FB9" w:rsidDel="004E4E36" w:rsidRDefault="00F70FB9">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F70FB9" w:rsidRPr="00290B0B" w:rsidRDefault="00F70FB9" w:rsidP="002323DD">
      <w:pPr>
        <w:pStyle w:val="FootnoteText"/>
        <w:rPr>
          <w:del w:id="538" w:author="Rualark" w:date="2018-11-22T21:58:00Z"/>
        </w:rPr>
      </w:pPr>
      <w:del w:id="53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F70FB9" w:rsidRPr="007F4527" w:rsidRDefault="00F70FB9" w:rsidP="002323DD">
      <w:pPr>
        <w:pStyle w:val="FootnoteText"/>
      </w:pPr>
      <w:del w:id="54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F70FB9" w:rsidRPr="00782885" w:rsidRDefault="00F70FB9">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9"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F70FB9" w:rsidRPr="00442DFA" w:rsidRDefault="00F70F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F70FB9" w:rsidRDefault="00F70FB9">
      <w:pPr>
        <w:pStyle w:val="FootnoteText"/>
      </w:pPr>
      <w:ins w:id="718" w:author="Rualark" w:date="2018-11-29T23:23:00Z">
        <w:r>
          <w:rPr>
            <w:rStyle w:val="FootnoteReference"/>
          </w:rPr>
          <w:footnoteRef/>
        </w:r>
        <w:r>
          <w:t xml:space="preserve"> </w:t>
        </w:r>
        <w:r w:rsidRPr="00630DA0">
          <w:rPr>
            <w:highlight w:val="green"/>
          </w:rPr>
          <w:t>Anticipation can be allowed in two voices</w:t>
        </w:r>
        <w:r>
          <w:t xml:space="preserve">, </w:t>
        </w:r>
      </w:ins>
      <w:ins w:id="719" w:author="Rualark" w:date="2018-11-29T23:24:00Z">
        <w:r>
          <w:t>but this is not recommended to make educational process more gradual.</w:t>
        </w:r>
      </w:ins>
    </w:p>
  </w:footnote>
  <w:footnote w:id="17">
    <w:p w14:paraId="147F0377" w14:textId="523456AE" w:rsidR="00F70FB9" w:rsidRPr="00E86E0F" w:rsidRDefault="00F70F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F70FB9" w14:paraId="65C2C6FC" w14:textId="77777777" w:rsidTr="00E7485B">
        <w:trPr>
          <w:jc w:val="center"/>
        </w:trPr>
        <w:tc>
          <w:tcPr>
            <w:tcW w:w="0" w:type="auto"/>
          </w:tcPr>
          <w:p w14:paraId="2A7324AC" w14:textId="3A25E5FB" w:rsidR="00F70FB9" w:rsidRPr="00E86E0F" w:rsidRDefault="00F70FB9">
            <w:pPr>
              <w:pStyle w:val="FootnoteText"/>
            </w:pPr>
            <w:r>
              <w:t>Number of voices</w:t>
            </w:r>
          </w:p>
        </w:tc>
        <w:tc>
          <w:tcPr>
            <w:tcW w:w="0" w:type="auto"/>
          </w:tcPr>
          <w:p w14:paraId="1E52B3A7" w14:textId="085C0019" w:rsidR="00F70FB9" w:rsidRPr="00E86E0F" w:rsidRDefault="00F70FB9" w:rsidP="00E7485B">
            <w:pPr>
              <w:pStyle w:val="FootnoteText"/>
            </w:pPr>
            <w:r>
              <w:t>Number of voice pairs</w:t>
            </w:r>
          </w:p>
        </w:tc>
      </w:tr>
      <w:tr w:rsidR="00F70FB9" w14:paraId="689F5936" w14:textId="77777777" w:rsidTr="00E7485B">
        <w:trPr>
          <w:jc w:val="center"/>
        </w:trPr>
        <w:tc>
          <w:tcPr>
            <w:tcW w:w="0" w:type="auto"/>
          </w:tcPr>
          <w:p w14:paraId="7C58B006" w14:textId="090A07FD" w:rsidR="00F70FB9" w:rsidRDefault="00F70FB9">
            <w:pPr>
              <w:pStyle w:val="FootnoteText"/>
              <w:rPr>
                <w:lang w:val="ru-RU"/>
              </w:rPr>
            </w:pPr>
            <w:r>
              <w:rPr>
                <w:lang w:val="ru-RU"/>
              </w:rPr>
              <w:t>2</w:t>
            </w:r>
          </w:p>
        </w:tc>
        <w:tc>
          <w:tcPr>
            <w:tcW w:w="0" w:type="auto"/>
          </w:tcPr>
          <w:p w14:paraId="7165C765" w14:textId="60E13951" w:rsidR="00F70FB9" w:rsidRDefault="00F70FB9">
            <w:pPr>
              <w:pStyle w:val="FootnoteText"/>
              <w:rPr>
                <w:lang w:val="ru-RU"/>
              </w:rPr>
            </w:pPr>
            <w:r>
              <w:rPr>
                <w:lang w:val="ru-RU"/>
              </w:rPr>
              <w:t>1</w:t>
            </w:r>
          </w:p>
        </w:tc>
      </w:tr>
      <w:tr w:rsidR="00F70FB9" w14:paraId="1EE43B01" w14:textId="77777777" w:rsidTr="00E7485B">
        <w:trPr>
          <w:jc w:val="center"/>
        </w:trPr>
        <w:tc>
          <w:tcPr>
            <w:tcW w:w="0" w:type="auto"/>
          </w:tcPr>
          <w:p w14:paraId="442E5FA2" w14:textId="53278FC7" w:rsidR="00F70FB9" w:rsidRDefault="00F70FB9">
            <w:pPr>
              <w:pStyle w:val="FootnoteText"/>
              <w:rPr>
                <w:lang w:val="ru-RU"/>
              </w:rPr>
            </w:pPr>
            <w:r>
              <w:rPr>
                <w:lang w:val="ru-RU"/>
              </w:rPr>
              <w:t>3</w:t>
            </w:r>
          </w:p>
        </w:tc>
        <w:tc>
          <w:tcPr>
            <w:tcW w:w="0" w:type="auto"/>
          </w:tcPr>
          <w:p w14:paraId="42179CB9" w14:textId="3B60D269" w:rsidR="00F70FB9" w:rsidRDefault="00F70FB9">
            <w:pPr>
              <w:pStyle w:val="FootnoteText"/>
              <w:rPr>
                <w:lang w:val="ru-RU"/>
              </w:rPr>
            </w:pPr>
            <w:r>
              <w:rPr>
                <w:lang w:val="ru-RU"/>
              </w:rPr>
              <w:t>3</w:t>
            </w:r>
          </w:p>
        </w:tc>
      </w:tr>
      <w:tr w:rsidR="00F70FB9" w14:paraId="16AEEBE3" w14:textId="77777777" w:rsidTr="00E7485B">
        <w:trPr>
          <w:jc w:val="center"/>
        </w:trPr>
        <w:tc>
          <w:tcPr>
            <w:tcW w:w="0" w:type="auto"/>
          </w:tcPr>
          <w:p w14:paraId="34B84804" w14:textId="2FC3ACFF" w:rsidR="00F70FB9" w:rsidRDefault="00F70FB9">
            <w:pPr>
              <w:pStyle w:val="FootnoteText"/>
              <w:rPr>
                <w:lang w:val="ru-RU"/>
              </w:rPr>
            </w:pPr>
            <w:r>
              <w:rPr>
                <w:lang w:val="ru-RU"/>
              </w:rPr>
              <w:t>4</w:t>
            </w:r>
          </w:p>
        </w:tc>
        <w:tc>
          <w:tcPr>
            <w:tcW w:w="0" w:type="auto"/>
          </w:tcPr>
          <w:p w14:paraId="1CAF9334" w14:textId="0C74D4E6" w:rsidR="00F70FB9" w:rsidRDefault="00F70FB9">
            <w:pPr>
              <w:pStyle w:val="FootnoteText"/>
              <w:rPr>
                <w:lang w:val="ru-RU"/>
              </w:rPr>
            </w:pPr>
            <w:r>
              <w:rPr>
                <w:lang w:val="ru-RU"/>
              </w:rPr>
              <w:t>6</w:t>
            </w:r>
          </w:p>
        </w:tc>
      </w:tr>
      <w:tr w:rsidR="00F70FB9" w14:paraId="5D0D6562" w14:textId="77777777" w:rsidTr="00E7485B">
        <w:trPr>
          <w:jc w:val="center"/>
        </w:trPr>
        <w:tc>
          <w:tcPr>
            <w:tcW w:w="0" w:type="auto"/>
          </w:tcPr>
          <w:p w14:paraId="3C7DDCC7" w14:textId="234BE4C2" w:rsidR="00F70FB9" w:rsidRDefault="00F70FB9">
            <w:pPr>
              <w:pStyle w:val="FootnoteText"/>
              <w:rPr>
                <w:lang w:val="ru-RU"/>
              </w:rPr>
            </w:pPr>
            <w:r>
              <w:rPr>
                <w:lang w:val="ru-RU"/>
              </w:rPr>
              <w:t>5</w:t>
            </w:r>
          </w:p>
        </w:tc>
        <w:tc>
          <w:tcPr>
            <w:tcW w:w="0" w:type="auto"/>
          </w:tcPr>
          <w:p w14:paraId="438B962F" w14:textId="2F443DEB" w:rsidR="00F70FB9" w:rsidRDefault="00F70FB9">
            <w:pPr>
              <w:pStyle w:val="FootnoteText"/>
              <w:rPr>
                <w:lang w:val="ru-RU"/>
              </w:rPr>
            </w:pPr>
            <w:r>
              <w:rPr>
                <w:lang w:val="ru-RU"/>
              </w:rPr>
              <w:t>10</w:t>
            </w:r>
          </w:p>
        </w:tc>
      </w:tr>
      <w:tr w:rsidR="00F70FB9" w14:paraId="519EFF8D" w14:textId="77777777" w:rsidTr="00E7485B">
        <w:trPr>
          <w:jc w:val="center"/>
        </w:trPr>
        <w:tc>
          <w:tcPr>
            <w:tcW w:w="0" w:type="auto"/>
          </w:tcPr>
          <w:p w14:paraId="086B50DE" w14:textId="3193B9A6" w:rsidR="00F70FB9" w:rsidRDefault="00F70FB9">
            <w:pPr>
              <w:pStyle w:val="FootnoteText"/>
              <w:rPr>
                <w:lang w:val="ru-RU"/>
              </w:rPr>
            </w:pPr>
            <w:r>
              <w:rPr>
                <w:lang w:val="ru-RU"/>
              </w:rPr>
              <w:t>6</w:t>
            </w:r>
          </w:p>
        </w:tc>
        <w:tc>
          <w:tcPr>
            <w:tcW w:w="0" w:type="auto"/>
          </w:tcPr>
          <w:p w14:paraId="1809F8EB" w14:textId="1A63ECB2" w:rsidR="00F70FB9" w:rsidRDefault="00F70FB9">
            <w:pPr>
              <w:pStyle w:val="FootnoteText"/>
              <w:rPr>
                <w:lang w:val="ru-RU"/>
              </w:rPr>
            </w:pPr>
            <w:r>
              <w:rPr>
                <w:lang w:val="ru-RU"/>
              </w:rPr>
              <w:t>15</w:t>
            </w:r>
          </w:p>
        </w:tc>
      </w:tr>
      <w:tr w:rsidR="00F70FB9" w14:paraId="4A937404" w14:textId="77777777" w:rsidTr="00E7485B">
        <w:trPr>
          <w:jc w:val="center"/>
        </w:trPr>
        <w:tc>
          <w:tcPr>
            <w:tcW w:w="0" w:type="auto"/>
          </w:tcPr>
          <w:p w14:paraId="1C3F08EB" w14:textId="0B45E09C" w:rsidR="00F70FB9" w:rsidRDefault="00F70FB9">
            <w:pPr>
              <w:pStyle w:val="FootnoteText"/>
              <w:rPr>
                <w:lang w:val="ru-RU"/>
              </w:rPr>
            </w:pPr>
            <w:r>
              <w:rPr>
                <w:lang w:val="ru-RU"/>
              </w:rPr>
              <w:t>7</w:t>
            </w:r>
          </w:p>
        </w:tc>
        <w:tc>
          <w:tcPr>
            <w:tcW w:w="0" w:type="auto"/>
          </w:tcPr>
          <w:p w14:paraId="3945EC9F" w14:textId="6272E132" w:rsidR="00F70FB9" w:rsidRDefault="00F70FB9">
            <w:pPr>
              <w:pStyle w:val="FootnoteText"/>
              <w:rPr>
                <w:lang w:val="ru-RU"/>
              </w:rPr>
            </w:pPr>
            <w:r>
              <w:rPr>
                <w:lang w:val="ru-RU"/>
              </w:rPr>
              <w:t>21</w:t>
            </w:r>
          </w:p>
        </w:tc>
      </w:tr>
      <w:tr w:rsidR="00F70FB9" w14:paraId="59942492" w14:textId="77777777" w:rsidTr="00E7485B">
        <w:trPr>
          <w:jc w:val="center"/>
        </w:trPr>
        <w:tc>
          <w:tcPr>
            <w:tcW w:w="0" w:type="auto"/>
          </w:tcPr>
          <w:p w14:paraId="01EC27CC" w14:textId="12C68935" w:rsidR="00F70FB9" w:rsidRDefault="00F70FB9">
            <w:pPr>
              <w:pStyle w:val="FootnoteText"/>
              <w:rPr>
                <w:lang w:val="ru-RU"/>
              </w:rPr>
            </w:pPr>
            <w:r>
              <w:rPr>
                <w:lang w:val="ru-RU"/>
              </w:rPr>
              <w:t>8</w:t>
            </w:r>
          </w:p>
        </w:tc>
        <w:tc>
          <w:tcPr>
            <w:tcW w:w="0" w:type="auto"/>
          </w:tcPr>
          <w:p w14:paraId="5BBF6BB7" w14:textId="75D5AABC" w:rsidR="00F70FB9" w:rsidRDefault="00F70FB9">
            <w:pPr>
              <w:pStyle w:val="FootnoteText"/>
              <w:rPr>
                <w:lang w:val="ru-RU"/>
              </w:rPr>
            </w:pPr>
            <w:r>
              <w:rPr>
                <w:lang w:val="ru-RU"/>
              </w:rPr>
              <w:t>28</w:t>
            </w:r>
          </w:p>
        </w:tc>
      </w:tr>
    </w:tbl>
    <w:p w14:paraId="1D1CDC42" w14:textId="77777777" w:rsidR="00F70FB9" w:rsidRPr="00E7485B" w:rsidRDefault="00F70FB9">
      <w:pPr>
        <w:pStyle w:val="FootnoteText"/>
        <w:rPr>
          <w:lang w:val="ru-RU"/>
        </w:rPr>
      </w:pPr>
    </w:p>
  </w:footnote>
  <w:footnote w:id="18">
    <w:p w14:paraId="4469AB75" w14:textId="5E1F5522" w:rsidR="00F70FB9" w:rsidRPr="00E86E0F" w:rsidRDefault="00F70F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F70FB9" w:rsidRPr="00564C7F" w:rsidRDefault="00F70F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F70FB9" w:rsidRPr="0014772F" w:rsidRDefault="00F70F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F70FB9" w:rsidRPr="00497C40" w:rsidRDefault="00F70FB9">
      <w:pPr>
        <w:pStyle w:val="FootnoteText"/>
      </w:pPr>
      <w:del w:id="84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F70FB9" w:rsidRPr="00497C40" w:rsidRDefault="00F70FB9">
      <w:pPr>
        <w:pStyle w:val="FootnoteText"/>
      </w:pPr>
      <w:ins w:id="84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F70FB9" w:rsidRPr="005A7E0C" w:rsidRDefault="00F70FB9">
      <w:pPr>
        <w:pStyle w:val="FootnoteText"/>
      </w:pPr>
      <w:r>
        <w:rPr>
          <w:rStyle w:val="FootnoteReference"/>
        </w:rPr>
        <w:footnoteRef/>
      </w:r>
      <w:r w:rsidRPr="005A7E0C">
        <w:t xml:space="preserve"> </w:t>
      </w:r>
      <w:bookmarkStart w:id="856" w:name="OLE_LINK64"/>
      <w:bookmarkStart w:id="857"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56"/>
      <w:bookmarkEnd w:id="857"/>
    </w:p>
    <w:p w14:paraId="77D05EEA" w14:textId="7D82CC43" w:rsidR="00F70FB9" w:rsidRDefault="00F70FB9"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F70FB9" w:rsidRPr="005A7E0C" w:rsidRDefault="00F70FB9"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58" w:author="Rualark" w:date="2018-11-22T21:58:00Z">
        <w:r>
          <w:t>or</w:t>
        </w:r>
        <w:r w:rsidRPr="005A7E0C">
          <w:t xml:space="preserve"> </w:t>
        </w:r>
      </w:ins>
      <w:ins w:id="859" w:author="Rualark" w:date="2018-11-22T22:38:00Z">
        <w:r>
          <w:t>neighbor</w:t>
        </w:r>
      </w:ins>
      <w:ins w:id="860" w:author="Rualark" w:date="2018-11-22T21:58:00Z">
        <w:r w:rsidRPr="005A7E0C">
          <w:t xml:space="preserve"> </w:t>
        </w:r>
      </w:ins>
      <w:r>
        <w:t>tone</w:t>
      </w:r>
      <w:r w:rsidRPr="005A7E0C">
        <w:t>:</w:t>
      </w:r>
    </w:p>
    <w:p w14:paraId="13A7048F" w14:textId="48458C32" w:rsidR="00F70FB9" w:rsidRPr="00171F07" w:rsidRDefault="00F70FB9"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F70FB9" w:rsidRPr="00DD3139" w:rsidRDefault="00F70F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F70FB9" w:rsidRPr="00DD3139" w:rsidRDefault="00F70F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F70FB9" w:rsidRDefault="00F70F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F70FB9" w:rsidRPr="00540CF0" w:rsidRDefault="00F70F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F70FB9" w:rsidRPr="0062437F" w:rsidRDefault="00F70FB9">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F70FB9" w:rsidRPr="002E5016" w:rsidRDefault="00F70FB9">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F70FB9" w:rsidRPr="000D3BDF" w:rsidRDefault="00F70FB9"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F70FB9" w:rsidRPr="00066A55" w:rsidRDefault="00F70F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F70FB9" w:rsidRPr="00696E93" w:rsidRDefault="00F70F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F70FB9" w:rsidRDefault="00F70FB9" w:rsidP="00A358C2">
      <w:pPr>
        <w:pStyle w:val="FootnoteText"/>
      </w:pPr>
      <w:ins w:id="992"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F70FB9" w:rsidRDefault="00F70FB9" w:rsidP="00A358C2">
      <w:pPr>
        <w:pStyle w:val="FootnoteText"/>
      </w:pPr>
      <w:ins w:id="997"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F70FB9" w:rsidRDefault="00F70FB9" w:rsidP="00A358C2">
      <w:pPr>
        <w:pStyle w:val="FootnoteText"/>
      </w:pPr>
      <w:ins w:id="999"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F70FB9" w:rsidRPr="00066A55" w:rsidRDefault="00F70FB9">
      <w:pPr>
        <w:pStyle w:val="FootnoteText"/>
      </w:pPr>
      <w:del w:id="1013" w:author="Rualark" w:date="2018-11-22T21:58:00Z">
        <w:r>
          <w:rPr>
            <w:rStyle w:val="FootnoteReference"/>
          </w:rPr>
          <w:footnoteRef/>
        </w:r>
        <w:r w:rsidRPr="00066A55">
          <w:delText xml:space="preserve"> </w:delText>
        </w:r>
        <w:bookmarkStart w:id="1014" w:name="OLE_LINK185"/>
        <w:bookmarkStart w:id="1015"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014"/>
      <w:bookmarkEnd w:id="1015"/>
    </w:p>
  </w:footnote>
  <w:footnote w:id="33">
    <w:p w14:paraId="260A0473" w14:textId="583036ED" w:rsidR="00F70FB9" w:rsidRPr="005226B3" w:rsidRDefault="00F70F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F70FB9" w:rsidRDefault="00F70FB9">
      <w:pPr>
        <w:pStyle w:val="FootnoteText"/>
      </w:pPr>
      <w:ins w:id="1023" w:author="Rualark" w:date="2018-11-22T21:58:00Z">
        <w:r>
          <w:rPr>
            <w:rStyle w:val="FootnoteReference"/>
          </w:rPr>
          <w:footnoteRef/>
        </w:r>
        <w:r>
          <w:t xml:space="preserve"> </w:t>
        </w:r>
        <w:r w:rsidRPr="006E175A">
          <w:rPr>
            <w:highlight w:val="green"/>
          </w:rPr>
          <w:t xml:space="preserve">Exception: Direct </w:t>
        </w:r>
      </w:ins>
      <w:ins w:id="1024" w:author="Rualark" w:date="2018-11-22T22:09:00Z">
        <w:r>
          <w:rPr>
            <w:highlight w:val="green"/>
          </w:rPr>
          <w:t>approach of the</w:t>
        </w:r>
      </w:ins>
      <w:ins w:id="1025"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F70FB9" w:rsidRDefault="00F70FB9" w:rsidP="00A358C2">
      <w:pPr>
        <w:pStyle w:val="FootnoteText"/>
      </w:pPr>
      <w:ins w:id="1090"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F70FB9" w:rsidRDefault="00F70FB9" w:rsidP="00A358C2">
      <w:pPr>
        <w:pStyle w:val="FootnoteText"/>
      </w:pPr>
      <w:ins w:id="1130" w:author="Rualark" w:date="2018-11-22T21:58:00Z">
        <w:r>
          <w:rPr>
            <w:rStyle w:val="FootnoteReference"/>
          </w:rPr>
          <w:footnoteRef/>
        </w:r>
        <w:r>
          <w:t xml:space="preserve"> Harmonic tritone is prohibited in ancient modes between any voices</w:t>
        </w:r>
      </w:ins>
    </w:p>
  </w:footnote>
  <w:footnote w:id="37">
    <w:p w14:paraId="4CAB4D0B" w14:textId="77777777" w:rsidR="00F70FB9" w:rsidRPr="007340FB" w:rsidRDefault="00F70FB9" w:rsidP="00A358C2">
      <w:pPr>
        <w:pStyle w:val="FootnoteText"/>
      </w:pPr>
      <w:ins w:id="1131"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F70FB9" w:rsidRPr="001C7536" w:rsidRDefault="00F70F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97" w:author="Rualark" w:date="2018-11-22T21:58:00Z">
        <w:r>
          <w:delText>if</w:delText>
        </w:r>
        <w:r w:rsidRPr="001C7536">
          <w:delText xml:space="preserve"> </w:delText>
        </w:r>
        <w:r>
          <w:delText>rule</w:delText>
        </w:r>
        <w:r w:rsidRPr="001C7536">
          <w:delText xml:space="preserve"> §59</w:delText>
        </w:r>
      </w:del>
      <w:ins w:id="1198" w:author="Rualark" w:date="2018-11-22T21:58:00Z">
        <w:r>
          <w:t>because here no second inversion chord</w:t>
        </w:r>
      </w:ins>
      <w:r>
        <w:t xml:space="preserve"> is </w:t>
      </w:r>
      <w:del w:id="1199" w:author="Rualark" w:date="2018-11-22T21:58:00Z">
        <w:r>
          <w:delText>not violated (two harmonies in one measure to avoid syncopation interruption in bass</w:delText>
        </w:r>
        <w:r w:rsidRPr="001C7536">
          <w:delText>):</w:delText>
        </w:r>
      </w:del>
      <w:ins w:id="1200" w:author="Rualark" w:date="2018-11-22T21:58:00Z">
        <w:r>
          <w:t>present</w:t>
        </w:r>
        <w:r w:rsidRPr="001C7536">
          <w:t>:</w:t>
        </w:r>
      </w:ins>
    </w:p>
    <w:p w14:paraId="1184A391" w14:textId="7A6550CB" w:rsidR="00F70FB9" w:rsidRPr="0021356F" w:rsidRDefault="00F70F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59DBC092" w:rsidR="00F70FB9" w:rsidRDefault="00F70FB9">
      <w:pPr>
        <w:pStyle w:val="FootnoteText"/>
      </w:pPr>
      <w:ins w:id="1230" w:author="Rualark" w:date="2018-11-30T21:21:00Z">
        <w:r>
          <w:rPr>
            <w:rStyle w:val="FootnoteReference"/>
          </w:rPr>
          <w:footnoteRef/>
        </w:r>
        <w:r>
          <w:t xml:space="preserve"> Exception: There can be no leading tone if note V in bass </w:t>
        </w:r>
      </w:ins>
      <w:ins w:id="1231" w:author="Rualark" w:date="2018-12-01T00:05:00Z">
        <w:r>
          <w:t xml:space="preserve">in penultimate chord </w:t>
        </w:r>
      </w:ins>
      <w:ins w:id="1232" w:author="Rualark" w:date="2018-11-30T21:21:00Z">
        <w:r>
          <w:t xml:space="preserve">resolves into note I </w:t>
        </w:r>
      </w:ins>
      <w:ins w:id="1233" w:author="Rualark" w:date="2018-11-30T21:22:00Z">
        <w:r>
          <w:t xml:space="preserve">in bass </w:t>
        </w:r>
      </w:ins>
      <w:ins w:id="1234" w:author="Rualark" w:date="2018-11-30T21:21:00Z">
        <w:r>
          <w:t xml:space="preserve">in the </w:t>
        </w:r>
      </w:ins>
      <w:ins w:id="1235" w:author="Rualark" w:date="2018-12-01T00:05:00Z">
        <w:r>
          <w:t>last</w:t>
        </w:r>
      </w:ins>
      <w:ins w:id="1236" w:author="Rualark" w:date="2018-11-30T21:21:00Z">
        <w:r>
          <w:t xml:space="preserve"> chord.</w:t>
        </w:r>
      </w:ins>
    </w:p>
  </w:footnote>
  <w:footnote w:id="40">
    <w:p w14:paraId="79B144AD" w14:textId="26B6CD79" w:rsidR="00F70FB9" w:rsidRDefault="00F70FB9">
      <w:pPr>
        <w:pStyle w:val="FootnoteText"/>
      </w:pPr>
      <w:ins w:id="1354"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F70FB9" w:rsidRPr="00ED6DB6" w:rsidRDefault="00F70FB9">
      <w:pPr>
        <w:pStyle w:val="FootnoteText"/>
      </w:pPr>
      <w:del w:id="136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366" w:author="Rualark" w:date="2018-11-22T22:39:00Z">
        <w:r w:rsidDel="00071459">
          <w:delText>neighbor</w:delText>
        </w:r>
      </w:del>
      <w:del w:id="1367" w:author="Rualark" w:date="2018-11-22T21:58:00Z">
        <w:r w:rsidRPr="00ED6DB6">
          <w:delText>.</w:delText>
        </w:r>
      </w:del>
    </w:p>
  </w:footnote>
  <w:footnote w:id="42">
    <w:p w14:paraId="0D8A91FF" w14:textId="23A0A1D4" w:rsidR="00F70FB9" w:rsidRDefault="00F70F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F70FB9" w:rsidRDefault="00F7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4"/>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6"/>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EE2"/>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261CC"/>
    <w:rsid w:val="00332E31"/>
    <w:rsid w:val="003340D6"/>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6440"/>
    <w:rsid w:val="00360734"/>
    <w:rsid w:val="00361C77"/>
    <w:rsid w:val="003635DC"/>
    <w:rsid w:val="00363ACE"/>
    <w:rsid w:val="00363C0E"/>
    <w:rsid w:val="00363E11"/>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0E6"/>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782"/>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1A76"/>
    <w:rsid w:val="00A32B4B"/>
    <w:rsid w:val="00A3367A"/>
    <w:rsid w:val="00A337FF"/>
    <w:rsid w:val="00A358C2"/>
    <w:rsid w:val="00A37D1B"/>
    <w:rsid w:val="00A42749"/>
    <w:rsid w:val="00A43461"/>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7AB"/>
    <w:rsid w:val="00E67F1A"/>
    <w:rsid w:val="00E7028C"/>
    <w:rsid w:val="00E74140"/>
    <w:rsid w:val="00E746B6"/>
    <w:rsid w:val="00E7485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26DE"/>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9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4.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4.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9.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5.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105.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90.png"/><Relationship Id="rId99" Type="http://schemas.openxmlformats.org/officeDocument/2006/relationships/image" Target="media/image96.png"/><Relationship Id="rId101" Type="http://schemas.openxmlformats.org/officeDocument/2006/relationships/image" Target="media/image99.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100.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98.png"/><Relationship Id="rId3" Type="http://schemas.openxmlformats.org/officeDocument/2006/relationships/image" Target="media/image78.png"/><Relationship Id="rId7" Type="http://schemas.openxmlformats.org/officeDocument/2006/relationships/image" Target="media/image93.png"/><Relationship Id="rId2" Type="http://schemas.openxmlformats.org/officeDocument/2006/relationships/image" Target="media/image50.png"/><Relationship Id="rId1" Type="http://schemas.openxmlformats.org/officeDocument/2006/relationships/image" Target="media/image46.png"/><Relationship Id="rId6" Type="http://schemas.openxmlformats.org/officeDocument/2006/relationships/image" Target="media/image89.png"/><Relationship Id="rId5" Type="http://schemas.openxmlformats.org/officeDocument/2006/relationships/image" Target="media/image88.png"/><Relationship Id="rId10" Type="http://schemas.openxmlformats.org/officeDocument/2006/relationships/image" Target="media/image113.png"/><Relationship Id="rId4" Type="http://schemas.openxmlformats.org/officeDocument/2006/relationships/image" Target="media/image87.png"/><Relationship Id="rId9"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F4C2-3EED-4635-8F59-6DA33D85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1</TotalTime>
  <Pages>36</Pages>
  <Words>7431</Words>
  <Characters>42363</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52</cp:revision>
  <cp:lastPrinted>2018-08-22T17:18:00Z</cp:lastPrinted>
  <dcterms:created xsi:type="dcterms:W3CDTF">2018-11-22T18:58:00Z</dcterms:created>
  <dcterms:modified xsi:type="dcterms:W3CDTF">2018-12-06T18:54:00Z</dcterms:modified>
</cp:coreProperties>
</file>